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8B04B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bookmarkStart w:id="0" w:name="_Hlk1377004"/>
      <w:bookmarkStart w:id="1" w:name="_Hlk508619941"/>
      <w:bookmarkStart w:id="2" w:name="_Hlk66174569"/>
    </w:p>
    <w:p w14:paraId="25FFF3E8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73CC9C5" w14:textId="77777777" w:rsidR="00BF6D2F" w:rsidRPr="00177A6C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22157724" w14:textId="77777777" w:rsidR="00BF6D2F" w:rsidRDefault="00BF6D2F" w:rsidP="003C75D1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177A6C">
        <w:rPr>
          <w:rFonts w:ascii="Arial" w:hAnsi="Arial" w:cs="Arial"/>
          <w:b/>
          <w:bCs/>
          <w:sz w:val="32"/>
          <w:szCs w:val="32"/>
        </w:rPr>
        <w:t>SPRAWOZDANIE</w:t>
      </w:r>
      <w:bookmarkStart w:id="3" w:name="_GoBack"/>
      <w:bookmarkEnd w:id="3"/>
    </w:p>
    <w:p w14:paraId="2C885B20" w14:textId="77777777" w:rsidR="003C75D1" w:rsidRDefault="003C75D1" w:rsidP="003C75D1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1C9333" w14:textId="77777777" w:rsidR="003C75D1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Z REALIZACJI</w:t>
      </w:r>
    </w:p>
    <w:p w14:paraId="1147C453" w14:textId="77777777" w:rsidR="003C75D1" w:rsidRDefault="003C75D1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094371DB" w14:textId="77777777" w:rsidR="00BF6D2F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PROGRAMU WSPÓŁPRACY</w:t>
      </w:r>
    </w:p>
    <w:p w14:paraId="7B739FE5" w14:textId="77777777" w:rsidR="00BF6D2F" w:rsidRPr="00177A6C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MIASTA PIOTRKOWA TRYBUNALSKIEGO</w:t>
      </w:r>
    </w:p>
    <w:p w14:paraId="1DC9FD05" w14:textId="77777777" w:rsidR="003C75D1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Z ORGANIZACJAMI POZARZĄDOWYMI</w:t>
      </w:r>
    </w:p>
    <w:p w14:paraId="68FC60C9" w14:textId="77777777" w:rsidR="003C75D1" w:rsidRDefault="003C75D1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3519F329" w14:textId="77777777" w:rsidR="003C75D1" w:rsidRDefault="003C75D1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3F923433" w14:textId="77777777" w:rsidR="003C75D1" w:rsidRDefault="003C75D1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66E96D3B" w14:textId="4A665B2D" w:rsidR="00BF6D2F" w:rsidRPr="00177A6C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ZA ROK 20</w:t>
      </w:r>
      <w:r w:rsidR="002F5E90">
        <w:rPr>
          <w:rFonts w:ascii="Arial" w:hAnsi="Arial" w:cs="Arial"/>
          <w:sz w:val="32"/>
          <w:szCs w:val="32"/>
        </w:rPr>
        <w:t>20</w:t>
      </w:r>
    </w:p>
    <w:p w14:paraId="24104F12" w14:textId="77777777" w:rsidR="00BF6D2F" w:rsidRDefault="00BF6D2F" w:rsidP="003C75D1">
      <w:pPr>
        <w:autoSpaceDE w:val="0"/>
        <w:autoSpaceDN w:val="0"/>
        <w:adjustRightInd w:val="0"/>
        <w:spacing w:after="120" w:line="360" w:lineRule="auto"/>
        <w:ind w:firstLine="708"/>
        <w:jc w:val="center"/>
        <w:rPr>
          <w:rFonts w:ascii="Arial" w:hAnsi="Arial" w:cs="Arial"/>
        </w:rPr>
      </w:pPr>
    </w:p>
    <w:p w14:paraId="20B628D4" w14:textId="77777777" w:rsidR="00BF6D2F" w:rsidRDefault="00BF6D2F" w:rsidP="003C75D1">
      <w:pPr>
        <w:autoSpaceDE w:val="0"/>
        <w:autoSpaceDN w:val="0"/>
        <w:adjustRightInd w:val="0"/>
        <w:spacing w:after="120" w:line="360" w:lineRule="auto"/>
        <w:ind w:firstLine="708"/>
        <w:jc w:val="center"/>
        <w:rPr>
          <w:rFonts w:ascii="Arial" w:hAnsi="Arial" w:cs="Arial"/>
        </w:rPr>
      </w:pPr>
    </w:p>
    <w:p w14:paraId="074904D7" w14:textId="77777777" w:rsidR="00BF6D2F" w:rsidRDefault="00BF6D2F" w:rsidP="003C75D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</w:rPr>
      </w:pPr>
    </w:p>
    <w:p w14:paraId="174B6BF2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4378F376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1220D9D3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115132F8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731D1A39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3E83FD82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8A1475B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0E3B53D1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150B1FAB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6CA9313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04792356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364D4F24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4EE1FB0F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4E694644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37B9740C" w14:textId="5E2F5554" w:rsidR="00B65649" w:rsidRPr="00B65649" w:rsidRDefault="00B65649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4791E">
        <w:rPr>
          <w:rFonts w:ascii="Arial" w:hAnsi="Arial" w:cs="Arial"/>
        </w:rPr>
        <w:lastRenderedPageBreak/>
        <w:t xml:space="preserve">Ustawa z dnia 24 kwietnia 2003 roku o działalności pożytku </w:t>
      </w:r>
      <w:r>
        <w:rPr>
          <w:rFonts w:ascii="Arial" w:hAnsi="Arial" w:cs="Arial"/>
        </w:rPr>
        <w:t>publicznego</w:t>
      </w:r>
      <w:r>
        <w:rPr>
          <w:rFonts w:ascii="Arial" w:hAnsi="Arial" w:cs="Arial"/>
        </w:rPr>
        <w:br/>
      </w:r>
      <w:r w:rsidRPr="0094791E">
        <w:rPr>
          <w:rFonts w:ascii="Arial" w:hAnsi="Arial" w:cs="Arial"/>
        </w:rPr>
        <w:t>i o wolontariacie</w:t>
      </w:r>
      <w:r>
        <w:rPr>
          <w:rFonts w:ascii="Arial" w:hAnsi="Arial" w:cs="Arial"/>
        </w:rPr>
        <w:t xml:space="preserve"> (t.j.: Dz. U. z 20</w:t>
      </w:r>
      <w:r w:rsidR="002F5E9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 </w:t>
      </w:r>
      <w:r w:rsidR="002F5E90">
        <w:rPr>
          <w:rFonts w:ascii="Arial" w:hAnsi="Arial" w:cs="Arial"/>
        </w:rPr>
        <w:t>1057</w:t>
      </w:r>
      <w:r>
        <w:rPr>
          <w:rFonts w:ascii="Arial" w:hAnsi="Arial" w:cs="Arial"/>
        </w:rPr>
        <w:t xml:space="preserve"> z późn. zm.)</w:t>
      </w:r>
      <w:r w:rsidRPr="0094791E">
        <w:rPr>
          <w:rFonts w:ascii="Arial" w:hAnsi="Arial" w:cs="Arial"/>
        </w:rPr>
        <w:t xml:space="preserve"> zobowiązuje jednostki samorządu terytorialnego do podejmowania współpracy z organizacj</w:t>
      </w:r>
      <w:r>
        <w:rPr>
          <w:rFonts w:ascii="Arial" w:hAnsi="Arial" w:cs="Arial"/>
        </w:rPr>
        <w:t xml:space="preserve">ami pozarządowymi. Rada Miasta </w:t>
      </w:r>
      <w:r w:rsidRPr="0094791E">
        <w:rPr>
          <w:rFonts w:ascii="Arial" w:hAnsi="Arial" w:cs="Arial"/>
        </w:rPr>
        <w:t xml:space="preserve">Piotrkowa Trybunalskiego podjęła </w:t>
      </w:r>
      <w:bookmarkStart w:id="4" w:name="_Hlk508616833"/>
      <w:r w:rsidRPr="0094791E">
        <w:rPr>
          <w:rFonts w:ascii="Arial" w:hAnsi="Arial" w:cs="Arial"/>
        </w:rPr>
        <w:t xml:space="preserve">dnia </w:t>
      </w:r>
      <w:r w:rsidR="002F5E9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2F5E90">
        <w:rPr>
          <w:rFonts w:ascii="Arial" w:hAnsi="Arial" w:cs="Arial"/>
        </w:rPr>
        <w:t xml:space="preserve">listopada </w:t>
      </w:r>
      <w:r>
        <w:rPr>
          <w:rFonts w:ascii="Arial" w:hAnsi="Arial" w:cs="Arial"/>
        </w:rPr>
        <w:t>201</w:t>
      </w:r>
      <w:r w:rsidR="002F5E9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oku </w:t>
      </w:r>
      <w:r w:rsidRPr="0094791E">
        <w:rPr>
          <w:rFonts w:ascii="Arial" w:hAnsi="Arial" w:cs="Arial"/>
        </w:rPr>
        <w:t>Uchwał</w:t>
      </w:r>
      <w:r>
        <w:rPr>
          <w:rFonts w:ascii="Arial" w:hAnsi="Arial" w:cs="Arial"/>
        </w:rPr>
        <w:t>ę</w:t>
      </w:r>
      <w:r w:rsidRPr="0094791E">
        <w:rPr>
          <w:rFonts w:ascii="Arial" w:hAnsi="Arial" w:cs="Arial"/>
        </w:rPr>
        <w:t xml:space="preserve"> Nr</w:t>
      </w:r>
      <w:r w:rsidRPr="00627D7B">
        <w:rPr>
          <w:rFonts w:ascii="Arial" w:hAnsi="Arial" w:cs="Arial"/>
          <w:sz w:val="20"/>
          <w:szCs w:val="20"/>
        </w:rPr>
        <w:t xml:space="preserve"> </w:t>
      </w:r>
      <w:r w:rsidR="002F5E90">
        <w:rPr>
          <w:rFonts w:ascii="Arial" w:hAnsi="Arial" w:cs="Arial"/>
        </w:rPr>
        <w:t>XIV/214</w:t>
      </w:r>
      <w:r w:rsidRPr="00050E03">
        <w:rPr>
          <w:rFonts w:ascii="Arial" w:hAnsi="Arial" w:cs="Arial"/>
        </w:rPr>
        <w:t>/1</w:t>
      </w:r>
      <w:r w:rsidR="002F5E9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w sprawie </w:t>
      </w:r>
      <w:r w:rsidRPr="0094791E">
        <w:rPr>
          <w:rFonts w:ascii="Arial" w:hAnsi="Arial" w:cs="Arial"/>
        </w:rPr>
        <w:t xml:space="preserve">Programu Współpracy Miasta Piotrkowa Trybunalskiego z organizacjami </w:t>
      </w:r>
      <w:bookmarkStart w:id="5" w:name="_Hlk508616759"/>
      <w:r w:rsidRPr="0094791E">
        <w:rPr>
          <w:rFonts w:ascii="Arial" w:hAnsi="Arial" w:cs="Arial"/>
        </w:rPr>
        <w:t xml:space="preserve">pozarządowymi oraz podmiotami, o których mowa </w:t>
      </w:r>
      <w:r>
        <w:rPr>
          <w:rFonts w:ascii="Arial" w:hAnsi="Arial" w:cs="Arial"/>
        </w:rPr>
        <w:br/>
      </w:r>
      <w:r w:rsidRPr="0094791E">
        <w:rPr>
          <w:rFonts w:ascii="Arial" w:hAnsi="Arial" w:cs="Arial"/>
        </w:rPr>
        <w:t>w</w:t>
      </w:r>
      <w:r w:rsidRPr="00D701A2">
        <w:rPr>
          <w:rFonts w:ascii="Arial" w:hAnsi="Arial"/>
        </w:rPr>
        <w:t xml:space="preserve"> art. 3 ust. 3 ustawy z dnia</w:t>
      </w:r>
      <w:r>
        <w:rPr>
          <w:rFonts w:ascii="Arial" w:hAnsi="Arial"/>
        </w:rPr>
        <w:t xml:space="preserve"> 24 </w:t>
      </w:r>
      <w:r w:rsidRPr="00D701A2">
        <w:rPr>
          <w:rFonts w:ascii="Arial" w:hAnsi="Arial"/>
        </w:rPr>
        <w:t xml:space="preserve">kwietnia 2003 roku o działalności pożytku publicznego i o wolontariacie, </w:t>
      </w:r>
      <w:bookmarkEnd w:id="5"/>
      <w:r w:rsidRPr="00D701A2">
        <w:rPr>
          <w:rFonts w:ascii="Arial" w:hAnsi="Arial"/>
        </w:rPr>
        <w:t xml:space="preserve">na </w:t>
      </w:r>
      <w:r>
        <w:rPr>
          <w:rFonts w:ascii="Arial" w:hAnsi="Arial"/>
        </w:rPr>
        <w:t>rok 20</w:t>
      </w:r>
      <w:r w:rsidR="002F5E90">
        <w:rPr>
          <w:rFonts w:ascii="Arial" w:hAnsi="Arial"/>
        </w:rPr>
        <w:t>20</w:t>
      </w:r>
      <w:r>
        <w:rPr>
          <w:rFonts w:ascii="Arial" w:hAnsi="Arial"/>
        </w:rPr>
        <w:t>.</w:t>
      </w:r>
      <w:r w:rsidRPr="00D701A2">
        <w:rPr>
          <w:rFonts w:ascii="Arial" w:hAnsi="Arial"/>
        </w:rPr>
        <w:t xml:space="preserve"> </w:t>
      </w:r>
      <w:bookmarkEnd w:id="4"/>
      <w:r>
        <w:rPr>
          <w:rFonts w:ascii="Arial" w:hAnsi="Arial"/>
        </w:rPr>
        <w:t xml:space="preserve">Program </w:t>
      </w:r>
      <w:r w:rsidRPr="00D53EBA">
        <w:rPr>
          <w:rFonts w:ascii="Arial" w:hAnsi="Arial" w:cs="Arial"/>
        </w:rPr>
        <w:t xml:space="preserve">obowiązywał </w:t>
      </w:r>
      <w:r>
        <w:rPr>
          <w:rFonts w:ascii="Arial" w:hAnsi="Arial" w:cs="Arial"/>
        </w:rPr>
        <w:t>od 1 stycznia do 31 grudnia 20</w:t>
      </w:r>
      <w:r w:rsidR="002F5E90">
        <w:rPr>
          <w:rFonts w:ascii="Arial" w:hAnsi="Arial" w:cs="Arial"/>
        </w:rPr>
        <w:t>20</w:t>
      </w:r>
      <w:r w:rsidRPr="00D53EBA">
        <w:rPr>
          <w:rFonts w:ascii="Arial" w:hAnsi="Arial" w:cs="Arial"/>
        </w:rPr>
        <w:t xml:space="preserve"> roku.</w:t>
      </w:r>
    </w:p>
    <w:p w14:paraId="60A5C5ED" w14:textId="77777777" w:rsidR="00B65649" w:rsidRDefault="00B65649" w:rsidP="00B656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8D5">
        <w:rPr>
          <w:rFonts w:ascii="Arial" w:hAnsi="Arial" w:cs="Arial"/>
        </w:rPr>
        <w:t>Program współpracy skierowany</w:t>
      </w:r>
      <w:r>
        <w:rPr>
          <w:rFonts w:ascii="Arial" w:hAnsi="Arial" w:cs="Arial"/>
        </w:rPr>
        <w:t xml:space="preserve"> był</w:t>
      </w:r>
      <w:r w:rsidRPr="009A48D5">
        <w:rPr>
          <w:rFonts w:ascii="Arial" w:hAnsi="Arial" w:cs="Arial"/>
        </w:rPr>
        <w:t xml:space="preserve"> do wszystkich organizacji pozarządowych oraz innych podmiotów</w:t>
      </w:r>
      <w:r w:rsidR="003C75D1">
        <w:rPr>
          <w:rFonts w:ascii="Arial" w:hAnsi="Arial" w:cs="Arial"/>
        </w:rPr>
        <w:t>,</w:t>
      </w:r>
      <w:r w:rsidRPr="009A48D5">
        <w:rPr>
          <w:rFonts w:ascii="Arial" w:hAnsi="Arial" w:cs="Arial"/>
        </w:rPr>
        <w:t xml:space="preserve"> prowadzących działalność pożytku publicznego</w:t>
      </w:r>
      <w:r w:rsidR="003C75D1">
        <w:rPr>
          <w:rFonts w:ascii="Arial" w:hAnsi="Arial" w:cs="Arial"/>
        </w:rPr>
        <w:t>,</w:t>
      </w:r>
      <w:r w:rsidRPr="009A48D5">
        <w:rPr>
          <w:rFonts w:ascii="Arial" w:hAnsi="Arial" w:cs="Arial"/>
        </w:rPr>
        <w:t xml:space="preserve"> na terenie Miasta Piotrkowa Trybunal</w:t>
      </w:r>
      <w:r>
        <w:rPr>
          <w:rFonts w:ascii="Arial" w:hAnsi="Arial" w:cs="Arial"/>
        </w:rPr>
        <w:t>skiego</w:t>
      </w:r>
      <w:r w:rsidRPr="009A48D5">
        <w:rPr>
          <w:rFonts w:ascii="Arial" w:hAnsi="Arial" w:cs="Arial"/>
        </w:rPr>
        <w:t>.</w:t>
      </w:r>
    </w:p>
    <w:p w14:paraId="52A6FF92" w14:textId="77777777" w:rsidR="00B65649" w:rsidRDefault="00B65649" w:rsidP="00B6564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5a ust. 3 w/w ustawy organ wykonawczy jednostki samorządu terytorialnego, nie później niż do dnia 31 maja każdego roku, jest obowiązany przedłożyć organowi stanowiącemu jednostki samorządu terytorialnego oraz opublikować w Biuletynie Informacji Publicznej sprawozdanie z realizacji programu współpracy za rok poprzedni.</w:t>
      </w:r>
    </w:p>
    <w:p w14:paraId="0F6D2B0B" w14:textId="0E980C80" w:rsidR="00A61E2A" w:rsidRDefault="00A61E2A" w:rsidP="00CD06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E355CB">
        <w:rPr>
          <w:rFonts w:ascii="Arial" w:hAnsi="Arial" w:cs="Arial"/>
        </w:rPr>
        <w:t>Współpraca</w:t>
      </w:r>
      <w:r w:rsidR="00564E00">
        <w:rPr>
          <w:rFonts w:ascii="Arial" w:hAnsi="Arial" w:cs="Arial"/>
        </w:rPr>
        <w:t xml:space="preserve"> Miasta Piotrkowa Trybunalskiego</w:t>
      </w:r>
      <w:r w:rsidR="00D23868">
        <w:rPr>
          <w:rFonts w:ascii="Arial" w:hAnsi="Arial" w:cs="Arial"/>
        </w:rPr>
        <w:t xml:space="preserve"> </w:t>
      </w:r>
      <w:r w:rsidRPr="00E355CB">
        <w:rPr>
          <w:rFonts w:ascii="Arial" w:hAnsi="Arial" w:cs="Arial"/>
        </w:rPr>
        <w:t>dotyczył</w:t>
      </w:r>
      <w:r>
        <w:rPr>
          <w:rFonts w:ascii="Arial" w:hAnsi="Arial" w:cs="Arial"/>
        </w:rPr>
        <w:t>a realizacji zadań publicznych</w:t>
      </w:r>
      <w:r w:rsidRPr="00E355CB">
        <w:rPr>
          <w:rFonts w:ascii="Arial" w:hAnsi="Arial" w:cs="Arial"/>
        </w:rPr>
        <w:t>, miała charakter finansowy i pozafinansowy i odbywała się</w:t>
      </w:r>
      <w:r>
        <w:rPr>
          <w:rFonts w:ascii="Arial" w:hAnsi="Arial" w:cs="Arial"/>
        </w:rPr>
        <w:t xml:space="preserve"> w oparciu </w:t>
      </w:r>
      <w:r w:rsidR="00702E50">
        <w:rPr>
          <w:rFonts w:ascii="Arial" w:hAnsi="Arial" w:cs="Arial"/>
        </w:rPr>
        <w:br/>
      </w:r>
      <w:r>
        <w:rPr>
          <w:rFonts w:ascii="Arial" w:hAnsi="Arial" w:cs="Arial"/>
        </w:rPr>
        <w:t>o podstawowe</w:t>
      </w:r>
      <w:r w:rsidR="001D567D">
        <w:rPr>
          <w:rFonts w:ascii="Arial" w:hAnsi="Arial" w:cs="Arial"/>
        </w:rPr>
        <w:t xml:space="preserve"> ustawowe</w:t>
      </w:r>
      <w:r>
        <w:rPr>
          <w:rFonts w:ascii="Arial" w:hAnsi="Arial" w:cs="Arial"/>
        </w:rPr>
        <w:t xml:space="preserve"> zasady: </w:t>
      </w:r>
      <w:r w:rsidRPr="00E355CB">
        <w:rPr>
          <w:rFonts w:ascii="Arial" w:hAnsi="Arial" w:cs="Arial"/>
        </w:rPr>
        <w:t xml:space="preserve">pomocniczości, partnerstwa, efektywności, </w:t>
      </w:r>
      <w:r>
        <w:rPr>
          <w:rFonts w:ascii="Arial" w:hAnsi="Arial" w:cs="Arial"/>
        </w:rPr>
        <w:t>uczciwej konkurencji i jawności</w:t>
      </w:r>
      <w:r w:rsidR="001D56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D0CEE">
        <w:rPr>
          <w:rFonts w:ascii="Arial" w:hAnsi="Arial" w:cs="Arial"/>
        </w:rPr>
        <w:t xml:space="preserve">przy jednoczesnym zachowaniu suwerenności każdej ze stron. </w:t>
      </w:r>
    </w:p>
    <w:p w14:paraId="6A18F360" w14:textId="0B025C0B" w:rsidR="00A61E2A" w:rsidRDefault="00A61E2A" w:rsidP="00A61E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lem Rocznego Programu W</w:t>
      </w:r>
      <w:r w:rsidRPr="00036D97">
        <w:rPr>
          <w:rFonts w:ascii="Arial" w:hAnsi="Arial" w:cs="Arial"/>
        </w:rPr>
        <w:t xml:space="preserve">spółpracy Miasta Piotrkowa Trybunalskiego </w:t>
      </w:r>
      <w:r>
        <w:rPr>
          <w:rFonts w:ascii="Arial" w:hAnsi="Arial" w:cs="Arial"/>
        </w:rPr>
        <w:br/>
      </w:r>
      <w:r w:rsidRPr="00036D97">
        <w:rPr>
          <w:rFonts w:ascii="Arial" w:hAnsi="Arial" w:cs="Arial"/>
        </w:rPr>
        <w:t>z organizacjami pozarządowymi oraz podmiotami, o których mowa w art. 3 ust. 3 ustawy, w roku 20</w:t>
      </w:r>
      <w:r w:rsidR="00F81134">
        <w:rPr>
          <w:rFonts w:ascii="Arial" w:hAnsi="Arial" w:cs="Arial"/>
        </w:rPr>
        <w:t>20</w:t>
      </w:r>
      <w:r w:rsidRPr="00036D97">
        <w:rPr>
          <w:rFonts w:ascii="Arial" w:hAnsi="Arial" w:cs="Arial"/>
          <w:bCs/>
        </w:rPr>
        <w:t xml:space="preserve"> było określenie zadań i form współpracy Miasta z organizacjami pozarządowymi, które wzmocnią rolę organizacji w realizacji zadań publicznych, podniosą ich skuteczność i efektywność oraz jakość prowadzonych przez nie działań. </w:t>
      </w:r>
    </w:p>
    <w:bookmarkEnd w:id="0"/>
    <w:p w14:paraId="5A3D946C" w14:textId="77777777" w:rsidR="00400BE0" w:rsidRDefault="00400BE0" w:rsidP="00A61E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0773D851" w14:textId="5C397D3D" w:rsidR="00B65649" w:rsidRDefault="006A1BB9" w:rsidP="00732B5F">
      <w:pPr>
        <w:tabs>
          <w:tab w:val="left" w:pos="720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7D7B">
        <w:rPr>
          <w:rFonts w:ascii="Arial" w:hAnsi="Arial" w:cs="Arial"/>
        </w:rPr>
        <w:t>Cele sz</w:t>
      </w:r>
      <w:r w:rsidR="00B83CF5">
        <w:rPr>
          <w:rFonts w:ascii="Arial" w:hAnsi="Arial" w:cs="Arial"/>
        </w:rPr>
        <w:t>cz</w:t>
      </w:r>
      <w:r w:rsidR="00627D7B">
        <w:rPr>
          <w:rFonts w:ascii="Arial" w:hAnsi="Arial" w:cs="Arial"/>
        </w:rPr>
        <w:t xml:space="preserve">egółowe </w:t>
      </w:r>
      <w:r w:rsidR="004F7AF3">
        <w:rPr>
          <w:rFonts w:ascii="Arial" w:hAnsi="Arial" w:cs="Arial"/>
        </w:rPr>
        <w:t>przedstawione w Programie</w:t>
      </w:r>
      <w:r w:rsidR="00627D7B">
        <w:rPr>
          <w:rFonts w:ascii="Arial" w:hAnsi="Arial" w:cs="Arial"/>
        </w:rPr>
        <w:t xml:space="preserve"> to:</w:t>
      </w:r>
    </w:p>
    <w:p w14:paraId="023E502E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rozszerzenie dotychczasowej oferty kulturalnej,</w:t>
      </w:r>
    </w:p>
    <w:p w14:paraId="2B96A365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środowisk twórczych,</w:t>
      </w:r>
    </w:p>
    <w:p w14:paraId="4D071363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wspieranie działań mających na celu edukację kulturalną,</w:t>
      </w:r>
    </w:p>
    <w:p w14:paraId="237FA890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wspieranie amatorskiego ruchu artystycznego,</w:t>
      </w:r>
    </w:p>
    <w:bookmarkEnd w:id="1"/>
    <w:p w14:paraId="73726FDB" w14:textId="77777777" w:rsidR="00C51CDA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zwiększanie aktywności fizycznej dzieci i młodzieży,</w:t>
      </w:r>
    </w:p>
    <w:p w14:paraId="083A12B5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lastRenderedPageBreak/>
        <w:t>rozszerzenie dotychczasowej oferty sportowej,</w:t>
      </w:r>
    </w:p>
    <w:p w14:paraId="36EC5DD4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ieranie </w:t>
      </w:r>
      <w:r w:rsidRPr="00C51CDA">
        <w:rPr>
          <w:rFonts w:ascii="Arial" w:hAnsi="Arial" w:cs="Arial"/>
        </w:rPr>
        <w:t>i upowszechnianie kultury fizycznej,</w:t>
      </w:r>
    </w:p>
    <w:p w14:paraId="24D87113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gowanie zdrowego stylu życia,</w:t>
      </w:r>
    </w:p>
    <w:p w14:paraId="1E769E53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pomoc dzieciom i młodzieży z rodzin najuboższych,</w:t>
      </w:r>
    </w:p>
    <w:p w14:paraId="47A4A760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aktywizacja ludzi starszych i niepełnosprawnych,</w:t>
      </w:r>
    </w:p>
    <w:p w14:paraId="12B5E3D2" w14:textId="3DA183D1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ciwdziałanie alkoholizmowi i narkomanii </w:t>
      </w:r>
    </w:p>
    <w:p w14:paraId="66F1AFE0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wspieranie ruchu harcerskiego,</w:t>
      </w:r>
    </w:p>
    <w:p w14:paraId="60F5143E" w14:textId="784AB846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promocja i organizacja wolontariatu,</w:t>
      </w:r>
    </w:p>
    <w:p w14:paraId="658C3CFB" w14:textId="410974F2" w:rsidR="008B0679" w:rsidRDefault="008B067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świadczenie nieodpłatnego poradnictwa prawnego i obywatelskiego,</w:t>
      </w:r>
    </w:p>
    <w:p w14:paraId="35166FA2" w14:textId="7020B8DD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i konserwacja obiektów sakralnych wpi</w:t>
      </w:r>
      <w:r w:rsidR="00B81186">
        <w:rPr>
          <w:rFonts w:ascii="Arial" w:hAnsi="Arial" w:cs="Arial"/>
        </w:rPr>
        <w:t>sanych do rejestru zabytków</w:t>
      </w:r>
      <w:r w:rsidR="008B0679">
        <w:rPr>
          <w:rFonts w:ascii="Arial" w:hAnsi="Arial" w:cs="Arial"/>
        </w:rPr>
        <w:t>,</w:t>
      </w:r>
    </w:p>
    <w:p w14:paraId="38C55CEA" w14:textId="4C922E85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zwierząt bezdomnych na terenie Miasta Piotrkowa Trybunalskiego</w:t>
      </w:r>
      <w:r w:rsidR="008B0679">
        <w:rPr>
          <w:rFonts w:ascii="Arial" w:hAnsi="Arial" w:cs="Arial"/>
        </w:rPr>
        <w:t>.</w:t>
      </w:r>
    </w:p>
    <w:p w14:paraId="068A464B" w14:textId="77777777" w:rsidR="00C1331B" w:rsidRDefault="00C1331B" w:rsidP="003F27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</w:rPr>
      </w:pPr>
    </w:p>
    <w:p w14:paraId="01B75117" w14:textId="77777777" w:rsidR="003F2727" w:rsidRDefault="003F2727" w:rsidP="003F27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gram został</w:t>
      </w:r>
      <w:r w:rsidRPr="00BF2DD6">
        <w:rPr>
          <w:rFonts w:ascii="Arial" w:eastAsiaTheme="minorHAnsi" w:hAnsi="Arial" w:cs="Arial"/>
        </w:rPr>
        <w:t xml:space="preserve"> opracowany na podstawie</w:t>
      </w:r>
      <w:r>
        <w:rPr>
          <w:rFonts w:ascii="Arial" w:eastAsiaTheme="minorHAnsi" w:hAnsi="Arial" w:cs="Arial"/>
        </w:rPr>
        <w:t xml:space="preserve"> </w:t>
      </w:r>
      <w:r w:rsidR="00CD0663">
        <w:rPr>
          <w:rFonts w:ascii="Arial" w:eastAsiaTheme="minorHAnsi" w:hAnsi="Arial" w:cs="Arial"/>
        </w:rPr>
        <w:t>danych</w:t>
      </w:r>
      <w:r w:rsidR="00732B5F">
        <w:rPr>
          <w:rFonts w:ascii="Arial" w:eastAsiaTheme="minorHAnsi" w:hAnsi="Arial" w:cs="Arial"/>
        </w:rPr>
        <w:t>,</w:t>
      </w:r>
      <w:r w:rsidR="00CD0663">
        <w:rPr>
          <w:rFonts w:ascii="Arial" w:eastAsiaTheme="minorHAnsi" w:hAnsi="Arial" w:cs="Arial"/>
        </w:rPr>
        <w:t xml:space="preserve"> przekazanych</w:t>
      </w:r>
      <w:r>
        <w:rPr>
          <w:rFonts w:ascii="Arial" w:eastAsiaTheme="minorHAnsi" w:hAnsi="Arial" w:cs="Arial"/>
        </w:rPr>
        <w:t xml:space="preserve"> </w:t>
      </w:r>
      <w:r w:rsidR="00CD0663">
        <w:rPr>
          <w:rFonts w:ascii="Arial" w:eastAsiaTheme="minorHAnsi" w:hAnsi="Arial" w:cs="Arial"/>
        </w:rPr>
        <w:t xml:space="preserve">przez </w:t>
      </w:r>
      <w:r w:rsidRPr="00BF2DD6">
        <w:rPr>
          <w:rFonts w:ascii="Arial" w:eastAsiaTheme="minorHAnsi" w:hAnsi="Arial" w:cs="Arial"/>
        </w:rPr>
        <w:t xml:space="preserve">komórki </w:t>
      </w:r>
      <w:r w:rsidR="00CD0663">
        <w:rPr>
          <w:rFonts w:ascii="Arial" w:eastAsiaTheme="minorHAnsi" w:hAnsi="Arial" w:cs="Arial"/>
        </w:rPr>
        <w:t>merytoryczne</w:t>
      </w:r>
      <w:r w:rsidRPr="00BF2DD6">
        <w:rPr>
          <w:rFonts w:ascii="Arial" w:eastAsiaTheme="minorHAnsi" w:hAnsi="Arial" w:cs="Arial"/>
        </w:rPr>
        <w:t xml:space="preserve"> Urzędu Miasta Piotrkowa Trybunalskiego</w:t>
      </w:r>
      <w:r w:rsidR="004F7AF3">
        <w:rPr>
          <w:rFonts w:ascii="Arial" w:eastAsiaTheme="minorHAnsi" w:hAnsi="Arial" w:cs="Arial"/>
        </w:rPr>
        <w:t>,</w:t>
      </w:r>
      <w:r w:rsidRPr="00BF2DD6">
        <w:rPr>
          <w:rFonts w:ascii="Arial" w:eastAsiaTheme="minorHAnsi" w:hAnsi="Arial" w:cs="Arial"/>
        </w:rPr>
        <w:t xml:space="preserve"> </w:t>
      </w:r>
      <w:r w:rsidR="004F7AF3">
        <w:rPr>
          <w:rFonts w:ascii="Arial" w:eastAsiaTheme="minorHAnsi" w:hAnsi="Arial" w:cs="Arial"/>
        </w:rPr>
        <w:t xml:space="preserve">realizujące zadania w </w:t>
      </w:r>
      <w:r w:rsidR="00F65179">
        <w:rPr>
          <w:rFonts w:ascii="Arial" w:eastAsiaTheme="minorHAnsi" w:hAnsi="Arial" w:cs="Arial"/>
        </w:rPr>
        <w:t>wyżej wymienionych obszarach</w:t>
      </w:r>
      <w:r w:rsidR="004F7AF3">
        <w:rPr>
          <w:rFonts w:ascii="Arial" w:eastAsiaTheme="minorHAnsi" w:hAnsi="Arial" w:cs="Arial"/>
        </w:rPr>
        <w:t xml:space="preserve">, </w:t>
      </w:r>
      <w:r w:rsidRPr="00BF2DD6">
        <w:rPr>
          <w:rFonts w:ascii="Arial" w:eastAsiaTheme="minorHAnsi" w:hAnsi="Arial" w:cs="Arial"/>
        </w:rPr>
        <w:t>tj.:</w:t>
      </w:r>
    </w:p>
    <w:p w14:paraId="70AE886A" w14:textId="77777777" w:rsidR="003F2727" w:rsidRDefault="00C51CDA" w:rsidP="00251DB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EE76AE">
        <w:rPr>
          <w:rFonts w:ascii="Arial" w:eastAsiaTheme="minorHAnsi" w:hAnsi="Arial" w:cs="Arial"/>
        </w:rPr>
        <w:t>Referat Spraw Społecznych</w:t>
      </w:r>
      <w:r w:rsidR="003F2727" w:rsidRPr="00BF2DD6">
        <w:rPr>
          <w:rFonts w:ascii="Arial" w:eastAsiaTheme="minorHAnsi" w:hAnsi="Arial" w:cs="Arial"/>
        </w:rPr>
        <w:t>,</w:t>
      </w:r>
    </w:p>
    <w:p w14:paraId="72B43907" w14:textId="77777777" w:rsidR="003F2727" w:rsidRDefault="003F2727" w:rsidP="003F27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F2DD6">
        <w:rPr>
          <w:rFonts w:ascii="Arial" w:eastAsiaTheme="minorHAnsi" w:hAnsi="Arial" w:cs="Arial"/>
        </w:rPr>
        <w:t>- Referat Kultury, Sportu i Promocji Miasta,</w:t>
      </w:r>
    </w:p>
    <w:p w14:paraId="06FCAF51" w14:textId="77777777" w:rsidR="003F2727" w:rsidRPr="00BF2DD6" w:rsidRDefault="003F2727" w:rsidP="003F27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F2DD6">
        <w:rPr>
          <w:rFonts w:ascii="Arial" w:eastAsiaTheme="minorHAnsi" w:hAnsi="Arial" w:cs="Arial"/>
        </w:rPr>
        <w:t>- Referat Gospodarki Komunalnej i Ochrony Środowiska,</w:t>
      </w:r>
    </w:p>
    <w:p w14:paraId="3E2CCD9B" w14:textId="7FC9014C" w:rsidR="00B65649" w:rsidRDefault="003F2727" w:rsidP="008E756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F2DD6">
        <w:rPr>
          <w:rFonts w:ascii="Arial" w:eastAsiaTheme="minorHAnsi" w:hAnsi="Arial" w:cs="Arial"/>
        </w:rPr>
        <w:t>- Ref</w:t>
      </w:r>
      <w:r w:rsidR="00D62AA9">
        <w:rPr>
          <w:rFonts w:ascii="Arial" w:eastAsiaTheme="minorHAnsi" w:hAnsi="Arial" w:cs="Arial"/>
        </w:rPr>
        <w:t>era</w:t>
      </w:r>
      <w:r w:rsidR="00382C7E">
        <w:rPr>
          <w:rFonts w:ascii="Arial" w:eastAsiaTheme="minorHAnsi" w:hAnsi="Arial" w:cs="Arial"/>
        </w:rPr>
        <w:t>t Architektury i Budownictwa</w:t>
      </w:r>
      <w:r w:rsidR="00C37AE6">
        <w:rPr>
          <w:rFonts w:ascii="Arial" w:eastAsiaTheme="minorHAnsi" w:hAnsi="Arial" w:cs="Arial"/>
        </w:rPr>
        <w:t>.</w:t>
      </w:r>
    </w:p>
    <w:p w14:paraId="57D89457" w14:textId="77777777" w:rsidR="00D2378A" w:rsidRDefault="00D2378A" w:rsidP="00D2378A">
      <w:pPr>
        <w:spacing w:line="360" w:lineRule="auto"/>
        <w:jc w:val="both"/>
        <w:rPr>
          <w:rFonts w:ascii="Arial" w:eastAsiaTheme="minorHAnsi" w:hAnsi="Arial" w:cs="Arial"/>
        </w:rPr>
      </w:pPr>
    </w:p>
    <w:p w14:paraId="2ABFB010" w14:textId="2857FE88" w:rsidR="005E222F" w:rsidRDefault="005E222F" w:rsidP="00274423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Realizując Program Współpracy Miasta Piotrkowa Trybunalskiego </w:t>
      </w:r>
      <w:r w:rsidR="003F2727">
        <w:rPr>
          <w:rFonts w:ascii="Arial" w:hAnsi="Arial" w:cs="Arial"/>
        </w:rPr>
        <w:br/>
      </w:r>
      <w:r>
        <w:rPr>
          <w:rFonts w:ascii="Arial" w:hAnsi="Arial" w:cs="Arial"/>
        </w:rPr>
        <w:t>z organizacjami pozarządowymi w 20</w:t>
      </w:r>
      <w:r w:rsidR="008B067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oku, komórki organizacyjne Urzędu Miasta bazowały na zapisanych w nim zadaniach priorytetowych, jakie zostały określone</w:t>
      </w:r>
      <w:r w:rsidR="003F2727">
        <w:rPr>
          <w:rFonts w:ascii="Arial" w:hAnsi="Arial" w:cs="Arial"/>
        </w:rPr>
        <w:br/>
      </w:r>
      <w:r>
        <w:rPr>
          <w:rFonts w:ascii="Arial" w:hAnsi="Arial" w:cs="Arial"/>
        </w:rPr>
        <w:t>z punktu widzenia potrzeb mieszkańców naszego miasta.</w:t>
      </w:r>
      <w:r>
        <w:rPr>
          <w:rFonts w:ascii="Arial" w:hAnsi="Arial" w:cs="Arial"/>
        </w:rPr>
        <w:tab/>
      </w:r>
    </w:p>
    <w:p w14:paraId="16D22337" w14:textId="7B821168" w:rsidR="006B4E7A" w:rsidRDefault="006B4E7A" w:rsidP="006B4E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zadań odbyła się w ramach zaplanowanych środków w budżetach komórek organizacyjnych Urzędu. </w:t>
      </w:r>
      <w:r w:rsidR="007B5FF0">
        <w:rPr>
          <w:rFonts w:ascii="Arial" w:hAnsi="Arial" w:cs="Arial"/>
        </w:rPr>
        <w:t xml:space="preserve">Kwota </w:t>
      </w:r>
      <w:r w:rsidR="001D2051">
        <w:rPr>
          <w:rFonts w:ascii="Arial" w:hAnsi="Arial" w:cs="Arial"/>
        </w:rPr>
        <w:t>wykorzystana</w:t>
      </w:r>
      <w:r w:rsidR="007B5FF0">
        <w:rPr>
          <w:rFonts w:ascii="Arial" w:hAnsi="Arial" w:cs="Arial"/>
        </w:rPr>
        <w:t xml:space="preserve"> zgodnie z budżetem łącznie wyniosła </w:t>
      </w:r>
      <w:r w:rsidR="00871760">
        <w:rPr>
          <w:rFonts w:ascii="Arial" w:hAnsi="Arial" w:cs="Arial"/>
          <w:b/>
        </w:rPr>
        <w:t>2.</w:t>
      </w:r>
      <w:r w:rsidR="00034047">
        <w:rPr>
          <w:rFonts w:ascii="Arial" w:hAnsi="Arial" w:cs="Arial"/>
          <w:b/>
        </w:rPr>
        <w:t>1</w:t>
      </w:r>
      <w:r w:rsidR="00842D2A">
        <w:rPr>
          <w:rFonts w:ascii="Arial" w:hAnsi="Arial" w:cs="Arial"/>
          <w:b/>
        </w:rPr>
        <w:t>6</w:t>
      </w:r>
      <w:r w:rsidR="00B83CF5">
        <w:rPr>
          <w:rFonts w:ascii="Arial" w:hAnsi="Arial" w:cs="Arial"/>
          <w:b/>
        </w:rPr>
        <w:t>8</w:t>
      </w:r>
      <w:r w:rsidR="00871760">
        <w:rPr>
          <w:rFonts w:ascii="Arial" w:hAnsi="Arial" w:cs="Arial"/>
          <w:b/>
        </w:rPr>
        <w:t>.</w:t>
      </w:r>
      <w:r w:rsidR="00B83CF5">
        <w:rPr>
          <w:rFonts w:ascii="Arial" w:hAnsi="Arial" w:cs="Arial"/>
          <w:b/>
        </w:rPr>
        <w:t>25</w:t>
      </w:r>
      <w:r w:rsidR="00871760">
        <w:rPr>
          <w:rFonts w:ascii="Arial" w:hAnsi="Arial" w:cs="Arial"/>
          <w:b/>
        </w:rPr>
        <w:t xml:space="preserve">0 </w:t>
      </w:r>
      <w:r w:rsidR="00AA371F" w:rsidRPr="00AA371F">
        <w:rPr>
          <w:rFonts w:ascii="Arial" w:hAnsi="Arial" w:cs="Arial"/>
          <w:b/>
        </w:rPr>
        <w:t xml:space="preserve">zł </w:t>
      </w:r>
      <w:r w:rsidR="00A406E3">
        <w:rPr>
          <w:rFonts w:ascii="Arial" w:hAnsi="Arial" w:cs="Arial"/>
        </w:rPr>
        <w:t xml:space="preserve">na zadania </w:t>
      </w:r>
      <w:r>
        <w:rPr>
          <w:rFonts w:ascii="Arial" w:hAnsi="Arial" w:cs="Arial"/>
        </w:rPr>
        <w:t>z zakresu:</w:t>
      </w:r>
    </w:p>
    <w:p w14:paraId="0177AE22" w14:textId="06508E50" w:rsidR="009A0691" w:rsidRDefault="00251DB9" w:rsidP="009A06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chrony i promocji zdrowia</w:t>
      </w:r>
      <w:r w:rsidR="00656306">
        <w:rPr>
          <w:rFonts w:ascii="Arial" w:hAnsi="Arial" w:cs="Arial"/>
        </w:rPr>
        <w:t>,</w:t>
      </w:r>
      <w:r w:rsidR="009A0691" w:rsidRPr="009A0691">
        <w:rPr>
          <w:rFonts w:ascii="Arial" w:hAnsi="Arial" w:cs="Arial"/>
        </w:rPr>
        <w:t xml:space="preserve"> </w:t>
      </w:r>
      <w:r w:rsidR="009A0691">
        <w:rPr>
          <w:rFonts w:ascii="Arial" w:hAnsi="Arial" w:cs="Arial"/>
        </w:rPr>
        <w:t>pomocy społecznej,</w:t>
      </w:r>
    </w:p>
    <w:p w14:paraId="6641D592" w14:textId="637E7B64" w:rsidR="009A0691" w:rsidRDefault="00656306" w:rsidP="009A069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9A0691">
        <w:rPr>
          <w:rFonts w:ascii="Arial" w:hAnsi="Arial" w:cs="Arial"/>
        </w:rPr>
        <w:t>przeciwdziałania narkomanii i alkoholizmowi,</w:t>
      </w:r>
    </w:p>
    <w:p w14:paraId="31235438" w14:textId="5C671461" w:rsidR="00251DB9" w:rsidRPr="008E7565" w:rsidRDefault="00656306" w:rsidP="008E7565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9A0691">
        <w:rPr>
          <w:rFonts w:ascii="Arial" w:hAnsi="Arial" w:cs="Arial"/>
        </w:rPr>
        <w:t xml:space="preserve"> integracji europejskiej</w:t>
      </w:r>
      <w:r w:rsidR="009A0691" w:rsidRPr="009A0691">
        <w:rPr>
          <w:rFonts w:ascii="Arial" w:hAnsi="Arial" w:cs="Arial"/>
        </w:rPr>
        <w:t>,</w:t>
      </w:r>
      <w:r w:rsidR="009A0691">
        <w:rPr>
          <w:rFonts w:ascii="Arial" w:hAnsi="Arial" w:cs="Arial"/>
        </w:rPr>
        <w:t xml:space="preserve"> </w:t>
      </w:r>
      <w:r w:rsidR="009A0691" w:rsidRPr="009A0691">
        <w:rPr>
          <w:rFonts w:ascii="Arial" w:hAnsi="Arial" w:cs="Arial"/>
        </w:rPr>
        <w:t>organizacji i promocji wolontariatu</w:t>
      </w:r>
      <w:r w:rsidRPr="009A0691">
        <w:rPr>
          <w:rFonts w:ascii="Arial" w:hAnsi="Arial" w:cs="Arial"/>
        </w:rPr>
        <w:t xml:space="preserve"> </w:t>
      </w:r>
      <w:r w:rsidR="00702E50">
        <w:rPr>
          <w:rFonts w:ascii="Arial" w:hAnsi="Arial" w:cs="Arial"/>
        </w:rPr>
        <w:t xml:space="preserve">    </w:t>
      </w:r>
      <w:r w:rsidR="0003560E" w:rsidRPr="009A0691">
        <w:rPr>
          <w:rFonts w:ascii="Arial" w:hAnsi="Arial" w:cs="Arial"/>
        </w:rPr>
        <w:t>–</w:t>
      </w:r>
      <w:r w:rsidR="00832F86" w:rsidRPr="009A0691">
        <w:rPr>
          <w:rFonts w:ascii="Arial" w:hAnsi="Arial" w:cs="Arial"/>
        </w:rPr>
        <w:t xml:space="preserve"> </w:t>
      </w:r>
      <w:r w:rsidRPr="009A0691">
        <w:rPr>
          <w:rFonts w:ascii="Arial" w:hAnsi="Arial" w:cs="Arial"/>
        </w:rPr>
        <w:t>1.0</w:t>
      </w:r>
      <w:r w:rsidR="001D2051">
        <w:rPr>
          <w:rFonts w:ascii="Arial" w:hAnsi="Arial" w:cs="Arial"/>
        </w:rPr>
        <w:t>3</w:t>
      </w:r>
      <w:r w:rsidRPr="009A0691">
        <w:rPr>
          <w:rFonts w:ascii="Arial" w:hAnsi="Arial" w:cs="Arial"/>
        </w:rPr>
        <w:t>7</w:t>
      </w:r>
      <w:r w:rsidR="000266C7" w:rsidRPr="009A0691">
        <w:rPr>
          <w:rFonts w:ascii="Arial" w:hAnsi="Arial" w:cs="Arial"/>
        </w:rPr>
        <w:t>.000</w:t>
      </w:r>
      <w:r w:rsidR="00832F86" w:rsidRPr="009A0691">
        <w:rPr>
          <w:rFonts w:ascii="Arial" w:hAnsi="Arial" w:cs="Arial"/>
        </w:rPr>
        <w:t xml:space="preserve"> </w:t>
      </w:r>
      <w:r w:rsidR="009F3EDA" w:rsidRPr="009A0691">
        <w:rPr>
          <w:rFonts w:ascii="Arial" w:hAnsi="Arial" w:cs="Arial"/>
        </w:rPr>
        <w:t>zł;</w:t>
      </w:r>
      <w:r w:rsidR="00832F86" w:rsidRPr="008E7565">
        <w:rPr>
          <w:rFonts w:ascii="Arial" w:hAnsi="Arial" w:cs="Arial"/>
        </w:rPr>
        <w:tab/>
        <w:t xml:space="preserve"> </w:t>
      </w:r>
    </w:p>
    <w:p w14:paraId="3362A5DC" w14:textId="1EAD2DDD" w:rsidR="006B4E7A" w:rsidRDefault="00B634CD" w:rsidP="004935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34CD">
        <w:rPr>
          <w:rFonts w:ascii="Arial" w:hAnsi="Arial" w:cs="Arial"/>
        </w:rPr>
        <w:t xml:space="preserve">kultury i sztuk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EDA">
        <w:rPr>
          <w:rFonts w:ascii="Arial" w:hAnsi="Arial" w:cs="Arial"/>
        </w:rPr>
        <w:t xml:space="preserve">   </w:t>
      </w:r>
      <w:r w:rsidR="00832F86">
        <w:rPr>
          <w:rFonts w:ascii="Arial" w:hAnsi="Arial" w:cs="Arial"/>
        </w:rPr>
        <w:t xml:space="preserve">      </w:t>
      </w:r>
      <w:r w:rsidR="00702E50">
        <w:rPr>
          <w:rFonts w:ascii="Arial" w:hAnsi="Arial" w:cs="Arial"/>
        </w:rPr>
        <w:t xml:space="preserve">         </w:t>
      </w:r>
      <w:r w:rsidR="0003560E">
        <w:rPr>
          <w:rFonts w:ascii="Arial" w:hAnsi="Arial" w:cs="Arial"/>
        </w:rPr>
        <w:t>–</w:t>
      </w:r>
      <w:r w:rsidR="00832F86">
        <w:rPr>
          <w:rFonts w:ascii="Arial" w:hAnsi="Arial" w:cs="Arial"/>
        </w:rPr>
        <w:t xml:space="preserve"> </w:t>
      </w:r>
      <w:r w:rsidR="00F374BE">
        <w:rPr>
          <w:rFonts w:ascii="Arial" w:hAnsi="Arial" w:cs="Arial"/>
        </w:rPr>
        <w:t>10</w:t>
      </w:r>
      <w:r w:rsidR="00297AF9">
        <w:rPr>
          <w:rFonts w:ascii="Arial" w:hAnsi="Arial" w:cs="Arial"/>
        </w:rPr>
        <w:t>.000</w:t>
      </w:r>
      <w:r w:rsidR="00832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;</w:t>
      </w:r>
    </w:p>
    <w:p w14:paraId="6A81C7A1" w14:textId="74C53E64" w:rsidR="00B634CD" w:rsidRDefault="00B634CD" w:rsidP="004935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ony zwierzą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ED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832F86">
        <w:rPr>
          <w:rFonts w:ascii="Arial" w:hAnsi="Arial" w:cs="Arial"/>
        </w:rPr>
        <w:t xml:space="preserve">  </w:t>
      </w:r>
      <w:r w:rsidR="00702E50">
        <w:rPr>
          <w:rFonts w:ascii="Arial" w:hAnsi="Arial" w:cs="Arial"/>
        </w:rPr>
        <w:t xml:space="preserve">         </w:t>
      </w:r>
      <w:r w:rsidR="00832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2F86">
        <w:rPr>
          <w:rFonts w:ascii="Arial" w:hAnsi="Arial" w:cs="Arial"/>
        </w:rPr>
        <w:t xml:space="preserve"> </w:t>
      </w:r>
      <w:r w:rsidR="008B0679">
        <w:rPr>
          <w:rFonts w:ascii="Arial" w:hAnsi="Arial" w:cs="Arial"/>
        </w:rPr>
        <w:t>820</w:t>
      </w:r>
      <w:r w:rsidR="00C37AE6">
        <w:rPr>
          <w:rFonts w:ascii="Arial" w:hAnsi="Arial" w:cs="Arial"/>
        </w:rPr>
        <w:t>.000</w:t>
      </w:r>
      <w:r w:rsidR="00832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;</w:t>
      </w:r>
    </w:p>
    <w:p w14:paraId="0FD45C1C" w14:textId="4DF76AA1" w:rsidR="006B4E7A" w:rsidRDefault="00B634CD" w:rsidP="006B4E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ony dóbr kultu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EDA">
        <w:rPr>
          <w:rFonts w:ascii="Arial" w:hAnsi="Arial" w:cs="Arial"/>
        </w:rPr>
        <w:t xml:space="preserve">     </w:t>
      </w:r>
      <w:r w:rsidR="00832F86">
        <w:rPr>
          <w:rFonts w:ascii="Arial" w:hAnsi="Arial" w:cs="Arial"/>
        </w:rPr>
        <w:t xml:space="preserve">  </w:t>
      </w:r>
      <w:r w:rsidR="00702E50">
        <w:rPr>
          <w:rFonts w:ascii="Arial" w:hAnsi="Arial" w:cs="Arial"/>
        </w:rPr>
        <w:t xml:space="preserve">         </w:t>
      </w:r>
      <w:r w:rsidR="00832F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– </w:t>
      </w:r>
      <w:r w:rsidR="008B0679">
        <w:rPr>
          <w:rFonts w:ascii="Arial" w:hAnsi="Arial" w:cs="Arial"/>
        </w:rPr>
        <w:t>30</w:t>
      </w:r>
      <w:r w:rsidR="009A069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A0691">
        <w:rPr>
          <w:rFonts w:ascii="Arial" w:hAnsi="Arial" w:cs="Arial"/>
        </w:rPr>
        <w:t>25</w:t>
      </w:r>
      <w:r>
        <w:rPr>
          <w:rFonts w:ascii="Arial" w:hAnsi="Arial" w:cs="Arial"/>
        </w:rPr>
        <w:t>0 zł.</w:t>
      </w:r>
    </w:p>
    <w:p w14:paraId="60DE51DF" w14:textId="77777777" w:rsidR="00871760" w:rsidRDefault="00871760" w:rsidP="00871760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</w:p>
    <w:p w14:paraId="4BF7BE97" w14:textId="77777777" w:rsidR="005E222F" w:rsidRDefault="005E222F" w:rsidP="005E222F">
      <w:pPr>
        <w:pStyle w:val="Tekstpodstawowy2"/>
        <w:ind w:firstLine="708"/>
      </w:pPr>
      <w:r>
        <w:t>Współpraca z organizacjami pozarządowymi oraz innymi podmiotami prowadzącymi działalność pożytku</w:t>
      </w:r>
      <w:r w:rsidR="00F3772D">
        <w:t xml:space="preserve"> publicznego przyniosła szereg </w:t>
      </w:r>
      <w:r>
        <w:t>k</w:t>
      </w:r>
      <w:r w:rsidR="00F3772D">
        <w:t xml:space="preserve">onkretnych inicjatyw i działań </w:t>
      </w:r>
      <w:r>
        <w:t>na rzecz różnych środowisk, grup społecznych i zawod</w:t>
      </w:r>
      <w:r w:rsidR="00F3772D">
        <w:t xml:space="preserve">owych, piotrkowskiej młodzieży </w:t>
      </w:r>
      <w:r>
        <w:t>i dzieci oraz na rzecz całej lokalnej społeczności.</w:t>
      </w:r>
    </w:p>
    <w:p w14:paraId="00934458" w14:textId="2CB19A5E" w:rsidR="008E7565" w:rsidRPr="008E7565" w:rsidRDefault="00F3772D" w:rsidP="008E7565">
      <w:pPr>
        <w:pStyle w:val="Tekstpodstawowy2"/>
        <w:ind w:firstLine="708"/>
        <w:rPr>
          <w:bCs w:val="0"/>
        </w:rPr>
      </w:pPr>
      <w:r>
        <w:rPr>
          <w:bCs w:val="0"/>
        </w:rPr>
        <w:t xml:space="preserve">Wiele </w:t>
      </w:r>
      <w:r w:rsidR="005E222F">
        <w:rPr>
          <w:bCs w:val="0"/>
        </w:rPr>
        <w:t>organizacji pozarządowych</w:t>
      </w:r>
      <w:r w:rsidR="00732B5F">
        <w:rPr>
          <w:bCs w:val="0"/>
        </w:rPr>
        <w:t>,</w:t>
      </w:r>
      <w:r w:rsidR="005E222F">
        <w:rPr>
          <w:bCs w:val="0"/>
        </w:rPr>
        <w:t xml:space="preserve"> działających na terenie naszego miasta</w:t>
      </w:r>
      <w:r w:rsidR="00732B5F">
        <w:rPr>
          <w:bCs w:val="0"/>
        </w:rPr>
        <w:t>,</w:t>
      </w:r>
      <w:r w:rsidR="005E222F">
        <w:rPr>
          <w:bCs w:val="0"/>
        </w:rPr>
        <w:t xml:space="preserve"> skorzystało z dotacji ze środków publicznych, dzięki którym mogły zrealizować znaczną część zadań statutowych. Zadania te realizowane były przez organizacje</w:t>
      </w:r>
      <w:r w:rsidR="003F2727">
        <w:rPr>
          <w:bCs w:val="0"/>
        </w:rPr>
        <w:br/>
      </w:r>
      <w:r w:rsidR="005E222F">
        <w:rPr>
          <w:bCs w:val="0"/>
        </w:rPr>
        <w:t>w wielu dziedzinach naszego życia publicznego, które na podstawie założeń programu dotyczyły sfery kul</w:t>
      </w:r>
      <w:r>
        <w:rPr>
          <w:bCs w:val="0"/>
        </w:rPr>
        <w:t xml:space="preserve">tury i sztuki, nauki, edukacji </w:t>
      </w:r>
      <w:r w:rsidR="005E222F">
        <w:rPr>
          <w:bCs w:val="0"/>
        </w:rPr>
        <w:t xml:space="preserve">i wychowania, sportu, rekreacji </w:t>
      </w:r>
      <w:r w:rsidR="003F2727">
        <w:rPr>
          <w:bCs w:val="0"/>
        </w:rPr>
        <w:br/>
      </w:r>
      <w:r w:rsidR="005E222F">
        <w:rPr>
          <w:bCs w:val="0"/>
        </w:rPr>
        <w:t>i turystyki a przede wszystkim pomocy społecznej i promocji zdrowia.</w:t>
      </w:r>
    </w:p>
    <w:p w14:paraId="08057474" w14:textId="62FB2B6B" w:rsidR="0067679A" w:rsidRDefault="005E222F" w:rsidP="006767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a zadania realizowane w 20</w:t>
      </w:r>
      <w:r w:rsidR="00F4599D">
        <w:rPr>
          <w:rFonts w:ascii="Arial" w:eastAsiaTheme="minorHAnsi" w:hAnsi="Arial" w:cs="Arial"/>
          <w:lang w:eastAsia="en-US"/>
        </w:rPr>
        <w:t>20</w:t>
      </w:r>
      <w:r>
        <w:rPr>
          <w:rFonts w:ascii="Arial" w:eastAsiaTheme="minorHAnsi" w:hAnsi="Arial" w:cs="Arial"/>
          <w:lang w:eastAsia="en-US"/>
        </w:rPr>
        <w:t xml:space="preserve"> roku </w:t>
      </w:r>
      <w:r w:rsidR="004F7AF3">
        <w:rPr>
          <w:rFonts w:ascii="Arial" w:eastAsiaTheme="minorHAnsi" w:hAnsi="Arial" w:cs="Arial"/>
          <w:lang w:eastAsia="en-US"/>
        </w:rPr>
        <w:t>ogłoszono</w:t>
      </w:r>
      <w:r w:rsidR="00097505">
        <w:rPr>
          <w:rFonts w:ascii="Arial" w:eastAsiaTheme="minorHAnsi" w:hAnsi="Arial" w:cs="Arial"/>
          <w:lang w:eastAsia="en-US"/>
        </w:rPr>
        <w:t xml:space="preserve"> </w:t>
      </w:r>
      <w:r w:rsidR="004577AC">
        <w:rPr>
          <w:rFonts w:ascii="Arial" w:eastAsiaTheme="minorHAnsi" w:hAnsi="Arial" w:cs="Arial"/>
          <w:lang w:eastAsia="en-US"/>
        </w:rPr>
        <w:t>6</w:t>
      </w:r>
      <w:r>
        <w:rPr>
          <w:rFonts w:ascii="Arial" w:eastAsiaTheme="minorHAnsi" w:hAnsi="Arial" w:cs="Arial"/>
          <w:lang w:eastAsia="en-US"/>
        </w:rPr>
        <w:t xml:space="preserve"> otwartych konkursów ofert </w:t>
      </w:r>
      <w:r w:rsidR="001A5F56">
        <w:rPr>
          <w:rFonts w:ascii="Arial" w:eastAsiaTheme="minorHAnsi" w:hAnsi="Arial" w:cs="Arial"/>
          <w:lang w:eastAsia="en-US"/>
        </w:rPr>
        <w:br/>
      </w:r>
      <w:r>
        <w:rPr>
          <w:rFonts w:ascii="Arial" w:eastAsiaTheme="minorHAnsi" w:hAnsi="Arial" w:cs="Arial"/>
          <w:lang w:eastAsia="en-US"/>
        </w:rPr>
        <w:t>w drodze niżej wymienionych zarządzeń:</w:t>
      </w:r>
      <w:r w:rsidR="0067679A" w:rsidRPr="0067679A">
        <w:rPr>
          <w:rFonts w:ascii="Arial" w:eastAsiaTheme="minorHAnsi" w:hAnsi="Arial" w:cs="Arial"/>
          <w:lang w:eastAsia="en-US"/>
        </w:rPr>
        <w:t xml:space="preserve"> </w:t>
      </w:r>
    </w:p>
    <w:p w14:paraId="6395D727" w14:textId="77777777" w:rsidR="004577AC" w:rsidRPr="004577AC" w:rsidRDefault="004577AC" w:rsidP="004577A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bookmarkStart w:id="6" w:name="_Hlk173300"/>
    </w:p>
    <w:p w14:paraId="4D2D1C46" w14:textId="585E4DC1" w:rsidR="00871760" w:rsidRDefault="00871760" w:rsidP="0014224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jc w:val="both"/>
        <w:rPr>
          <w:rStyle w:val="nobcg"/>
          <w:rFonts w:ascii="Arial" w:hAnsi="Arial" w:cs="Arial"/>
        </w:rPr>
      </w:pPr>
      <w:bookmarkStart w:id="7" w:name="_Hlk173232"/>
      <w:r w:rsidRPr="00732B5F">
        <w:rPr>
          <w:rStyle w:val="nobcg"/>
          <w:rFonts w:ascii="Arial" w:hAnsi="Arial" w:cs="Arial"/>
          <w:u w:val="single"/>
        </w:rPr>
        <w:t xml:space="preserve">Zarządzenie nr 444 </w:t>
      </w:r>
      <w:r w:rsidRPr="00732B5F">
        <w:rPr>
          <w:rFonts w:ascii="Arial" w:hAnsi="Arial" w:cs="Arial"/>
          <w:u w:val="single"/>
        </w:rPr>
        <w:t>Prezydenta Miasta Piotrkowa Trybunalskiego z dnia</w:t>
      </w:r>
      <w:r w:rsidRPr="00732B5F">
        <w:rPr>
          <w:rStyle w:val="nobcg"/>
          <w:rFonts w:ascii="Arial" w:hAnsi="Arial" w:cs="Arial"/>
          <w:u w:val="single"/>
        </w:rPr>
        <w:t xml:space="preserve"> </w:t>
      </w:r>
      <w:r w:rsidRPr="00732B5F">
        <w:rPr>
          <w:rStyle w:val="nobcg"/>
          <w:rFonts w:ascii="Arial" w:hAnsi="Arial" w:cs="Arial"/>
          <w:u w:val="single"/>
        </w:rPr>
        <w:br/>
        <w:t>15 listopada 2016 r</w:t>
      </w:r>
      <w:r w:rsidR="00702E50">
        <w:rPr>
          <w:rStyle w:val="nobcg"/>
          <w:rFonts w:ascii="Arial" w:hAnsi="Arial" w:cs="Arial"/>
          <w:u w:val="single"/>
        </w:rPr>
        <w:t>oku</w:t>
      </w:r>
      <w:r w:rsidRPr="00732B5F">
        <w:rPr>
          <w:rStyle w:val="nobcg"/>
          <w:rFonts w:ascii="Arial" w:hAnsi="Arial" w:cs="Arial"/>
        </w:rPr>
        <w:t xml:space="preserve"> w sprawie ogłoszenia otwartego konkursu ofert na wsparcie realizacji zadania publicznego Miasta Piotrkowa Trybunalskiego </w:t>
      </w:r>
      <w:r w:rsidR="00702E50">
        <w:rPr>
          <w:rStyle w:val="nobcg"/>
          <w:rFonts w:ascii="Arial" w:hAnsi="Arial" w:cs="Arial"/>
        </w:rPr>
        <w:br/>
      </w:r>
      <w:r w:rsidRPr="00732B5F">
        <w:rPr>
          <w:rStyle w:val="nobcg"/>
          <w:rFonts w:ascii="Arial" w:hAnsi="Arial" w:cs="Arial"/>
        </w:rPr>
        <w:t>z zakresu pomocy społecznej pod nazwą "Prowadzenie schroniska dla osób bezdomnych w latach 2017-2021";</w:t>
      </w:r>
      <w:bookmarkEnd w:id="7"/>
    </w:p>
    <w:p w14:paraId="0FA2D153" w14:textId="5A5B8970" w:rsidR="004577AC" w:rsidRPr="004577AC" w:rsidRDefault="004577AC" w:rsidP="004577AC">
      <w:pPr>
        <w:pStyle w:val="Standard"/>
        <w:numPr>
          <w:ilvl w:val="0"/>
          <w:numId w:val="15"/>
        </w:numPr>
        <w:spacing w:after="120" w:line="360" w:lineRule="auto"/>
        <w:ind w:left="714" w:hanging="357"/>
        <w:jc w:val="both"/>
        <w:rPr>
          <w:rStyle w:val="nobcg"/>
          <w:rFonts w:ascii="Arial" w:hAnsi="Arial" w:cs="Arial"/>
          <w:color w:val="000000"/>
          <w:lang w:eastAsia="pl-PL"/>
        </w:rPr>
      </w:pPr>
      <w:r w:rsidRPr="00097505">
        <w:rPr>
          <w:rFonts w:ascii="Arial" w:hAnsi="Arial" w:cs="Arial"/>
          <w:color w:val="000000"/>
          <w:u w:val="single"/>
        </w:rPr>
        <w:t xml:space="preserve">Zarządzenie Nr </w:t>
      </w:r>
      <w:r>
        <w:rPr>
          <w:rFonts w:ascii="Arial" w:hAnsi="Arial" w:cs="Arial"/>
          <w:color w:val="000000"/>
          <w:u w:val="single"/>
        </w:rPr>
        <w:t>18 Prezydenta Miasta Piotrkowa Trybunalskiego</w:t>
      </w:r>
      <w:r w:rsidRPr="00097505">
        <w:rPr>
          <w:rFonts w:ascii="Arial" w:hAnsi="Arial" w:cs="Arial"/>
          <w:color w:val="000000"/>
          <w:u w:val="single"/>
        </w:rPr>
        <w:t xml:space="preserve"> z dnia </w:t>
      </w:r>
      <w:r>
        <w:rPr>
          <w:rFonts w:ascii="Arial" w:hAnsi="Arial" w:cs="Arial"/>
          <w:color w:val="000000"/>
          <w:u w:val="single"/>
        </w:rPr>
        <w:t>18</w:t>
      </w:r>
      <w:r w:rsidRPr="00097505">
        <w:rPr>
          <w:rFonts w:ascii="Arial" w:hAnsi="Arial" w:cs="Arial"/>
          <w:color w:val="000000"/>
          <w:u w:val="single"/>
        </w:rPr>
        <w:t xml:space="preserve"> stycznia 2019 roku</w:t>
      </w:r>
      <w:r w:rsidRPr="00FB7D7B">
        <w:rPr>
          <w:rFonts w:ascii="Arial" w:hAnsi="Arial" w:cs="Arial"/>
          <w:color w:val="000000"/>
        </w:rPr>
        <w:t xml:space="preserve"> w sprawie ogłoszenia otwartego konkursu ofert na wsparcie realizacji zadań publicznych Miasta Piotrków Trybunalski </w:t>
      </w:r>
      <w:r w:rsidRPr="00FB7D7B">
        <w:rPr>
          <w:rFonts w:ascii="Arial" w:hAnsi="Arial" w:cs="Arial"/>
          <w:lang w:eastAsia="pl-PL"/>
        </w:rPr>
        <w:t>w 20</w:t>
      </w:r>
      <w:r>
        <w:rPr>
          <w:rFonts w:ascii="Arial" w:hAnsi="Arial" w:cs="Arial"/>
          <w:lang w:eastAsia="pl-PL"/>
        </w:rPr>
        <w:t>20</w:t>
      </w:r>
      <w:r w:rsidRPr="00FB7D7B">
        <w:rPr>
          <w:rFonts w:ascii="Arial" w:hAnsi="Arial" w:cs="Arial"/>
          <w:lang w:eastAsia="pl-PL"/>
        </w:rPr>
        <w:t xml:space="preserve"> roku z zakresu kultury, sztuki, ochrony dóbr kultury </w:t>
      </w:r>
      <w:r w:rsidRPr="00FB7D7B">
        <w:rPr>
          <w:rFonts w:ascii="Arial" w:hAnsi="Arial" w:cs="Arial"/>
          <w:color w:val="000000"/>
          <w:lang w:eastAsia="pl-PL"/>
        </w:rPr>
        <w:t>i dziedzictwa narodowego;</w:t>
      </w:r>
    </w:p>
    <w:p w14:paraId="56A28BCF" w14:textId="11D4DD40" w:rsidR="00871760" w:rsidRPr="004577AC" w:rsidRDefault="004577AC" w:rsidP="004577AC">
      <w:pPr>
        <w:pStyle w:val="Akapitzlist"/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32B5F">
        <w:rPr>
          <w:rFonts w:ascii="Arial" w:hAnsi="Arial" w:cs="Arial"/>
          <w:u w:val="single"/>
        </w:rPr>
        <w:t xml:space="preserve">Zarządzenie nr </w:t>
      </w:r>
      <w:r>
        <w:rPr>
          <w:rFonts w:ascii="Arial" w:hAnsi="Arial" w:cs="Arial"/>
          <w:u w:val="single"/>
        </w:rPr>
        <w:t>45</w:t>
      </w:r>
      <w:r w:rsidRPr="00732B5F">
        <w:rPr>
          <w:rFonts w:ascii="Arial" w:hAnsi="Arial" w:cs="Arial"/>
          <w:u w:val="single"/>
        </w:rPr>
        <w:t xml:space="preserve"> Prezydenta Miasta Piotrkowa Trybunalskiego z dnia </w:t>
      </w:r>
      <w:r w:rsidRPr="00732B5F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01</w:t>
      </w:r>
      <w:r w:rsidRPr="00732B5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lutego</w:t>
      </w:r>
      <w:r w:rsidRPr="00732B5F">
        <w:rPr>
          <w:rFonts w:ascii="Arial" w:hAnsi="Arial" w:cs="Arial"/>
          <w:u w:val="single"/>
        </w:rPr>
        <w:t xml:space="preserve"> 201</w:t>
      </w:r>
      <w:r>
        <w:rPr>
          <w:rFonts w:ascii="Arial" w:hAnsi="Arial" w:cs="Arial"/>
          <w:u w:val="single"/>
        </w:rPr>
        <w:t>9</w:t>
      </w:r>
      <w:r w:rsidRPr="00732B5F">
        <w:rPr>
          <w:rFonts w:ascii="Arial" w:hAnsi="Arial" w:cs="Arial"/>
          <w:u w:val="single"/>
        </w:rPr>
        <w:t xml:space="preserve"> r</w:t>
      </w:r>
      <w:r w:rsidR="00702E50">
        <w:rPr>
          <w:rFonts w:ascii="Arial" w:hAnsi="Arial" w:cs="Arial"/>
          <w:u w:val="single"/>
        </w:rPr>
        <w:t>oku</w:t>
      </w:r>
      <w:r w:rsidRPr="00732B5F">
        <w:rPr>
          <w:rFonts w:ascii="Arial" w:hAnsi="Arial" w:cs="Arial"/>
          <w:u w:val="single"/>
        </w:rPr>
        <w:t xml:space="preserve"> </w:t>
      </w:r>
      <w:r w:rsidRPr="00732B5F">
        <w:rPr>
          <w:rFonts w:ascii="Arial" w:hAnsi="Arial" w:cs="Arial"/>
        </w:rPr>
        <w:t xml:space="preserve">w sprawie ogłoszenia otwartego konkursu ofert </w:t>
      </w:r>
      <w:r>
        <w:rPr>
          <w:rFonts w:ascii="Arial" w:hAnsi="Arial" w:cs="Arial"/>
        </w:rPr>
        <w:t>na realizację zadania publicznego w zakresie ochrony zwierząt pn.: „Zapewnienie opieki zwierzętom bezdomnym i zapobieganie ich bezdomności poprzez prowadzenie Schroniska dla bezdomnych zwierząt w Piotrkowie Trybunalskim”</w:t>
      </w:r>
      <w:r w:rsidRPr="00732B5F">
        <w:rPr>
          <w:rFonts w:ascii="Arial" w:hAnsi="Arial" w:cs="Arial"/>
        </w:rPr>
        <w:t xml:space="preserve"> w okresie od 01 marca 201</w:t>
      </w:r>
      <w:r>
        <w:rPr>
          <w:rFonts w:ascii="Arial" w:hAnsi="Arial" w:cs="Arial"/>
        </w:rPr>
        <w:t>9</w:t>
      </w:r>
      <w:r w:rsidRPr="00732B5F">
        <w:rPr>
          <w:rFonts w:ascii="Arial" w:hAnsi="Arial" w:cs="Arial"/>
        </w:rPr>
        <w:t xml:space="preserve"> r</w:t>
      </w:r>
      <w:r w:rsidR="00702E50">
        <w:rPr>
          <w:rFonts w:ascii="Arial" w:hAnsi="Arial" w:cs="Arial"/>
        </w:rPr>
        <w:t>oku</w:t>
      </w:r>
      <w:r w:rsidRPr="00732B5F">
        <w:rPr>
          <w:rFonts w:ascii="Arial" w:hAnsi="Arial" w:cs="Arial"/>
        </w:rPr>
        <w:t xml:space="preserve"> do 28 lutego 20</w:t>
      </w:r>
      <w:r>
        <w:rPr>
          <w:rFonts w:ascii="Arial" w:hAnsi="Arial" w:cs="Arial"/>
        </w:rPr>
        <w:t>22</w:t>
      </w:r>
      <w:r w:rsidRPr="00732B5F">
        <w:rPr>
          <w:rFonts w:ascii="Arial" w:hAnsi="Arial" w:cs="Arial"/>
        </w:rPr>
        <w:t xml:space="preserve"> r</w:t>
      </w:r>
      <w:r w:rsidR="00702E50">
        <w:rPr>
          <w:rFonts w:ascii="Arial" w:hAnsi="Arial" w:cs="Arial"/>
        </w:rPr>
        <w:t>oku;</w:t>
      </w:r>
    </w:p>
    <w:p w14:paraId="34DA70FF" w14:textId="6AD4E36D" w:rsidR="00871760" w:rsidRPr="00732B5F" w:rsidRDefault="00871760" w:rsidP="0014224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jc w:val="both"/>
        <w:rPr>
          <w:rStyle w:val="nobcg"/>
          <w:rFonts w:ascii="Arial" w:hAnsi="Arial" w:cs="Arial"/>
        </w:rPr>
      </w:pPr>
      <w:r w:rsidRPr="00732B5F">
        <w:rPr>
          <w:rFonts w:ascii="Arial" w:hAnsi="Arial" w:cs="Arial"/>
          <w:u w:val="single"/>
        </w:rPr>
        <w:t>Zarządzenie nr 4</w:t>
      </w:r>
      <w:r w:rsidR="009F1982">
        <w:rPr>
          <w:rFonts w:ascii="Arial" w:hAnsi="Arial" w:cs="Arial"/>
          <w:u w:val="single"/>
        </w:rPr>
        <w:t>14</w:t>
      </w:r>
      <w:r w:rsidRPr="00732B5F">
        <w:rPr>
          <w:rFonts w:ascii="Arial" w:hAnsi="Arial" w:cs="Arial"/>
          <w:u w:val="single"/>
        </w:rPr>
        <w:t xml:space="preserve"> prezydenta Miasta Piotrkowa Trybunalskiego z dnia </w:t>
      </w:r>
      <w:r w:rsidR="009F1982">
        <w:rPr>
          <w:rFonts w:ascii="Arial" w:hAnsi="Arial" w:cs="Arial"/>
          <w:u w:val="single"/>
        </w:rPr>
        <w:t>31</w:t>
      </w:r>
      <w:r w:rsidRPr="00732B5F">
        <w:rPr>
          <w:rFonts w:ascii="Arial" w:hAnsi="Arial" w:cs="Arial"/>
          <w:u w:val="single"/>
        </w:rPr>
        <w:t xml:space="preserve"> października 201</w:t>
      </w:r>
      <w:r w:rsidR="009F1982">
        <w:rPr>
          <w:rFonts w:ascii="Arial" w:hAnsi="Arial" w:cs="Arial"/>
          <w:u w:val="single"/>
        </w:rPr>
        <w:t>9</w:t>
      </w:r>
      <w:r w:rsidR="00097505" w:rsidRPr="00732B5F">
        <w:rPr>
          <w:rFonts w:ascii="Arial" w:hAnsi="Arial" w:cs="Arial"/>
          <w:b/>
          <w:bCs/>
          <w:u w:val="single"/>
        </w:rPr>
        <w:t xml:space="preserve"> </w:t>
      </w:r>
      <w:r w:rsidRPr="00732B5F">
        <w:rPr>
          <w:rFonts w:ascii="Arial" w:hAnsi="Arial" w:cs="Arial"/>
          <w:u w:val="single"/>
        </w:rPr>
        <w:t>r</w:t>
      </w:r>
      <w:r w:rsidR="00702E50">
        <w:rPr>
          <w:rFonts w:ascii="Arial" w:hAnsi="Arial" w:cs="Arial"/>
          <w:u w:val="single"/>
        </w:rPr>
        <w:t>oku</w:t>
      </w:r>
      <w:r w:rsidRPr="00732B5F">
        <w:rPr>
          <w:rFonts w:ascii="Arial" w:hAnsi="Arial" w:cs="Arial"/>
        </w:rPr>
        <w:t xml:space="preserve"> w sprawie ogłoszenia otwartego konkursu ofert na powierzenie realizacji zadania administracji rządowej z zakresu prowadzenia </w:t>
      </w:r>
      <w:r w:rsidRPr="00732B5F">
        <w:rPr>
          <w:rFonts w:ascii="Arial" w:hAnsi="Arial" w:cs="Arial"/>
        </w:rPr>
        <w:lastRenderedPageBreak/>
        <w:t>punktu nieodpłatnej pomocy prawnej lub nieodpłatnego poradnictwa obywatelskiego wraz z edukacją prawną w 20</w:t>
      </w:r>
      <w:r w:rsidR="00853E40">
        <w:rPr>
          <w:rFonts w:ascii="Arial" w:hAnsi="Arial" w:cs="Arial"/>
        </w:rPr>
        <w:t xml:space="preserve">20 </w:t>
      </w:r>
      <w:r w:rsidRPr="00732B5F">
        <w:rPr>
          <w:rFonts w:ascii="Arial" w:hAnsi="Arial" w:cs="Arial"/>
        </w:rPr>
        <w:t>r</w:t>
      </w:r>
      <w:r w:rsidR="00B65649" w:rsidRPr="00732B5F">
        <w:rPr>
          <w:rFonts w:ascii="Arial" w:hAnsi="Arial" w:cs="Arial"/>
        </w:rPr>
        <w:t>oku</w:t>
      </w:r>
      <w:r w:rsidR="002927C7" w:rsidRPr="00732B5F">
        <w:rPr>
          <w:rFonts w:ascii="Arial" w:hAnsi="Arial" w:cs="Arial"/>
        </w:rPr>
        <w:t>;</w:t>
      </w:r>
    </w:p>
    <w:p w14:paraId="3B2DB696" w14:textId="308066CE" w:rsidR="00871760" w:rsidRPr="00732B5F" w:rsidRDefault="00871760" w:rsidP="0014224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Style w:val="nobcg"/>
          <w:rFonts w:ascii="Arial" w:hAnsi="Arial" w:cs="Arial"/>
        </w:rPr>
      </w:pPr>
      <w:r w:rsidRPr="00732B5F">
        <w:rPr>
          <w:rStyle w:val="nobcg"/>
          <w:rFonts w:ascii="Arial" w:hAnsi="Arial" w:cs="Arial"/>
          <w:u w:val="single"/>
        </w:rPr>
        <w:t>Zarządzenie nr 45</w:t>
      </w:r>
      <w:r w:rsidR="009F1982">
        <w:rPr>
          <w:rStyle w:val="nobcg"/>
          <w:rFonts w:ascii="Arial" w:hAnsi="Arial" w:cs="Arial"/>
          <w:u w:val="single"/>
        </w:rPr>
        <w:t>6</w:t>
      </w:r>
      <w:r w:rsidRPr="00732B5F">
        <w:rPr>
          <w:rStyle w:val="nobcg"/>
          <w:rFonts w:ascii="Arial" w:hAnsi="Arial" w:cs="Arial"/>
          <w:u w:val="single"/>
        </w:rPr>
        <w:t xml:space="preserve"> </w:t>
      </w:r>
      <w:r w:rsidRPr="00732B5F">
        <w:rPr>
          <w:rFonts w:ascii="Arial" w:hAnsi="Arial" w:cs="Arial"/>
          <w:u w:val="single"/>
        </w:rPr>
        <w:t>Prezydenta Miasta Piotrkowa Trybunalskiego z</w:t>
      </w:r>
      <w:r w:rsidR="00732B5F">
        <w:rPr>
          <w:rFonts w:ascii="Arial" w:hAnsi="Arial" w:cs="Arial"/>
          <w:u w:val="single"/>
        </w:rPr>
        <w:t xml:space="preserve"> </w:t>
      </w:r>
      <w:r w:rsidRPr="00732B5F">
        <w:rPr>
          <w:rFonts w:ascii="Arial" w:hAnsi="Arial" w:cs="Arial"/>
          <w:u w:val="single"/>
        </w:rPr>
        <w:t xml:space="preserve">dnia </w:t>
      </w:r>
      <w:r w:rsidRPr="00732B5F">
        <w:rPr>
          <w:rFonts w:ascii="Arial" w:hAnsi="Arial" w:cs="Arial"/>
          <w:u w:val="single"/>
        </w:rPr>
        <w:br/>
      </w:r>
      <w:r w:rsidR="009F1982">
        <w:rPr>
          <w:rStyle w:val="nobcg"/>
          <w:rFonts w:ascii="Arial" w:hAnsi="Arial" w:cs="Arial"/>
          <w:u w:val="single"/>
        </w:rPr>
        <w:t>6</w:t>
      </w:r>
      <w:r w:rsidRPr="00732B5F">
        <w:rPr>
          <w:rStyle w:val="nobcg"/>
          <w:rFonts w:ascii="Arial" w:hAnsi="Arial" w:cs="Arial"/>
          <w:u w:val="single"/>
        </w:rPr>
        <w:t xml:space="preserve"> </w:t>
      </w:r>
      <w:r w:rsidR="009F1982">
        <w:rPr>
          <w:rStyle w:val="nobcg"/>
          <w:rFonts w:ascii="Arial" w:hAnsi="Arial" w:cs="Arial"/>
          <w:u w:val="single"/>
        </w:rPr>
        <w:t>grudnia</w:t>
      </w:r>
      <w:r w:rsidRPr="00732B5F">
        <w:rPr>
          <w:rStyle w:val="nobcg"/>
          <w:rFonts w:ascii="Arial" w:hAnsi="Arial" w:cs="Arial"/>
          <w:u w:val="single"/>
        </w:rPr>
        <w:t xml:space="preserve">  201</w:t>
      </w:r>
      <w:r w:rsidR="009F1982">
        <w:rPr>
          <w:rStyle w:val="nobcg"/>
          <w:rFonts w:ascii="Arial" w:hAnsi="Arial" w:cs="Arial"/>
          <w:u w:val="single"/>
        </w:rPr>
        <w:t>9</w:t>
      </w:r>
      <w:r w:rsidRPr="00732B5F">
        <w:rPr>
          <w:rStyle w:val="nobcg"/>
          <w:rFonts w:ascii="Arial" w:hAnsi="Arial" w:cs="Arial"/>
          <w:u w:val="single"/>
        </w:rPr>
        <w:t xml:space="preserve"> r</w:t>
      </w:r>
      <w:r w:rsidR="00702E50">
        <w:rPr>
          <w:rStyle w:val="nobcg"/>
          <w:rFonts w:ascii="Arial" w:hAnsi="Arial" w:cs="Arial"/>
          <w:u w:val="single"/>
        </w:rPr>
        <w:t>oku</w:t>
      </w:r>
      <w:r w:rsidRPr="00732B5F">
        <w:rPr>
          <w:rStyle w:val="nobcg"/>
          <w:rFonts w:ascii="Arial" w:hAnsi="Arial" w:cs="Arial"/>
        </w:rPr>
        <w:t xml:space="preserve"> w sprawie ogłoszenia otwartego konkursu ofert na wsparcie realizacji zadań publicznych Miasta Piotrkowa Trybunalskiego </w:t>
      </w:r>
      <w:r w:rsidR="00702E50">
        <w:rPr>
          <w:rStyle w:val="nobcg"/>
          <w:rFonts w:ascii="Arial" w:hAnsi="Arial" w:cs="Arial"/>
        </w:rPr>
        <w:br/>
      </w:r>
      <w:r w:rsidRPr="00732B5F">
        <w:rPr>
          <w:rStyle w:val="nobcg"/>
          <w:rFonts w:ascii="Arial" w:hAnsi="Arial" w:cs="Arial"/>
        </w:rPr>
        <w:t>z zakresu pomocy społecznej, ochrony i promocji zdrowia, zadań z zakresu przeciwdziałania patologiom społecznym oraz integracji europejskiej w 20</w:t>
      </w:r>
      <w:r w:rsidR="00853E40">
        <w:rPr>
          <w:rStyle w:val="nobcg"/>
          <w:rFonts w:ascii="Arial" w:hAnsi="Arial" w:cs="Arial"/>
        </w:rPr>
        <w:t>20</w:t>
      </w:r>
      <w:r w:rsidR="004577AC">
        <w:rPr>
          <w:rStyle w:val="nobcg"/>
          <w:rFonts w:ascii="Arial" w:hAnsi="Arial" w:cs="Arial"/>
        </w:rPr>
        <w:t xml:space="preserve"> </w:t>
      </w:r>
      <w:r w:rsidRPr="00732B5F">
        <w:rPr>
          <w:rStyle w:val="nobcg"/>
          <w:rFonts w:ascii="Arial" w:hAnsi="Arial" w:cs="Arial"/>
        </w:rPr>
        <w:t>roku;</w:t>
      </w:r>
    </w:p>
    <w:p w14:paraId="79A2D6C1" w14:textId="5742A032" w:rsidR="004577AC" w:rsidRPr="00732B5F" w:rsidRDefault="004577AC" w:rsidP="0014224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32B5F">
        <w:rPr>
          <w:rFonts w:ascii="Arial" w:hAnsi="Arial" w:cs="Arial"/>
          <w:u w:val="single"/>
          <w:lang w:eastAsia="en-US"/>
        </w:rPr>
        <w:t xml:space="preserve">Zarządzenie nr </w:t>
      </w:r>
      <w:r>
        <w:rPr>
          <w:rFonts w:ascii="Arial" w:hAnsi="Arial" w:cs="Arial"/>
          <w:u w:val="single"/>
          <w:lang w:eastAsia="en-US"/>
        </w:rPr>
        <w:t>61</w:t>
      </w:r>
      <w:r w:rsidRPr="00732B5F">
        <w:rPr>
          <w:rFonts w:ascii="Arial" w:hAnsi="Arial" w:cs="Arial"/>
          <w:u w:val="single"/>
          <w:lang w:eastAsia="en-US"/>
        </w:rPr>
        <w:t xml:space="preserve"> Prezydenta Miasta Piotrkowa Trybunalskiego z dnia 2</w:t>
      </w:r>
      <w:r>
        <w:rPr>
          <w:rFonts w:ascii="Arial" w:hAnsi="Arial" w:cs="Arial"/>
          <w:u w:val="single"/>
          <w:lang w:eastAsia="en-US"/>
        </w:rPr>
        <w:t>0</w:t>
      </w:r>
      <w:r w:rsidRPr="00732B5F">
        <w:rPr>
          <w:rFonts w:ascii="Arial" w:hAnsi="Arial" w:cs="Arial"/>
          <w:u w:val="single"/>
          <w:lang w:eastAsia="en-US"/>
        </w:rPr>
        <w:t xml:space="preserve"> </w:t>
      </w:r>
      <w:r>
        <w:rPr>
          <w:rFonts w:ascii="Arial" w:hAnsi="Arial" w:cs="Arial"/>
          <w:u w:val="single"/>
          <w:lang w:eastAsia="en-US"/>
        </w:rPr>
        <w:t>lutego</w:t>
      </w:r>
      <w:r w:rsidRPr="00732B5F">
        <w:rPr>
          <w:rFonts w:ascii="Arial" w:hAnsi="Arial" w:cs="Arial"/>
          <w:u w:val="single"/>
          <w:lang w:eastAsia="en-US"/>
        </w:rPr>
        <w:t xml:space="preserve"> 20</w:t>
      </w:r>
      <w:r>
        <w:rPr>
          <w:rFonts w:ascii="Arial" w:hAnsi="Arial" w:cs="Arial"/>
          <w:u w:val="single"/>
          <w:lang w:eastAsia="en-US"/>
        </w:rPr>
        <w:t>20</w:t>
      </w:r>
      <w:r w:rsidRPr="00732B5F">
        <w:rPr>
          <w:rFonts w:ascii="Arial" w:hAnsi="Arial" w:cs="Arial"/>
          <w:u w:val="single"/>
          <w:lang w:eastAsia="en-US"/>
        </w:rPr>
        <w:t xml:space="preserve"> r</w:t>
      </w:r>
      <w:r w:rsidR="00702E50">
        <w:rPr>
          <w:rFonts w:ascii="Arial" w:hAnsi="Arial" w:cs="Arial"/>
          <w:u w:val="single"/>
          <w:lang w:eastAsia="en-US"/>
        </w:rPr>
        <w:t>oku</w:t>
      </w:r>
      <w:r w:rsidRPr="00732B5F">
        <w:rPr>
          <w:rFonts w:ascii="Arial" w:hAnsi="Arial" w:cs="Arial"/>
          <w:lang w:eastAsia="en-US"/>
        </w:rPr>
        <w:t xml:space="preserve"> </w:t>
      </w:r>
      <w:r w:rsidRPr="00732B5F">
        <w:rPr>
          <w:rFonts w:ascii="Arial" w:hAnsi="Arial" w:cs="Arial"/>
        </w:rPr>
        <w:t xml:space="preserve">w sprawie ogłoszenia otwartego konkursu ofert dotyczącego wsparcia realizacji zadań publicznych Miasta Piotrkowa Trybunalskiego </w:t>
      </w:r>
      <w:r w:rsidR="00702E50">
        <w:rPr>
          <w:rFonts w:ascii="Arial" w:hAnsi="Arial" w:cs="Arial"/>
        </w:rPr>
        <w:br/>
      </w:r>
      <w:r w:rsidRPr="00732B5F">
        <w:rPr>
          <w:rFonts w:ascii="Arial" w:hAnsi="Arial" w:cs="Arial"/>
        </w:rPr>
        <w:t>z zakresu</w:t>
      </w:r>
      <w:r w:rsidRPr="00732B5F">
        <w:rPr>
          <w:rFonts w:ascii="Arial" w:hAnsi="Arial" w:cs="Arial"/>
          <w:lang w:eastAsia="en-US"/>
        </w:rPr>
        <w:t xml:space="preserve"> ochrony dóbr kultury i dziedzictwa narodowego</w:t>
      </w:r>
      <w:r w:rsidRPr="00732B5F">
        <w:rPr>
          <w:rFonts w:ascii="Arial" w:hAnsi="Arial" w:cs="Arial"/>
        </w:rPr>
        <w:t>, polegających na wykonywaniu prac konserwatorskich i remontowych w 20</w:t>
      </w:r>
      <w:r>
        <w:rPr>
          <w:rFonts w:ascii="Arial" w:hAnsi="Arial" w:cs="Arial"/>
        </w:rPr>
        <w:t>20</w:t>
      </w:r>
      <w:r w:rsidRPr="00732B5F">
        <w:rPr>
          <w:rFonts w:ascii="Arial" w:hAnsi="Arial" w:cs="Arial"/>
        </w:rPr>
        <w:t xml:space="preserve"> roku w obiektach sakralnych wpisanych do rejestru zabytków</w:t>
      </w:r>
      <w:r w:rsidRPr="00732B5F">
        <w:rPr>
          <w:rFonts w:ascii="Arial" w:hAnsi="Arial" w:cs="Arial"/>
          <w:lang w:eastAsia="en-US"/>
        </w:rPr>
        <w:t xml:space="preserve"> znajdujących się na terenie Miasta Piotrkowa Trybunalskiego</w:t>
      </w:r>
      <w:r w:rsidR="00702E50">
        <w:rPr>
          <w:rFonts w:ascii="Arial" w:hAnsi="Arial" w:cs="Arial"/>
          <w:b/>
          <w:lang w:eastAsia="en-US"/>
        </w:rPr>
        <w:t>.</w:t>
      </w:r>
    </w:p>
    <w:bookmarkEnd w:id="6"/>
    <w:p w14:paraId="605CDFC5" w14:textId="77777777" w:rsidR="00A4499C" w:rsidRDefault="00A4499C" w:rsidP="00D051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60BB43D6" w14:textId="59A931F3" w:rsidR="001A0340" w:rsidRDefault="006B4E7A" w:rsidP="009F198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W ot</w:t>
      </w:r>
      <w:r w:rsidR="0073409F">
        <w:rPr>
          <w:rFonts w:ascii="Arial" w:eastAsiaTheme="minorHAnsi" w:hAnsi="Arial" w:cs="Arial"/>
          <w:lang w:eastAsia="en-US"/>
        </w:rPr>
        <w:t xml:space="preserve">wartych konkursach ofert zostało złożonych </w:t>
      </w:r>
      <w:r w:rsidR="00FA4A51">
        <w:rPr>
          <w:rFonts w:ascii="Arial" w:eastAsiaTheme="minorHAnsi" w:hAnsi="Arial" w:cs="Arial"/>
          <w:b/>
          <w:lang w:eastAsia="en-US"/>
        </w:rPr>
        <w:t>3</w:t>
      </w:r>
      <w:r w:rsidR="00ED5BE3">
        <w:rPr>
          <w:rFonts w:ascii="Arial" w:eastAsiaTheme="minorHAnsi" w:hAnsi="Arial" w:cs="Arial"/>
          <w:b/>
          <w:lang w:eastAsia="en-US"/>
        </w:rPr>
        <w:t>9</w:t>
      </w:r>
      <w:r w:rsidR="0073409F">
        <w:rPr>
          <w:rFonts w:ascii="Arial" w:eastAsiaTheme="minorHAnsi" w:hAnsi="Arial" w:cs="Arial"/>
          <w:lang w:eastAsia="en-US"/>
        </w:rPr>
        <w:t xml:space="preserve"> ofert</w:t>
      </w:r>
      <w:r>
        <w:rPr>
          <w:rFonts w:ascii="Arial" w:eastAsiaTheme="minorHAnsi" w:hAnsi="Arial" w:cs="Arial"/>
          <w:lang w:eastAsia="en-US"/>
        </w:rPr>
        <w:t xml:space="preserve"> od podmiotów </w:t>
      </w:r>
      <w:r w:rsidR="0073409F">
        <w:rPr>
          <w:rFonts w:ascii="Arial" w:eastAsiaTheme="minorHAnsi" w:hAnsi="Arial" w:cs="Arial"/>
          <w:lang w:eastAsia="en-US"/>
        </w:rPr>
        <w:t>uprawnionych</w:t>
      </w:r>
      <w:r w:rsidR="00097505" w:rsidRPr="00097505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FA4A51">
        <w:rPr>
          <w:rFonts w:ascii="Arial" w:eastAsiaTheme="minorHAnsi" w:hAnsi="Arial" w:cs="Arial"/>
          <w:lang w:eastAsia="en-US"/>
        </w:rPr>
        <w:t xml:space="preserve">i wszystkie rozpatrzono pozytywnie. </w:t>
      </w:r>
    </w:p>
    <w:p w14:paraId="0B26517F" w14:textId="77777777" w:rsidR="00142243" w:rsidRPr="007B7B6E" w:rsidRDefault="00142243" w:rsidP="007B7B6E">
      <w:pPr>
        <w:spacing w:line="360" w:lineRule="auto"/>
        <w:jc w:val="both"/>
      </w:pPr>
    </w:p>
    <w:p w14:paraId="58112610" w14:textId="77777777" w:rsidR="00874033" w:rsidRPr="002F57A9" w:rsidRDefault="00142243" w:rsidP="00142243">
      <w:pPr>
        <w:spacing w:line="360" w:lineRule="auto"/>
        <w:jc w:val="both"/>
        <w:rPr>
          <w:rFonts w:ascii="Arial" w:hAnsi="Arial" w:cs="Arial"/>
          <w:b/>
          <w:bCs/>
        </w:rPr>
      </w:pPr>
      <w:r w:rsidRPr="002F57A9">
        <w:rPr>
          <w:rFonts w:ascii="Arial" w:hAnsi="Arial" w:cs="Arial"/>
          <w:b/>
          <w:bCs/>
        </w:rPr>
        <w:t>Realizacja zadań przez poszczególne komórki merytoryczne:</w:t>
      </w:r>
    </w:p>
    <w:p w14:paraId="24EE251B" w14:textId="77777777" w:rsidR="005C28EB" w:rsidRPr="005C28EB" w:rsidRDefault="00B52CD4" w:rsidP="005C2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5C28EB">
        <w:rPr>
          <w:rFonts w:ascii="Arial" w:hAnsi="Arial" w:cs="Arial"/>
          <w:b/>
        </w:rPr>
        <w:t xml:space="preserve">1. </w:t>
      </w:r>
    </w:p>
    <w:p w14:paraId="5F1248DC" w14:textId="797CF48A" w:rsidR="00FD72F0" w:rsidRPr="00317976" w:rsidRDefault="00A632ED" w:rsidP="00FD72F0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A632ED">
        <w:rPr>
          <w:rFonts w:ascii="Arial" w:hAnsi="Arial" w:cs="Arial"/>
          <w:b/>
        </w:rPr>
        <w:t xml:space="preserve">Referat </w:t>
      </w:r>
      <w:r>
        <w:rPr>
          <w:rFonts w:ascii="Arial" w:hAnsi="Arial" w:cs="Arial"/>
          <w:b/>
        </w:rPr>
        <w:t>Spraw Społecznych</w:t>
      </w:r>
      <w:r w:rsidRPr="00A632ED">
        <w:rPr>
          <w:rFonts w:ascii="Arial" w:hAnsi="Arial" w:cs="Arial"/>
        </w:rPr>
        <w:t xml:space="preserve"> </w:t>
      </w:r>
      <w:r w:rsidR="00FD72F0" w:rsidRPr="00FD72F0">
        <w:rPr>
          <w:rFonts w:ascii="Arial" w:hAnsi="Arial" w:cs="Arial"/>
        </w:rPr>
        <w:t xml:space="preserve">na realizację zadań z zakresu ochrony </w:t>
      </w:r>
      <w:r w:rsidR="002E341B">
        <w:rPr>
          <w:rFonts w:ascii="Arial" w:hAnsi="Arial" w:cs="Arial"/>
        </w:rPr>
        <w:br/>
      </w:r>
      <w:r w:rsidR="00FD72F0" w:rsidRPr="00FD72F0">
        <w:rPr>
          <w:rFonts w:ascii="Arial" w:hAnsi="Arial" w:cs="Arial"/>
        </w:rPr>
        <w:t>i promocji zdrowia, pomocy społecznej, przeciwdziałania narkomanii, przeciwdziałania alkoholizmowi</w:t>
      </w:r>
      <w:r w:rsidR="006E4815">
        <w:rPr>
          <w:rFonts w:ascii="Arial" w:hAnsi="Arial" w:cs="Arial"/>
        </w:rPr>
        <w:t xml:space="preserve"> oraz integracji europejskiej</w:t>
      </w:r>
      <w:r w:rsidR="00B56BE1">
        <w:rPr>
          <w:rFonts w:ascii="Arial" w:hAnsi="Arial" w:cs="Arial"/>
        </w:rPr>
        <w:t xml:space="preserve"> </w:t>
      </w:r>
      <w:r w:rsidR="00FD72F0" w:rsidRPr="00FD72F0">
        <w:rPr>
          <w:rFonts w:ascii="Arial" w:hAnsi="Arial" w:cs="Arial"/>
        </w:rPr>
        <w:t>przekaza</w:t>
      </w:r>
      <w:r w:rsidR="007B6137">
        <w:rPr>
          <w:rFonts w:ascii="Arial" w:hAnsi="Arial" w:cs="Arial"/>
        </w:rPr>
        <w:t>ł</w:t>
      </w:r>
      <w:r w:rsidR="00FD72F0" w:rsidRPr="00FD72F0">
        <w:rPr>
          <w:rFonts w:ascii="Arial" w:hAnsi="Arial" w:cs="Arial"/>
        </w:rPr>
        <w:t xml:space="preserve"> środki w wysokości </w:t>
      </w:r>
      <w:r w:rsidR="00215AEE" w:rsidRPr="00715C86">
        <w:rPr>
          <w:rFonts w:ascii="Arial" w:hAnsi="Arial" w:cs="Arial"/>
          <w:b/>
        </w:rPr>
        <w:t>1.</w:t>
      </w:r>
      <w:r w:rsidR="007F6C1B">
        <w:rPr>
          <w:rFonts w:ascii="Arial" w:hAnsi="Arial" w:cs="Arial"/>
          <w:b/>
        </w:rPr>
        <w:t>0</w:t>
      </w:r>
      <w:r w:rsidR="009E7F07">
        <w:rPr>
          <w:rFonts w:ascii="Arial" w:hAnsi="Arial" w:cs="Arial"/>
          <w:b/>
        </w:rPr>
        <w:t>3</w:t>
      </w:r>
      <w:r w:rsidR="007F6C1B">
        <w:rPr>
          <w:rFonts w:ascii="Arial" w:hAnsi="Arial" w:cs="Arial"/>
          <w:b/>
        </w:rPr>
        <w:t>7</w:t>
      </w:r>
      <w:r w:rsidR="002927C7">
        <w:rPr>
          <w:rFonts w:ascii="Arial" w:hAnsi="Arial" w:cs="Arial"/>
          <w:b/>
        </w:rPr>
        <w:t>.</w:t>
      </w:r>
      <w:r w:rsidR="007F6C1B">
        <w:rPr>
          <w:rFonts w:ascii="Arial" w:hAnsi="Arial" w:cs="Arial"/>
          <w:b/>
        </w:rPr>
        <w:t>0</w:t>
      </w:r>
      <w:r w:rsidR="00D35A55">
        <w:rPr>
          <w:rFonts w:ascii="Arial" w:hAnsi="Arial" w:cs="Arial"/>
          <w:b/>
        </w:rPr>
        <w:t>00</w:t>
      </w:r>
      <w:r w:rsidR="00FD72F0" w:rsidRPr="00715C86">
        <w:rPr>
          <w:rFonts w:ascii="Arial" w:hAnsi="Arial" w:cs="Arial"/>
          <w:b/>
        </w:rPr>
        <w:t xml:space="preserve"> zł</w:t>
      </w:r>
      <w:r w:rsidR="002927C7" w:rsidRPr="00317976">
        <w:rPr>
          <w:rFonts w:ascii="Arial" w:hAnsi="Arial" w:cs="Arial"/>
          <w:i/>
          <w:color w:val="000000" w:themeColor="text1"/>
        </w:rPr>
        <w:t xml:space="preserve"> </w:t>
      </w:r>
      <w:r w:rsidR="00715C86" w:rsidRPr="00317976">
        <w:rPr>
          <w:rFonts w:ascii="Arial" w:hAnsi="Arial" w:cs="Arial"/>
          <w:i/>
          <w:color w:val="000000" w:themeColor="text1"/>
        </w:rPr>
        <w:t>(</w:t>
      </w:r>
      <w:r w:rsidR="00DE0D61" w:rsidRPr="00317976">
        <w:rPr>
          <w:rFonts w:ascii="Arial" w:hAnsi="Arial" w:cs="Arial"/>
          <w:i/>
          <w:color w:val="000000" w:themeColor="text1"/>
        </w:rPr>
        <w:t xml:space="preserve">zestawienie tabelaryczne strona </w:t>
      </w:r>
      <w:r w:rsidR="007013F4" w:rsidRPr="00317976">
        <w:rPr>
          <w:rFonts w:ascii="Arial" w:hAnsi="Arial" w:cs="Arial"/>
          <w:i/>
          <w:color w:val="000000" w:themeColor="text1"/>
        </w:rPr>
        <w:t>1</w:t>
      </w:r>
      <w:r w:rsidR="0080025A">
        <w:rPr>
          <w:rFonts w:ascii="Arial" w:hAnsi="Arial" w:cs="Arial"/>
          <w:i/>
          <w:color w:val="000000" w:themeColor="text1"/>
        </w:rPr>
        <w:t>4-18</w:t>
      </w:r>
      <w:r w:rsidR="00F84C51" w:rsidRPr="00317976">
        <w:rPr>
          <w:rFonts w:ascii="Arial" w:hAnsi="Arial" w:cs="Arial"/>
          <w:i/>
          <w:color w:val="000000" w:themeColor="text1"/>
        </w:rPr>
        <w:t>,</w:t>
      </w:r>
      <w:r w:rsidR="00715C86" w:rsidRPr="00317976">
        <w:rPr>
          <w:rFonts w:ascii="Arial" w:hAnsi="Arial" w:cs="Arial"/>
          <w:i/>
          <w:color w:val="000000" w:themeColor="text1"/>
        </w:rPr>
        <w:t xml:space="preserve"> poz. 1-</w:t>
      </w:r>
      <w:r w:rsidR="007013F4" w:rsidRPr="00317976">
        <w:rPr>
          <w:rFonts w:ascii="Arial" w:hAnsi="Arial" w:cs="Arial"/>
          <w:i/>
          <w:color w:val="000000" w:themeColor="text1"/>
        </w:rPr>
        <w:t>2</w:t>
      </w:r>
      <w:r w:rsidR="004577AC">
        <w:rPr>
          <w:rFonts w:ascii="Arial" w:hAnsi="Arial" w:cs="Arial"/>
          <w:i/>
          <w:color w:val="000000" w:themeColor="text1"/>
        </w:rPr>
        <w:t>2</w:t>
      </w:r>
      <w:r w:rsidR="00715C86" w:rsidRPr="00317976">
        <w:rPr>
          <w:rFonts w:ascii="Arial" w:hAnsi="Arial" w:cs="Arial"/>
          <w:i/>
          <w:color w:val="000000" w:themeColor="text1"/>
        </w:rPr>
        <w:t>)</w:t>
      </w:r>
    </w:p>
    <w:p w14:paraId="5B8207C5" w14:textId="3AE6A3F9" w:rsidR="00A4499C" w:rsidRDefault="00617A46" w:rsidP="00617A4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e środków tych skorzystał</w:t>
      </w:r>
      <w:r w:rsidR="009846A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5A4496">
        <w:rPr>
          <w:rFonts w:ascii="Arial" w:hAnsi="Arial" w:cs="Arial"/>
          <w:b/>
        </w:rPr>
        <w:t>2</w:t>
      </w:r>
      <w:r w:rsidR="007F6C1B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organizacj</w:t>
      </w:r>
      <w:r w:rsidR="005A4496">
        <w:rPr>
          <w:rFonts w:ascii="Arial" w:hAnsi="Arial" w:cs="Arial"/>
        </w:rPr>
        <w:t>e</w:t>
      </w:r>
      <w:r w:rsidR="001422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lizując</w:t>
      </w:r>
      <w:r w:rsidR="005A44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dania publiczne.</w:t>
      </w:r>
      <w:r>
        <w:rPr>
          <w:rFonts w:ascii="Arial" w:hAnsi="Arial" w:cs="Arial"/>
        </w:rPr>
        <w:br/>
        <w:t>W ramach tych środków wspierano:</w:t>
      </w:r>
    </w:p>
    <w:p w14:paraId="26710754" w14:textId="7A60F951" w:rsidR="00617A46" w:rsidRPr="00630CC2" w:rsidRDefault="004A18DE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46">
        <w:rPr>
          <w:rFonts w:ascii="Arial" w:hAnsi="Arial" w:cs="Arial"/>
        </w:rPr>
        <w:t xml:space="preserve"> </w:t>
      </w:r>
      <w:r w:rsidR="00617A46" w:rsidRPr="00B65649">
        <w:rPr>
          <w:rFonts w:ascii="Arial" w:hAnsi="Arial" w:cs="Arial"/>
          <w:u w:val="single"/>
        </w:rPr>
        <w:t>Stowarzyszenie Panaceum</w:t>
      </w:r>
      <w:r w:rsidR="00617A46">
        <w:rPr>
          <w:rFonts w:ascii="Arial" w:hAnsi="Arial" w:cs="Arial"/>
        </w:rPr>
        <w:t xml:space="preserve"> w prowadzeniu noclegowni dla bezdomnych, </w:t>
      </w:r>
      <w:r w:rsidR="00617A46">
        <w:rPr>
          <w:rFonts w:ascii="Arial" w:hAnsi="Arial" w:cs="Arial"/>
        </w:rPr>
        <w:br/>
        <w:t>w ramach realizacji zadania z dotacji zostały pokryte koszty wynagrodzeń pracowników noclegowni, koszty utrzymania budynku, zakup wyżywienia i środków czystości dla pensjonariuszy</w:t>
      </w:r>
      <w:r w:rsidR="00702E50">
        <w:rPr>
          <w:rFonts w:ascii="Arial" w:hAnsi="Arial" w:cs="Arial"/>
        </w:rPr>
        <w:t>;</w:t>
      </w:r>
    </w:p>
    <w:p w14:paraId="5932F788" w14:textId="44858050" w:rsidR="00617A46" w:rsidRPr="00630CC2" w:rsidRDefault="00D83452" w:rsidP="00142243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617A46" w:rsidRPr="00630CC2">
        <w:rPr>
          <w:rFonts w:ascii="Arial" w:hAnsi="Arial" w:cs="Arial"/>
        </w:rPr>
        <w:t xml:space="preserve">- </w:t>
      </w:r>
      <w:r w:rsidR="00617A46" w:rsidRPr="00B65649">
        <w:rPr>
          <w:rFonts w:ascii="Arial" w:hAnsi="Arial" w:cs="Arial"/>
          <w:u w:val="single"/>
        </w:rPr>
        <w:t>Zgromadzenie Córek Maryi Wspomożycielki Siostry Salezjanki</w:t>
      </w:r>
      <w:r w:rsidR="00630CC2" w:rsidRPr="00630CC2">
        <w:rPr>
          <w:rFonts w:ascii="Arial" w:hAnsi="Arial" w:cs="Arial"/>
        </w:rPr>
        <w:t xml:space="preserve"> </w:t>
      </w:r>
      <w:r w:rsidR="00617A46" w:rsidRPr="00630CC2">
        <w:rPr>
          <w:rFonts w:ascii="Arial" w:hAnsi="Arial" w:cs="Arial"/>
        </w:rPr>
        <w:t>w prowadz</w:t>
      </w:r>
      <w:r w:rsidR="00A32EB9" w:rsidRPr="00630CC2">
        <w:rPr>
          <w:rFonts w:ascii="Arial" w:hAnsi="Arial" w:cs="Arial"/>
        </w:rPr>
        <w:t xml:space="preserve">eniu </w:t>
      </w:r>
      <w:r w:rsidR="00617A46" w:rsidRPr="00630CC2">
        <w:rPr>
          <w:rFonts w:ascii="Arial" w:hAnsi="Arial" w:cs="Arial"/>
        </w:rPr>
        <w:t>świetlic</w:t>
      </w:r>
      <w:r w:rsidR="00A32EB9" w:rsidRPr="00630CC2">
        <w:rPr>
          <w:rFonts w:ascii="Arial" w:hAnsi="Arial" w:cs="Arial"/>
        </w:rPr>
        <w:t xml:space="preserve">y środowiskowej </w:t>
      </w:r>
      <w:r w:rsidR="00617A46" w:rsidRPr="00630CC2">
        <w:rPr>
          <w:rFonts w:ascii="Arial" w:hAnsi="Arial" w:cs="Arial"/>
        </w:rPr>
        <w:t>dla dzieci i młodz</w:t>
      </w:r>
      <w:r w:rsidR="00A32EB9" w:rsidRPr="00630CC2">
        <w:rPr>
          <w:rFonts w:ascii="Arial" w:hAnsi="Arial" w:cs="Arial"/>
        </w:rPr>
        <w:t xml:space="preserve">ieży z Piotrkowa Trybunalskiego. Podczas </w:t>
      </w:r>
      <w:r w:rsidR="00A32EB9" w:rsidRPr="00630CC2">
        <w:rPr>
          <w:rFonts w:ascii="Arial" w:hAnsi="Arial" w:cs="Arial"/>
        </w:rPr>
        <w:lastRenderedPageBreak/>
        <w:t>pobytu w świetlicy</w:t>
      </w:r>
      <w:r w:rsidR="00617A46" w:rsidRPr="00630CC2">
        <w:rPr>
          <w:rFonts w:ascii="Arial" w:hAnsi="Arial" w:cs="Arial"/>
        </w:rPr>
        <w:t xml:space="preserve"> d</w:t>
      </w:r>
      <w:r w:rsidR="00DD18FF" w:rsidRPr="00630CC2">
        <w:rPr>
          <w:rFonts w:ascii="Arial" w:hAnsi="Arial" w:cs="Arial"/>
        </w:rPr>
        <w:t>zieci miały zapewniony posiłek.</w:t>
      </w:r>
      <w:r w:rsidR="00E9707B">
        <w:rPr>
          <w:rFonts w:ascii="Arial" w:hAnsi="Arial" w:cs="Arial"/>
        </w:rPr>
        <w:t xml:space="preserve"> Udzielona dotacja przeznaczona została na pokrycie kosztów zatrudnienia wychowawcy.</w:t>
      </w:r>
      <w:r w:rsidR="00630CC2" w:rsidRPr="00630CC2">
        <w:rPr>
          <w:rFonts w:ascii="Arial" w:hAnsi="Arial" w:cs="Arial"/>
        </w:rPr>
        <w:t xml:space="preserve"> </w:t>
      </w:r>
      <w:r w:rsidR="00630CC2" w:rsidRPr="00630CC2">
        <w:rPr>
          <w:rFonts w:ascii="Arial" w:eastAsiaTheme="minorHAnsi" w:hAnsi="Arial" w:cs="Arial"/>
          <w:lang w:eastAsia="en-US"/>
        </w:rPr>
        <w:t xml:space="preserve">Dom Zakonny zorganizował wypoczynek </w:t>
      </w:r>
      <w:r w:rsidR="00721CC3">
        <w:rPr>
          <w:rFonts w:ascii="Arial" w:eastAsiaTheme="minorHAnsi" w:hAnsi="Arial" w:cs="Arial"/>
          <w:lang w:eastAsia="en-US"/>
        </w:rPr>
        <w:t xml:space="preserve">zimowy </w:t>
      </w:r>
      <w:r w:rsidR="00630CC2" w:rsidRPr="00630CC2">
        <w:rPr>
          <w:rFonts w:ascii="Arial" w:eastAsiaTheme="minorHAnsi" w:hAnsi="Arial" w:cs="Arial"/>
          <w:lang w:eastAsia="en-US"/>
        </w:rPr>
        <w:t xml:space="preserve">dla </w:t>
      </w:r>
      <w:r w:rsidR="009846AB">
        <w:rPr>
          <w:rFonts w:ascii="Arial" w:eastAsiaTheme="minorHAnsi" w:hAnsi="Arial" w:cs="Arial"/>
          <w:lang w:eastAsia="en-US"/>
        </w:rPr>
        <w:t>30</w:t>
      </w:r>
      <w:r w:rsidR="00630CC2" w:rsidRPr="00630CC2">
        <w:rPr>
          <w:rFonts w:ascii="Arial" w:eastAsiaTheme="minorHAnsi" w:hAnsi="Arial" w:cs="Arial"/>
          <w:lang w:eastAsia="en-US"/>
        </w:rPr>
        <w:t xml:space="preserve"> dzieci </w:t>
      </w:r>
      <w:r w:rsidR="009846AB">
        <w:rPr>
          <w:rFonts w:ascii="Arial" w:eastAsiaTheme="minorHAnsi" w:hAnsi="Arial" w:cs="Arial"/>
          <w:lang w:eastAsia="en-US"/>
        </w:rPr>
        <w:t xml:space="preserve">i młodzieży </w:t>
      </w:r>
      <w:r w:rsidR="00E9707B">
        <w:rPr>
          <w:rFonts w:ascii="Arial" w:eastAsiaTheme="minorHAnsi" w:hAnsi="Arial" w:cs="Arial"/>
          <w:lang w:eastAsia="en-US"/>
        </w:rPr>
        <w:t>w terminie 2</w:t>
      </w:r>
      <w:r w:rsidR="00721CC3">
        <w:rPr>
          <w:rFonts w:ascii="Arial" w:eastAsiaTheme="minorHAnsi" w:hAnsi="Arial" w:cs="Arial"/>
          <w:lang w:eastAsia="en-US"/>
        </w:rPr>
        <w:t>0</w:t>
      </w:r>
      <w:r w:rsidR="00E9707B">
        <w:rPr>
          <w:rFonts w:ascii="Arial" w:eastAsiaTheme="minorHAnsi" w:hAnsi="Arial" w:cs="Arial"/>
          <w:lang w:eastAsia="en-US"/>
        </w:rPr>
        <w:t>.0</w:t>
      </w:r>
      <w:r w:rsidR="00721CC3">
        <w:rPr>
          <w:rFonts w:ascii="Arial" w:eastAsiaTheme="minorHAnsi" w:hAnsi="Arial" w:cs="Arial"/>
          <w:lang w:eastAsia="en-US"/>
        </w:rPr>
        <w:t>1</w:t>
      </w:r>
      <w:r w:rsidR="00E9707B">
        <w:rPr>
          <w:rFonts w:ascii="Arial" w:eastAsiaTheme="minorHAnsi" w:hAnsi="Arial" w:cs="Arial"/>
          <w:lang w:eastAsia="en-US"/>
        </w:rPr>
        <w:t>.-</w:t>
      </w:r>
      <w:r w:rsidR="00721CC3">
        <w:rPr>
          <w:rFonts w:ascii="Arial" w:eastAsiaTheme="minorHAnsi" w:hAnsi="Arial" w:cs="Arial"/>
          <w:lang w:eastAsia="en-US"/>
        </w:rPr>
        <w:t>24</w:t>
      </w:r>
      <w:r w:rsidR="00E9707B">
        <w:rPr>
          <w:rFonts w:ascii="Arial" w:eastAsiaTheme="minorHAnsi" w:hAnsi="Arial" w:cs="Arial"/>
          <w:lang w:eastAsia="en-US"/>
        </w:rPr>
        <w:t>.0</w:t>
      </w:r>
      <w:r w:rsidR="00721CC3">
        <w:rPr>
          <w:rFonts w:ascii="Arial" w:eastAsiaTheme="minorHAnsi" w:hAnsi="Arial" w:cs="Arial"/>
          <w:lang w:eastAsia="en-US"/>
        </w:rPr>
        <w:t>1</w:t>
      </w:r>
      <w:r w:rsidR="00E9707B">
        <w:rPr>
          <w:rFonts w:ascii="Arial" w:eastAsiaTheme="minorHAnsi" w:hAnsi="Arial" w:cs="Arial"/>
          <w:lang w:eastAsia="en-US"/>
        </w:rPr>
        <w:t>.20</w:t>
      </w:r>
      <w:r w:rsidR="00721CC3">
        <w:rPr>
          <w:rFonts w:ascii="Arial" w:eastAsiaTheme="minorHAnsi" w:hAnsi="Arial" w:cs="Arial"/>
          <w:lang w:eastAsia="en-US"/>
        </w:rPr>
        <w:t>20</w:t>
      </w:r>
      <w:r w:rsidR="00E9707B">
        <w:rPr>
          <w:rFonts w:ascii="Arial" w:eastAsiaTheme="minorHAnsi" w:hAnsi="Arial" w:cs="Arial"/>
          <w:lang w:eastAsia="en-US"/>
        </w:rPr>
        <w:t xml:space="preserve">r. </w:t>
      </w:r>
      <w:r w:rsidR="00094868">
        <w:rPr>
          <w:rFonts w:ascii="Arial" w:eastAsiaTheme="minorHAnsi" w:hAnsi="Arial" w:cs="Arial"/>
          <w:lang w:eastAsia="en-US"/>
        </w:rPr>
        <w:br/>
      </w:r>
      <w:r w:rsidR="00630CC2" w:rsidRPr="00630CC2">
        <w:rPr>
          <w:rFonts w:ascii="Arial" w:eastAsiaTheme="minorHAnsi" w:hAnsi="Arial" w:cs="Arial"/>
          <w:lang w:eastAsia="en-US"/>
        </w:rPr>
        <w:t>W ramach realizacji zadania</w:t>
      </w:r>
      <w:r w:rsidR="00E9707B">
        <w:rPr>
          <w:rFonts w:ascii="Arial" w:eastAsiaTheme="minorHAnsi" w:hAnsi="Arial" w:cs="Arial"/>
          <w:lang w:eastAsia="en-US"/>
        </w:rPr>
        <w:t xml:space="preserve"> podjęto następujące działania: pracę socjoterapeutyczną, działania kulturalno-turystyczne i ogólnorozwojowe</w:t>
      </w:r>
      <w:r w:rsidR="00C7350A">
        <w:rPr>
          <w:rFonts w:ascii="Arial" w:eastAsiaTheme="minorHAnsi" w:hAnsi="Arial" w:cs="Arial"/>
          <w:lang w:eastAsia="en-US"/>
        </w:rPr>
        <w:t>;</w:t>
      </w:r>
      <w:r w:rsidR="00E9707B">
        <w:rPr>
          <w:rFonts w:ascii="Arial" w:eastAsiaTheme="minorHAnsi" w:hAnsi="Arial" w:cs="Arial"/>
          <w:lang w:eastAsia="en-US"/>
        </w:rPr>
        <w:t xml:space="preserve"> </w:t>
      </w:r>
    </w:p>
    <w:p w14:paraId="134F0A54" w14:textId="77777777" w:rsidR="00630CC2" w:rsidRDefault="00270C95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7A46" w:rsidRPr="00B65649">
        <w:rPr>
          <w:rFonts w:ascii="Arial" w:hAnsi="Arial" w:cs="Arial"/>
          <w:u w:val="single"/>
        </w:rPr>
        <w:t>Stowarzyszenie Przyjaciół Dzieci i Młodzieży Niepełnosprawnej „Szansa”</w:t>
      </w:r>
      <w:r w:rsidR="00617A46">
        <w:rPr>
          <w:rFonts w:ascii="Arial" w:hAnsi="Arial" w:cs="Arial"/>
        </w:rPr>
        <w:t xml:space="preserve"> </w:t>
      </w:r>
      <w:r w:rsidR="00A32EB9">
        <w:rPr>
          <w:rFonts w:ascii="Arial" w:hAnsi="Arial" w:cs="Arial"/>
        </w:rPr>
        <w:t>-</w:t>
      </w:r>
      <w:r w:rsidR="00617A46">
        <w:rPr>
          <w:rFonts w:ascii="Arial" w:hAnsi="Arial" w:cs="Arial"/>
        </w:rPr>
        <w:br/>
        <w:t xml:space="preserve">z uzyskanych środków zapewniało opiekę dla dzieci ze sprzężoną niepełnosprawnością w warunkach ośrodka o charakterze rehabilitacyjnym  </w:t>
      </w:r>
      <w:r w:rsidR="00617A46">
        <w:rPr>
          <w:rFonts w:ascii="Arial" w:hAnsi="Arial" w:cs="Arial"/>
        </w:rPr>
        <w:br/>
        <w:t>ora</w:t>
      </w:r>
      <w:r w:rsidR="008C617B">
        <w:rPr>
          <w:rFonts w:ascii="Arial" w:hAnsi="Arial" w:cs="Arial"/>
        </w:rPr>
        <w:t xml:space="preserve">z udzielało pomocy ich rodzinom. W ramach realizacji zadania pokryte zostały między innymi koszty zakupu pomocy dydaktycznych dla dzieci, koszty wynagrodzeń terapeutów, zakup środków czystości; </w:t>
      </w:r>
    </w:p>
    <w:p w14:paraId="5A4BFDE6" w14:textId="77777777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5649" w:rsidRPr="00B65649">
        <w:rPr>
          <w:rFonts w:ascii="Arial" w:hAnsi="Arial" w:cs="Arial"/>
          <w:u w:val="single"/>
        </w:rPr>
        <w:t xml:space="preserve">Stowarzyszenie </w:t>
      </w:r>
      <w:r w:rsidRPr="00B65649">
        <w:rPr>
          <w:rFonts w:ascii="Arial" w:hAnsi="Arial" w:cs="Arial"/>
          <w:u w:val="single"/>
        </w:rPr>
        <w:t>Uniwersytet Trzeciego Wieku</w:t>
      </w:r>
      <w:r>
        <w:rPr>
          <w:rFonts w:ascii="Arial" w:hAnsi="Arial" w:cs="Arial"/>
        </w:rPr>
        <w:t xml:space="preserve"> </w:t>
      </w:r>
      <w:r w:rsidR="00A32EB9">
        <w:rPr>
          <w:rFonts w:ascii="Arial" w:hAnsi="Arial" w:cs="Arial"/>
        </w:rPr>
        <w:t xml:space="preserve">- </w:t>
      </w:r>
      <w:r w:rsidR="00A45DCA">
        <w:rPr>
          <w:rFonts w:ascii="Arial" w:hAnsi="Arial" w:cs="Arial"/>
        </w:rPr>
        <w:t>otrzymał</w:t>
      </w:r>
      <w:r w:rsidR="00B65649">
        <w:rPr>
          <w:rFonts w:ascii="Arial" w:hAnsi="Arial" w:cs="Arial"/>
        </w:rPr>
        <w:t>o</w:t>
      </w:r>
      <w:r w:rsidR="00A45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finansowanie kosztów wynajmu auli na lektoraty języka angielskiego, zakup karnetów na basen, pilates, zajęcia z fotografii</w:t>
      </w:r>
      <w:r w:rsidR="00E9707B">
        <w:rPr>
          <w:rFonts w:ascii="Arial" w:hAnsi="Arial" w:cs="Arial"/>
        </w:rPr>
        <w:t>, koszty utrzymania biura</w:t>
      </w:r>
      <w:r>
        <w:rPr>
          <w:rFonts w:ascii="Arial" w:hAnsi="Arial" w:cs="Arial"/>
        </w:rPr>
        <w:t>;</w:t>
      </w:r>
    </w:p>
    <w:p w14:paraId="3058420A" w14:textId="54C6C3DF" w:rsidR="00116B0C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Zarząd Koła Polskiego Związku Niewidomych</w:t>
      </w:r>
      <w:r>
        <w:rPr>
          <w:rFonts w:ascii="Arial" w:hAnsi="Arial" w:cs="Arial"/>
        </w:rPr>
        <w:t xml:space="preserve"> </w:t>
      </w:r>
      <w:r w:rsidR="00A32EB9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w ramach dotacji zorganizował</w:t>
      </w:r>
      <w:r w:rsidR="00E9707B">
        <w:rPr>
          <w:rFonts w:ascii="Arial" w:hAnsi="Arial" w:cs="Arial"/>
        </w:rPr>
        <w:t xml:space="preserve"> spotkanie ostatkowe</w:t>
      </w:r>
      <w:r w:rsidR="00721CC3">
        <w:rPr>
          <w:rFonts w:ascii="Arial" w:hAnsi="Arial" w:cs="Arial"/>
        </w:rPr>
        <w:t xml:space="preserve">, wyjazd na spektakl teatralny do Łodzi oraz Dzień Niewidomego. </w:t>
      </w:r>
      <w:r w:rsidR="00116B0C">
        <w:rPr>
          <w:rFonts w:ascii="Arial" w:hAnsi="Arial" w:cs="Arial"/>
        </w:rPr>
        <w:t>Z dotacji pokryto również koszty utrzymania lokalu</w:t>
      </w:r>
      <w:r w:rsidR="00E9707B">
        <w:rPr>
          <w:rFonts w:ascii="Arial" w:hAnsi="Arial" w:cs="Arial"/>
        </w:rPr>
        <w:t>;</w:t>
      </w:r>
      <w:r w:rsidR="00116B0C">
        <w:rPr>
          <w:rFonts w:ascii="Arial" w:hAnsi="Arial" w:cs="Arial"/>
        </w:rPr>
        <w:t xml:space="preserve"> </w:t>
      </w:r>
    </w:p>
    <w:p w14:paraId="44EA392C" w14:textId="3C2E7C35" w:rsidR="00617A46" w:rsidRDefault="001A5F5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>Związek Emerytów, Rencistów i Inwalidów</w:t>
      </w:r>
      <w:r w:rsidR="00617A46">
        <w:rPr>
          <w:rFonts w:ascii="Arial" w:hAnsi="Arial" w:cs="Arial"/>
        </w:rPr>
        <w:t xml:space="preserve"> w zorganizowaniu spotkań okolicznościowych, a także pokryto koszty utrzymania lokalu</w:t>
      </w:r>
      <w:r w:rsidR="00721CC3">
        <w:rPr>
          <w:rFonts w:ascii="Arial" w:hAnsi="Arial" w:cs="Arial"/>
        </w:rPr>
        <w:t>;</w:t>
      </w:r>
    </w:p>
    <w:p w14:paraId="68A02805" w14:textId="50984884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Związek Żołnierzy Wojska Polskiego</w:t>
      </w:r>
      <w:r>
        <w:rPr>
          <w:rFonts w:ascii="Arial" w:hAnsi="Arial" w:cs="Arial"/>
        </w:rPr>
        <w:t xml:space="preserve"> </w:t>
      </w:r>
      <w:r w:rsidR="00A32EB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oprzez pokrycie wydatków na zakup wieńców okolicznościowych na uroczystości upamiętniające pole</w:t>
      </w:r>
      <w:r w:rsidR="00FF22B1">
        <w:rPr>
          <w:rFonts w:ascii="Arial" w:hAnsi="Arial" w:cs="Arial"/>
        </w:rPr>
        <w:t>głych żołnierzy</w:t>
      </w:r>
      <w:r w:rsidR="00721CC3">
        <w:rPr>
          <w:rFonts w:ascii="Arial" w:hAnsi="Arial" w:cs="Arial"/>
        </w:rPr>
        <w:t xml:space="preserve">. Ze środków otrzymanych z dotacji Związek opłacił koszty prenumeraty Głos Weterana </w:t>
      </w:r>
      <w:r w:rsidR="00C7350A">
        <w:rPr>
          <w:rFonts w:ascii="Arial" w:hAnsi="Arial" w:cs="Arial"/>
        </w:rPr>
        <w:br/>
      </w:r>
      <w:r w:rsidR="00721CC3">
        <w:rPr>
          <w:rFonts w:ascii="Arial" w:hAnsi="Arial" w:cs="Arial"/>
        </w:rPr>
        <w:t>i Rezerwisty;</w:t>
      </w:r>
    </w:p>
    <w:p w14:paraId="632C3C41" w14:textId="77777777" w:rsidR="00617A46" w:rsidRDefault="00A45DCA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 xml:space="preserve">Fundację Divine </w:t>
      </w:r>
      <w:r w:rsidR="00617A46" w:rsidRPr="00685735">
        <w:rPr>
          <w:rFonts w:ascii="Arial" w:hAnsi="Arial" w:cs="Arial"/>
          <w:u w:val="single"/>
        </w:rPr>
        <w:t>Mercy</w:t>
      </w:r>
      <w:r w:rsidR="00617A46">
        <w:rPr>
          <w:rFonts w:ascii="Arial" w:hAnsi="Arial" w:cs="Arial"/>
        </w:rPr>
        <w:t xml:space="preserve"> w inicjatywie na rzecz osób najbardziej potrzebujących, pokryto koszty wynagrodzeń osób pracujących w punktach wydawania paczek żywnościowych, koszty transportu produktów żywnościowych, koszty prowadzenia biura;</w:t>
      </w:r>
    </w:p>
    <w:p w14:paraId="33106DCB" w14:textId="77777777" w:rsidR="00617A46" w:rsidRDefault="00EF63CD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>Oddział Powiatowy Towarzystwa Przyjaciół Dzieci</w:t>
      </w:r>
      <w:r w:rsidR="00617A46">
        <w:rPr>
          <w:rFonts w:ascii="Arial" w:hAnsi="Arial" w:cs="Arial"/>
        </w:rPr>
        <w:t xml:space="preserve"> w prowadzeniu świetlicy środowiskowej i socjoterapeu</w:t>
      </w:r>
      <w:r w:rsidR="00A45DCA">
        <w:rPr>
          <w:rFonts w:ascii="Arial" w:hAnsi="Arial" w:cs="Arial"/>
        </w:rPr>
        <w:t xml:space="preserve">tycznej dla dzieci i młodzieży, wraz </w:t>
      </w:r>
      <w:r w:rsidR="00617A46">
        <w:rPr>
          <w:rFonts w:ascii="Arial" w:hAnsi="Arial" w:cs="Arial"/>
        </w:rPr>
        <w:t>z zapewnieniem posiłku dla dzieci tam przebywających, w ramach realizacji zadania pokryte zostały koszty zatrudnienia pracowników (opiekunów dzieci), koszty utrzymania lokalu, zakupu pomocy dydaktycznych, środków czystości, wyposażenia oraz artykułów niezbędnych do prowadzenia zajęć w świetlicach;</w:t>
      </w:r>
    </w:p>
    <w:p w14:paraId="1850D8F8" w14:textId="77777777" w:rsidR="00617A46" w:rsidRDefault="00EF63CD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 xml:space="preserve">Stowarzyszenie Wzajemnej </w:t>
      </w:r>
      <w:r w:rsidR="00A32EB9" w:rsidRPr="00685735">
        <w:rPr>
          <w:rFonts w:ascii="Arial" w:hAnsi="Arial" w:cs="Arial"/>
          <w:u w:val="single"/>
        </w:rPr>
        <w:t>Pomocy Abstynenckiej „Pałacyk</w:t>
      </w:r>
      <w:r w:rsidR="00A32EB9">
        <w:rPr>
          <w:rFonts w:ascii="Arial" w:hAnsi="Arial" w:cs="Arial"/>
        </w:rPr>
        <w:t>” w realizacji</w:t>
      </w:r>
      <w:r w:rsidR="00617A46">
        <w:rPr>
          <w:rFonts w:ascii="Arial" w:hAnsi="Arial" w:cs="Arial"/>
        </w:rPr>
        <w:t xml:space="preserve"> programu reintegracji społecznej osób uzależnionych</w:t>
      </w:r>
      <w:r w:rsidR="00DD18FF">
        <w:rPr>
          <w:rFonts w:ascii="Arial" w:hAnsi="Arial" w:cs="Arial"/>
        </w:rPr>
        <w:t xml:space="preserve">. </w:t>
      </w:r>
      <w:r w:rsidR="00A32EB9">
        <w:rPr>
          <w:rFonts w:ascii="Arial" w:hAnsi="Arial" w:cs="Arial"/>
        </w:rPr>
        <w:t>W</w:t>
      </w:r>
      <w:r w:rsidR="00617A46">
        <w:rPr>
          <w:rFonts w:ascii="Arial" w:hAnsi="Arial" w:cs="Arial"/>
        </w:rPr>
        <w:t xml:space="preserve"> ramach realizowanego zadania pokryte zostały koszty prowadzenia i utrzymania lokalu oraz koszty związane z organ</w:t>
      </w:r>
      <w:r w:rsidR="00723377">
        <w:rPr>
          <w:rFonts w:ascii="Arial" w:hAnsi="Arial" w:cs="Arial"/>
        </w:rPr>
        <w:t>izacją</w:t>
      </w:r>
      <w:r w:rsidR="00617A46">
        <w:rPr>
          <w:rFonts w:ascii="Arial" w:hAnsi="Arial" w:cs="Arial"/>
        </w:rPr>
        <w:t xml:space="preserve"> imprez terapeutycznych;</w:t>
      </w:r>
    </w:p>
    <w:p w14:paraId="70A05BDC" w14:textId="5E5B0F5A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Oddział Miejsko-Powiatowy Polskiego Stowarzyszenia Diabetyków</w:t>
      </w:r>
      <w:r>
        <w:rPr>
          <w:rFonts w:ascii="Arial" w:hAnsi="Arial" w:cs="Arial"/>
        </w:rPr>
        <w:br/>
      </w:r>
      <w:r w:rsidR="00721CC3">
        <w:rPr>
          <w:rFonts w:ascii="Arial" w:hAnsi="Arial" w:cs="Arial"/>
        </w:rPr>
        <w:t>w ramach realizowanego zadania zostały zorganizowane wykłady i spotkania edukacyjne, wycieczkę do Cieszyna oraz opłacono koszty utrzymania biura;</w:t>
      </w:r>
    </w:p>
    <w:p w14:paraId="67007A9F" w14:textId="381685CE" w:rsidR="00ED2C72" w:rsidRDefault="00116B0C" w:rsidP="009F19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DCA" w:rsidRPr="00116B0C">
        <w:rPr>
          <w:rFonts w:ascii="Arial" w:hAnsi="Arial" w:cs="Arial"/>
        </w:rPr>
        <w:t xml:space="preserve">- </w:t>
      </w:r>
      <w:r w:rsidR="00685735" w:rsidRPr="00685735">
        <w:rPr>
          <w:rFonts w:ascii="Arial" w:hAnsi="Arial" w:cs="Arial"/>
          <w:u w:val="single"/>
        </w:rPr>
        <w:t xml:space="preserve">Stowarzyszenie </w:t>
      </w:r>
      <w:r w:rsidR="00A45DCA" w:rsidRPr="00685735">
        <w:rPr>
          <w:rFonts w:ascii="Arial" w:hAnsi="Arial" w:cs="Arial"/>
          <w:u w:val="single"/>
        </w:rPr>
        <w:t>Oratorium Św. Antoniego</w:t>
      </w:r>
      <w:r w:rsidR="00A45DCA" w:rsidRPr="00116B0C">
        <w:rPr>
          <w:rFonts w:ascii="Arial" w:hAnsi="Arial" w:cs="Arial"/>
        </w:rPr>
        <w:t xml:space="preserve"> </w:t>
      </w:r>
      <w:r w:rsidR="00617A46" w:rsidRPr="00116B0C">
        <w:rPr>
          <w:rFonts w:ascii="Arial" w:hAnsi="Arial" w:cs="Arial"/>
        </w:rPr>
        <w:t>w prowadzeniu świetlicy środowiskowej, socjoterapeutycznej, zapewnieniu po</w:t>
      </w:r>
      <w:r w:rsidR="00121B10" w:rsidRPr="00116B0C">
        <w:rPr>
          <w:rFonts w:ascii="Arial" w:hAnsi="Arial" w:cs="Arial"/>
        </w:rPr>
        <w:t xml:space="preserve">siłku dzieciom przebywającym </w:t>
      </w:r>
      <w:r w:rsidR="00685735">
        <w:rPr>
          <w:rFonts w:ascii="Arial" w:hAnsi="Arial" w:cs="Arial"/>
        </w:rPr>
        <w:br/>
      </w:r>
      <w:r w:rsidR="00617A46" w:rsidRPr="00116B0C">
        <w:rPr>
          <w:rFonts w:ascii="Arial" w:hAnsi="Arial" w:cs="Arial"/>
        </w:rPr>
        <w:t>w świetl</w:t>
      </w:r>
      <w:r w:rsidR="002E0903" w:rsidRPr="00116B0C">
        <w:rPr>
          <w:rFonts w:ascii="Arial" w:hAnsi="Arial" w:cs="Arial"/>
        </w:rPr>
        <w:t xml:space="preserve">icach środowiskowych na terenie miasta. Z dotacji zostały pokryte koszty </w:t>
      </w:r>
      <w:r w:rsidR="002E0903" w:rsidRPr="00ED2C72">
        <w:rPr>
          <w:rFonts w:ascii="Arial" w:hAnsi="Arial" w:cs="Arial"/>
        </w:rPr>
        <w:t>wynagrodzeń opiekunów świetlicy, opłaty za media</w:t>
      </w:r>
      <w:r w:rsidR="00721CC3" w:rsidRPr="00ED2C72">
        <w:rPr>
          <w:rFonts w:ascii="Arial" w:hAnsi="Arial" w:cs="Arial"/>
        </w:rPr>
        <w:t xml:space="preserve">. </w:t>
      </w:r>
      <w:r w:rsidR="00ED2C72" w:rsidRPr="00ED2C72">
        <w:rPr>
          <w:rFonts w:ascii="Arial" w:hAnsi="Arial" w:cs="Arial"/>
        </w:rPr>
        <w:t>W ramach realizacji zadania zapewniono wypoczynek zimow</w:t>
      </w:r>
      <w:r w:rsidR="00ED2C72">
        <w:rPr>
          <w:rFonts w:ascii="Arial" w:hAnsi="Arial" w:cs="Arial"/>
        </w:rPr>
        <w:t>y</w:t>
      </w:r>
      <w:r w:rsidR="00ED2C72" w:rsidRPr="00ED2C72">
        <w:rPr>
          <w:rFonts w:ascii="Arial" w:hAnsi="Arial" w:cs="Arial"/>
        </w:rPr>
        <w:t xml:space="preserve"> dla dzieci i młodzieży z rodzin alkoholowych objętych przemocą domową. Głównym celem świetlicy podczas ferii było zapewnienia opieki wychowawczej, rozwijanie zainteresowań i uzdolnień 115 wychowanków oraz stymulowanie och rozwoju poprzez bezpośrednie oddziaływanie na nich, a także łagodzenie niedostatków, niedoborów wychowawczych w rodzinie. Przeprowadzono zajęcia socjoterapeutyczne, plastyczne, kulinarne, sportowe, muzyczne. Ponadto zorganizowano wycieczkę do Muzeum Nauki PGE Giganty Mocy w Bełchatowie, kręgielni, kina, muzeum i hali sportowej. Głównym celem świetlicy podczas wypoczynku letniego było zapewnienia opieki wychowawczej, rozwijanie zainteresowań i uzdolnień 115 wychowanków oraz stymulowanie och rozwoju poprzez bezpośrednie oddziaływanie na nich, a także łagodzenie niedostatków, niedoborów wychowawczych w rodzinie. Przeprowadzono zajęcia socjoterapeutyczne, plastyczne, kulinarne, sportowe, muzyczne. </w:t>
      </w:r>
    </w:p>
    <w:p w14:paraId="03ED457A" w14:textId="7D22C66B" w:rsidR="009713B3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Piotrkowskie Stowarzyszenie „Kamilki”</w:t>
      </w:r>
      <w:r w:rsidR="00A32EB9" w:rsidRPr="00685735">
        <w:rPr>
          <w:rFonts w:ascii="Arial" w:hAnsi="Arial" w:cs="Arial"/>
          <w:u w:val="single"/>
        </w:rPr>
        <w:t>,</w:t>
      </w:r>
      <w:r w:rsidR="00A32EB9">
        <w:rPr>
          <w:rFonts w:ascii="Arial" w:hAnsi="Arial" w:cs="Arial"/>
        </w:rPr>
        <w:t xml:space="preserve"> które</w:t>
      </w:r>
      <w:r>
        <w:rPr>
          <w:rFonts w:ascii="Arial" w:hAnsi="Arial" w:cs="Arial"/>
        </w:rPr>
        <w:t xml:space="preserve"> przeznaczyło otrzymaną dotację </w:t>
      </w:r>
      <w:r>
        <w:rPr>
          <w:rFonts w:ascii="Arial" w:hAnsi="Arial" w:cs="Arial"/>
        </w:rPr>
        <w:br/>
        <w:t xml:space="preserve">na udział w Spartakiadzie oraz pielgrzymce Amazonek, koszty związane </w:t>
      </w:r>
      <w:r w:rsidR="00C7350A">
        <w:rPr>
          <w:rFonts w:ascii="Arial" w:hAnsi="Arial" w:cs="Arial"/>
        </w:rPr>
        <w:br/>
      </w:r>
      <w:r>
        <w:rPr>
          <w:rFonts w:ascii="Arial" w:hAnsi="Arial" w:cs="Arial"/>
        </w:rPr>
        <w:t>z prowadzeniem księgowości</w:t>
      </w:r>
      <w:r w:rsidR="009713B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szkolenia wolontariuszek</w:t>
      </w:r>
      <w:r w:rsidR="002F57A9">
        <w:rPr>
          <w:rFonts w:ascii="Arial" w:hAnsi="Arial" w:cs="Arial"/>
        </w:rPr>
        <w:t>,</w:t>
      </w:r>
      <w:r w:rsidR="002F57A9" w:rsidRPr="002F57A9">
        <w:rPr>
          <w:rFonts w:ascii="Arial" w:hAnsi="Arial" w:cs="Arial"/>
        </w:rPr>
        <w:t xml:space="preserve"> </w:t>
      </w:r>
      <w:r w:rsidR="002F57A9">
        <w:rPr>
          <w:rFonts w:ascii="Arial" w:hAnsi="Arial" w:cs="Arial"/>
        </w:rPr>
        <w:t>koszty administracyjne</w:t>
      </w:r>
      <w:r w:rsidR="002927C7">
        <w:rPr>
          <w:rFonts w:ascii="Arial" w:hAnsi="Arial" w:cs="Arial"/>
        </w:rPr>
        <w:t>;</w:t>
      </w:r>
    </w:p>
    <w:p w14:paraId="73DD0D8A" w14:textId="3A22E83D" w:rsidR="00ED2C72" w:rsidRPr="00E12439" w:rsidRDefault="001A1210" w:rsidP="00142243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121B10" w:rsidRPr="00E12439"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>Stowarzyszenie Dzieci</w:t>
      </w:r>
      <w:r w:rsidR="00A45DCA" w:rsidRPr="00685735">
        <w:rPr>
          <w:rFonts w:ascii="Arial" w:hAnsi="Arial" w:cs="Arial"/>
          <w:u w:val="single"/>
        </w:rPr>
        <w:t xml:space="preserve"> i Młodzieży HARC</w:t>
      </w:r>
      <w:r w:rsidR="00A45DCA" w:rsidRPr="00E12439">
        <w:rPr>
          <w:rFonts w:ascii="Arial" w:hAnsi="Arial" w:cs="Arial"/>
        </w:rPr>
        <w:t xml:space="preserve"> </w:t>
      </w:r>
      <w:r w:rsidR="00ED2C72">
        <w:rPr>
          <w:rFonts w:ascii="Arial" w:eastAsiaTheme="minorHAnsi" w:hAnsi="Arial" w:cs="Arial"/>
          <w:lang w:eastAsia="en-US"/>
        </w:rPr>
        <w:t xml:space="preserve">w ramach realizacji zadania pokryte zostały koszty związane z prowadzeniem punktu wolontariatu, wydatki związane </w:t>
      </w:r>
      <w:r w:rsidR="00C7350A">
        <w:rPr>
          <w:rFonts w:ascii="Arial" w:eastAsiaTheme="minorHAnsi" w:hAnsi="Arial" w:cs="Arial"/>
          <w:lang w:eastAsia="en-US"/>
        </w:rPr>
        <w:br/>
      </w:r>
      <w:r w:rsidR="00ED2C72">
        <w:rPr>
          <w:rFonts w:ascii="Arial" w:eastAsiaTheme="minorHAnsi" w:hAnsi="Arial" w:cs="Arial"/>
          <w:lang w:eastAsia="en-US"/>
        </w:rPr>
        <w:t>z ubezpieczeniem i szkoleniem wolontariuszy oraz promocją wolontariatu;</w:t>
      </w:r>
    </w:p>
    <w:p w14:paraId="6404F9B7" w14:textId="67F7BBAE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Polski Związek Głuchych</w:t>
      </w:r>
      <w:r>
        <w:rPr>
          <w:rFonts w:ascii="Arial" w:hAnsi="Arial" w:cs="Arial"/>
        </w:rPr>
        <w:t xml:space="preserve"> w </w:t>
      </w:r>
      <w:r w:rsidR="00ED2C72" w:rsidRPr="00ED2C72">
        <w:rPr>
          <w:rFonts w:ascii="Arial" w:hAnsi="Arial" w:cs="Arial"/>
        </w:rPr>
        <w:t>ramach realizacji zadania organizacja prowadziła zajęcia aktywizujące społecznie i rekreacyjne osób z uszkodzonym słuchem.  Wnioskowaną dotację  przeznaczono na zakup art. spożywczych i koszty dojazdu moderatora z Łodzi</w:t>
      </w:r>
      <w:r w:rsidR="00ED2C72">
        <w:rPr>
          <w:rFonts w:ascii="Arial" w:hAnsi="Arial" w:cs="Arial"/>
        </w:rPr>
        <w:t>;</w:t>
      </w:r>
    </w:p>
    <w:p w14:paraId="2DECBF38" w14:textId="4797DA89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P</w:t>
      </w:r>
      <w:r w:rsidRPr="00685735">
        <w:rPr>
          <w:rFonts w:ascii="Arial" w:hAnsi="Arial" w:cs="Arial"/>
          <w:u w:val="single"/>
        </w:rPr>
        <w:t>iotrkowskie Stowarzyszenie Rozwoju, Promocji i Integrac</w:t>
      </w:r>
      <w:r w:rsidR="00A330EB" w:rsidRPr="00685735">
        <w:rPr>
          <w:rFonts w:ascii="Arial" w:hAnsi="Arial" w:cs="Arial"/>
          <w:u w:val="single"/>
        </w:rPr>
        <w:t>ji Europejskiej EURO – CENTRUM</w:t>
      </w:r>
      <w:r w:rsidR="00A33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opagowaniu informacji europej</w:t>
      </w:r>
      <w:r w:rsidR="00311FF7">
        <w:rPr>
          <w:rFonts w:ascii="Arial" w:hAnsi="Arial" w:cs="Arial"/>
        </w:rPr>
        <w:t>skiej, z</w:t>
      </w:r>
      <w:r>
        <w:rPr>
          <w:rFonts w:ascii="Arial" w:hAnsi="Arial" w:cs="Arial"/>
        </w:rPr>
        <w:t xml:space="preserve"> tych</w:t>
      </w:r>
      <w:r w:rsidR="00A944C8">
        <w:rPr>
          <w:rFonts w:ascii="Arial" w:hAnsi="Arial" w:cs="Arial"/>
        </w:rPr>
        <w:t xml:space="preserve"> środków</w:t>
      </w:r>
      <w:r>
        <w:rPr>
          <w:rFonts w:ascii="Arial" w:hAnsi="Arial" w:cs="Arial"/>
        </w:rPr>
        <w:t xml:space="preserve"> pokryte zostały koszty związane z organizacją m.in. </w:t>
      </w:r>
      <w:r w:rsidR="0080025A">
        <w:rPr>
          <w:rFonts w:ascii="Arial" w:hAnsi="Arial" w:cs="Arial"/>
        </w:rPr>
        <w:t>E</w:t>
      </w:r>
      <w:r>
        <w:rPr>
          <w:rFonts w:ascii="Arial" w:hAnsi="Arial" w:cs="Arial"/>
        </w:rPr>
        <w:t>, Akademii Młodego Europejczyka, Europejski</w:t>
      </w:r>
      <w:r w:rsidR="0080025A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D</w:t>
      </w:r>
      <w:r w:rsidR="0080025A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rzywracania Czynności Serca;</w:t>
      </w:r>
    </w:p>
    <w:p w14:paraId="30B99B12" w14:textId="33CC48B7" w:rsidR="00ED2C72" w:rsidRPr="0080068A" w:rsidRDefault="00E7693A" w:rsidP="00142243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617A46"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>Związek Harcerstwa Polskiego Chorągiew Łódzka</w:t>
      </w:r>
      <w:r w:rsidR="00617A46">
        <w:rPr>
          <w:rFonts w:ascii="Arial" w:hAnsi="Arial" w:cs="Arial"/>
        </w:rPr>
        <w:t xml:space="preserve"> w organizacji </w:t>
      </w:r>
      <w:r w:rsidR="00ED2C72">
        <w:rPr>
          <w:rFonts w:ascii="Arial" w:eastAsiaTheme="minorHAnsi" w:hAnsi="Arial" w:cs="Arial"/>
          <w:lang w:eastAsia="en-US"/>
        </w:rPr>
        <w:t>wypoczynku letniego w 3 turnusach w terminie od 01.07-31.08.2020r</w:t>
      </w:r>
      <w:r w:rsidR="00ED2C72">
        <w:rPr>
          <w:rFonts w:ascii="Calibri" w:hAnsi="Calibri" w:cs="Arial"/>
          <w:sz w:val="18"/>
          <w:szCs w:val="18"/>
        </w:rPr>
        <w:t xml:space="preserve">. </w:t>
      </w:r>
      <w:r w:rsidR="00ED2C72" w:rsidRPr="00ED2C72">
        <w:rPr>
          <w:rFonts w:ascii="Arial" w:hAnsi="Arial" w:cs="Arial"/>
        </w:rPr>
        <w:t xml:space="preserve">Obozy zorganizowano </w:t>
      </w:r>
      <w:r w:rsidR="00C7350A">
        <w:rPr>
          <w:rFonts w:ascii="Arial" w:hAnsi="Arial" w:cs="Arial"/>
        </w:rPr>
        <w:br/>
      </w:r>
      <w:r w:rsidR="00ED2C72" w:rsidRPr="00ED2C72">
        <w:rPr>
          <w:rFonts w:ascii="Arial" w:hAnsi="Arial" w:cs="Arial"/>
        </w:rPr>
        <w:t>w Stanicy Harcerskiej 3 Morgi. Projekt skierowany był do 130 dzieci i młodzieży z terenu Piotrkowa Trybunalskiego.</w:t>
      </w:r>
      <w:r w:rsidR="00ED2C72">
        <w:rPr>
          <w:rFonts w:ascii="Arial" w:hAnsi="Arial" w:cs="Arial"/>
        </w:rPr>
        <w:t xml:space="preserve"> </w:t>
      </w:r>
      <w:r w:rsidR="00ED2C72" w:rsidRPr="00ED2C72">
        <w:rPr>
          <w:rFonts w:ascii="Arial" w:hAnsi="Arial" w:cs="Arial"/>
        </w:rPr>
        <w:t>Zimowisko dzieci  i młodzieży z terenu Miasta Piotrkowa Trybunalskiego zorganizowano w 4 miejscach w terminie ferii zimowych w Rycerce Górnej, Czarnej, Zakopanem, Kostiuchnówce. Wypoczynek polegał na organizacji wyjazdu o charakterze rekreacyjno-wypoczynkowo-profilaktycznym. Celem projektu było umożliwienie dzieciom i młodzieży wzięcia udziału w formie aktywnego wypoczynku, pod opieką doświadczonej kadry instruktorskiej. W zimowisku uczestniczyło 200 osób</w:t>
      </w:r>
      <w:r w:rsidR="00C7350A">
        <w:rPr>
          <w:rFonts w:ascii="Arial" w:hAnsi="Arial" w:cs="Arial"/>
        </w:rPr>
        <w:t>;</w:t>
      </w:r>
    </w:p>
    <w:p w14:paraId="6D7AAC92" w14:textId="59353D6C" w:rsidR="009E6CA7" w:rsidRDefault="009E6CA7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E6CA7">
        <w:rPr>
          <w:rFonts w:ascii="Calibri" w:hAnsi="Calibri" w:cs="Arial"/>
          <w:color w:val="000000"/>
          <w:sz w:val="18"/>
          <w:szCs w:val="18"/>
        </w:rPr>
        <w:t xml:space="preserve"> </w:t>
      </w:r>
      <w:r w:rsidRPr="00685735">
        <w:rPr>
          <w:rFonts w:ascii="Arial" w:hAnsi="Arial" w:cs="Arial"/>
          <w:color w:val="000000"/>
          <w:u w:val="single"/>
        </w:rPr>
        <w:t>Stowarzyszenie Koło Pomocy Dzieciom Niepełnosprawnym</w:t>
      </w:r>
      <w:r w:rsidRPr="009E6CA7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 xml:space="preserve">w prowadzeniu klubu </w:t>
      </w:r>
      <w:r w:rsidRPr="009E6CA7">
        <w:rPr>
          <w:rFonts w:ascii="Arial" w:hAnsi="Arial" w:cs="Arial"/>
        </w:rPr>
        <w:t xml:space="preserve">„Bliżej siebie”. Zajęcia w klubie adresowane </w:t>
      </w:r>
      <w:r>
        <w:rPr>
          <w:rFonts w:ascii="Arial" w:hAnsi="Arial" w:cs="Arial"/>
        </w:rPr>
        <w:t xml:space="preserve">są </w:t>
      </w:r>
      <w:r w:rsidRPr="009E6CA7">
        <w:rPr>
          <w:rFonts w:ascii="Arial" w:hAnsi="Arial" w:cs="Arial"/>
        </w:rPr>
        <w:t>do grup 15 osób niepełnosprawnych w stopniu lekkim, umiarkowanym i znacznym.</w:t>
      </w:r>
      <w:r w:rsidR="002F57A9">
        <w:rPr>
          <w:rFonts w:ascii="Arial" w:hAnsi="Arial" w:cs="Arial"/>
        </w:rPr>
        <w:t xml:space="preserve"> </w:t>
      </w:r>
      <w:r w:rsidRPr="009E6CA7">
        <w:rPr>
          <w:rFonts w:ascii="Arial" w:hAnsi="Arial" w:cs="Arial"/>
        </w:rPr>
        <w:t>Osoby te</w:t>
      </w:r>
      <w:r w:rsidR="00FC2727">
        <w:rPr>
          <w:rFonts w:ascii="Arial" w:hAnsi="Arial" w:cs="Arial"/>
        </w:rPr>
        <w:t>,</w:t>
      </w:r>
      <w:r w:rsidRPr="009E6CA7">
        <w:rPr>
          <w:rFonts w:ascii="Arial" w:hAnsi="Arial" w:cs="Arial"/>
        </w:rPr>
        <w:t xml:space="preserve"> to </w:t>
      </w:r>
      <w:r w:rsidR="00C7350A">
        <w:rPr>
          <w:rFonts w:ascii="Arial" w:hAnsi="Arial" w:cs="Arial"/>
        </w:rPr>
        <w:br/>
      </w:r>
      <w:r w:rsidRPr="009E6CA7">
        <w:rPr>
          <w:rFonts w:ascii="Arial" w:hAnsi="Arial" w:cs="Arial"/>
        </w:rPr>
        <w:t>w większości podopieczni Warsztatów Terapii Zajęciowej w Piotr</w:t>
      </w:r>
      <w:r w:rsidR="00D01489">
        <w:rPr>
          <w:rFonts w:ascii="Arial" w:hAnsi="Arial" w:cs="Arial"/>
        </w:rPr>
        <w:t>k</w:t>
      </w:r>
      <w:r w:rsidRPr="009E6CA7">
        <w:rPr>
          <w:rFonts w:ascii="Arial" w:hAnsi="Arial" w:cs="Arial"/>
        </w:rPr>
        <w:t>owie Trybunalskim, które chcą kontynuować zajęcia rehabilitacyjne i terapeutyczne</w:t>
      </w:r>
      <w:r w:rsidR="002F57A9">
        <w:rPr>
          <w:rFonts w:ascii="Arial" w:hAnsi="Arial" w:cs="Arial"/>
        </w:rPr>
        <w:t xml:space="preserve"> </w:t>
      </w:r>
      <w:r w:rsidRPr="009E6CA7">
        <w:rPr>
          <w:rFonts w:ascii="Arial" w:hAnsi="Arial" w:cs="Arial"/>
        </w:rPr>
        <w:t xml:space="preserve">w godzinach popołudniowych. Zadaniem klubu „Bliżej siebie” </w:t>
      </w:r>
      <w:r>
        <w:rPr>
          <w:rFonts w:ascii="Arial" w:hAnsi="Arial" w:cs="Arial"/>
        </w:rPr>
        <w:t>jest</w:t>
      </w:r>
      <w:r w:rsidRPr="009E6CA7">
        <w:rPr>
          <w:rFonts w:ascii="Arial" w:hAnsi="Arial" w:cs="Arial"/>
        </w:rPr>
        <w:t xml:space="preserve"> podnoszenie umiejętności </w:t>
      </w:r>
      <w:r w:rsidR="00C7350A">
        <w:rPr>
          <w:rFonts w:ascii="Arial" w:hAnsi="Arial" w:cs="Arial"/>
        </w:rPr>
        <w:br/>
      </w:r>
      <w:r w:rsidRPr="009E6CA7">
        <w:rPr>
          <w:rFonts w:ascii="Arial" w:hAnsi="Arial" w:cs="Arial"/>
        </w:rPr>
        <w:t>i kompetencji społecznych oraz poziomu usamodzielnienia w zakresie realizacji czynności wynikających z potrzeb życia codziennego osób niepełnosprawnych, także integracja środowiska tych osób. Stałą formą pomocy w</w:t>
      </w:r>
      <w:r>
        <w:rPr>
          <w:rFonts w:ascii="Arial" w:hAnsi="Arial" w:cs="Arial"/>
        </w:rPr>
        <w:t xml:space="preserve"> klubie będzie ciepły posiłek. </w:t>
      </w:r>
      <w:r w:rsidRPr="009E6CA7">
        <w:rPr>
          <w:rFonts w:ascii="Arial" w:hAnsi="Arial" w:cs="Arial"/>
        </w:rPr>
        <w:t xml:space="preserve">Jest to szczególnie ważne bowiem większość podopiecznych klubu wywodzi się </w:t>
      </w:r>
      <w:r w:rsidR="00C7350A">
        <w:rPr>
          <w:rFonts w:ascii="Arial" w:hAnsi="Arial" w:cs="Arial"/>
        </w:rPr>
        <w:br/>
      </w:r>
      <w:r w:rsidRPr="009E6CA7">
        <w:rPr>
          <w:rFonts w:ascii="Arial" w:hAnsi="Arial" w:cs="Arial"/>
        </w:rPr>
        <w:t>z rodzin ubogich</w:t>
      </w:r>
      <w:r w:rsidR="004B6D83">
        <w:rPr>
          <w:rFonts w:ascii="Arial" w:hAnsi="Arial" w:cs="Arial"/>
        </w:rPr>
        <w:t>;</w:t>
      </w:r>
      <w:r w:rsidR="004D195A">
        <w:rPr>
          <w:rFonts w:ascii="Arial" w:hAnsi="Arial" w:cs="Arial"/>
        </w:rPr>
        <w:t xml:space="preserve"> </w:t>
      </w:r>
    </w:p>
    <w:p w14:paraId="565FEEF6" w14:textId="7355E7C0" w:rsidR="00B008B0" w:rsidRDefault="00576BC4" w:rsidP="00B008B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 xml:space="preserve">Piotrkowskie Stowarzyszenie Seniorów i Osób Niepełnosprawnych „Sygnał” </w:t>
      </w:r>
      <w:r w:rsidR="00685735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w zorganizowaniu spotkań integracyjnych</w:t>
      </w:r>
      <w:r w:rsidR="00B008B0">
        <w:rPr>
          <w:rFonts w:ascii="Arial" w:hAnsi="Arial" w:cs="Arial"/>
        </w:rPr>
        <w:t xml:space="preserve">: </w:t>
      </w:r>
      <w:r w:rsidR="00B008B0" w:rsidRPr="00B008B0">
        <w:rPr>
          <w:rFonts w:ascii="Arial" w:hAnsi="Arial" w:cs="Arial"/>
        </w:rPr>
        <w:t xml:space="preserve">bal karnawałowy, wyjazd do filharmonii do Łodzi, udział w pikniku </w:t>
      </w:r>
      <w:r w:rsidR="00B008B0">
        <w:rPr>
          <w:rFonts w:ascii="Arial" w:hAnsi="Arial" w:cs="Arial"/>
        </w:rPr>
        <w:t>„P</w:t>
      </w:r>
      <w:r w:rsidR="00B008B0" w:rsidRPr="00B008B0">
        <w:rPr>
          <w:rFonts w:ascii="Arial" w:hAnsi="Arial" w:cs="Arial"/>
        </w:rPr>
        <w:t xml:space="preserve">ożegnanie </w:t>
      </w:r>
      <w:r w:rsidR="00B008B0">
        <w:rPr>
          <w:rFonts w:ascii="Arial" w:hAnsi="Arial" w:cs="Arial"/>
        </w:rPr>
        <w:t>L</w:t>
      </w:r>
      <w:r w:rsidR="00B008B0" w:rsidRPr="00B008B0">
        <w:rPr>
          <w:rFonts w:ascii="Arial" w:hAnsi="Arial" w:cs="Arial"/>
        </w:rPr>
        <w:t>ata</w:t>
      </w:r>
      <w:r w:rsidR="00B008B0">
        <w:rPr>
          <w:rFonts w:ascii="Arial" w:hAnsi="Arial" w:cs="Arial"/>
        </w:rPr>
        <w:t>”</w:t>
      </w:r>
      <w:r w:rsidR="00B008B0" w:rsidRPr="00B008B0">
        <w:rPr>
          <w:rFonts w:ascii="Arial" w:hAnsi="Arial" w:cs="Arial"/>
        </w:rPr>
        <w:t>, wyjazd do Uniejowa</w:t>
      </w:r>
      <w:r w:rsidR="00B008B0">
        <w:rPr>
          <w:rFonts w:ascii="Arial" w:hAnsi="Arial" w:cs="Arial"/>
        </w:rPr>
        <w:t>;</w:t>
      </w:r>
    </w:p>
    <w:p w14:paraId="79E5D9C6" w14:textId="6A19A867" w:rsidR="008E1859" w:rsidRPr="00B008B0" w:rsidRDefault="00B008B0" w:rsidP="00B008B0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Rejonowe Wodne Ochotnicze Pogotowie Ratunkowe</w:t>
      </w:r>
      <w:r>
        <w:rPr>
          <w:rFonts w:ascii="Arial" w:hAnsi="Arial" w:cs="Arial"/>
        </w:rPr>
        <w:t xml:space="preserve"> w przeprowadzeniu działania edukacyjnego (film edukacyjny) skierowanego do mieszkańców Piotrkowa Trybunalskiego dotyczącego korzystania z obszarów wodnych. W ramach udzielonej dotacji doposażono sprzęt ratowniczy jednostki; </w:t>
      </w:r>
    </w:p>
    <w:p w14:paraId="01E078D2" w14:textId="2741AA96" w:rsidR="00D05190" w:rsidRDefault="00E7693A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Stowarzyszenie Przyjaciół „Mam Sąsiada”</w:t>
      </w:r>
      <w:r w:rsidR="00CE1470">
        <w:rPr>
          <w:rFonts w:ascii="Arial" w:hAnsi="Arial" w:cs="Arial"/>
        </w:rPr>
        <w:t xml:space="preserve"> w </w:t>
      </w:r>
      <w:r w:rsidR="00CE1470" w:rsidRPr="00B008B0">
        <w:rPr>
          <w:rFonts w:ascii="Arial" w:hAnsi="Arial" w:cs="Arial"/>
        </w:rPr>
        <w:t xml:space="preserve">zorganizowaniu </w:t>
      </w:r>
      <w:r w:rsidR="00B008B0" w:rsidRPr="00B008B0">
        <w:rPr>
          <w:rFonts w:ascii="Arial" w:hAnsi="Arial" w:cs="Arial"/>
        </w:rPr>
        <w:t>około 20 spotkań tematycznych, które dotyczyły profilaktyki zdrowia, bezpieczeństwa, nowoczesnych technologii, rękodzielnictwa, propagowania aktywnych form spędzania wolnego czasu. Stowarzyszenie Przyjaciół ”Mam Sąsiada” zorganizowało  imprezy ogólnodostępne: sąsiedzkie spotkanie przy ognisku, organizacje wydarzeń pt. „Otwarta szafa”, „Boże Narodzenie z Przyjaciółmi”</w:t>
      </w:r>
      <w:r w:rsidR="00B008B0">
        <w:rPr>
          <w:rFonts w:ascii="Arial" w:hAnsi="Arial" w:cs="Arial"/>
        </w:rPr>
        <w:t>;</w:t>
      </w:r>
    </w:p>
    <w:p w14:paraId="1B87B562" w14:textId="54475CCA" w:rsidR="008E1859" w:rsidRDefault="008E1859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Fundacja Młodzi Ludziom</w:t>
      </w:r>
      <w:r>
        <w:rPr>
          <w:rFonts w:ascii="Arial" w:hAnsi="Arial" w:cs="Arial"/>
        </w:rPr>
        <w:t xml:space="preserve"> w ramach powierzenia realizacji zadania prowadziła: punkt nieodpłatnej pomocy prawnej przy ul. Szkolnej 28, w imieniu której porady udziela radca prawny; punkt nieodpłatnego poradnictwa obywatelskiego w Alejach </w:t>
      </w:r>
      <w:r w:rsidR="00685735">
        <w:rPr>
          <w:rFonts w:ascii="Arial" w:hAnsi="Arial" w:cs="Arial"/>
        </w:rPr>
        <w:br/>
      </w:r>
      <w:r>
        <w:rPr>
          <w:rFonts w:ascii="Arial" w:hAnsi="Arial" w:cs="Arial"/>
        </w:rPr>
        <w:t>3 Maja 28/34. Porady udzielał doradca obywatelski będący równocześnie radcą prawnym.</w:t>
      </w:r>
    </w:p>
    <w:p w14:paraId="404620B5" w14:textId="77777777" w:rsidR="005C28EB" w:rsidRDefault="005C28EB" w:rsidP="005C28EB">
      <w:pPr>
        <w:pStyle w:val="Tekstpodstawowy2"/>
        <w:rPr>
          <w:b/>
        </w:rPr>
      </w:pPr>
    </w:p>
    <w:p w14:paraId="5D61A1C2" w14:textId="77777777" w:rsidR="005C28EB" w:rsidRDefault="005C28EB" w:rsidP="005C28EB">
      <w:pPr>
        <w:pStyle w:val="Tekstpodstawowy2"/>
        <w:rPr>
          <w:b/>
        </w:rPr>
      </w:pPr>
      <w:r>
        <w:rPr>
          <w:b/>
        </w:rPr>
        <w:t xml:space="preserve">2. </w:t>
      </w:r>
    </w:p>
    <w:p w14:paraId="05877FCC" w14:textId="0C7BEB2C" w:rsidR="001942C1" w:rsidRDefault="001942C1" w:rsidP="005C28EB">
      <w:pPr>
        <w:pStyle w:val="Tekstpodstawowy2"/>
        <w:ind w:firstLine="708"/>
      </w:pPr>
      <w:r>
        <w:rPr>
          <w:b/>
        </w:rPr>
        <w:t>Referat Kultury, Sportu i Promocji Miasta</w:t>
      </w:r>
      <w:r>
        <w:t xml:space="preserve"> na realizację zadań publicznych  </w:t>
      </w:r>
      <w:r>
        <w:br/>
        <w:t xml:space="preserve"> z zakresu kultur</w:t>
      </w:r>
      <w:r w:rsidR="00B52CD4">
        <w:t>y i sztuki</w:t>
      </w:r>
      <w:r w:rsidR="00B56BE1">
        <w:t>,</w:t>
      </w:r>
      <w:r>
        <w:t xml:space="preserve"> przekaza</w:t>
      </w:r>
      <w:r w:rsidR="00A4499C">
        <w:t>ł</w:t>
      </w:r>
      <w:r>
        <w:t xml:space="preserve"> kwotę </w:t>
      </w:r>
      <w:r w:rsidR="009F1982">
        <w:rPr>
          <w:b/>
        </w:rPr>
        <w:t>10</w:t>
      </w:r>
      <w:r w:rsidR="00DE5B90" w:rsidRPr="00715C86">
        <w:rPr>
          <w:b/>
        </w:rPr>
        <w:t>.</w:t>
      </w:r>
      <w:r w:rsidR="00AF7D6A">
        <w:rPr>
          <w:b/>
        </w:rPr>
        <w:t>0</w:t>
      </w:r>
      <w:r w:rsidRPr="00715C86">
        <w:rPr>
          <w:b/>
        </w:rPr>
        <w:t>00 zł.</w:t>
      </w:r>
      <w:r>
        <w:t xml:space="preserve"> </w:t>
      </w:r>
      <w:r w:rsidR="00D05190" w:rsidRPr="00715C86">
        <w:rPr>
          <w:i/>
        </w:rPr>
        <w:t xml:space="preserve">(zestawienie tabelaryczne strona </w:t>
      </w:r>
      <w:r w:rsidR="004577AC">
        <w:rPr>
          <w:i/>
        </w:rPr>
        <w:t>18</w:t>
      </w:r>
      <w:r w:rsidR="008C5116">
        <w:rPr>
          <w:i/>
        </w:rPr>
        <w:t>,</w:t>
      </w:r>
      <w:r w:rsidR="00D05190" w:rsidRPr="00715C86">
        <w:rPr>
          <w:i/>
        </w:rPr>
        <w:t xml:space="preserve"> poz. </w:t>
      </w:r>
      <w:r w:rsidR="008C5116">
        <w:rPr>
          <w:i/>
        </w:rPr>
        <w:t>2</w:t>
      </w:r>
      <w:r w:rsidR="004577AC">
        <w:rPr>
          <w:i/>
        </w:rPr>
        <w:t>3</w:t>
      </w:r>
      <w:r w:rsidR="00D05190" w:rsidRPr="00715C86">
        <w:rPr>
          <w:i/>
        </w:rPr>
        <w:t>)</w:t>
      </w:r>
    </w:p>
    <w:p w14:paraId="3A3E734D" w14:textId="67199086" w:rsidR="001942C1" w:rsidRDefault="001942C1" w:rsidP="001942C1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sparcie w zakresie realizacji za</w:t>
      </w:r>
      <w:r w:rsidR="00420305">
        <w:rPr>
          <w:rFonts w:ascii="Arial" w:eastAsiaTheme="minorHAnsi" w:hAnsi="Arial" w:cs="Arial"/>
          <w:lang w:eastAsia="en-US"/>
        </w:rPr>
        <w:t xml:space="preserve">dań z zakresu kultury i sztuki </w:t>
      </w:r>
      <w:r>
        <w:rPr>
          <w:rFonts w:ascii="Arial" w:eastAsiaTheme="minorHAnsi" w:hAnsi="Arial" w:cs="Arial"/>
          <w:lang w:eastAsia="en-US"/>
        </w:rPr>
        <w:t>otrzymał</w:t>
      </w:r>
      <w:r w:rsidR="00C21EE2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br/>
      </w:r>
      <w:r w:rsidR="009F1982">
        <w:rPr>
          <w:rFonts w:ascii="Arial" w:eastAsiaTheme="minorHAnsi" w:hAnsi="Arial" w:cs="Arial"/>
          <w:b/>
          <w:lang w:eastAsia="en-US"/>
        </w:rPr>
        <w:t>1</w:t>
      </w:r>
      <w:r w:rsidR="001D275E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organizac</w:t>
      </w:r>
      <w:r w:rsidR="009F1982">
        <w:rPr>
          <w:rFonts w:ascii="Arial" w:eastAsiaTheme="minorHAnsi" w:hAnsi="Arial" w:cs="Arial"/>
          <w:lang w:eastAsia="en-US"/>
        </w:rPr>
        <w:t>ja</w:t>
      </w:r>
      <w:r>
        <w:rPr>
          <w:rFonts w:ascii="Arial" w:eastAsiaTheme="minorHAnsi" w:hAnsi="Arial" w:cs="Arial"/>
          <w:lang w:eastAsia="en-US"/>
        </w:rPr>
        <w:t xml:space="preserve"> pozarządow</w:t>
      </w:r>
      <w:r w:rsidR="009F1982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 xml:space="preserve"> realizują</w:t>
      </w:r>
      <w:r w:rsidR="009F1982">
        <w:rPr>
          <w:rFonts w:ascii="Arial" w:eastAsiaTheme="minorHAnsi" w:hAnsi="Arial" w:cs="Arial"/>
          <w:lang w:eastAsia="en-US"/>
        </w:rPr>
        <w:t xml:space="preserve">ca </w:t>
      </w:r>
      <w:r>
        <w:rPr>
          <w:rFonts w:ascii="Arial" w:eastAsiaTheme="minorHAnsi" w:hAnsi="Arial" w:cs="Arial"/>
          <w:lang w:eastAsia="en-US"/>
        </w:rPr>
        <w:t>zadania publiczne, tj. wspierano:</w:t>
      </w:r>
    </w:p>
    <w:p w14:paraId="0CB5FE1C" w14:textId="6509FFFE" w:rsidR="00297AF9" w:rsidRDefault="00297AF9" w:rsidP="005C28EB">
      <w:pPr>
        <w:spacing w:after="12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782521">
        <w:rPr>
          <w:rFonts w:ascii="Arial" w:eastAsiaTheme="minorHAnsi" w:hAnsi="Arial" w:cs="Arial"/>
          <w:u w:val="single"/>
          <w:lang w:eastAsia="en-US"/>
        </w:rPr>
        <w:t>Towarzystwo Przyjaciół Piotrkowa Trybunalskiego</w:t>
      </w:r>
      <w:r>
        <w:rPr>
          <w:rFonts w:ascii="Arial" w:eastAsiaTheme="minorHAnsi" w:hAnsi="Arial" w:cs="Arial"/>
          <w:lang w:eastAsia="en-US"/>
        </w:rPr>
        <w:t xml:space="preserve"> w organizacji Fotograficznego archiwum Miasta Piotrkowa </w:t>
      </w:r>
      <w:r w:rsidR="0080025A">
        <w:rPr>
          <w:rFonts w:ascii="Arial" w:eastAsiaTheme="minorHAnsi" w:hAnsi="Arial" w:cs="Arial"/>
          <w:lang w:eastAsia="en-US"/>
        </w:rPr>
        <w:t>T</w:t>
      </w:r>
      <w:r>
        <w:rPr>
          <w:rFonts w:ascii="Arial" w:eastAsiaTheme="minorHAnsi" w:hAnsi="Arial" w:cs="Arial"/>
          <w:lang w:eastAsia="en-US"/>
        </w:rPr>
        <w:t>rybunalskiego – I</w:t>
      </w:r>
      <w:r w:rsidR="009F1982">
        <w:rPr>
          <w:rFonts w:ascii="Arial" w:eastAsiaTheme="minorHAnsi" w:hAnsi="Arial" w:cs="Arial"/>
          <w:lang w:eastAsia="en-US"/>
        </w:rPr>
        <w:t>I</w:t>
      </w:r>
      <w:r>
        <w:rPr>
          <w:rFonts w:ascii="Arial" w:eastAsiaTheme="minorHAnsi" w:hAnsi="Arial" w:cs="Arial"/>
          <w:lang w:eastAsia="en-US"/>
        </w:rPr>
        <w:t>I etap</w:t>
      </w:r>
      <w:r w:rsidR="00E34409">
        <w:rPr>
          <w:rFonts w:ascii="Arial" w:eastAsiaTheme="minorHAnsi" w:hAnsi="Arial" w:cs="Arial"/>
          <w:lang w:eastAsia="en-US"/>
        </w:rPr>
        <w:t>.</w:t>
      </w:r>
    </w:p>
    <w:p w14:paraId="7E328580" w14:textId="6E78E78B" w:rsidR="009F1982" w:rsidRPr="009F1982" w:rsidRDefault="009F1982" w:rsidP="009F1982">
      <w:pPr>
        <w:spacing w:line="360" w:lineRule="auto"/>
        <w:ind w:firstLine="709"/>
        <w:jc w:val="both"/>
        <w:rPr>
          <w:rFonts w:ascii="Arial" w:hAnsi="Arial" w:cs="Arial"/>
        </w:rPr>
      </w:pPr>
      <w:bookmarkStart w:id="8" w:name="_Hlk66101108"/>
      <w:r>
        <w:rPr>
          <w:rFonts w:ascii="Arial" w:hAnsi="Arial" w:cs="Arial"/>
        </w:rPr>
        <w:t>Z</w:t>
      </w:r>
      <w:r w:rsidRPr="009F1982">
        <w:rPr>
          <w:rFonts w:ascii="Arial" w:hAnsi="Arial" w:cs="Arial"/>
        </w:rPr>
        <w:t>e względu na obowiązujący stan epidemii na terenie całego kraju</w:t>
      </w:r>
      <w:r w:rsidR="0080025A">
        <w:rPr>
          <w:rFonts w:ascii="Arial" w:hAnsi="Arial" w:cs="Arial"/>
        </w:rPr>
        <w:t xml:space="preserve"> nie było możliwości </w:t>
      </w:r>
      <w:r w:rsidR="0080025A" w:rsidRPr="009F1982">
        <w:rPr>
          <w:rFonts w:ascii="Arial" w:hAnsi="Arial" w:cs="Arial"/>
        </w:rPr>
        <w:t xml:space="preserve"> realizacji zadań publicznych Miasta Piotrkowa Trybunalskiego w roku 2020</w:t>
      </w:r>
      <w:r w:rsidR="0080025A">
        <w:rPr>
          <w:rFonts w:ascii="Arial" w:hAnsi="Arial" w:cs="Arial"/>
        </w:rPr>
        <w:t xml:space="preserve">  </w:t>
      </w:r>
      <w:r w:rsidR="0080025A" w:rsidRPr="00905880">
        <w:rPr>
          <w:rFonts w:ascii="Arial" w:hAnsi="Arial" w:cs="Arial"/>
        </w:rPr>
        <w:t>w zakresie kultur</w:t>
      </w:r>
      <w:r w:rsidR="00905880" w:rsidRPr="00905880">
        <w:rPr>
          <w:rFonts w:ascii="Arial" w:hAnsi="Arial" w:cs="Arial"/>
        </w:rPr>
        <w:t>y</w:t>
      </w:r>
      <w:r w:rsidR="00905880">
        <w:rPr>
          <w:rFonts w:ascii="Arial" w:hAnsi="Arial" w:cs="Arial"/>
        </w:rPr>
        <w:t xml:space="preserve">, </w:t>
      </w:r>
      <w:r w:rsidR="00905880" w:rsidRPr="00905880">
        <w:rPr>
          <w:rFonts w:ascii="Arial" w:hAnsi="Arial" w:cs="Arial"/>
        </w:rPr>
        <w:t>sztuki , ochrony dóbr kultury i dziedzictwa narodowego</w:t>
      </w:r>
      <w:r w:rsidR="00905880" w:rsidRPr="009F1982">
        <w:rPr>
          <w:rFonts w:ascii="Arial" w:hAnsi="Arial" w:cs="Arial"/>
        </w:rPr>
        <w:t xml:space="preserve"> </w:t>
      </w:r>
      <w:r w:rsidR="0080025A" w:rsidRPr="009F1982">
        <w:rPr>
          <w:rFonts w:ascii="Arial" w:hAnsi="Arial" w:cs="Arial"/>
        </w:rPr>
        <w:t xml:space="preserve">w pierwotnie przewidzianym zakresie. </w:t>
      </w:r>
    </w:p>
    <w:p w14:paraId="3CE2219C" w14:textId="77777777" w:rsidR="0008041A" w:rsidRPr="00C21EE2" w:rsidRDefault="0008041A" w:rsidP="00C21EE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382932" w14:textId="00C00325" w:rsidR="00C21EE2" w:rsidRPr="00C21EE2" w:rsidRDefault="00C21EE2" w:rsidP="00C21EE2">
      <w:pPr>
        <w:spacing w:line="360" w:lineRule="auto"/>
        <w:ind w:firstLine="708"/>
        <w:jc w:val="both"/>
        <w:rPr>
          <w:rFonts w:ascii="Calibri" w:hAnsi="Calibri"/>
          <w:color w:val="000000"/>
          <w:sz w:val="22"/>
          <w:szCs w:val="20"/>
        </w:rPr>
      </w:pPr>
      <w:r w:rsidRPr="00C21EE2">
        <w:rPr>
          <w:rFonts w:ascii="Arial" w:hAnsi="Arial" w:cs="Arial"/>
          <w:b/>
          <w:bCs/>
        </w:rPr>
        <w:t>Realizacja zadań z zakresu sportu odbywała się na podstawie Uchwały Nr III/26/10 Rady Miasta Piotrkowa Trybunalskiego z dnia 29 grudnia 2010 roku w/s określenia warunków i trybu finansowania rozwoju sportu. Udzielone wsparcie na realizację zadań w zakresie sportu  w 2020 roku wynosiło</w:t>
      </w:r>
      <w:r w:rsidRPr="00C21EE2">
        <w:rPr>
          <w:rFonts w:ascii="Arial" w:hAnsi="Arial" w:cs="Arial"/>
          <w:b/>
          <w:bCs/>
          <w:color w:val="000000"/>
        </w:rPr>
        <w:t xml:space="preserve"> 662.000,00 złotych dla 14 klubów sportowych.  W związku z ogłoszeniem stanu epidemii na terenie całej Rzeczpospolitej Polskiej i związanymi z tym licznymi obowiązującymi obostrzeniami, część zadań nie mogła zostać zrealizowana. Tym samym 11 klubów sportowych zdecydowało się</w:t>
      </w:r>
      <w:r w:rsidRPr="00C21EE2">
        <w:rPr>
          <w:rFonts w:ascii="Arial" w:hAnsi="Arial" w:cs="Arial"/>
          <w:b/>
          <w:bCs/>
        </w:rPr>
        <w:t xml:space="preserve"> na</w:t>
      </w:r>
      <w:r w:rsidR="0080025A">
        <w:rPr>
          <w:rFonts w:ascii="Arial" w:hAnsi="Arial" w:cs="Arial"/>
          <w:b/>
          <w:bCs/>
        </w:rPr>
        <w:t xml:space="preserve"> zwrot </w:t>
      </w:r>
      <w:r w:rsidRPr="00C21EE2">
        <w:rPr>
          <w:rFonts w:ascii="Arial" w:hAnsi="Arial" w:cs="Arial"/>
          <w:b/>
          <w:bCs/>
        </w:rPr>
        <w:t xml:space="preserve"> części dotacji. Łączna kwota dotacji po dokonanych zmianach wyniosła 476.500,00 zł. </w:t>
      </w:r>
      <w:r w:rsidRPr="00C21EE2">
        <w:rPr>
          <w:rFonts w:ascii="Arial" w:hAnsi="Arial" w:cs="Arial"/>
          <w:b/>
          <w:bCs/>
        </w:rPr>
        <w:tab/>
      </w:r>
      <w:bookmarkEnd w:id="8"/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</w:p>
    <w:p w14:paraId="33A0F2DD" w14:textId="77777777" w:rsidR="00A4499C" w:rsidRDefault="00A4499C" w:rsidP="00696632">
      <w:pPr>
        <w:spacing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</w:p>
    <w:p w14:paraId="4091CAAC" w14:textId="77777777" w:rsidR="0067679A" w:rsidRDefault="0067679A" w:rsidP="00696632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67679A">
        <w:rPr>
          <w:rFonts w:ascii="Arial" w:eastAsiaTheme="minorHAnsi" w:hAnsi="Arial" w:cs="Arial"/>
          <w:b/>
          <w:lang w:eastAsia="en-US"/>
        </w:rPr>
        <w:t>3.</w:t>
      </w:r>
      <w:r>
        <w:rPr>
          <w:rFonts w:ascii="Arial" w:eastAsiaTheme="minorHAnsi" w:hAnsi="Arial" w:cs="Arial"/>
          <w:b/>
          <w:lang w:eastAsia="en-US"/>
        </w:rPr>
        <w:t xml:space="preserve"> </w:t>
      </w:r>
    </w:p>
    <w:p w14:paraId="3418FFC7" w14:textId="5752009E" w:rsidR="00D05190" w:rsidRPr="00D05190" w:rsidRDefault="00797434" w:rsidP="00D0519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/>
          <w:lang w:eastAsia="en-US"/>
        </w:rPr>
        <w:t>Referat</w:t>
      </w:r>
      <w:r w:rsidRPr="00BF2DD6">
        <w:rPr>
          <w:rFonts w:ascii="Arial" w:eastAsiaTheme="minorHAnsi" w:hAnsi="Arial" w:cs="Arial"/>
        </w:rPr>
        <w:t xml:space="preserve"> </w:t>
      </w:r>
      <w:r w:rsidRPr="00797434">
        <w:rPr>
          <w:rFonts w:ascii="Arial" w:eastAsiaTheme="minorHAnsi" w:hAnsi="Arial" w:cs="Arial"/>
          <w:b/>
        </w:rPr>
        <w:t>Gospodarki Komunalnej i Ochrony Środowiska</w:t>
      </w:r>
      <w:r>
        <w:rPr>
          <w:rFonts w:ascii="Arial" w:eastAsiaTheme="minorHAnsi" w:hAnsi="Arial" w:cs="Arial"/>
        </w:rPr>
        <w:t xml:space="preserve"> na realizację zadań z zakresu ochrony zwierząt </w:t>
      </w:r>
      <w:r w:rsidR="00A4499C">
        <w:rPr>
          <w:rFonts w:ascii="Arial" w:eastAsiaTheme="minorHAnsi" w:hAnsi="Arial" w:cs="Arial"/>
        </w:rPr>
        <w:t>przekazał</w:t>
      </w:r>
      <w:r>
        <w:rPr>
          <w:rFonts w:ascii="Arial" w:eastAsiaTheme="minorHAnsi" w:hAnsi="Arial" w:cs="Arial"/>
        </w:rPr>
        <w:t xml:space="preserve"> </w:t>
      </w:r>
      <w:r w:rsidR="00014EC5">
        <w:rPr>
          <w:rFonts w:ascii="Arial" w:hAnsi="Arial" w:cs="Arial"/>
          <w:b/>
        </w:rPr>
        <w:t>820</w:t>
      </w:r>
      <w:r w:rsidRPr="00715C86">
        <w:rPr>
          <w:rFonts w:ascii="Arial" w:hAnsi="Arial" w:cs="Arial"/>
          <w:b/>
        </w:rPr>
        <w:t>.000</w:t>
      </w:r>
      <w:r w:rsidRPr="00715C86">
        <w:rPr>
          <w:rFonts w:ascii="Arial" w:eastAsiaTheme="minorHAnsi" w:hAnsi="Arial" w:cs="Arial"/>
          <w:b/>
          <w:lang w:eastAsia="en-US"/>
        </w:rPr>
        <w:t xml:space="preserve"> </w:t>
      </w:r>
      <w:r w:rsidR="00DE5B90" w:rsidRPr="00715C86">
        <w:rPr>
          <w:rFonts w:ascii="Arial" w:hAnsi="Arial" w:cs="Arial"/>
          <w:b/>
        </w:rPr>
        <w:t>zł</w:t>
      </w:r>
      <w:r w:rsidR="00DE5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mach powierzenia realizacji zadania publicznego dla </w:t>
      </w:r>
      <w:r w:rsidRPr="00CD0663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organizacji pozarządowej.</w:t>
      </w:r>
      <w:r w:rsidR="00D05190">
        <w:rPr>
          <w:rFonts w:ascii="Arial" w:hAnsi="Arial" w:cs="Arial"/>
        </w:rPr>
        <w:t xml:space="preserve"> </w:t>
      </w:r>
      <w:r w:rsidR="00D05190" w:rsidRPr="00715C86">
        <w:rPr>
          <w:rFonts w:ascii="Arial" w:hAnsi="Arial" w:cs="Arial"/>
          <w:i/>
        </w:rPr>
        <w:t>(zestawienie tabelaryczne strona</w:t>
      </w:r>
      <w:r w:rsidR="004577AC">
        <w:rPr>
          <w:rFonts w:ascii="Arial" w:hAnsi="Arial" w:cs="Arial"/>
          <w:i/>
        </w:rPr>
        <w:t xml:space="preserve"> 18</w:t>
      </w:r>
      <w:r w:rsidR="00C7350A">
        <w:rPr>
          <w:rFonts w:ascii="Arial" w:hAnsi="Arial" w:cs="Arial"/>
          <w:i/>
        </w:rPr>
        <w:t>-19</w:t>
      </w:r>
      <w:r w:rsidR="008C5116">
        <w:rPr>
          <w:rFonts w:ascii="Arial" w:hAnsi="Arial" w:cs="Arial"/>
          <w:i/>
        </w:rPr>
        <w:t xml:space="preserve">, poz. </w:t>
      </w:r>
      <w:r w:rsidR="004577AC">
        <w:rPr>
          <w:rFonts w:ascii="Arial" w:hAnsi="Arial" w:cs="Arial"/>
          <w:i/>
        </w:rPr>
        <w:t>24</w:t>
      </w:r>
      <w:r w:rsidR="00D05190" w:rsidRPr="00715C86">
        <w:rPr>
          <w:rFonts w:ascii="Arial" w:hAnsi="Arial" w:cs="Arial"/>
          <w:i/>
        </w:rPr>
        <w:t>)</w:t>
      </w:r>
    </w:p>
    <w:p w14:paraId="3E194039" w14:textId="77777777" w:rsidR="001E4CF3" w:rsidRPr="00797434" w:rsidRDefault="001E4CF3" w:rsidP="0079743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797434">
        <w:rPr>
          <w:rFonts w:ascii="Arial" w:eastAsiaTheme="minorHAnsi" w:hAnsi="Arial" w:cs="Arial"/>
          <w:lang w:eastAsia="en-US"/>
        </w:rPr>
        <w:t xml:space="preserve">W ramach przekazanych środków finansowych, </w:t>
      </w:r>
      <w:r w:rsidRPr="00782521">
        <w:rPr>
          <w:rFonts w:ascii="Arial" w:eastAsiaTheme="minorHAnsi" w:hAnsi="Arial" w:cs="Arial"/>
          <w:u w:val="single"/>
          <w:lang w:eastAsia="en-US"/>
        </w:rPr>
        <w:t>Towarzystwo Opieki nad Zwierzętami</w:t>
      </w:r>
      <w:r w:rsidR="00797434" w:rsidRPr="00782521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782521">
        <w:rPr>
          <w:rFonts w:ascii="Arial" w:eastAsiaTheme="minorHAnsi" w:hAnsi="Arial" w:cs="Arial"/>
          <w:u w:val="single"/>
          <w:lang w:eastAsia="en-US"/>
        </w:rPr>
        <w:t>w Polsce o/Piotrków Trybunalski</w:t>
      </w:r>
      <w:r w:rsidRPr="00797434">
        <w:rPr>
          <w:rFonts w:ascii="Arial" w:eastAsiaTheme="minorHAnsi" w:hAnsi="Arial" w:cs="Arial"/>
          <w:lang w:eastAsia="en-US"/>
        </w:rPr>
        <w:t>, zrealizowało:</w:t>
      </w:r>
    </w:p>
    <w:p w14:paraId="69C196C2" w14:textId="6E006D89" w:rsidR="00D03CBD" w:rsidRPr="00FB50E2" w:rsidRDefault="00D03CBD" w:rsidP="005C28EB">
      <w:pPr>
        <w:pStyle w:val="Akapitzlist"/>
        <w:autoSpaceDE w:val="0"/>
        <w:autoSpaceDN w:val="0"/>
        <w:adjustRightInd w:val="0"/>
        <w:spacing w:after="120" w:line="360" w:lineRule="auto"/>
        <w:ind w:left="0" w:firstLine="708"/>
        <w:jc w:val="both"/>
        <w:rPr>
          <w:rFonts w:ascii="Arial" w:eastAsiaTheme="minorHAnsi" w:hAnsi="Arial" w:cs="Arial"/>
          <w:lang w:eastAsia="en-US"/>
        </w:rPr>
      </w:pPr>
      <w:r w:rsidRPr="00FB50E2">
        <w:rPr>
          <w:rFonts w:ascii="Arial" w:eastAsiaTheme="minorHAnsi" w:hAnsi="Arial" w:cs="Arial"/>
          <w:lang w:eastAsia="en-US"/>
        </w:rPr>
        <w:t xml:space="preserve">- zapewnienie całodobowej opieki zwierzętom przebywającym w schronisku poprzez ich przyjmowanie, przetrzymywanie, karmienie i opiekę weterynaryjną: przyjęto </w:t>
      </w:r>
      <w:r w:rsidR="0073608D">
        <w:rPr>
          <w:rFonts w:ascii="Arial" w:eastAsiaTheme="minorHAnsi" w:hAnsi="Arial" w:cs="Arial"/>
          <w:lang w:eastAsia="en-US"/>
        </w:rPr>
        <w:t>346</w:t>
      </w:r>
      <w:r w:rsidRPr="00FB50E2">
        <w:rPr>
          <w:rFonts w:ascii="Arial" w:eastAsiaTheme="minorHAnsi" w:hAnsi="Arial" w:cs="Arial"/>
          <w:lang w:eastAsia="en-US"/>
        </w:rPr>
        <w:t xml:space="preserve"> </w:t>
      </w:r>
      <w:r w:rsidR="001D275E">
        <w:rPr>
          <w:rFonts w:ascii="Arial" w:eastAsiaTheme="minorHAnsi" w:hAnsi="Arial" w:cs="Arial"/>
          <w:lang w:eastAsia="en-US"/>
        </w:rPr>
        <w:t>psów</w:t>
      </w:r>
      <w:r w:rsidRPr="00FB50E2">
        <w:rPr>
          <w:rFonts w:ascii="Arial" w:eastAsiaTheme="minorHAnsi" w:hAnsi="Arial" w:cs="Arial"/>
          <w:lang w:eastAsia="en-US"/>
        </w:rPr>
        <w:t xml:space="preserve"> oraz 9</w:t>
      </w:r>
      <w:r w:rsidR="0073608D">
        <w:rPr>
          <w:rFonts w:ascii="Arial" w:eastAsiaTheme="minorHAnsi" w:hAnsi="Arial" w:cs="Arial"/>
          <w:lang w:eastAsia="en-US"/>
        </w:rPr>
        <w:t>1</w:t>
      </w:r>
      <w:r w:rsidRPr="00FB50E2">
        <w:rPr>
          <w:rFonts w:ascii="Arial" w:eastAsiaTheme="minorHAnsi" w:hAnsi="Arial" w:cs="Arial"/>
          <w:lang w:eastAsia="en-US"/>
        </w:rPr>
        <w:t xml:space="preserve"> kot</w:t>
      </w:r>
      <w:r w:rsidR="001D275E">
        <w:rPr>
          <w:rFonts w:ascii="Arial" w:eastAsiaTheme="minorHAnsi" w:hAnsi="Arial" w:cs="Arial"/>
          <w:lang w:eastAsia="en-US"/>
        </w:rPr>
        <w:t>ów</w:t>
      </w:r>
      <w:r w:rsidRPr="00FB50E2">
        <w:rPr>
          <w:rFonts w:ascii="Arial" w:eastAsiaTheme="minorHAnsi" w:hAnsi="Arial" w:cs="Arial"/>
          <w:lang w:eastAsia="en-US"/>
        </w:rPr>
        <w:t xml:space="preserve">. Łącznie zapewniono opiekę </w:t>
      </w:r>
      <w:r w:rsidR="0073608D">
        <w:rPr>
          <w:rFonts w:ascii="Arial" w:eastAsiaTheme="minorHAnsi" w:hAnsi="Arial" w:cs="Arial"/>
          <w:lang w:eastAsia="en-US"/>
        </w:rPr>
        <w:t>550</w:t>
      </w:r>
      <w:r w:rsidRPr="00FB50E2">
        <w:rPr>
          <w:rFonts w:ascii="Arial" w:eastAsiaTheme="minorHAnsi" w:hAnsi="Arial" w:cs="Arial"/>
          <w:lang w:eastAsia="en-US"/>
        </w:rPr>
        <w:t xml:space="preserve"> p</w:t>
      </w:r>
      <w:r w:rsidR="00FB50E2" w:rsidRPr="00FB50E2">
        <w:rPr>
          <w:rFonts w:ascii="Arial" w:eastAsiaTheme="minorHAnsi" w:hAnsi="Arial" w:cs="Arial"/>
          <w:lang w:eastAsia="en-US"/>
        </w:rPr>
        <w:t>som i 1</w:t>
      </w:r>
      <w:r w:rsidR="001D275E">
        <w:rPr>
          <w:rFonts w:ascii="Arial" w:eastAsiaTheme="minorHAnsi" w:hAnsi="Arial" w:cs="Arial"/>
          <w:lang w:eastAsia="en-US"/>
        </w:rPr>
        <w:t>3</w:t>
      </w:r>
      <w:r w:rsidR="0073608D">
        <w:rPr>
          <w:rFonts w:ascii="Arial" w:eastAsiaTheme="minorHAnsi" w:hAnsi="Arial" w:cs="Arial"/>
          <w:lang w:eastAsia="en-US"/>
        </w:rPr>
        <w:t>5</w:t>
      </w:r>
      <w:r w:rsidR="00FB50E2" w:rsidRPr="00FB50E2">
        <w:rPr>
          <w:rFonts w:ascii="Arial" w:eastAsiaTheme="minorHAnsi" w:hAnsi="Arial" w:cs="Arial"/>
          <w:lang w:eastAsia="en-US"/>
        </w:rPr>
        <w:t xml:space="preserve"> kotom;</w:t>
      </w:r>
    </w:p>
    <w:p w14:paraId="42C17854" w14:textId="77777777" w:rsidR="00103CA6" w:rsidRPr="00FB50E2" w:rsidRDefault="00797434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FB50E2">
        <w:rPr>
          <w:rFonts w:ascii="Arial" w:eastAsiaTheme="minorHAnsi" w:hAnsi="Arial" w:cs="Arial"/>
          <w:lang w:eastAsia="en-US"/>
        </w:rPr>
        <w:t>- c</w:t>
      </w:r>
      <w:r w:rsidR="001E4CF3" w:rsidRPr="00FB50E2">
        <w:rPr>
          <w:rFonts w:ascii="Arial" w:eastAsiaTheme="minorHAnsi" w:hAnsi="Arial" w:cs="Arial"/>
          <w:lang w:eastAsia="en-US"/>
        </w:rPr>
        <w:t>odzienne utrzymanie w czystości klatek i boksów oraz okresowo: przeprowadzanie</w:t>
      </w:r>
      <w:r w:rsidR="00FF1559" w:rsidRPr="00FB50E2">
        <w:rPr>
          <w:rFonts w:ascii="Arial" w:eastAsiaTheme="minorHAnsi" w:hAnsi="Arial" w:cs="Arial"/>
          <w:lang w:eastAsia="en-US"/>
        </w:rPr>
        <w:t xml:space="preserve"> </w:t>
      </w:r>
      <w:r w:rsidR="001E4CF3" w:rsidRPr="00FB50E2">
        <w:rPr>
          <w:rFonts w:ascii="Arial" w:eastAsiaTheme="minorHAnsi" w:hAnsi="Arial" w:cs="Arial"/>
          <w:lang w:eastAsia="en-US"/>
        </w:rPr>
        <w:t xml:space="preserve">deratyzacji i dezynfekcji klatek boksów i wybiegów dla zwierząt </w:t>
      </w:r>
      <w:r w:rsidR="00103CA6" w:rsidRPr="00FB50E2">
        <w:rPr>
          <w:rFonts w:ascii="Arial" w:eastAsiaTheme="minorHAnsi" w:hAnsi="Arial" w:cs="Arial"/>
          <w:lang w:eastAsia="en-US"/>
        </w:rPr>
        <w:t>przez firmę specjalistyczną – na podstawie umowy z firmą Dezynfekcja, Dezynsekcja, Deratyzacja Robert Stolf, realizacja działania ciągła</w:t>
      </w:r>
      <w:r w:rsidR="00DA3CAA" w:rsidRPr="00FB50E2">
        <w:rPr>
          <w:rFonts w:ascii="Arial" w:eastAsiaTheme="minorHAnsi" w:hAnsi="Arial" w:cs="Arial"/>
          <w:lang w:eastAsia="en-US"/>
        </w:rPr>
        <w:t xml:space="preserve"> przez cały okres sprawozdawczy;</w:t>
      </w:r>
    </w:p>
    <w:p w14:paraId="1331FEEB" w14:textId="4C3B4CCE" w:rsidR="001E4CF3" w:rsidRPr="00FB50E2" w:rsidRDefault="00797434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FB50E2">
        <w:rPr>
          <w:rFonts w:ascii="Arial" w:eastAsiaTheme="minorHAnsi" w:hAnsi="Arial" w:cs="Arial"/>
          <w:lang w:eastAsia="en-US"/>
        </w:rPr>
        <w:t>- s</w:t>
      </w:r>
      <w:r w:rsidR="001E4CF3" w:rsidRPr="00FB50E2">
        <w:rPr>
          <w:rFonts w:ascii="Arial" w:eastAsiaTheme="minorHAnsi" w:hAnsi="Arial" w:cs="Arial"/>
          <w:lang w:eastAsia="en-US"/>
        </w:rPr>
        <w:t xml:space="preserve">zczepienie zwierząt przebywających w schronisku przeciwko wściekliźnie </w:t>
      </w:r>
      <w:r w:rsidR="00E540AF" w:rsidRPr="00FB50E2">
        <w:rPr>
          <w:rFonts w:ascii="Arial" w:eastAsiaTheme="minorHAnsi" w:hAnsi="Arial" w:cs="Arial"/>
          <w:lang w:eastAsia="en-US"/>
        </w:rPr>
        <w:br/>
      </w:r>
      <w:r w:rsidR="001E4CF3" w:rsidRPr="00FB50E2">
        <w:rPr>
          <w:rFonts w:ascii="Arial" w:eastAsiaTheme="minorHAnsi" w:hAnsi="Arial" w:cs="Arial"/>
          <w:lang w:eastAsia="en-US"/>
        </w:rPr>
        <w:t>i innym</w:t>
      </w:r>
      <w:r w:rsidR="00FF1559" w:rsidRPr="00FB50E2">
        <w:rPr>
          <w:rFonts w:ascii="Arial" w:eastAsiaTheme="minorHAnsi" w:hAnsi="Arial" w:cs="Arial"/>
          <w:lang w:eastAsia="en-US"/>
        </w:rPr>
        <w:t xml:space="preserve"> </w:t>
      </w:r>
      <w:r w:rsidR="001E4CF3" w:rsidRPr="00FB50E2">
        <w:rPr>
          <w:rFonts w:ascii="Arial" w:eastAsiaTheme="minorHAnsi" w:hAnsi="Arial" w:cs="Arial"/>
          <w:lang w:eastAsia="en-US"/>
        </w:rPr>
        <w:t>powszechnie występującym chorobom zakaźnym w zależności od potrzeb (zagrożenie</w:t>
      </w:r>
      <w:r w:rsidR="00FF1559" w:rsidRPr="00FB50E2">
        <w:rPr>
          <w:rFonts w:ascii="Arial" w:eastAsiaTheme="minorHAnsi" w:hAnsi="Arial" w:cs="Arial"/>
          <w:lang w:eastAsia="en-US"/>
        </w:rPr>
        <w:t xml:space="preserve"> </w:t>
      </w:r>
      <w:r w:rsidR="001E4CF3" w:rsidRPr="00FB50E2">
        <w:rPr>
          <w:rFonts w:ascii="Arial" w:eastAsiaTheme="minorHAnsi" w:hAnsi="Arial" w:cs="Arial"/>
          <w:lang w:eastAsia="en-US"/>
        </w:rPr>
        <w:t>epizootyczne) - przeciw wściekliźnie</w:t>
      </w:r>
      <w:r w:rsidR="00FF1559" w:rsidRPr="00FB50E2">
        <w:rPr>
          <w:rFonts w:ascii="Arial" w:eastAsiaTheme="minorHAnsi" w:hAnsi="Arial" w:cs="Arial"/>
          <w:lang w:eastAsia="en-US"/>
        </w:rPr>
        <w:t xml:space="preserve"> zaszczepiono </w:t>
      </w:r>
      <w:r w:rsidR="00FB50E2">
        <w:rPr>
          <w:rFonts w:ascii="Arial" w:eastAsiaTheme="minorHAnsi" w:hAnsi="Arial" w:cs="Arial"/>
          <w:lang w:eastAsia="en-US"/>
        </w:rPr>
        <w:t>–</w:t>
      </w:r>
      <w:r w:rsidR="00FF1559" w:rsidRPr="00FB50E2">
        <w:rPr>
          <w:rFonts w:ascii="Arial" w:eastAsiaTheme="minorHAnsi" w:hAnsi="Arial" w:cs="Arial"/>
          <w:lang w:eastAsia="en-US"/>
        </w:rPr>
        <w:t xml:space="preserve"> </w:t>
      </w:r>
      <w:r w:rsidR="0073608D">
        <w:rPr>
          <w:rFonts w:ascii="Arial" w:eastAsiaTheme="minorHAnsi" w:hAnsi="Arial" w:cs="Arial"/>
          <w:lang w:eastAsia="en-US"/>
        </w:rPr>
        <w:t>343</w:t>
      </w:r>
      <w:r w:rsidR="00FB50E2">
        <w:rPr>
          <w:rFonts w:ascii="Arial" w:eastAsiaTheme="minorHAnsi" w:hAnsi="Arial" w:cs="Arial"/>
          <w:lang w:eastAsia="en-US"/>
        </w:rPr>
        <w:t xml:space="preserve"> </w:t>
      </w:r>
      <w:r w:rsidR="00FF1559" w:rsidRPr="00FB50E2">
        <w:rPr>
          <w:rFonts w:ascii="Arial" w:eastAsiaTheme="minorHAnsi" w:hAnsi="Arial" w:cs="Arial"/>
          <w:lang w:eastAsia="en-US"/>
        </w:rPr>
        <w:t>ps</w:t>
      </w:r>
      <w:r w:rsidR="0073608D">
        <w:rPr>
          <w:rFonts w:ascii="Arial" w:eastAsiaTheme="minorHAnsi" w:hAnsi="Arial" w:cs="Arial"/>
          <w:lang w:eastAsia="en-US"/>
        </w:rPr>
        <w:t>y</w:t>
      </w:r>
      <w:r w:rsidR="00FF1559" w:rsidRPr="00FB50E2">
        <w:rPr>
          <w:rFonts w:ascii="Arial" w:eastAsiaTheme="minorHAnsi" w:hAnsi="Arial" w:cs="Arial"/>
          <w:lang w:eastAsia="en-US"/>
        </w:rPr>
        <w:t>,</w:t>
      </w:r>
      <w:r w:rsidR="00C07B52">
        <w:rPr>
          <w:rFonts w:ascii="Arial" w:eastAsiaTheme="minorHAnsi" w:hAnsi="Arial" w:cs="Arial"/>
          <w:lang w:eastAsia="en-US"/>
        </w:rPr>
        <w:br/>
      </w:r>
      <w:r w:rsidR="00FF1559" w:rsidRPr="00FB50E2">
        <w:rPr>
          <w:rFonts w:ascii="Arial" w:eastAsiaTheme="minorHAnsi" w:hAnsi="Arial" w:cs="Arial"/>
          <w:lang w:eastAsia="en-US"/>
        </w:rPr>
        <w:t xml:space="preserve">a </w:t>
      </w:r>
      <w:r w:rsidR="00103CA6" w:rsidRPr="00FB50E2">
        <w:rPr>
          <w:rFonts w:ascii="Arial" w:eastAsiaTheme="minorHAnsi" w:hAnsi="Arial" w:cs="Arial"/>
          <w:lang w:eastAsia="en-US"/>
        </w:rPr>
        <w:t xml:space="preserve">przeciwko chorobom zakaźnym – </w:t>
      </w:r>
      <w:r w:rsidR="0073608D">
        <w:rPr>
          <w:rFonts w:ascii="Arial" w:eastAsiaTheme="minorHAnsi" w:hAnsi="Arial" w:cs="Arial"/>
          <w:lang w:eastAsia="en-US"/>
        </w:rPr>
        <w:t>370</w:t>
      </w:r>
      <w:r w:rsidR="00103CA6" w:rsidRPr="00FB50E2">
        <w:rPr>
          <w:rFonts w:ascii="Arial" w:eastAsiaTheme="minorHAnsi" w:hAnsi="Arial" w:cs="Arial"/>
          <w:lang w:eastAsia="en-US"/>
        </w:rPr>
        <w:t xml:space="preserve"> psów. Koty: </w:t>
      </w:r>
      <w:r w:rsidR="001E4CF3" w:rsidRPr="00FB50E2">
        <w:rPr>
          <w:rFonts w:ascii="Arial" w:eastAsiaTheme="minorHAnsi" w:hAnsi="Arial" w:cs="Arial"/>
          <w:lang w:eastAsia="en-US"/>
        </w:rPr>
        <w:t xml:space="preserve">przeciw wściekliźnie </w:t>
      </w:r>
      <w:r w:rsidR="0073608D">
        <w:rPr>
          <w:rFonts w:ascii="Arial" w:eastAsiaTheme="minorHAnsi" w:hAnsi="Arial" w:cs="Arial"/>
          <w:lang w:eastAsia="en-US"/>
        </w:rPr>
        <w:t>102</w:t>
      </w:r>
      <w:r w:rsidRPr="00FB50E2">
        <w:rPr>
          <w:rFonts w:ascii="Arial" w:eastAsiaTheme="minorHAnsi" w:hAnsi="Arial" w:cs="Arial"/>
          <w:lang w:eastAsia="en-US"/>
        </w:rPr>
        <w:t xml:space="preserve">, przeciw chorobom zakaźnym </w:t>
      </w:r>
      <w:r w:rsidR="0073608D">
        <w:rPr>
          <w:rFonts w:ascii="Arial" w:eastAsiaTheme="minorHAnsi" w:hAnsi="Arial" w:cs="Arial"/>
          <w:lang w:eastAsia="en-US"/>
        </w:rPr>
        <w:t>53</w:t>
      </w:r>
      <w:r w:rsidRPr="00FB50E2">
        <w:rPr>
          <w:rFonts w:ascii="Arial" w:eastAsiaTheme="minorHAnsi" w:hAnsi="Arial" w:cs="Arial"/>
          <w:lang w:eastAsia="en-US"/>
        </w:rPr>
        <w:t>;</w:t>
      </w:r>
    </w:p>
    <w:p w14:paraId="000D2D08" w14:textId="0CDCF4C5" w:rsidR="001E4CF3" w:rsidRPr="00797434" w:rsidRDefault="00797434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</w:t>
      </w:r>
      <w:r w:rsidR="001E4CF3" w:rsidRPr="00797434">
        <w:rPr>
          <w:rFonts w:ascii="Arial" w:eastAsiaTheme="minorHAnsi" w:hAnsi="Arial" w:cs="Arial"/>
          <w:lang w:eastAsia="en-US"/>
        </w:rPr>
        <w:t>oszukiwanie dla zwierząt nowych opiekunów i właścicieli oraz przekazywanie zwierząt</w:t>
      </w:r>
      <w:r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>bezdomnych do adopcji zainteresowanym osobo</w:t>
      </w:r>
      <w:r w:rsidR="0015012F">
        <w:rPr>
          <w:rFonts w:ascii="Arial" w:eastAsiaTheme="minorHAnsi" w:hAnsi="Arial" w:cs="Arial"/>
          <w:lang w:eastAsia="en-US"/>
        </w:rPr>
        <w:t xml:space="preserve">m – w okresie sprawozdawczym przekazano do adopcji </w:t>
      </w:r>
      <w:r w:rsidR="0073608D">
        <w:rPr>
          <w:rFonts w:ascii="Arial" w:eastAsiaTheme="minorHAnsi" w:hAnsi="Arial" w:cs="Arial"/>
          <w:lang w:eastAsia="en-US"/>
        </w:rPr>
        <w:t xml:space="preserve">452 </w:t>
      </w:r>
      <w:r w:rsidR="0015012F">
        <w:rPr>
          <w:rFonts w:ascii="Arial" w:eastAsiaTheme="minorHAnsi" w:hAnsi="Arial" w:cs="Arial"/>
          <w:lang w:eastAsia="en-US"/>
        </w:rPr>
        <w:t>ps</w:t>
      </w:r>
      <w:r w:rsidR="0073608D">
        <w:rPr>
          <w:rFonts w:ascii="Arial" w:eastAsiaTheme="minorHAnsi" w:hAnsi="Arial" w:cs="Arial"/>
          <w:lang w:eastAsia="en-US"/>
        </w:rPr>
        <w:t>y</w:t>
      </w:r>
      <w:r w:rsidR="0015012F">
        <w:rPr>
          <w:rFonts w:ascii="Arial" w:eastAsiaTheme="minorHAnsi" w:hAnsi="Arial" w:cs="Arial"/>
          <w:lang w:eastAsia="en-US"/>
        </w:rPr>
        <w:t xml:space="preserve"> (w tym </w:t>
      </w:r>
      <w:r w:rsidR="0073608D">
        <w:rPr>
          <w:rFonts w:ascii="Arial" w:eastAsiaTheme="minorHAnsi" w:hAnsi="Arial" w:cs="Arial"/>
          <w:lang w:eastAsia="en-US"/>
        </w:rPr>
        <w:t>79</w:t>
      </w:r>
      <w:r w:rsidR="0015012F">
        <w:rPr>
          <w:rFonts w:ascii="Arial" w:eastAsiaTheme="minorHAnsi" w:hAnsi="Arial" w:cs="Arial"/>
          <w:lang w:eastAsia="en-US"/>
        </w:rPr>
        <w:t xml:space="preserve"> zwrot właścicielom) </w:t>
      </w:r>
      <w:r w:rsidR="00FF1559">
        <w:rPr>
          <w:rFonts w:ascii="Arial" w:eastAsiaTheme="minorHAnsi" w:hAnsi="Arial" w:cs="Arial"/>
          <w:lang w:eastAsia="en-US"/>
        </w:rPr>
        <w:br/>
      </w:r>
      <w:r w:rsidR="0015012F">
        <w:rPr>
          <w:rFonts w:ascii="Arial" w:eastAsiaTheme="minorHAnsi" w:hAnsi="Arial" w:cs="Arial"/>
          <w:lang w:eastAsia="en-US"/>
        </w:rPr>
        <w:t xml:space="preserve">i </w:t>
      </w:r>
      <w:r w:rsidR="0073608D">
        <w:rPr>
          <w:rFonts w:ascii="Arial" w:eastAsiaTheme="minorHAnsi" w:hAnsi="Arial" w:cs="Arial"/>
          <w:lang w:eastAsia="en-US"/>
        </w:rPr>
        <w:t>91</w:t>
      </w:r>
      <w:r w:rsidR="0015012F">
        <w:rPr>
          <w:rFonts w:ascii="Arial" w:eastAsiaTheme="minorHAnsi" w:hAnsi="Arial" w:cs="Arial"/>
          <w:lang w:eastAsia="en-US"/>
        </w:rPr>
        <w:t xml:space="preserve"> kotów;</w:t>
      </w:r>
    </w:p>
    <w:p w14:paraId="14852D1A" w14:textId="618E9438" w:rsidR="001E4CF3" w:rsidRPr="00797434" w:rsidRDefault="00797434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w</w:t>
      </w:r>
      <w:r w:rsidR="001E4CF3" w:rsidRPr="00797434">
        <w:rPr>
          <w:rFonts w:ascii="Arial" w:eastAsiaTheme="minorHAnsi" w:hAnsi="Arial" w:cs="Arial"/>
          <w:lang w:eastAsia="en-US"/>
        </w:rPr>
        <w:t>yłapywanie całodobowo zwierząt bezdomnych z terenu miasta Piotrkowa Tryb.</w:t>
      </w:r>
      <w:r w:rsidR="00B25FA6"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>po</w:t>
      </w:r>
      <w:r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 xml:space="preserve">otrzymaniu zgłoszenia </w:t>
      </w:r>
      <w:r w:rsidR="0015012F">
        <w:rPr>
          <w:rFonts w:ascii="Arial" w:eastAsiaTheme="minorHAnsi" w:hAnsi="Arial" w:cs="Arial"/>
          <w:lang w:eastAsia="en-US"/>
        </w:rPr>
        <w:t>– w wyniku interwencji, podrzucenia w schronisku znalazł</w:t>
      </w:r>
      <w:r w:rsidR="00B428BD">
        <w:rPr>
          <w:rFonts w:ascii="Arial" w:eastAsiaTheme="minorHAnsi" w:hAnsi="Arial" w:cs="Arial"/>
          <w:lang w:eastAsia="en-US"/>
        </w:rPr>
        <w:t>y</w:t>
      </w:r>
      <w:r w:rsidR="0015012F">
        <w:rPr>
          <w:rFonts w:ascii="Arial" w:eastAsiaTheme="minorHAnsi" w:hAnsi="Arial" w:cs="Arial"/>
          <w:lang w:eastAsia="en-US"/>
        </w:rPr>
        <w:t xml:space="preserve"> się </w:t>
      </w:r>
      <w:r w:rsidR="0073608D">
        <w:rPr>
          <w:rFonts w:ascii="Arial" w:eastAsiaTheme="minorHAnsi" w:hAnsi="Arial" w:cs="Arial"/>
          <w:lang w:eastAsia="en-US"/>
        </w:rPr>
        <w:t>346</w:t>
      </w:r>
      <w:r w:rsidR="00B428BD">
        <w:rPr>
          <w:rFonts w:ascii="Arial" w:eastAsiaTheme="minorHAnsi" w:hAnsi="Arial" w:cs="Arial"/>
          <w:lang w:eastAsia="en-US"/>
        </w:rPr>
        <w:t xml:space="preserve"> ps</w:t>
      </w:r>
      <w:r w:rsidR="00A451F6">
        <w:rPr>
          <w:rFonts w:ascii="Arial" w:eastAsiaTheme="minorHAnsi" w:hAnsi="Arial" w:cs="Arial"/>
          <w:lang w:eastAsia="en-US"/>
        </w:rPr>
        <w:t>ów</w:t>
      </w:r>
      <w:r w:rsidR="00B428BD">
        <w:rPr>
          <w:rFonts w:ascii="Arial" w:eastAsiaTheme="minorHAnsi" w:hAnsi="Arial" w:cs="Arial"/>
          <w:lang w:eastAsia="en-US"/>
        </w:rPr>
        <w:t xml:space="preserve"> i </w:t>
      </w:r>
      <w:r w:rsidR="00FB50E2">
        <w:rPr>
          <w:rFonts w:ascii="Arial" w:eastAsiaTheme="minorHAnsi" w:hAnsi="Arial" w:cs="Arial"/>
          <w:lang w:eastAsia="en-US"/>
        </w:rPr>
        <w:t>9</w:t>
      </w:r>
      <w:r w:rsidR="0073608D">
        <w:rPr>
          <w:rFonts w:ascii="Arial" w:eastAsiaTheme="minorHAnsi" w:hAnsi="Arial" w:cs="Arial"/>
          <w:lang w:eastAsia="en-US"/>
        </w:rPr>
        <w:t>1</w:t>
      </w:r>
      <w:r w:rsidR="00E23082">
        <w:rPr>
          <w:rFonts w:ascii="Arial" w:eastAsiaTheme="minorHAnsi" w:hAnsi="Arial" w:cs="Arial"/>
          <w:lang w:eastAsia="en-US"/>
        </w:rPr>
        <w:t xml:space="preserve"> k</w:t>
      </w:r>
      <w:r w:rsidR="00B428BD">
        <w:rPr>
          <w:rFonts w:ascii="Arial" w:eastAsiaTheme="minorHAnsi" w:hAnsi="Arial" w:cs="Arial"/>
          <w:lang w:eastAsia="en-US"/>
        </w:rPr>
        <w:t>ot</w:t>
      </w:r>
      <w:r w:rsidR="00A451F6">
        <w:rPr>
          <w:rFonts w:ascii="Arial" w:eastAsiaTheme="minorHAnsi" w:hAnsi="Arial" w:cs="Arial"/>
          <w:lang w:eastAsia="en-US"/>
        </w:rPr>
        <w:t>ów</w:t>
      </w:r>
      <w:r w:rsidR="00E23082">
        <w:rPr>
          <w:rFonts w:ascii="Arial" w:eastAsiaTheme="minorHAnsi" w:hAnsi="Arial" w:cs="Arial"/>
          <w:lang w:eastAsia="en-US"/>
        </w:rPr>
        <w:t>;</w:t>
      </w:r>
    </w:p>
    <w:p w14:paraId="542003D4" w14:textId="31F5DADF" w:rsidR="001E4CF3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1E4CF3" w:rsidRPr="00797434">
        <w:rPr>
          <w:rFonts w:ascii="Arial" w:eastAsiaTheme="minorHAnsi" w:hAnsi="Arial" w:cs="Arial"/>
          <w:lang w:eastAsia="en-US"/>
        </w:rPr>
        <w:t xml:space="preserve"> zapewnienie całodobowej opieki weterynaryjnej w przypadkach zdarzeń drogowych</w:t>
      </w:r>
      <w:r w:rsidR="00FF1559"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 xml:space="preserve">z udziałem zwierząt bezdomnych na terenie </w:t>
      </w:r>
      <w:r w:rsidR="00B428BD">
        <w:rPr>
          <w:rFonts w:ascii="Arial" w:eastAsiaTheme="minorHAnsi" w:hAnsi="Arial" w:cs="Arial"/>
          <w:lang w:eastAsia="en-US"/>
        </w:rPr>
        <w:t>miasta Piotrkowa Tryb</w:t>
      </w:r>
      <w:r w:rsidR="00B70EB5">
        <w:rPr>
          <w:rFonts w:ascii="Arial" w:eastAsiaTheme="minorHAnsi" w:hAnsi="Arial" w:cs="Arial"/>
          <w:lang w:eastAsia="en-US"/>
        </w:rPr>
        <w:t>.</w:t>
      </w:r>
      <w:r w:rsidR="00B428BD">
        <w:rPr>
          <w:rFonts w:ascii="Arial" w:eastAsiaTheme="minorHAnsi" w:hAnsi="Arial" w:cs="Arial"/>
          <w:lang w:eastAsia="en-US"/>
        </w:rPr>
        <w:t xml:space="preserve"> - </w:t>
      </w:r>
      <w:r w:rsidR="00FF1559">
        <w:rPr>
          <w:rFonts w:ascii="Arial" w:eastAsiaTheme="minorHAnsi" w:hAnsi="Arial" w:cs="Arial"/>
          <w:lang w:eastAsia="en-US"/>
        </w:rPr>
        <w:br/>
      </w:r>
      <w:r w:rsidR="0073608D">
        <w:rPr>
          <w:rFonts w:ascii="Arial" w:eastAsiaTheme="minorHAnsi" w:hAnsi="Arial" w:cs="Arial"/>
          <w:lang w:eastAsia="en-US"/>
        </w:rPr>
        <w:t>w okresie sprawozdawczym nie było zdarzeń drogowych z udziałem zwierząt domowych</w:t>
      </w:r>
      <w:r w:rsidR="00C7350A">
        <w:rPr>
          <w:rFonts w:ascii="Arial" w:eastAsiaTheme="minorHAnsi" w:hAnsi="Arial" w:cs="Arial"/>
          <w:lang w:eastAsia="en-US"/>
        </w:rPr>
        <w:t>;</w:t>
      </w:r>
    </w:p>
    <w:p w14:paraId="6B3FCB27" w14:textId="43400A08" w:rsidR="001E4CF3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</w:t>
      </w:r>
      <w:r w:rsidR="001E4CF3" w:rsidRPr="00797434">
        <w:rPr>
          <w:rFonts w:ascii="Arial" w:eastAsiaTheme="minorHAnsi" w:hAnsi="Arial" w:cs="Arial"/>
          <w:lang w:eastAsia="en-US"/>
        </w:rPr>
        <w:t xml:space="preserve">apewnienie opieki kotom wolno żyjącym –wydano </w:t>
      </w:r>
      <w:r w:rsidR="0073608D">
        <w:rPr>
          <w:rFonts w:ascii="Arial" w:eastAsiaTheme="minorHAnsi" w:hAnsi="Arial" w:cs="Arial"/>
          <w:lang w:eastAsia="en-US"/>
        </w:rPr>
        <w:t>9045</w:t>
      </w:r>
      <w:r w:rsidR="001E4CF3" w:rsidRPr="00797434">
        <w:rPr>
          <w:rFonts w:ascii="Arial" w:eastAsiaTheme="minorHAnsi" w:hAnsi="Arial" w:cs="Arial"/>
          <w:lang w:eastAsia="en-US"/>
        </w:rPr>
        <w:t xml:space="preserve"> kg karmy</w:t>
      </w:r>
      <w:r w:rsidR="00A451F6">
        <w:rPr>
          <w:rFonts w:ascii="Arial" w:eastAsiaTheme="minorHAnsi" w:hAnsi="Arial" w:cs="Arial"/>
          <w:lang w:eastAsia="en-US"/>
        </w:rPr>
        <w:t>,</w:t>
      </w:r>
      <w:r w:rsidR="00B428BD">
        <w:rPr>
          <w:rFonts w:ascii="Arial" w:eastAsiaTheme="minorHAnsi" w:hAnsi="Arial" w:cs="Arial"/>
          <w:lang w:eastAsia="en-US"/>
        </w:rPr>
        <w:t xml:space="preserve"> </w:t>
      </w:r>
      <w:r w:rsidR="00A451F6">
        <w:rPr>
          <w:rFonts w:ascii="Arial" w:eastAsiaTheme="minorHAnsi" w:hAnsi="Arial" w:cs="Arial"/>
          <w:lang w:eastAsia="en-US"/>
        </w:rPr>
        <w:t xml:space="preserve">w tym </w:t>
      </w:r>
      <w:r w:rsidR="0073608D">
        <w:rPr>
          <w:rFonts w:ascii="Arial" w:eastAsiaTheme="minorHAnsi" w:hAnsi="Arial" w:cs="Arial"/>
          <w:lang w:eastAsia="en-US"/>
        </w:rPr>
        <w:t>6360,5</w:t>
      </w:r>
      <w:r w:rsidR="00A451F6">
        <w:rPr>
          <w:rFonts w:ascii="Arial" w:eastAsiaTheme="minorHAnsi" w:hAnsi="Arial" w:cs="Arial"/>
          <w:lang w:eastAsia="en-US"/>
        </w:rPr>
        <w:t xml:space="preserve"> kg karmy zakupionej z dotacji.</w:t>
      </w:r>
      <w:r w:rsidR="004B649E">
        <w:rPr>
          <w:rFonts w:ascii="Arial" w:eastAsiaTheme="minorHAnsi" w:hAnsi="Arial" w:cs="Arial"/>
          <w:lang w:eastAsia="en-US"/>
        </w:rPr>
        <w:t xml:space="preserve"> </w:t>
      </w:r>
      <w:r w:rsidR="00A451F6">
        <w:rPr>
          <w:rFonts w:ascii="Arial" w:eastAsiaTheme="minorHAnsi" w:hAnsi="Arial" w:cs="Arial"/>
          <w:lang w:eastAsia="en-US"/>
        </w:rPr>
        <w:t>P</w:t>
      </w:r>
      <w:r w:rsidR="004B649E">
        <w:rPr>
          <w:rFonts w:ascii="Arial" w:eastAsiaTheme="minorHAnsi" w:hAnsi="Arial" w:cs="Arial"/>
          <w:lang w:eastAsia="en-US"/>
        </w:rPr>
        <w:t>ozostał</w:t>
      </w:r>
      <w:r w:rsidR="00A451F6">
        <w:rPr>
          <w:rFonts w:ascii="Arial" w:eastAsiaTheme="minorHAnsi" w:hAnsi="Arial" w:cs="Arial"/>
          <w:lang w:eastAsia="en-US"/>
        </w:rPr>
        <w:t>ą</w:t>
      </w:r>
      <w:r w:rsidR="004B649E">
        <w:rPr>
          <w:rFonts w:ascii="Arial" w:eastAsiaTheme="minorHAnsi" w:hAnsi="Arial" w:cs="Arial"/>
          <w:lang w:eastAsia="en-US"/>
        </w:rPr>
        <w:t xml:space="preserve"> </w:t>
      </w:r>
      <w:r w:rsidR="00A451F6">
        <w:rPr>
          <w:rFonts w:ascii="Arial" w:eastAsiaTheme="minorHAnsi" w:hAnsi="Arial" w:cs="Arial"/>
          <w:lang w:eastAsia="en-US"/>
        </w:rPr>
        <w:t xml:space="preserve">wydano z własnych zasobów </w:t>
      </w:r>
      <w:r w:rsidR="00B428BD">
        <w:rPr>
          <w:rFonts w:ascii="Arial" w:eastAsiaTheme="minorHAnsi" w:hAnsi="Arial" w:cs="Arial"/>
          <w:lang w:eastAsia="en-US"/>
        </w:rPr>
        <w:t>pozyskan</w:t>
      </w:r>
      <w:r w:rsidR="00A451F6">
        <w:rPr>
          <w:rFonts w:ascii="Arial" w:eastAsiaTheme="minorHAnsi" w:hAnsi="Arial" w:cs="Arial"/>
          <w:lang w:eastAsia="en-US"/>
        </w:rPr>
        <w:t>ych</w:t>
      </w:r>
      <w:r w:rsidR="00B428BD">
        <w:rPr>
          <w:rFonts w:ascii="Arial" w:eastAsiaTheme="minorHAnsi" w:hAnsi="Arial" w:cs="Arial"/>
          <w:lang w:eastAsia="en-US"/>
        </w:rPr>
        <w:t xml:space="preserve"> w ramach różnych akcji, np. Wigilia dla zwierząt. Opieką objęto około 1</w:t>
      </w:r>
      <w:r w:rsidR="0073608D">
        <w:rPr>
          <w:rFonts w:ascii="Arial" w:eastAsiaTheme="minorHAnsi" w:hAnsi="Arial" w:cs="Arial"/>
          <w:lang w:eastAsia="en-US"/>
        </w:rPr>
        <w:t>1</w:t>
      </w:r>
      <w:r w:rsidR="00B428BD">
        <w:rPr>
          <w:rFonts w:ascii="Arial" w:eastAsiaTheme="minorHAnsi" w:hAnsi="Arial" w:cs="Arial"/>
          <w:lang w:eastAsia="en-US"/>
        </w:rPr>
        <w:t>00</w:t>
      </w:r>
      <w:r w:rsidR="0073608D">
        <w:rPr>
          <w:rFonts w:ascii="Arial" w:eastAsiaTheme="minorHAnsi" w:hAnsi="Arial" w:cs="Arial"/>
          <w:lang w:eastAsia="en-US"/>
        </w:rPr>
        <w:t>-1200</w:t>
      </w:r>
      <w:r w:rsidR="00B428BD">
        <w:rPr>
          <w:rFonts w:ascii="Arial" w:eastAsiaTheme="minorHAnsi" w:hAnsi="Arial" w:cs="Arial"/>
          <w:lang w:eastAsia="en-US"/>
        </w:rPr>
        <w:t xml:space="preserve"> kotów (ilość kotów zmienna – podana przez zarejestrowanych karmicieli)</w:t>
      </w:r>
      <w:r w:rsidR="001E4CF3" w:rsidRPr="00797434">
        <w:rPr>
          <w:rFonts w:ascii="Arial" w:eastAsiaTheme="minorHAnsi" w:hAnsi="Arial" w:cs="Arial"/>
          <w:lang w:eastAsia="en-US"/>
        </w:rPr>
        <w:t>,</w:t>
      </w:r>
      <w:r w:rsidR="00B428BD">
        <w:rPr>
          <w:rFonts w:ascii="Arial" w:eastAsiaTheme="minorHAnsi" w:hAnsi="Arial" w:cs="Arial"/>
          <w:lang w:eastAsia="en-US"/>
        </w:rPr>
        <w:t xml:space="preserve"> ponadto</w:t>
      </w:r>
      <w:r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>poddano sterylizacji i odrobaczaniu 2</w:t>
      </w:r>
      <w:r w:rsidR="0073608D">
        <w:rPr>
          <w:rFonts w:ascii="Arial" w:eastAsiaTheme="minorHAnsi" w:hAnsi="Arial" w:cs="Arial"/>
          <w:lang w:eastAsia="en-US"/>
        </w:rPr>
        <w:t>76</w:t>
      </w:r>
      <w:r w:rsidR="00B428BD">
        <w:rPr>
          <w:rFonts w:ascii="Arial" w:eastAsiaTheme="minorHAnsi" w:hAnsi="Arial" w:cs="Arial"/>
          <w:lang w:eastAsia="en-US"/>
        </w:rPr>
        <w:t xml:space="preserve"> zwierząt;</w:t>
      </w:r>
    </w:p>
    <w:p w14:paraId="09617774" w14:textId="77777777" w:rsidR="00B428BD" w:rsidRPr="00797434" w:rsidRDefault="00B428BD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rowadzenie dokumentacji zwierząt: rejestry, kartoteki, umowy adopcyj</w:t>
      </w:r>
      <w:r w:rsidR="00DA3CAA">
        <w:rPr>
          <w:rFonts w:ascii="Arial" w:eastAsiaTheme="minorHAnsi" w:hAnsi="Arial" w:cs="Arial"/>
          <w:lang w:eastAsia="en-US"/>
        </w:rPr>
        <w:t>ne, książeczki zdrowia zwierząt;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7B306059" w14:textId="77777777" w:rsidR="001E4CF3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d</w:t>
      </w:r>
      <w:r w:rsidR="001E4CF3" w:rsidRPr="00797434">
        <w:rPr>
          <w:rFonts w:ascii="Arial" w:eastAsiaTheme="minorHAnsi" w:hAnsi="Arial" w:cs="Arial"/>
          <w:lang w:eastAsia="en-US"/>
        </w:rPr>
        <w:t xml:space="preserve">bałość o stan techniczny schroniska </w:t>
      </w:r>
      <w:r w:rsidR="00B428BD">
        <w:rPr>
          <w:rFonts w:ascii="Arial" w:eastAsiaTheme="minorHAnsi" w:hAnsi="Arial" w:cs="Arial"/>
          <w:lang w:eastAsia="en-US"/>
        </w:rPr>
        <w:t>–</w:t>
      </w:r>
      <w:r w:rsidR="001E4CF3" w:rsidRPr="00797434">
        <w:rPr>
          <w:rFonts w:ascii="Arial" w:eastAsiaTheme="minorHAnsi" w:hAnsi="Arial" w:cs="Arial"/>
          <w:lang w:eastAsia="en-US"/>
        </w:rPr>
        <w:t xml:space="preserve"> </w:t>
      </w:r>
      <w:r w:rsidR="00B428BD">
        <w:rPr>
          <w:rFonts w:ascii="Arial" w:eastAsiaTheme="minorHAnsi" w:hAnsi="Arial" w:cs="Arial"/>
          <w:lang w:eastAsia="en-US"/>
        </w:rPr>
        <w:t xml:space="preserve">ciągłe utrzymanie obiektów i urządzeń </w:t>
      </w:r>
      <w:r w:rsidR="00FF1559">
        <w:rPr>
          <w:rFonts w:ascii="Arial" w:eastAsiaTheme="minorHAnsi" w:hAnsi="Arial" w:cs="Arial"/>
          <w:lang w:eastAsia="en-US"/>
        </w:rPr>
        <w:br/>
      </w:r>
      <w:r w:rsidR="00B428BD">
        <w:rPr>
          <w:rFonts w:ascii="Arial" w:eastAsiaTheme="minorHAnsi" w:hAnsi="Arial" w:cs="Arial"/>
          <w:lang w:eastAsia="en-US"/>
        </w:rPr>
        <w:t>w schronisku w sprawności, bieżące naprawy, konserwacja, utrzymanie zieleni, koszenie, sprzątanie</w:t>
      </w:r>
      <w:r w:rsidR="004B649E">
        <w:rPr>
          <w:rFonts w:ascii="Arial" w:eastAsiaTheme="minorHAnsi" w:hAnsi="Arial" w:cs="Arial"/>
          <w:lang w:eastAsia="en-US"/>
        </w:rPr>
        <w:t>;</w:t>
      </w:r>
    </w:p>
    <w:p w14:paraId="09ED33EA" w14:textId="77777777" w:rsidR="001E4CF3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</w:t>
      </w:r>
      <w:r w:rsidR="001E4CF3" w:rsidRPr="00797434">
        <w:rPr>
          <w:rFonts w:ascii="Arial" w:eastAsiaTheme="minorHAnsi" w:hAnsi="Arial" w:cs="Arial"/>
          <w:lang w:eastAsia="en-US"/>
        </w:rPr>
        <w:t>apewnienie niezbędnego wyposażenia oraz materiałów w schronisku koniecznych do</w:t>
      </w:r>
      <w:r>
        <w:rPr>
          <w:rFonts w:ascii="Arial" w:eastAsiaTheme="minorHAnsi" w:hAnsi="Arial" w:cs="Arial"/>
          <w:lang w:eastAsia="en-US"/>
        </w:rPr>
        <w:t xml:space="preserve"> </w:t>
      </w:r>
      <w:r w:rsidR="009B5124">
        <w:rPr>
          <w:rFonts w:ascii="Arial" w:eastAsiaTheme="minorHAnsi" w:hAnsi="Arial" w:cs="Arial"/>
          <w:lang w:eastAsia="en-US"/>
        </w:rPr>
        <w:t xml:space="preserve">realizacji zadania: budy, klatki dla zwierząt, akcesoria dla zwierząt </w:t>
      </w:r>
      <w:r w:rsidR="001E4CF3" w:rsidRPr="00797434">
        <w:rPr>
          <w:rFonts w:ascii="Arial" w:eastAsiaTheme="minorHAnsi" w:hAnsi="Arial" w:cs="Arial"/>
          <w:lang w:eastAsia="en-US"/>
        </w:rPr>
        <w:t>- realizacja działania przez cały okr</w:t>
      </w:r>
      <w:r w:rsidR="009B5124">
        <w:rPr>
          <w:rFonts w:ascii="Arial" w:eastAsiaTheme="minorHAnsi" w:hAnsi="Arial" w:cs="Arial"/>
          <w:lang w:eastAsia="en-US"/>
        </w:rPr>
        <w:t>es, którego dotyczy sprawozdanie;</w:t>
      </w:r>
    </w:p>
    <w:p w14:paraId="6BED5BF7" w14:textId="720DEC4B" w:rsidR="0067679A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9B512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sterylizację i kastrację</w:t>
      </w:r>
      <w:r w:rsidR="001E4CF3" w:rsidRPr="00797434">
        <w:rPr>
          <w:rFonts w:ascii="Arial" w:eastAsiaTheme="minorHAnsi" w:hAnsi="Arial" w:cs="Arial"/>
          <w:lang w:eastAsia="en-US"/>
        </w:rPr>
        <w:t xml:space="preserve"> zwier</w:t>
      </w:r>
      <w:r w:rsidR="009B5124">
        <w:rPr>
          <w:rFonts w:ascii="Arial" w:eastAsiaTheme="minorHAnsi" w:hAnsi="Arial" w:cs="Arial"/>
          <w:lang w:eastAsia="en-US"/>
        </w:rPr>
        <w:t xml:space="preserve">ząt przebywających w schronisku – wykonano </w:t>
      </w:r>
      <w:r w:rsidR="00FF1559">
        <w:rPr>
          <w:rFonts w:ascii="Arial" w:eastAsiaTheme="minorHAnsi" w:hAnsi="Arial" w:cs="Arial"/>
          <w:lang w:eastAsia="en-US"/>
        </w:rPr>
        <w:br/>
      </w:r>
      <w:r w:rsidR="00005B25">
        <w:rPr>
          <w:rFonts w:ascii="Arial" w:eastAsiaTheme="minorHAnsi" w:hAnsi="Arial" w:cs="Arial"/>
          <w:lang w:eastAsia="en-US"/>
        </w:rPr>
        <w:t>333</w:t>
      </w:r>
      <w:r w:rsidR="009B5124">
        <w:rPr>
          <w:rFonts w:ascii="Arial" w:eastAsiaTheme="minorHAnsi" w:hAnsi="Arial" w:cs="Arial"/>
          <w:lang w:eastAsia="en-US"/>
        </w:rPr>
        <w:t xml:space="preserve"> zabiegów u zwierząt schroniskowych oraz 2</w:t>
      </w:r>
      <w:r w:rsidR="00005B25">
        <w:rPr>
          <w:rFonts w:ascii="Arial" w:eastAsiaTheme="minorHAnsi" w:hAnsi="Arial" w:cs="Arial"/>
          <w:lang w:eastAsia="en-US"/>
        </w:rPr>
        <w:t>76</w:t>
      </w:r>
      <w:r w:rsidR="009B5124">
        <w:rPr>
          <w:rFonts w:ascii="Arial" w:eastAsiaTheme="minorHAnsi" w:hAnsi="Arial" w:cs="Arial"/>
          <w:lang w:eastAsia="en-US"/>
        </w:rPr>
        <w:t xml:space="preserve"> u kotów </w:t>
      </w:r>
      <w:r w:rsidR="005F2C6E">
        <w:rPr>
          <w:rFonts w:ascii="Arial" w:eastAsiaTheme="minorHAnsi" w:hAnsi="Arial" w:cs="Arial"/>
          <w:lang w:eastAsia="en-US"/>
        </w:rPr>
        <w:t>wolno bytujących</w:t>
      </w:r>
      <w:r w:rsidR="009B5124">
        <w:rPr>
          <w:rFonts w:ascii="Arial" w:eastAsiaTheme="minorHAnsi" w:hAnsi="Arial" w:cs="Arial"/>
          <w:lang w:eastAsia="en-US"/>
        </w:rPr>
        <w:t xml:space="preserve">; </w:t>
      </w:r>
    </w:p>
    <w:p w14:paraId="0BEE0945" w14:textId="598009CB" w:rsidR="00797434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</w:t>
      </w:r>
      <w:r w:rsidR="00797434" w:rsidRPr="00797434">
        <w:rPr>
          <w:rFonts w:ascii="Arial" w:eastAsiaTheme="minorHAnsi" w:hAnsi="Arial" w:cs="Arial"/>
          <w:lang w:eastAsia="en-US"/>
        </w:rPr>
        <w:t xml:space="preserve">apewnienie personelu do obsługi – zatrudnienie osób koniecznych </w:t>
      </w:r>
      <w:r w:rsidR="00E540AF">
        <w:rPr>
          <w:rFonts w:ascii="Arial" w:eastAsiaTheme="minorHAnsi" w:hAnsi="Arial" w:cs="Arial"/>
          <w:lang w:eastAsia="en-US"/>
        </w:rPr>
        <w:br/>
      </w:r>
      <w:r w:rsidR="00797434" w:rsidRPr="00797434">
        <w:rPr>
          <w:rFonts w:ascii="Arial" w:eastAsiaTheme="minorHAnsi" w:hAnsi="Arial" w:cs="Arial"/>
          <w:lang w:eastAsia="en-US"/>
        </w:rPr>
        <w:t>do wypełnienia</w:t>
      </w:r>
      <w:r w:rsidR="00FF1559">
        <w:rPr>
          <w:rFonts w:ascii="Arial" w:eastAsiaTheme="minorHAnsi" w:hAnsi="Arial" w:cs="Arial"/>
          <w:lang w:eastAsia="en-US"/>
        </w:rPr>
        <w:t xml:space="preserve"> </w:t>
      </w:r>
      <w:r w:rsidR="00CF3C17">
        <w:rPr>
          <w:rFonts w:ascii="Arial" w:eastAsiaTheme="minorHAnsi" w:hAnsi="Arial" w:cs="Arial"/>
          <w:lang w:eastAsia="en-US"/>
        </w:rPr>
        <w:t>z</w:t>
      </w:r>
      <w:r w:rsidR="00797434" w:rsidRPr="00797434">
        <w:rPr>
          <w:rFonts w:ascii="Arial" w:eastAsiaTheme="minorHAnsi" w:hAnsi="Arial" w:cs="Arial"/>
          <w:lang w:eastAsia="en-US"/>
        </w:rPr>
        <w:t>adania</w:t>
      </w:r>
      <w:r w:rsidR="00C32DBC">
        <w:rPr>
          <w:rFonts w:ascii="Arial" w:eastAsiaTheme="minorHAnsi" w:hAnsi="Arial" w:cs="Arial"/>
          <w:lang w:eastAsia="en-US"/>
        </w:rPr>
        <w:t xml:space="preserve"> – 10 osób na umowę o pacę, w tym </w:t>
      </w:r>
      <w:r w:rsidR="00005B25">
        <w:rPr>
          <w:rFonts w:ascii="Arial" w:eastAsiaTheme="minorHAnsi" w:hAnsi="Arial" w:cs="Arial"/>
          <w:lang w:eastAsia="en-US"/>
        </w:rPr>
        <w:t>5</w:t>
      </w:r>
      <w:r w:rsidR="00C32DBC">
        <w:rPr>
          <w:rFonts w:ascii="Arial" w:eastAsiaTheme="minorHAnsi" w:hAnsi="Arial" w:cs="Arial"/>
          <w:lang w:eastAsia="en-US"/>
        </w:rPr>
        <w:t xml:space="preserve"> </w:t>
      </w:r>
      <w:r w:rsidR="00005B25">
        <w:rPr>
          <w:rFonts w:ascii="Arial" w:eastAsiaTheme="minorHAnsi" w:hAnsi="Arial" w:cs="Arial"/>
          <w:lang w:eastAsia="en-US"/>
        </w:rPr>
        <w:t>opiekunów</w:t>
      </w:r>
      <w:r w:rsidR="00C32DBC">
        <w:rPr>
          <w:rFonts w:ascii="Arial" w:eastAsiaTheme="minorHAnsi" w:hAnsi="Arial" w:cs="Arial"/>
          <w:lang w:eastAsia="en-US"/>
        </w:rPr>
        <w:t xml:space="preserve"> zwierząt, kierownik schroniska, 2 osoby do kociarni</w:t>
      </w:r>
      <w:r w:rsidR="00005B25">
        <w:rPr>
          <w:rFonts w:ascii="Arial" w:eastAsiaTheme="minorHAnsi" w:hAnsi="Arial" w:cs="Arial"/>
          <w:lang w:eastAsia="en-US"/>
        </w:rPr>
        <w:t>, pracownik administracyjno-biurowy</w:t>
      </w:r>
      <w:r w:rsidR="00C32DBC">
        <w:rPr>
          <w:rFonts w:ascii="Arial" w:eastAsiaTheme="minorHAnsi" w:hAnsi="Arial" w:cs="Arial"/>
          <w:lang w:eastAsia="en-US"/>
        </w:rPr>
        <w:t>. Ponadto</w:t>
      </w:r>
      <w:r w:rsidR="00797434" w:rsidRPr="00797434">
        <w:rPr>
          <w:rFonts w:ascii="Arial" w:eastAsiaTheme="minorHAnsi" w:hAnsi="Arial" w:cs="Arial"/>
          <w:lang w:eastAsia="en-US"/>
        </w:rPr>
        <w:t xml:space="preserve"> zapewnienie pracownikom</w:t>
      </w:r>
      <w:r w:rsidR="00B149FA">
        <w:rPr>
          <w:rFonts w:ascii="Arial" w:eastAsiaTheme="minorHAnsi" w:hAnsi="Arial" w:cs="Arial"/>
          <w:lang w:eastAsia="en-US"/>
        </w:rPr>
        <w:t xml:space="preserve"> właściwych warunków socjalnych</w:t>
      </w:r>
      <w:r w:rsidR="00797434" w:rsidRPr="00797434">
        <w:rPr>
          <w:rFonts w:ascii="Arial" w:eastAsiaTheme="minorHAnsi" w:hAnsi="Arial" w:cs="Arial"/>
          <w:lang w:eastAsia="en-US"/>
        </w:rPr>
        <w:t>,</w:t>
      </w:r>
      <w:r w:rsidR="00B149FA"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>bhp, odzieży roboczej</w:t>
      </w:r>
      <w:r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>i ochronnej, badań medycyny pracy oraz wynagrodzenia- realizacja działania ciągła przez cały</w:t>
      </w:r>
      <w:r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>okr</w:t>
      </w:r>
      <w:r>
        <w:rPr>
          <w:rFonts w:ascii="Arial" w:eastAsiaTheme="minorHAnsi" w:hAnsi="Arial" w:cs="Arial"/>
          <w:lang w:eastAsia="en-US"/>
        </w:rPr>
        <w:t xml:space="preserve">es </w:t>
      </w:r>
      <w:r w:rsidR="00C32DBC">
        <w:rPr>
          <w:rFonts w:ascii="Arial" w:eastAsiaTheme="minorHAnsi" w:hAnsi="Arial" w:cs="Arial"/>
          <w:lang w:eastAsia="en-US"/>
        </w:rPr>
        <w:t>sp</w:t>
      </w:r>
      <w:r w:rsidR="00B149FA">
        <w:rPr>
          <w:rFonts w:ascii="Arial" w:eastAsiaTheme="minorHAnsi" w:hAnsi="Arial" w:cs="Arial"/>
          <w:lang w:eastAsia="en-US"/>
        </w:rPr>
        <w:t>r</w:t>
      </w:r>
      <w:r w:rsidR="00C32DBC">
        <w:rPr>
          <w:rFonts w:ascii="Arial" w:eastAsiaTheme="minorHAnsi" w:hAnsi="Arial" w:cs="Arial"/>
          <w:lang w:eastAsia="en-US"/>
        </w:rPr>
        <w:t>awozdawczy</w:t>
      </w:r>
      <w:r>
        <w:rPr>
          <w:rFonts w:ascii="Arial" w:eastAsiaTheme="minorHAnsi" w:hAnsi="Arial" w:cs="Arial"/>
          <w:lang w:eastAsia="en-US"/>
        </w:rPr>
        <w:t>;</w:t>
      </w:r>
    </w:p>
    <w:p w14:paraId="45E65D54" w14:textId="3B95804A" w:rsidR="00435198" w:rsidRPr="00435198" w:rsidRDefault="00E23082" w:rsidP="005C28E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</w:t>
      </w:r>
      <w:r w:rsidR="00797434" w:rsidRPr="00797434">
        <w:rPr>
          <w:rFonts w:ascii="Arial" w:eastAsiaTheme="minorHAnsi" w:hAnsi="Arial" w:cs="Arial"/>
          <w:lang w:eastAsia="en-US"/>
        </w:rPr>
        <w:t>romocja i reklama-prowadzenie akcji promocyjnych i reklamowych mających na celu</w:t>
      </w:r>
      <w:r w:rsidR="00FF1559"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 xml:space="preserve">propagowanie właściwego stosunku do zwierząt i pozyskiwanie darowizn </w:t>
      </w:r>
      <w:r w:rsidR="00FF1559">
        <w:rPr>
          <w:rFonts w:ascii="Arial" w:eastAsiaTheme="minorHAnsi" w:hAnsi="Arial" w:cs="Arial"/>
          <w:lang w:eastAsia="en-US"/>
        </w:rPr>
        <w:t>–</w:t>
      </w:r>
      <w:r w:rsidR="00797434" w:rsidRPr="00797434">
        <w:rPr>
          <w:rFonts w:ascii="Arial" w:eastAsiaTheme="minorHAnsi" w:hAnsi="Arial" w:cs="Arial"/>
          <w:lang w:eastAsia="en-US"/>
        </w:rPr>
        <w:t xml:space="preserve"> realizacja</w:t>
      </w:r>
      <w:r w:rsidR="00FF1559"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 xml:space="preserve">działania ciągła przez cały okres </w:t>
      </w:r>
      <w:r w:rsidR="00C32DBC">
        <w:rPr>
          <w:rFonts w:ascii="Arial" w:eastAsiaTheme="minorHAnsi" w:hAnsi="Arial" w:cs="Arial"/>
          <w:lang w:eastAsia="en-US"/>
        </w:rPr>
        <w:t>sprawozdawczy obejmowała</w:t>
      </w:r>
      <w:r w:rsidR="00B56A50">
        <w:rPr>
          <w:rFonts w:ascii="Arial" w:eastAsiaTheme="minorHAnsi" w:hAnsi="Arial" w:cs="Arial"/>
          <w:lang w:eastAsia="en-US"/>
        </w:rPr>
        <w:t xml:space="preserve">. </w:t>
      </w:r>
      <w:r w:rsidR="00435198" w:rsidRPr="00435198">
        <w:rPr>
          <w:rFonts w:ascii="Arial" w:eastAsiaTheme="minorHAnsi" w:hAnsi="Arial" w:cs="Arial"/>
          <w:lang w:eastAsia="en-US"/>
        </w:rPr>
        <w:t xml:space="preserve">W wyniku różnorodnych akcji i zbiórek pozyskano w formie darowizny – około </w:t>
      </w:r>
      <w:r w:rsidR="00B56A50">
        <w:rPr>
          <w:rFonts w:ascii="Arial" w:eastAsiaTheme="minorHAnsi" w:hAnsi="Arial" w:cs="Arial"/>
          <w:lang w:eastAsia="en-US"/>
        </w:rPr>
        <w:t>7</w:t>
      </w:r>
      <w:r w:rsidR="00435198" w:rsidRPr="00435198">
        <w:rPr>
          <w:rFonts w:ascii="Arial" w:eastAsiaTheme="minorHAnsi" w:hAnsi="Arial" w:cs="Arial"/>
          <w:lang w:eastAsia="en-US"/>
        </w:rPr>
        <w:t>.500 kg</w:t>
      </w:r>
      <w:r w:rsidR="00435198">
        <w:rPr>
          <w:rFonts w:ascii="Arial" w:eastAsiaTheme="minorHAnsi" w:hAnsi="Arial" w:cs="Arial"/>
          <w:lang w:eastAsia="en-US"/>
        </w:rPr>
        <w:t xml:space="preserve"> </w:t>
      </w:r>
      <w:r w:rsidR="00435198" w:rsidRPr="00435198">
        <w:rPr>
          <w:rFonts w:ascii="Arial" w:eastAsiaTheme="minorHAnsi" w:hAnsi="Arial" w:cs="Arial"/>
          <w:lang w:eastAsia="en-US"/>
        </w:rPr>
        <w:t>karmy.</w:t>
      </w:r>
      <w:r w:rsidR="009F0F63">
        <w:rPr>
          <w:rFonts w:ascii="Arial" w:eastAsiaTheme="minorHAnsi" w:hAnsi="Arial" w:cs="Arial"/>
          <w:lang w:eastAsia="en-US"/>
        </w:rPr>
        <w:t xml:space="preserve"> </w:t>
      </w:r>
      <w:r w:rsidR="00B56A50">
        <w:rPr>
          <w:rFonts w:ascii="Arial" w:eastAsiaTheme="minorHAnsi" w:hAnsi="Arial" w:cs="Arial"/>
          <w:lang w:eastAsia="en-US"/>
        </w:rPr>
        <w:t>Interesującym wydarzeniem był</w:t>
      </w:r>
      <w:r w:rsidR="0080025A">
        <w:rPr>
          <w:rFonts w:ascii="Arial" w:eastAsiaTheme="minorHAnsi" w:hAnsi="Arial" w:cs="Arial"/>
          <w:lang w:eastAsia="en-US"/>
        </w:rPr>
        <w:t>y</w:t>
      </w:r>
      <w:r w:rsidR="00005B25">
        <w:rPr>
          <w:rFonts w:ascii="Arial" w:eastAsiaTheme="minorHAnsi" w:hAnsi="Arial" w:cs="Arial"/>
          <w:lang w:eastAsia="en-US"/>
        </w:rPr>
        <w:t xml:space="preserve"> akcj</w:t>
      </w:r>
      <w:r w:rsidR="0080025A">
        <w:rPr>
          <w:rFonts w:ascii="Arial" w:eastAsiaTheme="minorHAnsi" w:hAnsi="Arial" w:cs="Arial"/>
          <w:lang w:eastAsia="en-US"/>
        </w:rPr>
        <w:t>e</w:t>
      </w:r>
      <w:r w:rsidR="00005B25">
        <w:rPr>
          <w:rFonts w:ascii="Arial" w:eastAsiaTheme="minorHAnsi" w:hAnsi="Arial" w:cs="Arial"/>
          <w:lang w:eastAsia="en-US"/>
        </w:rPr>
        <w:t xml:space="preserve"> na portalu społecznościowym „Piesek tygodnia”, „Przyjaciel od zaraz” i „Przygarnij mnie”</w:t>
      </w:r>
      <w:r w:rsidR="00C7350A">
        <w:rPr>
          <w:rFonts w:ascii="Arial" w:eastAsiaTheme="minorHAnsi" w:hAnsi="Arial" w:cs="Arial"/>
          <w:lang w:eastAsia="en-US"/>
        </w:rPr>
        <w:t>;</w:t>
      </w:r>
    </w:p>
    <w:p w14:paraId="31974160" w14:textId="77777777" w:rsidR="00797434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</w:t>
      </w:r>
      <w:r w:rsidR="00797434" w:rsidRPr="00797434">
        <w:rPr>
          <w:rFonts w:ascii="Arial" w:eastAsiaTheme="minorHAnsi" w:hAnsi="Arial" w:cs="Arial"/>
          <w:lang w:eastAsia="en-US"/>
        </w:rPr>
        <w:t>odejmowanie działań na rzecz ochrony zwierząt, poprzez współpracę w tym zakresie z</w:t>
      </w:r>
      <w:r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 xml:space="preserve">właściwymi instytucjami i organizacjami- realizacja działań ciągła przez cały okres </w:t>
      </w:r>
      <w:r w:rsidR="00091C76">
        <w:rPr>
          <w:rFonts w:ascii="Arial" w:eastAsiaTheme="minorHAnsi" w:hAnsi="Arial" w:cs="Arial"/>
          <w:lang w:eastAsia="en-US"/>
        </w:rPr>
        <w:t>sprawozdawczy</w:t>
      </w:r>
      <w:r w:rsidR="00797434" w:rsidRPr="00797434">
        <w:rPr>
          <w:rFonts w:ascii="Arial" w:eastAsiaTheme="minorHAnsi" w:hAnsi="Arial" w:cs="Arial"/>
          <w:lang w:eastAsia="en-US"/>
        </w:rPr>
        <w:t xml:space="preserve"> poprzez współpracę z: SOS Bokserom, Radio Strefa FM, Dziennik Łódzki, Telewizja Piotrków,</w:t>
      </w:r>
      <w:r w:rsidR="00435198"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>Sklepy Zoologiczne: Aligator, Kameleon, Sto</w:t>
      </w:r>
      <w:r w:rsidR="004B30D7">
        <w:rPr>
          <w:rFonts w:ascii="Arial" w:eastAsiaTheme="minorHAnsi" w:hAnsi="Arial" w:cs="Arial"/>
          <w:lang w:eastAsia="en-US"/>
        </w:rPr>
        <w:t>warzyszenie</w:t>
      </w:r>
      <w:r>
        <w:rPr>
          <w:rFonts w:ascii="Arial" w:eastAsiaTheme="minorHAnsi" w:hAnsi="Arial" w:cs="Arial"/>
          <w:lang w:eastAsia="en-US"/>
        </w:rPr>
        <w:t xml:space="preserve"> „Czas na Piotrkowskie”;</w:t>
      </w:r>
    </w:p>
    <w:p w14:paraId="12B3BBE5" w14:textId="08ADE32A" w:rsidR="00694AE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797434" w:rsidRPr="00797434">
        <w:rPr>
          <w:rFonts w:ascii="Arial" w:eastAsiaTheme="minorHAnsi" w:hAnsi="Arial" w:cs="Arial"/>
          <w:lang w:eastAsia="en-US"/>
        </w:rPr>
        <w:t xml:space="preserve"> znakowanie psów mikroczipami – oznakowano </w:t>
      </w:r>
      <w:r w:rsidR="00005B25">
        <w:rPr>
          <w:rFonts w:ascii="Arial" w:eastAsiaTheme="minorHAnsi" w:hAnsi="Arial" w:cs="Arial"/>
          <w:lang w:eastAsia="en-US"/>
        </w:rPr>
        <w:t>277</w:t>
      </w:r>
      <w:r w:rsidR="00797434" w:rsidRPr="00797434">
        <w:rPr>
          <w:rFonts w:ascii="Arial" w:eastAsiaTheme="minorHAnsi" w:hAnsi="Arial" w:cs="Arial"/>
          <w:lang w:eastAsia="en-US"/>
        </w:rPr>
        <w:t xml:space="preserve"> ps</w:t>
      </w:r>
      <w:r w:rsidR="00B56A50">
        <w:rPr>
          <w:rFonts w:ascii="Arial" w:eastAsiaTheme="minorHAnsi" w:hAnsi="Arial" w:cs="Arial"/>
          <w:lang w:eastAsia="en-US"/>
        </w:rPr>
        <w:t>ów</w:t>
      </w:r>
      <w:r w:rsidR="00C7350A">
        <w:rPr>
          <w:rFonts w:ascii="Arial" w:eastAsiaTheme="minorHAnsi" w:hAnsi="Arial" w:cs="Arial"/>
          <w:lang w:eastAsia="en-US"/>
        </w:rPr>
        <w:t>;</w:t>
      </w:r>
    </w:p>
    <w:p w14:paraId="143C06A1" w14:textId="77777777" w:rsidR="00617C0B" w:rsidRPr="00797434" w:rsidRDefault="00617C0B" w:rsidP="00617C0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</w:t>
      </w:r>
      <w:r w:rsidRPr="00797434">
        <w:rPr>
          <w:rFonts w:ascii="Arial" w:eastAsiaTheme="minorHAnsi" w:hAnsi="Arial" w:cs="Arial"/>
          <w:lang w:eastAsia="en-US"/>
        </w:rPr>
        <w:t>aopatrzenie w media</w:t>
      </w:r>
      <w:r>
        <w:rPr>
          <w:rFonts w:ascii="Arial" w:eastAsiaTheme="minorHAnsi" w:hAnsi="Arial" w:cs="Arial"/>
          <w:lang w:eastAsia="en-US"/>
        </w:rPr>
        <w:t xml:space="preserve">, gospodarka </w:t>
      </w:r>
      <w:r w:rsidRPr="00797434">
        <w:rPr>
          <w:rFonts w:ascii="Arial" w:eastAsiaTheme="minorHAnsi" w:hAnsi="Arial" w:cs="Arial"/>
          <w:lang w:eastAsia="en-US"/>
        </w:rPr>
        <w:t>odpadam</w:t>
      </w:r>
      <w:r>
        <w:rPr>
          <w:rFonts w:ascii="Arial" w:eastAsiaTheme="minorHAnsi" w:hAnsi="Arial" w:cs="Arial"/>
          <w:lang w:eastAsia="en-US"/>
        </w:rPr>
        <w:t>i (usuwanie odpadów komunalnych</w:t>
      </w:r>
      <w:r w:rsidRPr="00797434">
        <w:rPr>
          <w:rFonts w:ascii="Arial" w:eastAsiaTheme="minorHAnsi" w:hAnsi="Arial" w:cs="Arial"/>
          <w:lang w:eastAsia="en-US"/>
        </w:rPr>
        <w:t>, medycznych i zwłok zwierząt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97434">
        <w:rPr>
          <w:rFonts w:ascii="Arial" w:eastAsiaTheme="minorHAnsi" w:hAnsi="Arial" w:cs="Arial"/>
          <w:lang w:eastAsia="en-US"/>
        </w:rPr>
        <w:t>oraz prowadzenie odpowiedniej dokumentacji w tym zakresie</w:t>
      </w:r>
      <w:r>
        <w:rPr>
          <w:rFonts w:ascii="Arial" w:eastAsiaTheme="minorHAnsi" w:hAnsi="Arial" w:cs="Arial"/>
          <w:lang w:eastAsia="en-US"/>
        </w:rPr>
        <w:t>);</w:t>
      </w:r>
    </w:p>
    <w:p w14:paraId="5DD6F812" w14:textId="77777777" w:rsidR="00617C0B" w:rsidRPr="00797434" w:rsidRDefault="00617C0B" w:rsidP="00617C0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obsługę administracyjną, z</w:t>
      </w:r>
      <w:r w:rsidRPr="00797434">
        <w:rPr>
          <w:rFonts w:ascii="Arial" w:eastAsiaTheme="minorHAnsi" w:hAnsi="Arial" w:cs="Arial"/>
          <w:lang w:eastAsia="en-US"/>
        </w:rPr>
        <w:t>apewnienie ubezpieczeń</w:t>
      </w:r>
      <w:r>
        <w:rPr>
          <w:rFonts w:ascii="Arial" w:eastAsiaTheme="minorHAnsi" w:hAnsi="Arial" w:cs="Arial"/>
          <w:lang w:eastAsia="en-US"/>
        </w:rPr>
        <w:t>;</w:t>
      </w:r>
    </w:p>
    <w:p w14:paraId="1AF7C37A" w14:textId="53B2FE82" w:rsidR="00617C0B" w:rsidRDefault="00617C0B" w:rsidP="00617C0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utrzymanie prawidłowego stanu technicznego samochodu – przeglądy, naprawa bieżąca</w:t>
      </w:r>
      <w:r w:rsidR="00C7350A">
        <w:rPr>
          <w:rFonts w:ascii="Arial" w:eastAsiaTheme="minorHAnsi" w:hAnsi="Arial" w:cs="Arial"/>
          <w:lang w:eastAsia="en-US"/>
        </w:rPr>
        <w:t>.</w:t>
      </w:r>
    </w:p>
    <w:p w14:paraId="1FC69826" w14:textId="14DA9C0B" w:rsidR="00384610" w:rsidRDefault="00896F3F" w:rsidP="00384610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9A0691">
        <w:rPr>
          <w:rFonts w:ascii="Arial" w:eastAsiaTheme="minorHAnsi" w:hAnsi="Arial" w:cs="Arial"/>
          <w:b/>
          <w:lang w:eastAsia="en-US"/>
        </w:rPr>
        <w:t>Referat</w:t>
      </w:r>
      <w:r w:rsidRPr="009A0691">
        <w:rPr>
          <w:rFonts w:ascii="Arial" w:eastAsiaTheme="minorHAnsi" w:hAnsi="Arial" w:cs="Arial"/>
          <w:b/>
        </w:rPr>
        <w:t xml:space="preserve"> Gospodarki Komunalnej i Ochrony Środowiska</w:t>
      </w:r>
      <w:r>
        <w:rPr>
          <w:rFonts w:ascii="Arial" w:eastAsiaTheme="minorHAnsi" w:hAnsi="Arial" w:cs="Arial"/>
        </w:rPr>
        <w:t xml:space="preserve"> na realizację zadania w zakresie ochrony dóbr kultury i dziedzictwa narodowego przekazał dotację </w:t>
      </w:r>
      <w:r w:rsidRPr="00384610">
        <w:rPr>
          <w:rFonts w:ascii="Arial" w:eastAsiaTheme="minorHAnsi" w:hAnsi="Arial" w:cs="Arial"/>
          <w:b/>
          <w:bCs/>
        </w:rPr>
        <w:t>1.250 zł</w:t>
      </w:r>
      <w:r w:rsidR="00384610" w:rsidRPr="00384610">
        <w:rPr>
          <w:rFonts w:ascii="Arial" w:eastAsiaTheme="minorHAnsi" w:hAnsi="Arial" w:cs="Arial"/>
          <w:b/>
          <w:bCs/>
        </w:rPr>
        <w:t>.</w:t>
      </w:r>
      <w:r w:rsidR="00384610">
        <w:rPr>
          <w:rFonts w:ascii="Arial" w:eastAsiaTheme="minorHAnsi" w:hAnsi="Arial" w:cs="Arial"/>
        </w:rPr>
        <w:t xml:space="preserve"> </w:t>
      </w:r>
      <w:r w:rsidR="00384610">
        <w:rPr>
          <w:rFonts w:ascii="Arial" w:eastAsiaTheme="minorHAnsi" w:hAnsi="Arial" w:cs="Arial"/>
          <w:lang w:eastAsia="en-US"/>
        </w:rPr>
        <w:t xml:space="preserve">Wsparcie w zakresie realizacji zadań z zakresu kultury i sztuki otrzymała </w:t>
      </w:r>
      <w:r w:rsidR="00C7350A">
        <w:rPr>
          <w:rFonts w:ascii="Arial" w:eastAsiaTheme="minorHAnsi" w:hAnsi="Arial" w:cs="Arial"/>
          <w:lang w:eastAsia="en-US"/>
        </w:rPr>
        <w:br/>
      </w:r>
      <w:r w:rsidR="00384610">
        <w:rPr>
          <w:rFonts w:ascii="Arial" w:eastAsiaTheme="minorHAnsi" w:hAnsi="Arial" w:cs="Arial"/>
          <w:b/>
          <w:lang w:eastAsia="en-US"/>
        </w:rPr>
        <w:t xml:space="preserve">1 </w:t>
      </w:r>
      <w:r w:rsidR="00384610">
        <w:rPr>
          <w:rFonts w:ascii="Arial" w:eastAsiaTheme="minorHAnsi" w:hAnsi="Arial" w:cs="Arial"/>
          <w:lang w:eastAsia="en-US"/>
        </w:rPr>
        <w:t xml:space="preserve"> organizacja pozarządowa realizująca zadania publiczne, tj. wspierano</w:t>
      </w:r>
      <w:r w:rsidR="00073279" w:rsidRPr="00317976">
        <w:rPr>
          <w:rFonts w:ascii="Arial" w:hAnsi="Arial" w:cs="Arial"/>
          <w:i/>
          <w:color w:val="000000" w:themeColor="text1"/>
        </w:rPr>
        <w:t xml:space="preserve">(zestawienie tabelaryczne strona </w:t>
      </w:r>
      <w:r w:rsidR="00073279">
        <w:rPr>
          <w:rFonts w:ascii="Arial" w:hAnsi="Arial" w:cs="Arial"/>
          <w:i/>
          <w:color w:val="000000" w:themeColor="text1"/>
        </w:rPr>
        <w:t>20</w:t>
      </w:r>
      <w:r w:rsidR="00073279" w:rsidRPr="00317976">
        <w:rPr>
          <w:rFonts w:ascii="Arial" w:hAnsi="Arial" w:cs="Arial"/>
          <w:i/>
          <w:color w:val="000000" w:themeColor="text1"/>
        </w:rPr>
        <w:t xml:space="preserve">, poz. </w:t>
      </w:r>
      <w:r w:rsidR="00073279">
        <w:rPr>
          <w:rFonts w:ascii="Arial" w:hAnsi="Arial" w:cs="Arial"/>
          <w:i/>
          <w:color w:val="000000" w:themeColor="text1"/>
        </w:rPr>
        <w:t>33</w:t>
      </w:r>
      <w:r w:rsidR="00073279" w:rsidRPr="00317976">
        <w:rPr>
          <w:rFonts w:ascii="Arial" w:hAnsi="Arial" w:cs="Arial"/>
          <w:i/>
          <w:color w:val="000000" w:themeColor="text1"/>
        </w:rPr>
        <w:t>)</w:t>
      </w:r>
      <w:r w:rsidR="00384610">
        <w:rPr>
          <w:rFonts w:ascii="Arial" w:eastAsiaTheme="minorHAnsi" w:hAnsi="Arial" w:cs="Arial"/>
          <w:lang w:eastAsia="en-US"/>
        </w:rPr>
        <w:t>:</w:t>
      </w:r>
    </w:p>
    <w:p w14:paraId="2E12D93E" w14:textId="347BDD0B" w:rsidR="00A4499C" w:rsidRPr="008E7565" w:rsidRDefault="00384610" w:rsidP="008E7565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782521">
        <w:rPr>
          <w:rFonts w:ascii="Arial" w:eastAsiaTheme="minorHAnsi" w:hAnsi="Arial" w:cs="Arial"/>
          <w:u w:val="single"/>
          <w:lang w:eastAsia="en-US"/>
        </w:rPr>
        <w:t>Towarzystwo Przyjaciół Piotrkowa Trybunalskiego</w:t>
      </w:r>
      <w:r w:rsidRPr="0038461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w</w:t>
      </w:r>
      <w:r w:rsidRPr="00384610">
        <w:rPr>
          <w:rFonts w:ascii="Arial" w:eastAsiaTheme="minorHAnsi" w:hAnsi="Arial" w:cs="Arial"/>
          <w:lang w:eastAsia="en-US"/>
        </w:rPr>
        <w:t xml:space="preserve"> wykonaniu 50 szt. </w:t>
      </w:r>
      <w:r>
        <w:rPr>
          <w:rFonts w:ascii="Arial" w:eastAsiaTheme="minorHAnsi" w:hAnsi="Arial" w:cs="Arial"/>
          <w:lang w:eastAsia="en-US"/>
        </w:rPr>
        <w:t>t</w:t>
      </w:r>
      <w:r w:rsidRPr="00384610">
        <w:rPr>
          <w:rFonts w:ascii="Arial" w:eastAsiaTheme="minorHAnsi" w:hAnsi="Arial" w:cs="Arial"/>
          <w:lang w:eastAsia="en-US"/>
        </w:rPr>
        <w:t xml:space="preserve">abliczek </w:t>
      </w:r>
      <w:r>
        <w:rPr>
          <w:rFonts w:ascii="Arial" w:eastAsiaTheme="minorHAnsi" w:hAnsi="Arial" w:cs="Arial"/>
          <w:lang w:eastAsia="en-US"/>
        </w:rPr>
        <w:t xml:space="preserve">z płyty kompozytowej dibond do zamieszczenia na odrestaurowanych nagrobkach zabytkowych na Starym Cmentarzu w Piotrkowie Trybunalskim. </w:t>
      </w:r>
    </w:p>
    <w:p w14:paraId="3A363ACD" w14:textId="77777777" w:rsidR="00C7350A" w:rsidRDefault="00C7350A" w:rsidP="001942C1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424E2A9" w14:textId="21A10B2B" w:rsidR="001942C1" w:rsidRDefault="0067679A" w:rsidP="001942C1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4</w:t>
      </w:r>
      <w:r w:rsidR="001942C1">
        <w:rPr>
          <w:rFonts w:ascii="Arial" w:eastAsiaTheme="minorHAnsi" w:hAnsi="Arial" w:cs="Arial"/>
          <w:b/>
          <w:lang w:eastAsia="en-US"/>
        </w:rPr>
        <w:t xml:space="preserve">. </w:t>
      </w:r>
    </w:p>
    <w:p w14:paraId="36183DA5" w14:textId="195D6588" w:rsidR="001942C1" w:rsidRDefault="001942C1" w:rsidP="001942C1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>Referat Architektury i Budownictwa</w:t>
      </w:r>
      <w:r w:rsidR="00D2147B">
        <w:rPr>
          <w:rFonts w:ascii="Arial" w:hAnsi="Arial" w:cs="Arial"/>
        </w:rPr>
        <w:t xml:space="preserve"> </w:t>
      </w:r>
      <w:r w:rsidR="00A4499C">
        <w:rPr>
          <w:rFonts w:ascii="Arial" w:hAnsi="Arial" w:cs="Arial"/>
        </w:rPr>
        <w:t xml:space="preserve">przekazał kwotę </w:t>
      </w:r>
      <w:r w:rsidR="00B76006">
        <w:rPr>
          <w:rFonts w:ascii="Arial" w:hAnsi="Arial" w:cs="Arial"/>
          <w:b/>
        </w:rPr>
        <w:t>300</w:t>
      </w:r>
      <w:r w:rsidR="00A4499C" w:rsidRPr="00715C86">
        <w:rPr>
          <w:rFonts w:ascii="Arial" w:hAnsi="Arial" w:cs="Arial"/>
          <w:b/>
        </w:rPr>
        <w:t>.000 zł</w:t>
      </w:r>
      <w:r>
        <w:rPr>
          <w:rFonts w:ascii="Arial" w:hAnsi="Arial" w:cs="Arial"/>
        </w:rPr>
        <w:t xml:space="preserve"> na realizację zadania z zakresu ochrony dóbr kultury </w:t>
      </w:r>
      <w:r w:rsidR="00C21EE2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jednostkom organizacyjnym, </w:t>
      </w:r>
      <w:r w:rsidRPr="001942C1">
        <w:rPr>
          <w:rFonts w:ascii="Arial" w:hAnsi="Arial" w:cs="Arial"/>
          <w:color w:val="000000" w:themeColor="text1"/>
        </w:rPr>
        <w:t xml:space="preserve">działającym na podstawie </w:t>
      </w:r>
      <w:r w:rsidR="00346B91">
        <w:rPr>
          <w:rFonts w:ascii="Arial" w:hAnsi="Arial" w:cs="Arial"/>
          <w:color w:val="000000" w:themeColor="text1"/>
        </w:rPr>
        <w:t xml:space="preserve">Ustawy </w:t>
      </w:r>
      <w:r w:rsidRPr="001942C1">
        <w:rPr>
          <w:rFonts w:ascii="Arial" w:hAnsi="Arial" w:cs="Arial"/>
          <w:color w:val="000000" w:themeColor="text1"/>
        </w:rPr>
        <w:t>o stosunku</w:t>
      </w:r>
      <w:r>
        <w:rPr>
          <w:rFonts w:ascii="Arial" w:hAnsi="Arial" w:cs="Arial"/>
          <w:color w:val="000000" w:themeColor="text1"/>
        </w:rPr>
        <w:t xml:space="preserve"> Państwa do Kościoła Katolickiego w Rzeczypospolitej Polskiej, o stosunku Państwa do innych kościołów i związków wyznaniowych, </w:t>
      </w:r>
      <w:r>
        <w:rPr>
          <w:rFonts w:ascii="Arial" w:hAnsi="Arial" w:cs="Arial"/>
        </w:rPr>
        <w:t>na wsparcie realizacji zadań publicznych.</w:t>
      </w:r>
      <w:r w:rsidR="00D05190">
        <w:rPr>
          <w:rFonts w:ascii="Arial" w:hAnsi="Arial" w:cs="Arial"/>
        </w:rPr>
        <w:t xml:space="preserve"> </w:t>
      </w:r>
      <w:r w:rsidR="00D05190" w:rsidRPr="00715C86">
        <w:rPr>
          <w:rFonts w:ascii="Arial" w:hAnsi="Arial" w:cs="Arial"/>
          <w:i/>
        </w:rPr>
        <w:t xml:space="preserve">(zestawienie tabelaryczne strona </w:t>
      </w:r>
      <w:r w:rsidR="004577AC">
        <w:rPr>
          <w:rFonts w:ascii="Arial" w:hAnsi="Arial" w:cs="Arial"/>
          <w:i/>
        </w:rPr>
        <w:t>1</w:t>
      </w:r>
      <w:r w:rsidR="0080025A">
        <w:rPr>
          <w:rFonts w:ascii="Arial" w:hAnsi="Arial" w:cs="Arial"/>
          <w:i/>
        </w:rPr>
        <w:t>9</w:t>
      </w:r>
      <w:r w:rsidR="00C7350A">
        <w:rPr>
          <w:rFonts w:ascii="Arial" w:hAnsi="Arial" w:cs="Arial"/>
          <w:i/>
        </w:rPr>
        <w:t>-20</w:t>
      </w:r>
      <w:r w:rsidR="008C5116">
        <w:rPr>
          <w:rFonts w:ascii="Arial" w:hAnsi="Arial" w:cs="Arial"/>
          <w:i/>
        </w:rPr>
        <w:t>,</w:t>
      </w:r>
      <w:r w:rsidR="00D05190" w:rsidRPr="00715C86">
        <w:rPr>
          <w:rFonts w:ascii="Arial" w:hAnsi="Arial" w:cs="Arial"/>
          <w:i/>
        </w:rPr>
        <w:t xml:space="preserve"> poz. </w:t>
      </w:r>
      <w:r w:rsidR="004577AC">
        <w:rPr>
          <w:rFonts w:ascii="Arial" w:hAnsi="Arial" w:cs="Arial"/>
          <w:i/>
        </w:rPr>
        <w:t>25</w:t>
      </w:r>
      <w:r w:rsidR="00D05190" w:rsidRPr="00715C86">
        <w:rPr>
          <w:rFonts w:ascii="Arial" w:hAnsi="Arial" w:cs="Arial"/>
          <w:i/>
        </w:rPr>
        <w:t>-</w:t>
      </w:r>
      <w:r w:rsidR="008C5116">
        <w:rPr>
          <w:rFonts w:ascii="Arial" w:hAnsi="Arial" w:cs="Arial"/>
          <w:i/>
        </w:rPr>
        <w:t>3</w:t>
      </w:r>
      <w:r w:rsidR="004577AC">
        <w:rPr>
          <w:rFonts w:ascii="Arial" w:hAnsi="Arial" w:cs="Arial"/>
          <w:i/>
        </w:rPr>
        <w:t>2</w:t>
      </w:r>
      <w:r w:rsidR="00D05190" w:rsidRPr="00715C86">
        <w:rPr>
          <w:rFonts w:ascii="Arial" w:hAnsi="Arial" w:cs="Arial"/>
          <w:i/>
        </w:rPr>
        <w:t>)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5B01AB05" w14:textId="0FA110E6" w:rsidR="001942C1" w:rsidRDefault="001942C1" w:rsidP="009823B9">
      <w:pPr>
        <w:pStyle w:val="Tekstpodstawowy2"/>
        <w:ind w:firstLine="708"/>
      </w:pPr>
      <w:r>
        <w:rPr>
          <w:rFonts w:eastAsiaTheme="minorHAnsi"/>
          <w:lang w:eastAsia="en-US"/>
        </w:rPr>
        <w:t>Uzyskane środki zostały wykorzystane na wykonanie prac konserwatorskich</w:t>
      </w:r>
      <w:r>
        <w:rPr>
          <w:rFonts w:eastAsiaTheme="minorHAnsi"/>
          <w:lang w:eastAsia="en-US"/>
        </w:rPr>
        <w:br/>
        <w:t xml:space="preserve">i remontowych w obiektach sakralnych wpisanych do rejestru zabytków znajdujących się na </w:t>
      </w:r>
      <w:r w:rsidRPr="003619CC">
        <w:rPr>
          <w:rFonts w:eastAsiaTheme="minorHAnsi"/>
          <w:lang w:eastAsia="en-US"/>
        </w:rPr>
        <w:t>terenie Miasta. W ramach tych ś</w:t>
      </w:r>
      <w:r w:rsidRPr="003619CC">
        <w:t>rodków wykonano:</w:t>
      </w:r>
    </w:p>
    <w:p w14:paraId="3112127C" w14:textId="1EBF7559" w:rsidR="00B76006" w:rsidRPr="003619CC" w:rsidRDefault="00B76006" w:rsidP="00C7350A">
      <w:pPr>
        <w:pStyle w:val="Tekstpodstawowy2"/>
        <w:spacing w:after="120"/>
        <w:ind w:firstLine="709"/>
      </w:pPr>
      <w:r>
        <w:t>- kompleksowy remont i konserwację organów – instrument wraz z prospektem w zabytkowym kościele ewangelicko-augsburskim przy ul. Rwańskiej 6;</w:t>
      </w:r>
    </w:p>
    <w:p w14:paraId="6B3573FD" w14:textId="77777777" w:rsidR="00B76006" w:rsidRDefault="001942C1" w:rsidP="00C7350A">
      <w:pPr>
        <w:pStyle w:val="Tekstpodstawowy2"/>
        <w:spacing w:after="120"/>
        <w:ind w:firstLine="709"/>
      </w:pPr>
      <w:r w:rsidRPr="003619CC">
        <w:t xml:space="preserve">- </w:t>
      </w:r>
      <w:r w:rsidR="00B76006">
        <w:t>prace konserwatorskie zabytkowej ambony z kościoła farnego p.w. św. Jakuba „Fara” przy ul. Krakowskie Przedmieście 2;</w:t>
      </w:r>
    </w:p>
    <w:p w14:paraId="25104EBB" w14:textId="77777777" w:rsidR="00B76006" w:rsidRDefault="00B76006" w:rsidP="00C7350A">
      <w:pPr>
        <w:pStyle w:val="Tekstpodstawowy2"/>
        <w:spacing w:after="120"/>
        <w:ind w:firstLine="709"/>
      </w:pPr>
      <w:r>
        <w:t>- wymianę dwóch drzwi zewnętrznych w budynku kościoła i klasztoru OO. Bernardynów przy ul. Słowackiego 2;</w:t>
      </w:r>
    </w:p>
    <w:p w14:paraId="7A13132B" w14:textId="2F0CBEFD" w:rsidR="00715C86" w:rsidRDefault="00B76006" w:rsidP="00C7350A">
      <w:pPr>
        <w:pStyle w:val="Tekstpodstawowy2"/>
        <w:spacing w:after="120"/>
        <w:ind w:firstLine="709"/>
      </w:pPr>
      <w:r>
        <w:t xml:space="preserve">- konserwację fragmentów polichromii i sztukaterii sklepienia prezbiterium </w:t>
      </w:r>
      <w:r w:rsidR="00C7350A">
        <w:br/>
      </w:r>
      <w:r>
        <w:t>w kościele OO. Jezuitów p.w. św. Franciszka Ksawerego przy ul. Pijarskiej 4;</w:t>
      </w:r>
    </w:p>
    <w:p w14:paraId="538CDA7F" w14:textId="41CF8AB4" w:rsidR="00B76006" w:rsidRDefault="00B76006" w:rsidP="00C7350A">
      <w:pPr>
        <w:pStyle w:val="Tekstpodstawowy2"/>
        <w:spacing w:after="120"/>
        <w:ind w:firstLine="709"/>
      </w:pPr>
      <w:r>
        <w:t>- montaż i uruchomienie systemu sygnalizującego zwiększanie się deformacji element ów ołtarza głównego w Kościele Akademickim Panien Dominikane</w:t>
      </w:r>
      <w:r w:rsidR="00F90E0B">
        <w:t>k</w:t>
      </w:r>
      <w:r>
        <w:t xml:space="preserve"> p.w. Matki Bożej </w:t>
      </w:r>
      <w:r w:rsidR="00F90E0B">
        <w:t>Śnieżnej przy ul. Rycerskiej 3;</w:t>
      </w:r>
    </w:p>
    <w:p w14:paraId="5208F4DB" w14:textId="63EDD487" w:rsidR="00F90E0B" w:rsidRDefault="00F90E0B" w:rsidP="00C7350A">
      <w:pPr>
        <w:pStyle w:val="Tekstpodstawowy2"/>
        <w:spacing w:after="120"/>
        <w:ind w:firstLine="709"/>
      </w:pPr>
      <w:r>
        <w:t>- wzmocnienie stropów nad zakrystią kościoła p.w. św. Jacka i Doroty przy ul. Wojska Polskiego 35;</w:t>
      </w:r>
    </w:p>
    <w:p w14:paraId="35FF1EBA" w14:textId="4FCEED1B" w:rsidR="00F90E0B" w:rsidRDefault="00F90E0B" w:rsidP="00C7350A">
      <w:pPr>
        <w:pStyle w:val="Tekstpodstawowy2"/>
        <w:spacing w:after="120"/>
        <w:ind w:firstLine="709"/>
      </w:pPr>
      <w:r>
        <w:t>- remont zabytkowego ogrodzenia cmentarza parafii prawosławnej p.w. „Wszystkich Świętych” przy ul. Cmentarnej 10</w:t>
      </w:r>
      <w:r w:rsidR="00C7350A">
        <w:t>;</w:t>
      </w:r>
    </w:p>
    <w:p w14:paraId="71D57D62" w14:textId="4F8728AE" w:rsidR="004577AC" w:rsidRDefault="00F90E0B" w:rsidP="00C7350A">
      <w:pPr>
        <w:pStyle w:val="Tekstpodstawowy2"/>
        <w:spacing w:after="120"/>
        <w:ind w:firstLine="709"/>
      </w:pPr>
      <w:r>
        <w:t xml:space="preserve">- kompleksowe prace konserwatorsko-restauratorskie przy zabytkowych organach stanowiących wyposażenie zabytkowego kościoła p.w. Nawiedzenia N.M.P przy ul. Krakowskie Przedmieście 31/33. </w:t>
      </w:r>
    </w:p>
    <w:p w14:paraId="0F3071FB" w14:textId="77777777" w:rsidR="004577AC" w:rsidRPr="004577AC" w:rsidRDefault="004577AC" w:rsidP="004577AC">
      <w:pPr>
        <w:pStyle w:val="Tekstpodstawowy2"/>
        <w:ind w:firstLine="708"/>
      </w:pPr>
    </w:p>
    <w:p w14:paraId="2255EBBF" w14:textId="50916AB2" w:rsidR="007735B8" w:rsidRPr="004577AC" w:rsidRDefault="005E222F" w:rsidP="004577A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617C0B">
        <w:rPr>
          <w:rFonts w:ascii="Arial" w:eastAsiaTheme="minorHAnsi" w:hAnsi="Arial" w:cs="Arial"/>
          <w:lang w:eastAsia="en-US"/>
        </w:rPr>
        <w:t>W zestawieniu tabelarycznym poniżej przedstawiamy wykaz organizacji</w:t>
      </w:r>
      <w:r w:rsidR="00B52CD4" w:rsidRPr="00617C0B">
        <w:rPr>
          <w:rFonts w:ascii="Arial" w:eastAsiaTheme="minorHAnsi" w:hAnsi="Arial" w:cs="Arial"/>
          <w:lang w:eastAsia="en-US"/>
        </w:rPr>
        <w:t xml:space="preserve"> pozarządowych, które wspierało</w:t>
      </w:r>
      <w:r w:rsidRPr="00617C0B">
        <w:rPr>
          <w:rFonts w:ascii="Arial" w:eastAsiaTheme="minorHAnsi" w:hAnsi="Arial" w:cs="Arial"/>
          <w:lang w:eastAsia="en-US"/>
        </w:rPr>
        <w:t xml:space="preserve"> Miasto Piotrków Trybunalski w realizacji zadań publicznych.</w:t>
      </w:r>
    </w:p>
    <w:tbl>
      <w:tblPr>
        <w:tblStyle w:val="Tabela-Siatka"/>
        <w:tblW w:w="9777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17"/>
        <w:gridCol w:w="1955"/>
        <w:gridCol w:w="1177"/>
        <w:gridCol w:w="1284"/>
        <w:gridCol w:w="1276"/>
        <w:gridCol w:w="1701"/>
      </w:tblGrid>
      <w:tr w:rsidR="00106108" w14:paraId="59A26638" w14:textId="77777777" w:rsidTr="0022092A">
        <w:trPr>
          <w:tblHeader/>
        </w:trPr>
        <w:tc>
          <w:tcPr>
            <w:tcW w:w="467" w:type="dxa"/>
          </w:tcPr>
          <w:p w14:paraId="5541B8C1" w14:textId="77777777" w:rsidR="00751E82" w:rsidRPr="003355D5" w:rsidRDefault="003355D5" w:rsidP="008222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355D5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17" w:type="dxa"/>
          </w:tcPr>
          <w:p w14:paraId="5559B10F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Nazwa organizacji realizującej zadanie</w:t>
            </w:r>
          </w:p>
        </w:tc>
        <w:tc>
          <w:tcPr>
            <w:tcW w:w="1955" w:type="dxa"/>
          </w:tcPr>
          <w:p w14:paraId="6CEA6A55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Nazwa zadania /Szczegółowy opis realizacji zadania</w:t>
            </w:r>
          </w:p>
        </w:tc>
        <w:tc>
          <w:tcPr>
            <w:tcW w:w="1177" w:type="dxa"/>
          </w:tcPr>
          <w:p w14:paraId="77FE2F91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Forma zlecenia zadania</w:t>
            </w:r>
          </w:p>
        </w:tc>
        <w:tc>
          <w:tcPr>
            <w:tcW w:w="1284" w:type="dxa"/>
          </w:tcPr>
          <w:p w14:paraId="6D73D512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Kwota przyznanej dotacji w zł</w:t>
            </w:r>
          </w:p>
        </w:tc>
        <w:tc>
          <w:tcPr>
            <w:tcW w:w="1276" w:type="dxa"/>
          </w:tcPr>
          <w:p w14:paraId="0FC1F613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Kwota rozliczonej dotacji w zł</w:t>
            </w:r>
          </w:p>
        </w:tc>
        <w:tc>
          <w:tcPr>
            <w:tcW w:w="1701" w:type="dxa"/>
          </w:tcPr>
          <w:p w14:paraId="1F09E4FC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Rodzaj dokumentów źródłowych na podstawie których jest sporządzone sprawozdanie</w:t>
            </w:r>
          </w:p>
        </w:tc>
      </w:tr>
      <w:tr w:rsidR="00A55F32" w14:paraId="123FEC47" w14:textId="77777777" w:rsidTr="00136079">
        <w:trPr>
          <w:trHeight w:val="3071"/>
        </w:trPr>
        <w:tc>
          <w:tcPr>
            <w:tcW w:w="467" w:type="dxa"/>
            <w:tcBorders>
              <w:bottom w:val="single" w:sz="12" w:space="0" w:color="auto"/>
            </w:tcBorders>
          </w:tcPr>
          <w:p w14:paraId="463867E8" w14:textId="77777777" w:rsidR="00A55F32" w:rsidRPr="00BF4B3E" w:rsidRDefault="00A55F32" w:rsidP="00751E82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7CF708E4" w14:textId="77777777" w:rsidR="00A55F32" w:rsidRPr="00785405" w:rsidRDefault="00A55F32" w:rsidP="00751E82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owarzyszenie Centrum Pomocy PANACEUM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ucharskiego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45 A,                           97-500 Radomsko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2C1D1C53" w14:textId="77777777" w:rsidR="00A55F32" w:rsidRPr="00BF4B3E" w:rsidRDefault="00A55F32" w:rsidP="00751E82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Prowadzenie noclegowni dla bezdomnych w latach 2017-2021.</w:t>
            </w:r>
          </w:p>
          <w:p w14:paraId="73D45B9D" w14:textId="77777777" w:rsidR="00A55F32" w:rsidRPr="00BF4B3E" w:rsidRDefault="00A55F32" w:rsidP="00F164B4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9078" w14:textId="77777777" w:rsidR="00A55F32" w:rsidRPr="00BF4B3E" w:rsidRDefault="00A55F32" w:rsidP="00F164B4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0721DF2" w14:textId="77777777" w:rsidR="00A55F32" w:rsidRPr="00BF4B3E" w:rsidRDefault="00A55F32" w:rsidP="00F164B4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34F371EE" w14:textId="72141888" w:rsidR="00A55F32" w:rsidRPr="00C7350A" w:rsidRDefault="00384610" w:rsidP="00751E82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A55F32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7A6686F5" w14:textId="77777777" w:rsidR="00A55F32" w:rsidRPr="00BF4B3E" w:rsidRDefault="00A55F32" w:rsidP="00751E82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300.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A5465FE" w14:textId="77777777" w:rsidR="00A55F32" w:rsidRPr="00BF4B3E" w:rsidRDefault="00A55F32" w:rsidP="00751E82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300.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2D9A29B" w14:textId="77777777" w:rsidR="00A55F32" w:rsidRPr="00782521" w:rsidRDefault="00A55F32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2521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Sprawozdanie sporządzone zgodnie ze wzorem określonym w rozporządzeniu Ministra Rodziny, Pracy i Polityki Społecznej z dnia 17 sierpnia 2016 roku w sprawie wzorów ofert i ramowych wzorów umów dotyczących realizacji zadań publicznych oraz wzorów sprawozdań</w:t>
            </w:r>
            <w:r w:rsidRPr="00782521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z wykonania tych zadań (Dz. U. z 2016 r. poz. 1300).</w:t>
            </w:r>
          </w:p>
        </w:tc>
      </w:tr>
      <w:tr w:rsidR="00F164B4" w14:paraId="79A1237F" w14:textId="77777777" w:rsidTr="00136079">
        <w:tc>
          <w:tcPr>
            <w:tcW w:w="467" w:type="dxa"/>
            <w:vMerge w:val="restart"/>
            <w:tcBorders>
              <w:top w:val="single" w:sz="12" w:space="0" w:color="auto"/>
            </w:tcBorders>
          </w:tcPr>
          <w:p w14:paraId="39581CB6" w14:textId="77777777" w:rsidR="00F164B4" w:rsidRPr="00BF4B3E" w:rsidRDefault="00F164B4" w:rsidP="00F164B4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</w:tcPr>
          <w:p w14:paraId="04523F72" w14:textId="77777777" w:rsidR="00F164B4" w:rsidRPr="00785405" w:rsidRDefault="00F164B4" w:rsidP="00F164B4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gromadzenie Córek Maryi Wspomożycielki Siostry Salezjanki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l. Armii Krajowej 9, 97-300 Piotrków Trybunalski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6258BD45" w14:textId="77777777" w:rsidR="00F164B4" w:rsidRDefault="00F164B4" w:rsidP="00F164B4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Zapewnienie posiłku dzieciom przebywającym w świetlicach środowiskowych na terenie miasta.</w:t>
            </w:r>
          </w:p>
          <w:p w14:paraId="0161FD80" w14:textId="77777777" w:rsidR="00346B91" w:rsidRPr="00BF4B3E" w:rsidRDefault="00346B91" w:rsidP="00F164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2746CD86" w14:textId="39770F70" w:rsidR="00F164B4" w:rsidRPr="00C7350A" w:rsidRDefault="00384610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F164B4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62476618" w14:textId="77777777" w:rsidR="00F164B4" w:rsidRPr="00BF4B3E" w:rsidRDefault="00F164B4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82498F2" w14:textId="77777777" w:rsidR="00F164B4" w:rsidRPr="00BF4B3E" w:rsidRDefault="00F164B4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F0C6590" w14:textId="7B673C33" w:rsidR="003971D9" w:rsidRPr="000E4923" w:rsidRDefault="000E4923" w:rsidP="000E49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t>Sprawozdanie sporządzone zgodnie z wzorem określonym w rozporządzenia Przewodniczącego Komitetu do spraw Pożytku Publicznego z dnia 24 października 2018 r. w sprawie wzorów ofert i ramowych wzorów umów dotyczących realizacji zadań publicznych oraz wzorów sprawozdań z wykonania tych zadań (Dz. U.  z 2018 r., poz. 2057).</w:t>
            </w:r>
          </w:p>
        </w:tc>
      </w:tr>
      <w:tr w:rsidR="00303CBF" w14:paraId="71435439" w14:textId="77777777" w:rsidTr="0022092A">
        <w:tc>
          <w:tcPr>
            <w:tcW w:w="467" w:type="dxa"/>
            <w:vMerge/>
          </w:tcPr>
          <w:p w14:paraId="35DBA557" w14:textId="77777777" w:rsidR="00F164B4" w:rsidRPr="00BF4B3E" w:rsidRDefault="00F164B4" w:rsidP="00F164B4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4662CB27" w14:textId="77777777" w:rsidR="00F164B4" w:rsidRPr="00785405" w:rsidRDefault="00F164B4" w:rsidP="00F164B4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57187B1F" w14:textId="77777777" w:rsidR="00F164B4" w:rsidRPr="00BF4B3E" w:rsidRDefault="00F164B4" w:rsidP="00F164B4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rowadzenie świetlic środowiskowych, socjoterapeutycznych dla dzieci i młodzieży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z Piotrkowa Trybunalskiego.</w:t>
            </w:r>
          </w:p>
        </w:tc>
        <w:tc>
          <w:tcPr>
            <w:tcW w:w="1177" w:type="dxa"/>
          </w:tcPr>
          <w:p w14:paraId="613839F0" w14:textId="0F8498F8" w:rsidR="00F164B4" w:rsidRPr="00C7350A" w:rsidRDefault="00384610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F164B4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51398AF" w14:textId="0C09584C" w:rsidR="00F164B4" w:rsidRPr="00BF4B3E" w:rsidRDefault="00F164B4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FB32D8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1BD54C04" w14:textId="0618A139" w:rsidR="00F164B4" w:rsidRPr="00BF4B3E" w:rsidRDefault="00F164B4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FB32D8">
              <w:rPr>
                <w:rFonts w:ascii="Arial" w:hAnsi="Arial" w:cs="Arial"/>
                <w:sz w:val="18"/>
                <w:szCs w:val="18"/>
              </w:rPr>
              <w:t>5</w:t>
            </w:r>
            <w:r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701" w:type="dxa"/>
          </w:tcPr>
          <w:p w14:paraId="60D1F225" w14:textId="77777777" w:rsidR="00F164B4" w:rsidRPr="00BF4B3E" w:rsidRDefault="00F164B4" w:rsidP="00F164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A55F32" w14:paraId="11842DF9" w14:textId="77777777" w:rsidTr="0022092A">
        <w:trPr>
          <w:trHeight w:val="2070"/>
        </w:trPr>
        <w:tc>
          <w:tcPr>
            <w:tcW w:w="467" w:type="dxa"/>
            <w:vMerge/>
          </w:tcPr>
          <w:p w14:paraId="3F03064B" w14:textId="77777777" w:rsidR="00A55F32" w:rsidRPr="00BF4B3E" w:rsidRDefault="00A55F32" w:rsidP="00F164B4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72154130" w14:textId="77777777" w:rsidR="00A55F32" w:rsidRPr="00785405" w:rsidRDefault="00A55F32" w:rsidP="00F164B4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3472B564" w14:textId="77777777" w:rsidR="00A55F32" w:rsidRPr="00BF4B3E" w:rsidRDefault="00A55F32" w:rsidP="00F164B4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Organizacja wypoczynku dla dzieci i młodzieży – kolonii oraz obozów profilaktycznych dla dzieci i młodzieży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z rodzin alkoholow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dotkniętych przemocą domową.</w:t>
            </w:r>
          </w:p>
        </w:tc>
        <w:tc>
          <w:tcPr>
            <w:tcW w:w="1177" w:type="dxa"/>
          </w:tcPr>
          <w:p w14:paraId="2FA586FC" w14:textId="604CDD98" w:rsidR="00A55F32" w:rsidRPr="00C7350A" w:rsidRDefault="00384610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A55F32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7C383A39" w14:textId="6F18B573" w:rsidR="00A55F32" w:rsidRPr="00BF4B3E" w:rsidRDefault="000E4923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276" w:type="dxa"/>
          </w:tcPr>
          <w:p w14:paraId="141EA441" w14:textId="7F613807" w:rsidR="00A55F32" w:rsidRPr="00BF4B3E" w:rsidRDefault="000E4923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701" w:type="dxa"/>
          </w:tcPr>
          <w:p w14:paraId="76901BB7" w14:textId="15123813" w:rsidR="00A55F32" w:rsidRPr="000E4923" w:rsidRDefault="000E4923" w:rsidP="000E4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t xml:space="preserve">Sprawozdanie sporządzone zgodnie z wzorem określonym w </w:t>
            </w:r>
            <w:r w:rsidRPr="000E49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t>rozporządzeniu Przewodniczącego Komitetu do Spraw Pożytku Publicznego z dnia 24 października 2018 r. w sprawie uproszczonego wzoru oferty i uproszczonego wzoru sprawozdania z realizacji zadania publicznego (Dz.U. z 2018 r. poz. 2055).</w:t>
            </w:r>
          </w:p>
        </w:tc>
      </w:tr>
      <w:tr w:rsidR="000E4923" w14:paraId="0B04703A" w14:textId="77777777" w:rsidTr="0022092A">
        <w:tc>
          <w:tcPr>
            <w:tcW w:w="467" w:type="dxa"/>
          </w:tcPr>
          <w:p w14:paraId="16E471EA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17" w:type="dxa"/>
          </w:tcPr>
          <w:p w14:paraId="54F2EA49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owarzyszenie Przyjaciół Dzieci                i Młodzieży Niepełnosprawnej  „SZANSA” 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W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lborska 86,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                                  97-300 Piotrków Trybunalski</w:t>
            </w:r>
          </w:p>
        </w:tc>
        <w:tc>
          <w:tcPr>
            <w:tcW w:w="1955" w:type="dxa"/>
          </w:tcPr>
          <w:p w14:paraId="0612C8EA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Zapewnienie opieki dla dzieci ze sprzężoną niepełnosprawnością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w warunkach ośrodka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o charakterze rehabilitacyjnym oraz wspieranie ich rodzin.</w:t>
            </w:r>
          </w:p>
        </w:tc>
        <w:tc>
          <w:tcPr>
            <w:tcW w:w="1177" w:type="dxa"/>
          </w:tcPr>
          <w:p w14:paraId="19B27D0C" w14:textId="02FB2A00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6F73E623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53.000</w:t>
            </w:r>
          </w:p>
        </w:tc>
        <w:tc>
          <w:tcPr>
            <w:tcW w:w="1276" w:type="dxa"/>
          </w:tcPr>
          <w:p w14:paraId="4C50B012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53.000</w:t>
            </w:r>
          </w:p>
        </w:tc>
        <w:tc>
          <w:tcPr>
            <w:tcW w:w="1701" w:type="dxa"/>
          </w:tcPr>
          <w:p w14:paraId="4E7F76FC" w14:textId="5834BD34" w:rsidR="000E4923" w:rsidRPr="000E4923" w:rsidRDefault="000E4923" w:rsidP="000E49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t>Sprawozdanie sporządzone zgodnie z wzorem określonym w rozporządzenia Przewodniczącego Komitetu do spraw Pożytku Publicznego z dnia 24 października 2018 r. w sprawie wzorów ofert i ramowych wzorów umów dotyczących realizacji zadań publicznych oraz wzorów sprawozdań z wykonania tych zadań (Dz. U.  z 2018 r., poz. 2057).</w:t>
            </w:r>
          </w:p>
        </w:tc>
      </w:tr>
      <w:tr w:rsidR="000E4923" w14:paraId="4D30301B" w14:textId="77777777" w:rsidTr="0022092A">
        <w:tc>
          <w:tcPr>
            <w:tcW w:w="467" w:type="dxa"/>
          </w:tcPr>
          <w:p w14:paraId="445209E8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17" w:type="dxa"/>
          </w:tcPr>
          <w:p w14:paraId="1A52E2E6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owarzyszenie Uniwersytet Trzeciego Wieku         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łowackiego 116, 97-300 Piotrków Trybunalski</w:t>
            </w:r>
          </w:p>
        </w:tc>
        <w:tc>
          <w:tcPr>
            <w:tcW w:w="1955" w:type="dxa"/>
          </w:tcPr>
          <w:p w14:paraId="78D74E52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obudzanie aktywności społecz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i przeciwdziałanie marginalizacji osób starsz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niepełnosprawnych.</w:t>
            </w:r>
          </w:p>
        </w:tc>
        <w:tc>
          <w:tcPr>
            <w:tcW w:w="1177" w:type="dxa"/>
          </w:tcPr>
          <w:p w14:paraId="76E4858A" w14:textId="6B87265F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7E3F2BF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30.000</w:t>
            </w:r>
          </w:p>
        </w:tc>
        <w:tc>
          <w:tcPr>
            <w:tcW w:w="1276" w:type="dxa"/>
          </w:tcPr>
          <w:p w14:paraId="3EE46DB7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30.000</w:t>
            </w:r>
          </w:p>
        </w:tc>
        <w:tc>
          <w:tcPr>
            <w:tcW w:w="1701" w:type="dxa"/>
          </w:tcPr>
          <w:p w14:paraId="5C51E7A3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0ABB91AC" w14:textId="77777777" w:rsidTr="0022092A">
        <w:tc>
          <w:tcPr>
            <w:tcW w:w="467" w:type="dxa"/>
          </w:tcPr>
          <w:p w14:paraId="4CB2581F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5. </w:t>
            </w:r>
          </w:p>
        </w:tc>
        <w:tc>
          <w:tcPr>
            <w:tcW w:w="1917" w:type="dxa"/>
          </w:tcPr>
          <w:p w14:paraId="70EB6EB5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rząd Kola Polskiego Związku Niewidomych,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l.                                            Starowarszawska  20, 97-300 Piotrków Trybunalski</w:t>
            </w:r>
          </w:p>
        </w:tc>
        <w:tc>
          <w:tcPr>
            <w:tcW w:w="1955" w:type="dxa"/>
          </w:tcPr>
          <w:p w14:paraId="1303009B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Pobudzanie aktywności społecznej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 i przeciwdziałanie marginalizacji osób </w:t>
            </w:r>
          </w:p>
          <w:p w14:paraId="753AEEAE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starsz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niepełnosprawnych.</w:t>
            </w:r>
          </w:p>
        </w:tc>
        <w:tc>
          <w:tcPr>
            <w:tcW w:w="1177" w:type="dxa"/>
          </w:tcPr>
          <w:p w14:paraId="70E38823" w14:textId="0D5F1D63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63EA9B87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6" w:type="dxa"/>
          </w:tcPr>
          <w:p w14:paraId="52B5D97C" w14:textId="77777777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923">
              <w:rPr>
                <w:rFonts w:ascii="Arial" w:hAnsi="Arial" w:cs="Arial"/>
                <w:sz w:val="18"/>
                <w:szCs w:val="18"/>
              </w:rPr>
              <w:t>4.598,72</w:t>
            </w:r>
          </w:p>
          <w:p w14:paraId="2CD61AE0" w14:textId="4E55FEEF" w:rsidR="000C7C55" w:rsidRPr="000E4923" w:rsidRDefault="000C7C55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CD1E143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65EA2234" w14:textId="77777777" w:rsidTr="0022092A">
        <w:tc>
          <w:tcPr>
            <w:tcW w:w="467" w:type="dxa"/>
          </w:tcPr>
          <w:p w14:paraId="58D02E27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17" w:type="dxa"/>
          </w:tcPr>
          <w:p w14:paraId="458770A0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wiązek Emerytów, Rencistów                          i Inwalidów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Wysoka 6,                                          97-300 Piotrków Trybunalski</w:t>
            </w:r>
          </w:p>
        </w:tc>
        <w:tc>
          <w:tcPr>
            <w:tcW w:w="1955" w:type="dxa"/>
          </w:tcPr>
          <w:p w14:paraId="77F87786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obudzanie aktywności społecz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rzeciwdziałanie marginalizacji osób starszych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niepełnosprawnych.</w:t>
            </w:r>
          </w:p>
        </w:tc>
        <w:tc>
          <w:tcPr>
            <w:tcW w:w="1177" w:type="dxa"/>
          </w:tcPr>
          <w:p w14:paraId="120E41E0" w14:textId="646EB786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801DAF5" w14:textId="56944EBF" w:rsidR="000E4923" w:rsidRPr="00BF4B3E" w:rsidRDefault="00C174D7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0A39C5C5" w14:textId="4114F184" w:rsidR="000E4923" w:rsidRPr="00BF4B3E" w:rsidRDefault="00C174D7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6564C518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4889517B" w14:textId="77777777" w:rsidTr="0022092A">
        <w:tc>
          <w:tcPr>
            <w:tcW w:w="467" w:type="dxa"/>
          </w:tcPr>
          <w:p w14:paraId="622F01BA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917" w:type="dxa"/>
          </w:tcPr>
          <w:p w14:paraId="4062186F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wiązek Żołnierzy Wojska Polskiego</w:t>
            </w:r>
          </w:p>
          <w:p w14:paraId="0E502854" w14:textId="77777777" w:rsidR="000E4923" w:rsidRPr="00782521" w:rsidRDefault="000E4923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Dąbrowskiego 14, 97-300 Piotrków Trybunalski</w:t>
            </w:r>
          </w:p>
        </w:tc>
        <w:tc>
          <w:tcPr>
            <w:tcW w:w="1955" w:type="dxa"/>
          </w:tcPr>
          <w:p w14:paraId="3427D55D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Pobudzanie aktywności społecznej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rzeciwdziałanie marginalizacji osób</w:t>
            </w:r>
          </w:p>
          <w:p w14:paraId="7731291F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starsz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niepełnosprawnych.</w:t>
            </w:r>
          </w:p>
        </w:tc>
        <w:tc>
          <w:tcPr>
            <w:tcW w:w="1177" w:type="dxa"/>
          </w:tcPr>
          <w:p w14:paraId="34039062" w14:textId="7E08DBBB" w:rsidR="000E4923" w:rsidRPr="00C7350A" w:rsidRDefault="00384610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07C6DED7" w14:textId="77777777" w:rsidR="000E4923" w:rsidRPr="00BF4B3E" w:rsidRDefault="000E4923" w:rsidP="000E49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4.500</w:t>
            </w:r>
          </w:p>
        </w:tc>
        <w:tc>
          <w:tcPr>
            <w:tcW w:w="1276" w:type="dxa"/>
          </w:tcPr>
          <w:p w14:paraId="735F8C69" w14:textId="5CEF38AC" w:rsidR="000E4923" w:rsidRPr="00BF4B3E" w:rsidRDefault="000E4923" w:rsidP="000E49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30,00</w:t>
            </w:r>
          </w:p>
        </w:tc>
        <w:tc>
          <w:tcPr>
            <w:tcW w:w="1701" w:type="dxa"/>
          </w:tcPr>
          <w:p w14:paraId="339A7BBA" w14:textId="77777777" w:rsidR="000E4923" w:rsidRPr="00BF4B3E" w:rsidRDefault="000E4923" w:rsidP="000E49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61045852" w14:textId="77777777" w:rsidTr="00136079">
        <w:tc>
          <w:tcPr>
            <w:tcW w:w="467" w:type="dxa"/>
            <w:tcBorders>
              <w:bottom w:val="single" w:sz="12" w:space="0" w:color="auto"/>
            </w:tcBorders>
          </w:tcPr>
          <w:p w14:paraId="5707BD64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5EF979C5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Fundacja Divine Mercy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Pijarska 4, 97-300 Piotrków  Trybunalski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                        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23C16F9B" w14:textId="77777777" w:rsidR="000E4923" w:rsidRPr="00BF4B3E" w:rsidRDefault="000E4923" w:rsidP="000E49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B3E">
              <w:rPr>
                <w:rFonts w:ascii="Arial" w:hAnsi="Arial" w:cs="Arial"/>
                <w:bCs/>
                <w:sz w:val="18"/>
                <w:szCs w:val="18"/>
              </w:rPr>
              <w:t>Wspieranie inicjatyw na rzecz osób najbardziej potrzebujących.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4EE35C82" w14:textId="71E523E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0360C0D8" w14:textId="0F5FE196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1D2DB3D" w14:textId="6C8A210E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131728E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1B5A117E" w14:textId="77777777" w:rsidTr="00136079">
        <w:tc>
          <w:tcPr>
            <w:tcW w:w="467" w:type="dxa"/>
            <w:vMerge w:val="restart"/>
            <w:tcBorders>
              <w:top w:val="single" w:sz="12" w:space="0" w:color="auto"/>
            </w:tcBorders>
          </w:tcPr>
          <w:p w14:paraId="7EBD3E78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</w:tcPr>
          <w:p w14:paraId="3D12707D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ddział Powiatowy Towarzystwa Przyjaciół Dzieci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Zamurowa 10,                                     97-300 Piotrków Trybunalski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07723EA9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Zapewnienie posiłku dzieciom przebywającym w świetlicach środowiskowych na terenie miasta.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44DA854D" w14:textId="1B55B07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0E38C5C0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6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3070402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6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F318F7A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54C636B1" w14:textId="77777777" w:rsidTr="0022092A">
        <w:tc>
          <w:tcPr>
            <w:tcW w:w="467" w:type="dxa"/>
            <w:vMerge/>
          </w:tcPr>
          <w:p w14:paraId="695DBDE7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4C4B2A6C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7AA75376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rowadzenie świetlic środowiskowych, socjoterapeutycznych dla dzieci i młodzieży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z Piotrkowa Trybunalskiego.</w:t>
            </w:r>
          </w:p>
        </w:tc>
        <w:tc>
          <w:tcPr>
            <w:tcW w:w="1177" w:type="dxa"/>
          </w:tcPr>
          <w:p w14:paraId="0039DB18" w14:textId="64E00E70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696D9B2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242A616D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701" w:type="dxa"/>
          </w:tcPr>
          <w:p w14:paraId="08E859B5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76C8EFE0" w14:textId="77777777" w:rsidTr="0022092A">
        <w:tc>
          <w:tcPr>
            <w:tcW w:w="467" w:type="dxa"/>
          </w:tcPr>
          <w:p w14:paraId="532CF825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0. </w:t>
            </w:r>
          </w:p>
        </w:tc>
        <w:tc>
          <w:tcPr>
            <w:tcW w:w="1917" w:type="dxa"/>
          </w:tcPr>
          <w:p w14:paraId="7F388718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owarzyszenie Wzajemnej Pomocy Abstynenckiej „PAŁACYK”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l. 3-Maja 31,                                            97-300 Piotrków Trybunalski</w:t>
            </w:r>
          </w:p>
        </w:tc>
        <w:tc>
          <w:tcPr>
            <w:tcW w:w="1955" w:type="dxa"/>
          </w:tcPr>
          <w:p w14:paraId="36A393E3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Realizacja programu reintegracji ludzi uzależnionych i ich rodzin ze społeczeństwem w Piotrkowie Trybunalskim.</w:t>
            </w:r>
          </w:p>
        </w:tc>
        <w:tc>
          <w:tcPr>
            <w:tcW w:w="1177" w:type="dxa"/>
          </w:tcPr>
          <w:p w14:paraId="3C6D4228" w14:textId="6BD89D36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68FD870" w14:textId="3D088EF4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176F2DB6" w14:textId="67EC9BD4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701" w:type="dxa"/>
          </w:tcPr>
          <w:p w14:paraId="1F395D9C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63E45E3E" w14:textId="77777777" w:rsidTr="00136079">
        <w:tc>
          <w:tcPr>
            <w:tcW w:w="467" w:type="dxa"/>
            <w:tcBorders>
              <w:bottom w:val="single" w:sz="12" w:space="0" w:color="auto"/>
            </w:tcBorders>
          </w:tcPr>
          <w:p w14:paraId="15A76C26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1. 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52ECA660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ddział Miejsko – Powiatowy Polskiego Stowarzyszenia Diabetyków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ienkiewicza 10/12,                         97-300 Piotrków Trybunalski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5BB79008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Działania na rzecz profilaktyki zdrowot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oprawy zdrowia mieszkańców miasta Piotrkowa Trybunalskiego.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2C1D76F9" w14:textId="4DD79100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0169EFCC" w14:textId="5CC58B3B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212792" w14:textId="0EC995AA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AF7EA4E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774FDF38" w14:textId="77777777" w:rsidTr="00136079">
        <w:tc>
          <w:tcPr>
            <w:tcW w:w="467" w:type="dxa"/>
            <w:vMerge w:val="restart"/>
            <w:tcBorders>
              <w:top w:val="single" w:sz="12" w:space="0" w:color="auto"/>
            </w:tcBorders>
          </w:tcPr>
          <w:p w14:paraId="4B005B4C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</w:tcPr>
          <w:p w14:paraId="67BB463A" w14:textId="4AC8F2DD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ratorium Św. Antoniego </w:t>
            </w:r>
            <w:r w:rsidR="003846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–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Świetlica Środowiskowa przy Klasztorze OO. Bernardynów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łowackiego 2,                                  97-300 Piotrków Trybunalski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</w:t>
            </w:r>
          </w:p>
          <w:p w14:paraId="16821430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174D253F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rowadzenie świetlic środowiskowych, socjoterapeutycznych dla dzieci i młodzieży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z Piotrkowa Trybunalskiego.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059A9105" w14:textId="6D7ABD8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15BA29F6" w14:textId="3DC0BBC5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1E87E3D" w14:textId="0E9821FC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F3FA2A7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163FDA21" w14:textId="77777777" w:rsidTr="0022092A">
        <w:tc>
          <w:tcPr>
            <w:tcW w:w="467" w:type="dxa"/>
            <w:vMerge/>
          </w:tcPr>
          <w:p w14:paraId="4E335F9A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23E78551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03F23D43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Zapewnienie posiłku dzieciom przebywającym w świetlicach środowiskowych na terenie miasta.</w:t>
            </w:r>
          </w:p>
        </w:tc>
        <w:tc>
          <w:tcPr>
            <w:tcW w:w="1177" w:type="dxa"/>
          </w:tcPr>
          <w:p w14:paraId="7F24D5BA" w14:textId="53689C9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3284F16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276" w:type="dxa"/>
          </w:tcPr>
          <w:p w14:paraId="7C6EC50C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701" w:type="dxa"/>
          </w:tcPr>
          <w:p w14:paraId="408A5731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632D4B0B" w14:textId="77777777" w:rsidTr="0022092A">
        <w:tc>
          <w:tcPr>
            <w:tcW w:w="467" w:type="dxa"/>
            <w:vMerge/>
          </w:tcPr>
          <w:p w14:paraId="2A9FE9F9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53DFC1F5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0A1A1393" w14:textId="113F884A" w:rsidR="00963D4B" w:rsidRPr="00963D4B" w:rsidRDefault="00963D4B" w:rsidP="00963D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3D4B">
              <w:rPr>
                <w:rFonts w:ascii="Arial" w:hAnsi="Arial" w:cs="Arial"/>
                <w:bCs/>
                <w:sz w:val="18"/>
                <w:szCs w:val="18"/>
              </w:rPr>
              <w:t>Organizacja wypoczynku zimowego dla dzieci i młodzieży z rodzin alkoholowych objętych przemocą domową</w:t>
            </w:r>
            <w:r w:rsidR="00C7350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963D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A20BF4D" w14:textId="191307AC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6557CB01" w14:textId="2AD42D20" w:rsidR="000E4923" w:rsidRPr="00C7350A" w:rsidRDefault="00C7350A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7413E3FD" w14:textId="18694047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3A1E6010" w14:textId="47490557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3A582918" w14:textId="451A56E2" w:rsidR="000E4923" w:rsidRPr="00963D4B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63D4B">
              <w:rPr>
                <w:rFonts w:ascii="Arial" w:hAnsi="Arial" w:cs="Arial"/>
                <w:spacing w:val="-3"/>
                <w:sz w:val="14"/>
                <w:szCs w:val="14"/>
              </w:rPr>
              <w:t xml:space="preserve">Sprawozdanie sporządzone zgodnie z wzorem określonym w </w:t>
            </w:r>
            <w:r w:rsidRPr="00963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63D4B">
              <w:rPr>
                <w:rFonts w:ascii="Arial" w:hAnsi="Arial" w:cs="Arial"/>
                <w:spacing w:val="-3"/>
                <w:sz w:val="14"/>
                <w:szCs w:val="14"/>
              </w:rPr>
              <w:t>rozporządzeniu Przewodniczącego Komitetu do Spraw Pożytku Publicznego z dnia 24 października 2018 r. w sprawie uproszczonego wzoru oferty i uproszczonego wzoru sprawozdania z realizacji zadania publicznego (Dz.U. z 2018 r. poz. 2055).</w:t>
            </w:r>
          </w:p>
        </w:tc>
      </w:tr>
      <w:tr w:rsidR="000E4923" w14:paraId="63BD0155" w14:textId="77777777" w:rsidTr="0022092A">
        <w:tc>
          <w:tcPr>
            <w:tcW w:w="467" w:type="dxa"/>
            <w:vMerge/>
          </w:tcPr>
          <w:p w14:paraId="5BA4D038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5CD4CB69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42793F99" w14:textId="664C1E9E" w:rsidR="00963D4B" w:rsidRPr="00963D4B" w:rsidRDefault="00963D4B" w:rsidP="00963D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3D4B">
              <w:rPr>
                <w:rFonts w:ascii="Arial" w:hAnsi="Arial" w:cs="Arial"/>
                <w:bCs/>
                <w:sz w:val="18"/>
                <w:szCs w:val="18"/>
              </w:rPr>
              <w:t>Organizacja wypoczynku letniego dla dzieci i młodzieży z rodzin alkoholowych objętych przemocą domową</w:t>
            </w:r>
            <w:r w:rsidR="00C7350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21F6305" w14:textId="00D690AF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9266B6A" w14:textId="120DB091" w:rsidR="000E4923" w:rsidRPr="00C7350A" w:rsidRDefault="00C7350A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1F3AEFB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76" w:type="dxa"/>
          </w:tcPr>
          <w:p w14:paraId="6C8C951E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701" w:type="dxa"/>
          </w:tcPr>
          <w:p w14:paraId="660833ED" w14:textId="58CDA548" w:rsidR="000E4923" w:rsidRPr="00782521" w:rsidRDefault="00963D4B" w:rsidP="00963D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0087756E" w14:textId="77777777" w:rsidTr="0022092A">
        <w:tc>
          <w:tcPr>
            <w:tcW w:w="467" w:type="dxa"/>
          </w:tcPr>
          <w:p w14:paraId="64E90BD8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917" w:type="dxa"/>
          </w:tcPr>
          <w:p w14:paraId="5B7841DF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iotrkowskie Stowarzyszenie Amazonek KAMILKI     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Wojska Polskiego 37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97-300 Piotrków Trybunalski</w:t>
            </w:r>
          </w:p>
        </w:tc>
        <w:tc>
          <w:tcPr>
            <w:tcW w:w="1955" w:type="dxa"/>
          </w:tcPr>
          <w:p w14:paraId="2F83F123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Działania na rzecz profilaktyki zdrowot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oprawy zdrowia mieszkańców miasta Piotrkowa Trybunalskiego.</w:t>
            </w:r>
          </w:p>
          <w:p w14:paraId="73C69F7B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25E134BC" w14:textId="363BAB03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BB0DE4C" w14:textId="3CD59A39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0E492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6" w:type="dxa"/>
          </w:tcPr>
          <w:p w14:paraId="5B4CE6D2" w14:textId="5F7EB79A" w:rsidR="000E4923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0E4923" w:rsidRPr="008F38B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00</w:t>
            </w:r>
          </w:p>
          <w:p w14:paraId="303FDEA1" w14:textId="77777777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4CA640" w14:textId="5F0CC106" w:rsidR="000E4923" w:rsidRPr="003355D5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929DF9" w14:textId="77777777" w:rsidR="000E4923" w:rsidRPr="006E4815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5FB6BD42" w14:textId="240666F8" w:rsidR="000E4923" w:rsidRPr="00963D4B" w:rsidRDefault="00963D4B" w:rsidP="00963D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963D4B">
              <w:rPr>
                <w:rFonts w:ascii="Arial" w:hAnsi="Arial" w:cs="Arial"/>
                <w:sz w:val="14"/>
                <w:szCs w:val="14"/>
              </w:rPr>
              <w:t>Sprawozdanie sporządzone zgodnie z wzorem określonym w rozporządzenia Przewodniczącego Komitetu do spraw Pożytku Publicznego z dnia 24 października 2018 r. w sprawie wzorów ofert i ramowych wzorów umów dotyczących realizacji zadań publicznych oraz wzorów sprawozdań z wykonania tych zadań (Dz. U.  z 2018 r., poz. 2057).</w:t>
            </w:r>
          </w:p>
        </w:tc>
      </w:tr>
      <w:tr w:rsidR="00963D4B" w14:paraId="1C34599B" w14:textId="77777777" w:rsidTr="009F1982">
        <w:trPr>
          <w:trHeight w:val="1873"/>
        </w:trPr>
        <w:tc>
          <w:tcPr>
            <w:tcW w:w="467" w:type="dxa"/>
            <w:tcBorders>
              <w:top w:val="single" w:sz="12" w:space="0" w:color="auto"/>
            </w:tcBorders>
          </w:tcPr>
          <w:p w14:paraId="00ED844F" w14:textId="627AC798" w:rsidR="00963D4B" w:rsidRDefault="00963D4B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32F988D1" w14:textId="77777777" w:rsidR="00963D4B" w:rsidRPr="00785405" w:rsidRDefault="00963D4B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owarzyszenie Przyjaciół Dzieci                 i Młodzieży HARC</w:t>
            </w:r>
          </w:p>
          <w:p w14:paraId="2A0283A8" w14:textId="77777777" w:rsidR="00963D4B" w:rsidRPr="00782521" w:rsidRDefault="00963D4B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Wolborska 30,97-300 Piotrków Trybunalski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3D126D3E" w14:textId="77777777" w:rsidR="00963D4B" w:rsidRPr="00BF4B3E" w:rsidRDefault="00963D4B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rowadzenie klubów wolontariatu oraz świetlic</w:t>
            </w:r>
          </w:p>
          <w:p w14:paraId="06F5C42F" w14:textId="77777777" w:rsidR="00963D4B" w:rsidRPr="00BF4B3E" w:rsidRDefault="00963D4B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środowiskowych, socjoterapeutycznych dla dzieci</w:t>
            </w:r>
          </w:p>
          <w:p w14:paraId="3D819F2F" w14:textId="1D73FEB1" w:rsidR="00963D4B" w:rsidRPr="00BF4B3E" w:rsidRDefault="00963D4B" w:rsidP="000E49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 młodzieży z Piotrkowa Trybunalskiego.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30C4936C" w14:textId="1E8AE4F7" w:rsidR="00963D4B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963D4B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00586104" w14:textId="25636F95" w:rsidR="00963D4B" w:rsidRPr="00BF4B3E" w:rsidRDefault="00840AE4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63D4B">
              <w:rPr>
                <w:rFonts w:ascii="Arial" w:hAnsi="Arial" w:cs="Arial"/>
                <w:sz w:val="18"/>
                <w:szCs w:val="18"/>
              </w:rPr>
              <w:t>0</w:t>
            </w:r>
            <w:r w:rsidR="00963D4B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98E9491" w14:textId="446D3E9C" w:rsidR="00963D4B" w:rsidRPr="00BF4B3E" w:rsidRDefault="00840AE4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63D4B" w:rsidRPr="00BF4B3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E66EC5" w14:textId="25843951" w:rsidR="00963D4B" w:rsidRPr="006F1612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„</w:t>
            </w:r>
          </w:p>
        </w:tc>
      </w:tr>
      <w:tr w:rsidR="000E4923" w14:paraId="6D8550AB" w14:textId="77777777" w:rsidTr="0022092A">
        <w:tc>
          <w:tcPr>
            <w:tcW w:w="467" w:type="dxa"/>
          </w:tcPr>
          <w:p w14:paraId="52D8ECE4" w14:textId="2B86C3EC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6704BD85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lski Związek Głuchych</w:t>
            </w:r>
          </w:p>
          <w:p w14:paraId="3BE7773A" w14:textId="77777777" w:rsidR="000E4923" w:rsidRPr="00782521" w:rsidRDefault="000E4923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Nawrot 94/96,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90-040 Łódź</w:t>
            </w:r>
          </w:p>
        </w:tc>
        <w:tc>
          <w:tcPr>
            <w:tcW w:w="1955" w:type="dxa"/>
          </w:tcPr>
          <w:p w14:paraId="39D5B2BA" w14:textId="77777777" w:rsidR="000E4923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obudzanie aktywności społecz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rzeciwdziałanie marginalizacji osób starszych i niepełnosprawnych.</w:t>
            </w:r>
          </w:p>
          <w:p w14:paraId="56366E6C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13711CF" w14:textId="7F8F77D6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8B2ED3E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276" w:type="dxa"/>
          </w:tcPr>
          <w:p w14:paraId="43444275" w14:textId="7C1B0CA7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7,00</w:t>
            </w:r>
          </w:p>
        </w:tc>
        <w:tc>
          <w:tcPr>
            <w:tcW w:w="1701" w:type="dxa"/>
          </w:tcPr>
          <w:p w14:paraId="2CB66D21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2154413B" w14:textId="77777777" w:rsidTr="00136079">
        <w:tc>
          <w:tcPr>
            <w:tcW w:w="467" w:type="dxa"/>
            <w:tcBorders>
              <w:bottom w:val="single" w:sz="12" w:space="0" w:color="auto"/>
            </w:tcBorders>
          </w:tcPr>
          <w:p w14:paraId="2E74AD7A" w14:textId="4B6EB0E2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4D2FF6D0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iotrkowskie Stowarzyszenie Rozwoju, Promocji 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i Integracji  Europejskiej EURO – CENTRUM</w:t>
            </w:r>
          </w:p>
          <w:p w14:paraId="441C6D11" w14:textId="77777777" w:rsidR="000E4923" w:rsidRPr="00782521" w:rsidRDefault="000E4923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Dąbrowskiego 20, 97-300 Piotrków Trybunalski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11910769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Propagowanie informacji europejskiej.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03D5FFA5" w14:textId="0456CB88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43BD0EC5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5.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6EC6D63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5.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72D564A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079E8930" w14:textId="77777777" w:rsidTr="00136079">
        <w:trPr>
          <w:trHeight w:val="2311"/>
        </w:trPr>
        <w:tc>
          <w:tcPr>
            <w:tcW w:w="467" w:type="dxa"/>
            <w:vMerge w:val="restart"/>
            <w:tcBorders>
              <w:top w:val="single" w:sz="12" w:space="0" w:color="auto"/>
            </w:tcBorders>
          </w:tcPr>
          <w:p w14:paraId="38574116" w14:textId="2EFFF9A2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</w:tcPr>
          <w:p w14:paraId="0668BBDE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wiązek Harcerstwa Polskiego Chorągiew Łódzka</w:t>
            </w:r>
          </w:p>
          <w:p w14:paraId="7AFBE313" w14:textId="77777777" w:rsidR="000E4923" w:rsidRPr="00782521" w:rsidRDefault="000E4923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ienkiewicza 7,</w:t>
            </w:r>
          </w:p>
          <w:p w14:paraId="2C434F48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2D454EE8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Organizacja wypoczynku dla dzieci i młodzieży – kolonii oraz obozów profilaktycznych dla dzieci i młodzieży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z rodzin alkoholow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dotkniętych przemocą domową.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56F0D446" w14:textId="4E328DAA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700C71E5" w14:textId="6EAFDB22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87A50AF" w14:textId="50944373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7761207" w14:textId="4F54D92A" w:rsidR="000E4923" w:rsidRPr="00963D4B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63D4B">
              <w:rPr>
                <w:rFonts w:ascii="Arial" w:hAnsi="Arial" w:cs="Arial"/>
                <w:spacing w:val="-3"/>
                <w:sz w:val="14"/>
                <w:szCs w:val="14"/>
              </w:rPr>
              <w:t xml:space="preserve">Sprawozdanie sporządzone zgodnie z wzorem określonym w </w:t>
            </w:r>
            <w:r w:rsidRPr="00963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63D4B">
              <w:rPr>
                <w:rFonts w:ascii="Arial" w:hAnsi="Arial" w:cs="Arial"/>
                <w:spacing w:val="-3"/>
                <w:sz w:val="14"/>
                <w:szCs w:val="14"/>
              </w:rPr>
              <w:t>rozporządzeniu Przewodniczącego Komitetu do Spraw Pożytku Publicznego z dnia 24 października 2018 r. w sprawie uproszczonego wzoru oferty i uproszczonego wzoru sprawozdania z realizacji zadania publicznego (Dz.U. z 2018 r. poz. 2055).</w:t>
            </w:r>
          </w:p>
        </w:tc>
      </w:tr>
      <w:tr w:rsidR="000E4923" w14:paraId="43029784" w14:textId="77777777" w:rsidTr="0022092A">
        <w:tc>
          <w:tcPr>
            <w:tcW w:w="467" w:type="dxa"/>
            <w:vMerge/>
          </w:tcPr>
          <w:p w14:paraId="6801A69D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2261CD5F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1D10846A" w14:textId="77777777" w:rsidR="000E4923" w:rsidRPr="009C7B67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9C7B6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Organizacja wypoczynku zimowego dla dzieci i</w:t>
            </w:r>
          </w:p>
          <w:p w14:paraId="1DB49440" w14:textId="77777777" w:rsidR="000E4923" w:rsidRPr="009C7B67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9C7B6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młodzieży z rodzin alkoholowych objętych</w:t>
            </w:r>
          </w:p>
          <w:p w14:paraId="33A82881" w14:textId="77777777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7B6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rzemocą domową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7" w:type="dxa"/>
          </w:tcPr>
          <w:p w14:paraId="55269AC1" w14:textId="132E7B21" w:rsidR="000E4923" w:rsidRPr="00C7350A" w:rsidRDefault="00384610" w:rsidP="000E4923">
            <w:pPr>
              <w:rPr>
                <w:rFonts w:ascii="Arial" w:hAnsi="Arial" w:cs="Arial"/>
                <w:sz w:val="16"/>
                <w:szCs w:val="16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50BB94D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276" w:type="dxa"/>
          </w:tcPr>
          <w:p w14:paraId="6DD09AFB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701" w:type="dxa"/>
          </w:tcPr>
          <w:p w14:paraId="00B1E09D" w14:textId="30699320" w:rsidR="000E4923" w:rsidRPr="00782521" w:rsidRDefault="00963D4B" w:rsidP="00963D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„</w:t>
            </w:r>
          </w:p>
        </w:tc>
      </w:tr>
      <w:tr w:rsidR="000E4923" w14:paraId="1D3D92E7" w14:textId="77777777" w:rsidTr="0022092A">
        <w:tc>
          <w:tcPr>
            <w:tcW w:w="467" w:type="dxa"/>
          </w:tcPr>
          <w:p w14:paraId="557B6A6F" w14:textId="22C07E26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7AAF1490" w14:textId="77777777" w:rsidR="000E4923" w:rsidRPr="00785405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owarzyszenie Koło Pomocy Dzieciom Niepełnosprawnym, </w:t>
            </w:r>
            <w:r w:rsidRPr="007825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Rycerska 16, 97-300 Piotrków Trybunalski</w:t>
            </w:r>
          </w:p>
        </w:tc>
        <w:tc>
          <w:tcPr>
            <w:tcW w:w="1955" w:type="dxa"/>
          </w:tcPr>
          <w:p w14:paraId="29B4DC43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obudzanie aktywności społecznej</w:t>
            </w:r>
          </w:p>
          <w:p w14:paraId="1A72CB3C" w14:textId="77777777" w:rsidR="000E4923" w:rsidRPr="009C7B67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78540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 przeciwdziałanie marginalizacji osób starszych i niepełnosprawnych.</w:t>
            </w:r>
          </w:p>
        </w:tc>
        <w:tc>
          <w:tcPr>
            <w:tcW w:w="1177" w:type="dxa"/>
          </w:tcPr>
          <w:p w14:paraId="40EB8EEB" w14:textId="33A3D2CB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27D6AA36" w14:textId="50402823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5</w:t>
            </w:r>
            <w:r w:rsidR="00963D4B">
              <w:rPr>
                <w:rFonts w:ascii="Arial" w:hAnsi="Arial" w:cs="Arial"/>
                <w:sz w:val="18"/>
                <w:szCs w:val="18"/>
              </w:rPr>
              <w:t>4</w:t>
            </w:r>
            <w:r w:rsidRPr="00BF4B3E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1276" w:type="dxa"/>
          </w:tcPr>
          <w:p w14:paraId="2D6F37D8" w14:textId="0B882EF6" w:rsidR="000E4923" w:rsidRPr="00963D4B" w:rsidRDefault="00963D4B" w:rsidP="00963D4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4B">
              <w:rPr>
                <w:rFonts w:ascii="Arial" w:hAnsi="Arial" w:cs="Arial"/>
                <w:sz w:val="18"/>
                <w:szCs w:val="18"/>
              </w:rPr>
              <w:t>54.492,42</w:t>
            </w:r>
            <w:r w:rsidRPr="00963D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CD54824" w14:textId="55259662" w:rsidR="000E4923" w:rsidRPr="00782521" w:rsidRDefault="00A516C3" w:rsidP="00A516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„</w:t>
            </w:r>
          </w:p>
        </w:tc>
      </w:tr>
      <w:tr w:rsidR="000E4923" w14:paraId="50540B77" w14:textId="77777777" w:rsidTr="0022092A">
        <w:tc>
          <w:tcPr>
            <w:tcW w:w="467" w:type="dxa"/>
          </w:tcPr>
          <w:p w14:paraId="5E396B47" w14:textId="731F1470" w:rsidR="000E4923" w:rsidRPr="00BF4B3E" w:rsidRDefault="00963D4B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</w:t>
            </w:r>
            <w:r w:rsidR="000E492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5BD567F2" w14:textId="77777777" w:rsidR="000E4923" w:rsidRPr="00785405" w:rsidRDefault="000E4923" w:rsidP="000E492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iotrkowskie Stowarzyszenie Seniorów i Osób Niepełnosprawnych</w:t>
            </w:r>
            <w:r w:rsidRPr="007825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l. 3 Maja 33, 97-300 Piotrków Trybunalski</w:t>
            </w:r>
          </w:p>
        </w:tc>
        <w:tc>
          <w:tcPr>
            <w:tcW w:w="1955" w:type="dxa"/>
          </w:tcPr>
          <w:p w14:paraId="250190FF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Pobudzanie aktywności społecznej i przeciwdziałania marginalizacji osób starszych i niepełnosprawnych. </w:t>
            </w:r>
          </w:p>
        </w:tc>
        <w:tc>
          <w:tcPr>
            <w:tcW w:w="1177" w:type="dxa"/>
          </w:tcPr>
          <w:p w14:paraId="4824578F" w14:textId="0F229D6E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53FE962" w14:textId="269FBD1B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516C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6FE925AC" w14:textId="32A67CBE" w:rsidR="000E4923" w:rsidRPr="00A516C3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447,00</w:t>
            </w:r>
          </w:p>
        </w:tc>
        <w:tc>
          <w:tcPr>
            <w:tcW w:w="1701" w:type="dxa"/>
          </w:tcPr>
          <w:p w14:paraId="5E5725DA" w14:textId="77777777" w:rsidR="000E4923" w:rsidRPr="009C7B67" w:rsidRDefault="000E4923" w:rsidP="000E49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„</w:t>
            </w:r>
          </w:p>
        </w:tc>
      </w:tr>
      <w:tr w:rsidR="000E4923" w14:paraId="0C2B616D" w14:textId="77777777" w:rsidTr="0022092A">
        <w:tc>
          <w:tcPr>
            <w:tcW w:w="467" w:type="dxa"/>
          </w:tcPr>
          <w:p w14:paraId="4348A3F4" w14:textId="22907081" w:rsidR="000E4923" w:rsidRPr="009C7B67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C7B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Pr="009C7B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54C6ABAB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ejonowe Wodne Ochotnicze</w:t>
            </w:r>
          </w:p>
          <w:p w14:paraId="64B4ABC4" w14:textId="77777777" w:rsidR="000E4923" w:rsidRPr="00782521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Pogotowie Ratunkowe </w:t>
            </w: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  <w:t xml:space="preserve">w Piotrkowie Trybunalskim, </w:t>
            </w: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ul. Działkowa 6/27, 97-300</w:t>
            </w:r>
          </w:p>
          <w:p w14:paraId="022E6695" w14:textId="77777777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iotrków Trybunalski</w:t>
            </w:r>
          </w:p>
        </w:tc>
        <w:tc>
          <w:tcPr>
            <w:tcW w:w="1955" w:type="dxa"/>
          </w:tcPr>
          <w:p w14:paraId="49221694" w14:textId="77777777" w:rsidR="000E4923" w:rsidRPr="00BF4B3E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Działania na rzecz profilaktyki zdrowotnej i</w:t>
            </w:r>
          </w:p>
          <w:p w14:paraId="3BC90B4D" w14:textId="77777777" w:rsidR="000E4923" w:rsidRPr="00BF4B3E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oprawy zdrowia mieszkańców miasta Piotrkowa</w:t>
            </w:r>
          </w:p>
          <w:p w14:paraId="2AC36A28" w14:textId="77777777" w:rsidR="000E4923" w:rsidRPr="00BF4B3E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rybunalskiego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7" w:type="dxa"/>
          </w:tcPr>
          <w:p w14:paraId="25CC4A90" w14:textId="5D7FEA15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29553B79" w14:textId="5A71316B" w:rsidR="000E4923" w:rsidRPr="00BF4B3E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45D75D89" w14:textId="64D96146" w:rsidR="000E4923" w:rsidRPr="00BF4B3E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701" w:type="dxa"/>
          </w:tcPr>
          <w:p w14:paraId="1B75AAEF" w14:textId="0563448C" w:rsidR="000E4923" w:rsidRPr="00782521" w:rsidRDefault="00A516C3" w:rsidP="00A516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„</w:t>
            </w:r>
          </w:p>
        </w:tc>
      </w:tr>
      <w:tr w:rsidR="000E4923" w14:paraId="7B28E192" w14:textId="77777777" w:rsidTr="0022092A">
        <w:tc>
          <w:tcPr>
            <w:tcW w:w="467" w:type="dxa"/>
          </w:tcPr>
          <w:p w14:paraId="77455AD3" w14:textId="10602C9D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3ABA54C0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towarzyszenie Przyjaciół</w:t>
            </w:r>
          </w:p>
          <w:p w14:paraId="19522C95" w14:textId="77777777" w:rsidR="000E4923" w:rsidRPr="00782521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„Mam Sąsiada” , </w:t>
            </w:r>
            <w:r w:rsidRPr="00F374B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ul.</w:t>
            </w: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Krasickiego</w:t>
            </w:r>
          </w:p>
          <w:p w14:paraId="00851A03" w14:textId="77777777" w:rsidR="000E4923" w:rsidRPr="00785405" w:rsidRDefault="000E4923" w:rsidP="000E492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3, 97-300 Piotrków Trybunalski</w:t>
            </w:r>
          </w:p>
        </w:tc>
        <w:tc>
          <w:tcPr>
            <w:tcW w:w="1955" w:type="dxa"/>
          </w:tcPr>
          <w:p w14:paraId="0D439C51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obudzanie aktywności społecznej</w:t>
            </w:r>
          </w:p>
          <w:p w14:paraId="75D07DE1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 przeciwdziałanie marginalizacji osób starszych i niepełnosprawnych.</w:t>
            </w:r>
          </w:p>
        </w:tc>
        <w:tc>
          <w:tcPr>
            <w:tcW w:w="1177" w:type="dxa"/>
          </w:tcPr>
          <w:p w14:paraId="5A7A1DC1" w14:textId="3F9FE2C4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19D464D6" w14:textId="7035B2CC" w:rsidR="000E4923" w:rsidRPr="00BF4B3E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042D128E" w14:textId="7DA1A103" w:rsidR="000E4923" w:rsidRPr="00BF4B3E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701" w:type="dxa"/>
          </w:tcPr>
          <w:p w14:paraId="502D7686" w14:textId="2664AAB6" w:rsidR="000E4923" w:rsidRPr="00782521" w:rsidRDefault="00A516C3" w:rsidP="00A516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„</w:t>
            </w:r>
          </w:p>
        </w:tc>
      </w:tr>
      <w:tr w:rsidR="000E4923" w14:paraId="3C3304E9" w14:textId="77777777" w:rsidTr="0022092A">
        <w:tc>
          <w:tcPr>
            <w:tcW w:w="467" w:type="dxa"/>
          </w:tcPr>
          <w:p w14:paraId="6A6297A5" w14:textId="072379EE" w:rsidR="000E4923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63608DA6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Fundacja Młodzi Ludziom, </w:t>
            </w: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Borysław 49, 96-130 Głuchów</w:t>
            </w:r>
          </w:p>
        </w:tc>
        <w:tc>
          <w:tcPr>
            <w:tcW w:w="1955" w:type="dxa"/>
          </w:tcPr>
          <w:p w14:paraId="0A270B0D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Powierzenie realizacji zadania administracji rządowej z zakresu prowadzenia punktu nieodpłatnej pomocy prawnej lub nieodpłatnego poradnictwa obywatelskiego wraz z edukacją prawna w 2019r. </w:t>
            </w:r>
          </w:p>
        </w:tc>
        <w:tc>
          <w:tcPr>
            <w:tcW w:w="1177" w:type="dxa"/>
          </w:tcPr>
          <w:p w14:paraId="16DF9ADC" w14:textId="58395F79" w:rsidR="000E4923" w:rsidRPr="00C7350A" w:rsidRDefault="00C7350A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wierzenie</w:t>
            </w:r>
          </w:p>
        </w:tc>
        <w:tc>
          <w:tcPr>
            <w:tcW w:w="1284" w:type="dxa"/>
          </w:tcPr>
          <w:p w14:paraId="1B44B90C" w14:textId="77777777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060</w:t>
            </w:r>
          </w:p>
          <w:p w14:paraId="367BD402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środki pochodzące z dotacji z budżetu państwa)</w:t>
            </w:r>
          </w:p>
        </w:tc>
        <w:tc>
          <w:tcPr>
            <w:tcW w:w="1276" w:type="dxa"/>
          </w:tcPr>
          <w:p w14:paraId="4781119D" w14:textId="77777777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060</w:t>
            </w:r>
          </w:p>
          <w:p w14:paraId="3D8D996A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środki pochodzące z dotacji z budżetu państwa)</w:t>
            </w:r>
          </w:p>
        </w:tc>
        <w:tc>
          <w:tcPr>
            <w:tcW w:w="1701" w:type="dxa"/>
          </w:tcPr>
          <w:p w14:paraId="7C434821" w14:textId="77777777" w:rsidR="000E4923" w:rsidRPr="00785405" w:rsidRDefault="000E4923" w:rsidP="000E49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„</w:t>
            </w:r>
          </w:p>
        </w:tc>
      </w:tr>
      <w:tr w:rsidR="000E4923" w14:paraId="3CF22AF3" w14:textId="77777777" w:rsidTr="0022092A">
        <w:tc>
          <w:tcPr>
            <w:tcW w:w="467" w:type="dxa"/>
          </w:tcPr>
          <w:p w14:paraId="0C504048" w14:textId="77777777" w:rsidR="000E4923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7DBEB144" w14:textId="77777777" w:rsidR="000E4923" w:rsidRPr="0082223B" w:rsidRDefault="000E4923" w:rsidP="000E49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CB366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Razem zadania</w:t>
            </w:r>
            <w:r w:rsidRPr="00CB366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br/>
              <w:t>z zakresu ochrony                              i promocji zdrowia, pomocy społecznej, przeciwdziałania alkoholizmowi</w:t>
            </w:r>
          </w:p>
        </w:tc>
        <w:tc>
          <w:tcPr>
            <w:tcW w:w="1955" w:type="dxa"/>
          </w:tcPr>
          <w:p w14:paraId="17A376DD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7513CB2F" w14:textId="77777777" w:rsidR="000E4923" w:rsidRPr="00C7350A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</w:tcPr>
          <w:p w14:paraId="1366AE2E" w14:textId="7C769BFB" w:rsidR="000E4923" w:rsidRPr="00BF4B3E" w:rsidRDefault="00C21EE2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1.1</w:t>
            </w:r>
            <w:r w:rsidR="00840AE4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3.060</w:t>
            </w:r>
          </w:p>
        </w:tc>
        <w:tc>
          <w:tcPr>
            <w:tcW w:w="1276" w:type="dxa"/>
          </w:tcPr>
          <w:p w14:paraId="6534E7F6" w14:textId="6C5BBABB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  <w:r w:rsidRPr="00CB366F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1.</w:t>
            </w:r>
            <w:r w:rsidR="00C21EE2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1</w:t>
            </w:r>
            <w:r w:rsidR="00840AE4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4</w:t>
            </w:r>
            <w:r w:rsidR="00C21EE2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6.535,14</w:t>
            </w:r>
          </w:p>
        </w:tc>
        <w:tc>
          <w:tcPr>
            <w:tcW w:w="1701" w:type="dxa"/>
          </w:tcPr>
          <w:p w14:paraId="39B3AC9F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0E4923" w14:paraId="52AE9C68" w14:textId="77777777" w:rsidTr="0022092A">
        <w:tc>
          <w:tcPr>
            <w:tcW w:w="467" w:type="dxa"/>
            <w:vAlign w:val="center"/>
          </w:tcPr>
          <w:p w14:paraId="0A7B3C29" w14:textId="50149F66" w:rsidR="000E4923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  <w:r w:rsidR="000E492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34BFB18F" w14:textId="71D05624" w:rsidR="00F374BE" w:rsidRDefault="00F374BE" w:rsidP="00F374BE">
            <w:pPr>
              <w:spacing w:before="100" w:beforeAutospacing="1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owarzystwo Przyjaciół Piotrkowa Trybunalskiego,</w:t>
            </w:r>
            <w:r w:rsidRPr="00F374BE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F374BE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ul. Rycerska 6, 97-300 Piotrków Trybunalski</w:t>
            </w:r>
          </w:p>
        </w:tc>
        <w:tc>
          <w:tcPr>
            <w:tcW w:w="1955" w:type="dxa"/>
          </w:tcPr>
          <w:p w14:paraId="390B8B6C" w14:textId="77777777" w:rsidR="000E4923" w:rsidRDefault="000E4923" w:rsidP="000E4923">
            <w:pPr>
              <w:pStyle w:val="NormalnyWeb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tograficzne archiwum Miasta Piotrkowa Trybunalskiego.</w:t>
            </w:r>
          </w:p>
        </w:tc>
        <w:tc>
          <w:tcPr>
            <w:tcW w:w="1177" w:type="dxa"/>
          </w:tcPr>
          <w:p w14:paraId="0AF08B39" w14:textId="58D92EB4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919CD24" w14:textId="77777777" w:rsidR="000E4923" w:rsidRDefault="000E4923" w:rsidP="000E4923">
            <w:pPr>
              <w:pStyle w:val="NormalnyWeb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276" w:type="dxa"/>
          </w:tcPr>
          <w:p w14:paraId="0D5CE47E" w14:textId="1B3D4098" w:rsidR="000E4923" w:rsidRPr="00192B1D" w:rsidRDefault="00C21EE2" w:rsidP="00C21EE2">
            <w:pPr>
              <w:pStyle w:val="NormalnyWeb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701" w:type="dxa"/>
          </w:tcPr>
          <w:p w14:paraId="3FB660DC" w14:textId="3C93E5B7" w:rsidR="000E4923" w:rsidRPr="00C21EE2" w:rsidRDefault="00C21EE2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21EE2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ferta organizacji pozarządowej, umowa, sprawozdanie z realizacji zadania publicznego.</w:t>
            </w:r>
          </w:p>
        </w:tc>
      </w:tr>
      <w:tr w:rsidR="000E4923" w14:paraId="427889E7" w14:textId="77777777" w:rsidTr="0022092A">
        <w:tc>
          <w:tcPr>
            <w:tcW w:w="467" w:type="dxa"/>
          </w:tcPr>
          <w:p w14:paraId="0FB31C5F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65543323" w14:textId="77777777" w:rsidR="000E4923" w:rsidRPr="00CB366F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CB36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 xml:space="preserve">Razem – zadania </w:t>
            </w:r>
            <w:r w:rsidRPr="00CB36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br/>
              <w:t xml:space="preserve">z zakresu kultury </w:t>
            </w:r>
            <w:r w:rsidRPr="00CB36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br/>
              <w:t>i sztuki</w:t>
            </w:r>
          </w:p>
        </w:tc>
        <w:tc>
          <w:tcPr>
            <w:tcW w:w="1955" w:type="dxa"/>
          </w:tcPr>
          <w:p w14:paraId="6A3AC29E" w14:textId="77777777" w:rsidR="000E4923" w:rsidRPr="00BF4B3E" w:rsidRDefault="000E4923" w:rsidP="000E492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B491FBB" w14:textId="77777777" w:rsidR="000E4923" w:rsidRPr="00BF4B3E" w:rsidRDefault="000E4923" w:rsidP="000E492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F533E32" w14:textId="77777777" w:rsidR="000E4923" w:rsidRPr="00BF4B3E" w:rsidRDefault="000E4923" w:rsidP="000E492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785E857" w14:textId="77777777" w:rsidR="000E4923" w:rsidRPr="00BF4B3E" w:rsidRDefault="000E4923" w:rsidP="000E492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172F4C44" w14:textId="77777777" w:rsidR="000E4923" w:rsidRPr="00C7350A" w:rsidRDefault="000E4923" w:rsidP="000E4923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284" w:type="dxa"/>
          </w:tcPr>
          <w:p w14:paraId="0C8D8D72" w14:textId="77777777" w:rsidR="000E4923" w:rsidRDefault="000E4923" w:rsidP="000E492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2D77FF7E" w14:textId="1BFBE31C" w:rsidR="000E4923" w:rsidRPr="00CB366F" w:rsidRDefault="00C21EE2" w:rsidP="000E492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10</w:t>
            </w:r>
            <w:r w:rsidR="000E4923" w:rsidRPr="00CB36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6F915DA3" w14:textId="77777777" w:rsidR="000E4923" w:rsidRDefault="000E4923" w:rsidP="000E492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36C22064" w14:textId="60F7F59A" w:rsidR="000E4923" w:rsidRPr="00CB366F" w:rsidRDefault="00C21EE2" w:rsidP="000E492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10</w:t>
            </w:r>
            <w:r w:rsidR="000E492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000</w:t>
            </w:r>
          </w:p>
        </w:tc>
        <w:tc>
          <w:tcPr>
            <w:tcW w:w="1701" w:type="dxa"/>
          </w:tcPr>
          <w:p w14:paraId="50615EA4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E4923" w14:paraId="6CE2A98E" w14:textId="77777777" w:rsidTr="0022092A">
        <w:tc>
          <w:tcPr>
            <w:tcW w:w="467" w:type="dxa"/>
          </w:tcPr>
          <w:p w14:paraId="254F31F8" w14:textId="02CC362C" w:rsidR="000E4923" w:rsidRPr="00BF4B3E" w:rsidRDefault="00C21EE2" w:rsidP="000E492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4</w:t>
            </w:r>
            <w:r w:rsidR="000E4923" w:rsidRPr="00BF4B3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6A3CC2C5" w14:textId="77777777" w:rsidR="000E4923" w:rsidRPr="00CB366F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owarzystwo Opieki</w:t>
            </w:r>
          </w:p>
          <w:p w14:paraId="3808EAF1" w14:textId="77777777" w:rsidR="000E4923" w:rsidRPr="00CB366F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nad Zwierzętami </w:t>
            </w: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  <w:t>w Polsce Oddział w</w:t>
            </w:r>
          </w:p>
          <w:p w14:paraId="4929DE31" w14:textId="77777777" w:rsidR="000E4923" w:rsidRPr="00CB366F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iotrkowie Tryb., z/s</w:t>
            </w: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ul. Małopolska 3, </w:t>
            </w:r>
            <w:r w:rsidRPr="00782521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br/>
              <w:t>97-300 Piotrków Trybunalski</w:t>
            </w:r>
          </w:p>
        </w:tc>
        <w:tc>
          <w:tcPr>
            <w:tcW w:w="1955" w:type="dxa"/>
          </w:tcPr>
          <w:p w14:paraId="663DD1F1" w14:textId="77777777" w:rsidR="000E4923" w:rsidRPr="00BF4B3E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wadzenie schroniska dla bezdomnych zwierząt.</w:t>
            </w:r>
          </w:p>
          <w:p w14:paraId="6CAC0A14" w14:textId="77777777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77" w:type="dxa"/>
          </w:tcPr>
          <w:p w14:paraId="1F0B80F4" w14:textId="4F26596A" w:rsidR="000E4923" w:rsidRPr="00C7350A" w:rsidRDefault="00384610" w:rsidP="000E49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</w:t>
            </w:r>
            <w:r w:rsidR="000E4923" w:rsidRPr="00C735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wierzenie</w:t>
            </w:r>
          </w:p>
        </w:tc>
        <w:tc>
          <w:tcPr>
            <w:tcW w:w="1284" w:type="dxa"/>
          </w:tcPr>
          <w:p w14:paraId="175EC279" w14:textId="3B2359B2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20.000</w:t>
            </w:r>
          </w:p>
        </w:tc>
        <w:tc>
          <w:tcPr>
            <w:tcW w:w="1276" w:type="dxa"/>
          </w:tcPr>
          <w:p w14:paraId="2957476B" w14:textId="538F02B4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19.759,53</w:t>
            </w:r>
          </w:p>
          <w:p w14:paraId="145B94D6" w14:textId="4DEFF8E9" w:rsidR="000E4923" w:rsidRPr="00C07B5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</w:p>
          <w:p w14:paraId="18699BBA" w14:textId="77777777" w:rsidR="000E4923" w:rsidRPr="00BF4B3E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687FB13" w14:textId="1FC5304E" w:rsidR="000E4923" w:rsidRDefault="000E4923" w:rsidP="000E4923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mowa nr 407/IGK/I/19 z dnia 28.02.2019r.</w:t>
            </w:r>
          </w:p>
          <w:p w14:paraId="49B7CCD6" w14:textId="77777777" w:rsidR="000E4923" w:rsidRDefault="000E4923" w:rsidP="000E4923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B3A0BC7" w14:textId="59EB746E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0E4923" w14:paraId="1506D297" w14:textId="77777777" w:rsidTr="0022092A">
        <w:trPr>
          <w:trHeight w:val="1019"/>
        </w:trPr>
        <w:tc>
          <w:tcPr>
            <w:tcW w:w="467" w:type="dxa"/>
          </w:tcPr>
          <w:p w14:paraId="4E8FABBD" w14:textId="77777777" w:rsidR="000E4923" w:rsidRPr="00BF4B3E" w:rsidRDefault="000E4923" w:rsidP="000E4923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78BC54F0" w14:textId="77777777" w:rsidR="000E4923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t>Razem – zadania</w:t>
            </w: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br/>
              <w:t>z zakresu ochrony zwierząt</w:t>
            </w:r>
          </w:p>
          <w:p w14:paraId="6C136EE0" w14:textId="77777777" w:rsidR="000E4923" w:rsidRPr="00CB366F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55" w:type="dxa"/>
          </w:tcPr>
          <w:p w14:paraId="40917299" w14:textId="77777777" w:rsidR="000E4923" w:rsidRPr="00BF4B3E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26E62EBA" w14:textId="77777777" w:rsidR="000E4923" w:rsidRPr="00C7350A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</w:tcPr>
          <w:p w14:paraId="679B528F" w14:textId="0E796AB9" w:rsidR="000E4923" w:rsidRPr="00CB366F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t>820</w:t>
            </w: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4CBB329B" w14:textId="798C2314" w:rsidR="000E4923" w:rsidRPr="006E4815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t>819.759,53</w:t>
            </w:r>
          </w:p>
        </w:tc>
        <w:tc>
          <w:tcPr>
            <w:tcW w:w="1701" w:type="dxa"/>
          </w:tcPr>
          <w:p w14:paraId="44914B69" w14:textId="77777777" w:rsidR="000E4923" w:rsidRPr="00BF4B3E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E4923" w14:paraId="0BDD04EB" w14:textId="77777777" w:rsidTr="0022092A">
        <w:tc>
          <w:tcPr>
            <w:tcW w:w="467" w:type="dxa"/>
          </w:tcPr>
          <w:p w14:paraId="41C99D5B" w14:textId="7F97B4D7" w:rsidR="000E4923" w:rsidRPr="00C21EE2" w:rsidRDefault="00C21EE2" w:rsidP="000E4923">
            <w:pPr>
              <w:spacing w:line="276" w:lineRule="auto"/>
              <w:rPr>
                <w:rFonts w:ascii="Arial" w:eastAsiaTheme="minorEastAsia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en-US"/>
              </w:rPr>
              <w:t>25</w:t>
            </w:r>
            <w:r w:rsidR="000E4923" w:rsidRPr="00C21EE2">
              <w:rPr>
                <w:rFonts w:ascii="Arial" w:eastAsiaTheme="minorEastAsia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07DE3E0A" w14:textId="35DC0665" w:rsidR="000E4923" w:rsidRPr="00384610" w:rsidRDefault="00870FC2" w:rsidP="00870FC2">
            <w:pPr>
              <w:pStyle w:val="western"/>
              <w:spacing w:before="0" w:beforeAutospacing="0"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arafia Ewangelicko – Augsburska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ul. Rwańska 6,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73FEA89F" w14:textId="31361819" w:rsidR="000E4923" w:rsidRPr="00384610" w:rsidRDefault="00870FC2" w:rsidP="000E492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Kompleksowy remont i konserwacja organów – instrument wraz z prospektem</w:t>
            </w:r>
          </w:p>
        </w:tc>
        <w:tc>
          <w:tcPr>
            <w:tcW w:w="1177" w:type="dxa"/>
          </w:tcPr>
          <w:p w14:paraId="0B97D54D" w14:textId="6715AD4C" w:rsidR="000E4923" w:rsidRPr="00C7350A" w:rsidRDefault="00C7350A" w:rsidP="000E49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5ADE9010" w14:textId="12FDB1AD" w:rsidR="000E4923" w:rsidRPr="00C21EE2" w:rsidRDefault="00870FC2" w:rsidP="000E49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>4</w:t>
            </w:r>
            <w:r w:rsidR="000E4923" w:rsidRPr="00C21EE2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276" w:type="dxa"/>
          </w:tcPr>
          <w:p w14:paraId="27498C48" w14:textId="77346107" w:rsidR="000E4923" w:rsidRPr="00C21EE2" w:rsidRDefault="00870FC2" w:rsidP="000E49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0E4923" w:rsidRPr="00C21EE2">
              <w:rPr>
                <w:rFonts w:ascii="Arial" w:hAnsi="Arial" w:cs="Arial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701" w:type="dxa"/>
          </w:tcPr>
          <w:p w14:paraId="4B977129" w14:textId="58B294D7" w:rsidR="000E4923" w:rsidRPr="00C21EE2" w:rsidRDefault="00870FC2" w:rsidP="000E492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  <w:lang w:eastAsia="en-US"/>
              </w:rPr>
              <w:t>Umowa 607/IMA/I/P/2020z dnia 17.06.2020r.</w:t>
            </w:r>
          </w:p>
        </w:tc>
      </w:tr>
      <w:tr w:rsidR="000E4923" w14:paraId="22F70036" w14:textId="77777777" w:rsidTr="0022092A">
        <w:tc>
          <w:tcPr>
            <w:tcW w:w="467" w:type="dxa"/>
          </w:tcPr>
          <w:p w14:paraId="391268BD" w14:textId="40B0286F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127CD3D3" w14:textId="187A48E0" w:rsidR="000E4923" w:rsidRPr="00384610" w:rsidRDefault="00870FC2" w:rsidP="00C21EE2">
            <w:pPr>
              <w:pStyle w:val="western"/>
              <w:spacing w:before="0" w:beforeAutospacing="0"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Parafia Rzymskokatolicka 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p.w. św. Jakuba „FARA”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ul. Krakowskie Przedmieście 2,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59D6F89A" w14:textId="0BABC50A" w:rsidR="000E4923" w:rsidRPr="00384610" w:rsidRDefault="00870FC2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Wykonanie prac konserwatorskich zabytkowej ambony (I etap – konserwacja techniczna – demontaż ambony i usunięcie przemalowań).</w:t>
            </w:r>
          </w:p>
        </w:tc>
        <w:tc>
          <w:tcPr>
            <w:tcW w:w="1177" w:type="dxa"/>
          </w:tcPr>
          <w:p w14:paraId="270C1991" w14:textId="131E2233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163D9F8D" w14:textId="77777777" w:rsidR="000E4923" w:rsidRPr="00C21EE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 xml:space="preserve">40.000 </w:t>
            </w:r>
          </w:p>
        </w:tc>
        <w:tc>
          <w:tcPr>
            <w:tcW w:w="1276" w:type="dxa"/>
          </w:tcPr>
          <w:p w14:paraId="551EAFD3" w14:textId="77777777" w:rsidR="000E4923" w:rsidRPr="00C21EE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 xml:space="preserve">40.000 </w:t>
            </w:r>
          </w:p>
        </w:tc>
        <w:tc>
          <w:tcPr>
            <w:tcW w:w="1701" w:type="dxa"/>
          </w:tcPr>
          <w:p w14:paraId="154C160F" w14:textId="304FCFFE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870FC2" w:rsidRPr="00C21EE2">
              <w:rPr>
                <w:rFonts w:ascii="Arial" w:hAnsi="Arial" w:cs="Arial"/>
                <w:sz w:val="16"/>
                <w:szCs w:val="16"/>
                <w:lang w:eastAsia="en-US"/>
              </w:rPr>
              <w:t>755/IMA/I/P/2020</w:t>
            </w:r>
            <w:r w:rsidR="00870FC2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06.07.2020r.</w:t>
            </w:r>
          </w:p>
        </w:tc>
      </w:tr>
      <w:tr w:rsidR="000E4923" w14:paraId="6E72A323" w14:textId="77777777" w:rsidTr="0022092A">
        <w:tc>
          <w:tcPr>
            <w:tcW w:w="467" w:type="dxa"/>
          </w:tcPr>
          <w:p w14:paraId="78CFEB62" w14:textId="425A679E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7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130C7CE4" w14:textId="77777777" w:rsidR="00870FC2" w:rsidRPr="00384610" w:rsidRDefault="00870FC2" w:rsidP="00870FC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lasztor OO. Bernardynów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Słowackiego 2, </w:t>
            </w:r>
          </w:p>
          <w:p w14:paraId="5B8611A6" w14:textId="612000B5" w:rsidR="000E4923" w:rsidRPr="00384610" w:rsidRDefault="00870FC2" w:rsidP="00870FC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416001AB" w14:textId="22794F9F" w:rsidR="000E4923" w:rsidRPr="00384610" w:rsidRDefault="00870FC2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miana dwóch drzwi zewnętrznych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budynku kościoła i klasztoru (drzwi główne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o kościoła w portalu łukowym w elewacji wschodniej oraz drzwi dwuskrzydłowe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elewacji południowej).</w:t>
            </w:r>
          </w:p>
        </w:tc>
        <w:tc>
          <w:tcPr>
            <w:tcW w:w="1177" w:type="dxa"/>
          </w:tcPr>
          <w:p w14:paraId="1B2CDA56" w14:textId="15F325A9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22C0C739" w14:textId="71F126F8" w:rsidR="000E4923" w:rsidRPr="00C21EE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>3</w:t>
            </w:r>
            <w:r w:rsidR="00870FC2" w:rsidRPr="00C21EE2">
              <w:rPr>
                <w:rFonts w:ascii="Arial" w:hAnsi="Arial" w:cs="Arial"/>
                <w:sz w:val="18"/>
                <w:szCs w:val="18"/>
              </w:rPr>
              <w:t>5</w:t>
            </w:r>
            <w:r w:rsidRPr="00C21EE2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58A78F1A" w14:textId="45B36739" w:rsidR="000E4923" w:rsidRPr="00C21EE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>3</w:t>
            </w:r>
            <w:r w:rsidR="00870FC2" w:rsidRPr="00C21EE2">
              <w:rPr>
                <w:rFonts w:ascii="Arial" w:hAnsi="Arial" w:cs="Arial"/>
                <w:sz w:val="18"/>
                <w:szCs w:val="18"/>
              </w:rPr>
              <w:t>5</w:t>
            </w:r>
            <w:r w:rsidRPr="00C21EE2">
              <w:rPr>
                <w:rFonts w:ascii="Arial" w:hAnsi="Arial" w:cs="Arial"/>
                <w:sz w:val="18"/>
                <w:szCs w:val="18"/>
              </w:rPr>
              <w:t xml:space="preserve">.000 </w:t>
            </w:r>
          </w:p>
        </w:tc>
        <w:tc>
          <w:tcPr>
            <w:tcW w:w="1701" w:type="dxa"/>
          </w:tcPr>
          <w:p w14:paraId="2F29B788" w14:textId="463D70DC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870FC2" w:rsidRPr="00C21EE2">
              <w:rPr>
                <w:rFonts w:ascii="Arial" w:hAnsi="Arial" w:cs="Arial"/>
                <w:sz w:val="16"/>
                <w:szCs w:val="16"/>
                <w:lang w:eastAsia="en-US"/>
              </w:rPr>
              <w:t>625/IMA/I/P/2020</w:t>
            </w:r>
            <w:r w:rsidR="00870FC2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8.06.2020r. Aneks Nr 1 z dnia 18.11.2020r</w:t>
            </w:r>
          </w:p>
        </w:tc>
      </w:tr>
      <w:tr w:rsidR="000E4923" w14:paraId="64B3B408" w14:textId="77777777" w:rsidTr="0022092A">
        <w:tc>
          <w:tcPr>
            <w:tcW w:w="467" w:type="dxa"/>
          </w:tcPr>
          <w:p w14:paraId="3EE96189" w14:textId="05DB8D8F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1A4FAD4C" w14:textId="729D9A2B" w:rsidR="000E4923" w:rsidRPr="004952ED" w:rsidRDefault="00870FC2" w:rsidP="004952ED">
            <w:pPr>
              <w:pStyle w:val="western"/>
              <w:spacing w:before="0" w:beforeAutospacing="0"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m Zakonny Towarzystwa Jezusowego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 xml:space="preserve">ul. Pijarska 4,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7DB7FEFE" w14:textId="4D12A5EE" w:rsidR="000E4923" w:rsidRPr="00384610" w:rsidRDefault="00870FC2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Konserwacja fragmentów polichromii i sztukaterii sklepienia prezbiterium</w:t>
            </w:r>
            <w:r w:rsidR="003E37DE"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I etap – konserwacja techniczna).</w:t>
            </w:r>
          </w:p>
        </w:tc>
        <w:tc>
          <w:tcPr>
            <w:tcW w:w="1177" w:type="dxa"/>
          </w:tcPr>
          <w:p w14:paraId="16BE53EE" w14:textId="7615B7F0" w:rsidR="000E4923" w:rsidRPr="00C7350A" w:rsidRDefault="00384610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1EA69C77" w14:textId="47AD4BEF" w:rsidR="000E4923" w:rsidRPr="00C21EE2" w:rsidRDefault="003E37DE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  <w:r w:rsidR="000E4923" w:rsidRPr="00C21EE2">
              <w:rPr>
                <w:rFonts w:ascii="Arial" w:hAnsi="Arial" w:cs="Arial"/>
                <w:sz w:val="16"/>
                <w:szCs w:val="16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78CD543F" w14:textId="18FA2E16" w:rsidR="000E4923" w:rsidRPr="00C21EE2" w:rsidRDefault="003E37DE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  <w:r w:rsidR="000E4923" w:rsidRPr="00C21EE2">
              <w:rPr>
                <w:rFonts w:ascii="Arial" w:hAnsi="Arial" w:cs="Arial"/>
                <w:sz w:val="16"/>
                <w:szCs w:val="16"/>
                <w:lang w:eastAsia="en-US"/>
              </w:rPr>
              <w:t>.000</w:t>
            </w:r>
          </w:p>
        </w:tc>
        <w:tc>
          <w:tcPr>
            <w:tcW w:w="1701" w:type="dxa"/>
          </w:tcPr>
          <w:p w14:paraId="7825FEFA" w14:textId="512EBC96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t>798/IMA/I/P/2020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5.07.2020r.</w:t>
            </w:r>
          </w:p>
        </w:tc>
      </w:tr>
      <w:tr w:rsidR="000E4923" w14:paraId="1022980A" w14:textId="77777777" w:rsidTr="0022092A">
        <w:tc>
          <w:tcPr>
            <w:tcW w:w="467" w:type="dxa"/>
          </w:tcPr>
          <w:p w14:paraId="5D0E7072" w14:textId="2BE3AF7D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43C66685" w14:textId="33027906" w:rsidR="000E4923" w:rsidRPr="004952ED" w:rsidRDefault="00870FC2" w:rsidP="00C21EE2">
            <w:pPr>
              <w:spacing w:line="254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Rektorat Kościoła Akademickiego Panien Dominikanek p.w. Matki Bożej Śnieżnej</w:t>
            </w: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br/>
              <w:t>ul. Rycerska 3, 97-300 Piotrków Trybunalski</w:t>
            </w:r>
          </w:p>
        </w:tc>
        <w:tc>
          <w:tcPr>
            <w:tcW w:w="1955" w:type="dxa"/>
          </w:tcPr>
          <w:p w14:paraId="2D57D628" w14:textId="05C51564" w:rsidR="000E4923" w:rsidRPr="00384610" w:rsidRDefault="003E37DE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Montaż i uruchomienie systemu sygnalizującego zwiększanie się deformacji elementów ołtarza głównego</w:t>
            </w:r>
          </w:p>
        </w:tc>
        <w:tc>
          <w:tcPr>
            <w:tcW w:w="1177" w:type="dxa"/>
          </w:tcPr>
          <w:p w14:paraId="1DBF8E35" w14:textId="3E71FDF8" w:rsidR="000E4923" w:rsidRPr="00C7350A" w:rsidRDefault="00C7350A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58BF3A47" w14:textId="3FB43082" w:rsidR="000E4923" w:rsidRPr="00C21EE2" w:rsidRDefault="003E37DE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0E4923" w:rsidRPr="00C21EE2">
              <w:rPr>
                <w:rFonts w:ascii="Arial" w:hAnsi="Arial" w:cs="Arial"/>
                <w:sz w:val="16"/>
                <w:szCs w:val="16"/>
                <w:lang w:eastAsia="en-US"/>
              </w:rPr>
              <w:t>5.000</w:t>
            </w:r>
          </w:p>
        </w:tc>
        <w:tc>
          <w:tcPr>
            <w:tcW w:w="1276" w:type="dxa"/>
          </w:tcPr>
          <w:p w14:paraId="3B2BAA62" w14:textId="1EB7AA74" w:rsidR="000E4923" w:rsidRPr="00C21EE2" w:rsidRDefault="003E37DE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0E4923" w:rsidRPr="00C21EE2">
              <w:rPr>
                <w:rFonts w:ascii="Arial" w:hAnsi="Arial" w:cs="Arial"/>
                <w:sz w:val="16"/>
                <w:szCs w:val="16"/>
                <w:lang w:eastAsia="en-US"/>
              </w:rPr>
              <w:t>5.000</w:t>
            </w:r>
          </w:p>
        </w:tc>
        <w:tc>
          <w:tcPr>
            <w:tcW w:w="1701" w:type="dxa"/>
          </w:tcPr>
          <w:p w14:paraId="15343D5B" w14:textId="159B6FD7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t>829/IMA/I/P/2020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24.07.2020r.</w:t>
            </w:r>
          </w:p>
        </w:tc>
      </w:tr>
      <w:tr w:rsidR="000E4923" w14:paraId="3BA3198D" w14:textId="77777777" w:rsidTr="0022092A">
        <w:tc>
          <w:tcPr>
            <w:tcW w:w="467" w:type="dxa"/>
          </w:tcPr>
          <w:p w14:paraId="1A2F7228" w14:textId="0BFC2FC9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0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5816CC01" w14:textId="6876DCD3" w:rsidR="00C21EE2" w:rsidRPr="00384610" w:rsidRDefault="00870FC2" w:rsidP="00870FC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zymskokatolicka Parafia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p.w. św. Jacka i Doroty</w:t>
            </w:r>
            <w:r w:rsidR="00C21EE2" w:rsidRPr="00384610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</w:p>
          <w:p w14:paraId="293B16B0" w14:textId="37305894" w:rsidR="000E4923" w:rsidRPr="00384610" w:rsidRDefault="00870FC2" w:rsidP="00C21EE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ul. Wojska Polskiego 35,97-300 Piotrków Trybunalski</w:t>
            </w:r>
          </w:p>
        </w:tc>
        <w:tc>
          <w:tcPr>
            <w:tcW w:w="1955" w:type="dxa"/>
          </w:tcPr>
          <w:p w14:paraId="5AE23394" w14:textId="2D9315F7" w:rsidR="000E4923" w:rsidRPr="00384610" w:rsidRDefault="003E37DE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Wzmocnienie stropów nad zakrystią kościoła (I etap – elementy najbardziej zagrożone).</w:t>
            </w:r>
          </w:p>
        </w:tc>
        <w:tc>
          <w:tcPr>
            <w:tcW w:w="1177" w:type="dxa"/>
          </w:tcPr>
          <w:p w14:paraId="32E1A635" w14:textId="09E22AA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15B2193F" w14:textId="1A96AD18" w:rsidR="000E4923" w:rsidRPr="00C21EE2" w:rsidRDefault="003E37DE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>50</w:t>
            </w:r>
            <w:r w:rsidR="000E4923" w:rsidRPr="00C21EE2">
              <w:rPr>
                <w:rFonts w:ascii="Arial" w:hAnsi="Arial" w:cs="Arial"/>
                <w:sz w:val="16"/>
                <w:szCs w:val="16"/>
              </w:rPr>
              <w:t xml:space="preserve">.000 </w:t>
            </w:r>
          </w:p>
        </w:tc>
        <w:tc>
          <w:tcPr>
            <w:tcW w:w="1276" w:type="dxa"/>
          </w:tcPr>
          <w:p w14:paraId="6C7F3F21" w14:textId="6BA8BC95" w:rsidR="000E4923" w:rsidRPr="00C21EE2" w:rsidRDefault="003E37DE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>50</w:t>
            </w:r>
            <w:r w:rsidR="000E4923" w:rsidRPr="00C21EE2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701" w:type="dxa"/>
          </w:tcPr>
          <w:p w14:paraId="68A5CC7F" w14:textId="106C8857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t>630/IMA/I/P/2020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9.06.2020r</w:t>
            </w:r>
          </w:p>
        </w:tc>
      </w:tr>
      <w:tr w:rsidR="003E37DE" w14:paraId="533B6FB2" w14:textId="77777777" w:rsidTr="0022092A">
        <w:tc>
          <w:tcPr>
            <w:tcW w:w="467" w:type="dxa"/>
          </w:tcPr>
          <w:p w14:paraId="165E3B69" w14:textId="5D1432A2" w:rsidR="003E37DE" w:rsidRPr="00C21EE2" w:rsidRDefault="00C21EE2" w:rsidP="003E37DE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917" w:type="dxa"/>
          </w:tcPr>
          <w:p w14:paraId="1123AA37" w14:textId="0A43DCB6" w:rsidR="003E37DE" w:rsidRPr="00384610" w:rsidRDefault="003E37DE" w:rsidP="003E37DE">
            <w:pPr>
              <w:spacing w:line="254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 xml:space="preserve">Parafia Prawosławna </w:t>
            </w:r>
            <w:r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br/>
              <w:t>p.w. „Wszystkich Świętych</w:t>
            </w: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”, </w:t>
            </w: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br/>
              <w:t xml:space="preserve">ul. Słowackiego 15, </w:t>
            </w:r>
          </w:p>
          <w:p w14:paraId="3819FAB8" w14:textId="2045C91D" w:rsidR="003E37DE" w:rsidRPr="00384610" w:rsidRDefault="003E37DE" w:rsidP="003E37D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57B43AEF" w14:textId="34E1B447" w:rsidR="003E37DE" w:rsidRPr="00384610" w:rsidRDefault="003E37DE" w:rsidP="003E37DE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Remont zabytkowego ogrodzenia cmentarza parafii prawosławnej  (V etap – 2/3 przęsła nr 12).</w:t>
            </w:r>
          </w:p>
        </w:tc>
        <w:tc>
          <w:tcPr>
            <w:tcW w:w="1177" w:type="dxa"/>
          </w:tcPr>
          <w:p w14:paraId="3845D7B7" w14:textId="00769689" w:rsidR="003E37DE" w:rsidRPr="00C7350A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3E37DE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6A7148BE" w14:textId="57B2CC16" w:rsidR="003E37DE" w:rsidRPr="00C21EE2" w:rsidRDefault="003E37DE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 xml:space="preserve">35.000 </w:t>
            </w:r>
          </w:p>
        </w:tc>
        <w:tc>
          <w:tcPr>
            <w:tcW w:w="1276" w:type="dxa"/>
          </w:tcPr>
          <w:p w14:paraId="170082E2" w14:textId="014C595D" w:rsidR="003E37DE" w:rsidRPr="00C21EE2" w:rsidRDefault="003E37DE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701" w:type="dxa"/>
          </w:tcPr>
          <w:p w14:paraId="05357122" w14:textId="77777777" w:rsidR="003E37DE" w:rsidRPr="00C21EE2" w:rsidRDefault="003E37DE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Umowa</w:t>
            </w:r>
          </w:p>
          <w:p w14:paraId="09A9D41F" w14:textId="03A97C8B" w:rsidR="003E37DE" w:rsidRPr="00C21EE2" w:rsidRDefault="003E37DE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971/IMA/I/P/2020</w:t>
            </w: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8.09.2020r.</w:t>
            </w:r>
          </w:p>
        </w:tc>
      </w:tr>
      <w:tr w:rsidR="003E37DE" w14:paraId="04565752" w14:textId="77777777" w:rsidTr="0022092A">
        <w:tc>
          <w:tcPr>
            <w:tcW w:w="467" w:type="dxa"/>
          </w:tcPr>
          <w:p w14:paraId="34016F9A" w14:textId="4DF10431" w:rsidR="003E37DE" w:rsidRPr="00C21EE2" w:rsidRDefault="00C21EE2" w:rsidP="003E37DE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1917" w:type="dxa"/>
          </w:tcPr>
          <w:p w14:paraId="5EE4E07D" w14:textId="21254E39" w:rsidR="003E37DE" w:rsidRPr="00384610" w:rsidRDefault="003E37DE" w:rsidP="003E37DE">
            <w:pPr>
              <w:spacing w:line="254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Rzymskokatolicka Parafia Nawiedzenia N.M.P.</w:t>
            </w:r>
            <w:r w:rsidR="00C21EE2"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,</w:t>
            </w:r>
            <w:r w:rsidR="00C21EE2"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br/>
              <w:t xml:space="preserve">ul. Śląska 5/7, </w:t>
            </w:r>
          </w:p>
          <w:p w14:paraId="36232EF4" w14:textId="0D84FEB2" w:rsidR="003E37DE" w:rsidRPr="00384610" w:rsidRDefault="003E37DE" w:rsidP="003E37DE">
            <w:pPr>
              <w:spacing w:line="254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7ECD0F78" w14:textId="16818B5F" w:rsidR="003E37DE" w:rsidRPr="00384610" w:rsidRDefault="003E37DE" w:rsidP="003E37DE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konanie kompleksowych prac konserwatorsko – restauratorskich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zy zabytkowych organach (prace przy szafie organowej – prospekcie – II etap).</w:t>
            </w:r>
          </w:p>
        </w:tc>
        <w:tc>
          <w:tcPr>
            <w:tcW w:w="1177" w:type="dxa"/>
          </w:tcPr>
          <w:p w14:paraId="1BD75DB7" w14:textId="39515139" w:rsidR="003E37DE" w:rsidRPr="00C7350A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3E37DE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032F758" w14:textId="690CF171" w:rsidR="003E37DE" w:rsidRPr="00C21EE2" w:rsidRDefault="003E37DE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 xml:space="preserve">35.000 </w:t>
            </w:r>
          </w:p>
        </w:tc>
        <w:tc>
          <w:tcPr>
            <w:tcW w:w="1276" w:type="dxa"/>
          </w:tcPr>
          <w:p w14:paraId="2E47B7D9" w14:textId="30975FC8" w:rsidR="003E37DE" w:rsidRPr="00C21EE2" w:rsidRDefault="003E37DE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701" w:type="dxa"/>
          </w:tcPr>
          <w:p w14:paraId="56184C40" w14:textId="77777777" w:rsidR="003E37DE" w:rsidRPr="00C21EE2" w:rsidRDefault="003E37DE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Umowa</w:t>
            </w:r>
          </w:p>
          <w:p w14:paraId="1064C13F" w14:textId="5BC097BC" w:rsidR="003E37DE" w:rsidRPr="00C21EE2" w:rsidRDefault="003E37DE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631/IMA/I/P/2020</w:t>
            </w: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9.06.2020r.</w:t>
            </w:r>
          </w:p>
        </w:tc>
      </w:tr>
      <w:tr w:rsidR="00384610" w14:paraId="6DBF25E2" w14:textId="77777777" w:rsidTr="0022092A">
        <w:tc>
          <w:tcPr>
            <w:tcW w:w="467" w:type="dxa"/>
          </w:tcPr>
          <w:p w14:paraId="2C4ED1D4" w14:textId="178737FB" w:rsidR="00384610" w:rsidRDefault="00384610" w:rsidP="003E37DE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917" w:type="dxa"/>
          </w:tcPr>
          <w:p w14:paraId="66D48E66" w14:textId="397B66A2" w:rsidR="00384610" w:rsidRPr="00384610" w:rsidRDefault="00384610" w:rsidP="003E37DE">
            <w:pPr>
              <w:spacing w:line="254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owarzystwo Przyjaciół Piotrkowa Trybunalskiego,</w:t>
            </w:r>
            <w:r w:rsidRPr="00384610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br/>
              <w:t>ul. Rycerska 6, 97-300 Piotrków Trybunalski</w:t>
            </w:r>
          </w:p>
        </w:tc>
        <w:tc>
          <w:tcPr>
            <w:tcW w:w="1955" w:type="dxa"/>
          </w:tcPr>
          <w:p w14:paraId="0367DDD6" w14:textId="6B7862D6" w:rsidR="00384610" w:rsidRPr="00384610" w:rsidRDefault="00384610" w:rsidP="003E37DE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ykonanie 50 szt. tabliczek z płyty kompozytowej dibond do zamieszczania na odrestaurowanych nagrobkach zabytkowych na Starym Cmentarzu. </w:t>
            </w:r>
          </w:p>
        </w:tc>
        <w:tc>
          <w:tcPr>
            <w:tcW w:w="1177" w:type="dxa"/>
          </w:tcPr>
          <w:p w14:paraId="42B61B1B" w14:textId="245A7021" w:rsidR="00384610" w:rsidRPr="00C7350A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owierzenie </w:t>
            </w:r>
          </w:p>
        </w:tc>
        <w:tc>
          <w:tcPr>
            <w:tcW w:w="1284" w:type="dxa"/>
          </w:tcPr>
          <w:p w14:paraId="5F3AB5C5" w14:textId="1485D6D9" w:rsidR="00384610" w:rsidRPr="00C21EE2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0</w:t>
            </w:r>
          </w:p>
        </w:tc>
        <w:tc>
          <w:tcPr>
            <w:tcW w:w="1276" w:type="dxa"/>
          </w:tcPr>
          <w:p w14:paraId="6A5C3409" w14:textId="422FB9E0" w:rsidR="00384610" w:rsidRPr="00C21EE2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0</w:t>
            </w:r>
          </w:p>
        </w:tc>
        <w:tc>
          <w:tcPr>
            <w:tcW w:w="1701" w:type="dxa"/>
          </w:tcPr>
          <w:p w14:paraId="6C518C8B" w14:textId="77777777" w:rsidR="00384610" w:rsidRDefault="009A0691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owa</w:t>
            </w:r>
          </w:p>
          <w:p w14:paraId="6E452591" w14:textId="2D2CC2C7" w:rsidR="009A0691" w:rsidRPr="00C21EE2" w:rsidRDefault="00FC191F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151/IGK/I/2020 z dnia 03.11.2020r. </w:t>
            </w:r>
          </w:p>
        </w:tc>
      </w:tr>
      <w:tr w:rsidR="000E4923" w14:paraId="29C976DA" w14:textId="77777777" w:rsidTr="0022092A">
        <w:tc>
          <w:tcPr>
            <w:tcW w:w="467" w:type="dxa"/>
          </w:tcPr>
          <w:p w14:paraId="7B1801E6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630DBFED" w14:textId="77777777" w:rsidR="000E4923" w:rsidRDefault="000E4923" w:rsidP="000E4923">
            <w:pP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CB366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Razem zadania</w:t>
            </w:r>
            <w:r w:rsidRPr="00CB366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br/>
              <w:t>z zakresu ochrony dóbr kultury</w:t>
            </w:r>
          </w:p>
          <w:p w14:paraId="2188CC2E" w14:textId="77777777" w:rsidR="000E4923" w:rsidRPr="00CB366F" w:rsidRDefault="000E4923" w:rsidP="000E492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55" w:type="dxa"/>
          </w:tcPr>
          <w:p w14:paraId="180DB577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60F744E9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</w:tcPr>
          <w:p w14:paraId="091B7EB5" w14:textId="7A7E4FED" w:rsidR="000E4923" w:rsidRPr="00CB366F" w:rsidRDefault="003E37DE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0</w:t>
            </w:r>
            <w:r w:rsidR="0053114D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0E4923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53114D">
              <w:rPr>
                <w:rFonts w:ascii="Arial" w:hAnsi="Arial" w:cs="Arial"/>
                <w:b/>
                <w:sz w:val="18"/>
                <w:szCs w:val="18"/>
                <w:u w:val="single"/>
              </w:rPr>
              <w:t>25</w:t>
            </w:r>
            <w:r w:rsidR="000E4923" w:rsidRPr="00CB366F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276" w:type="dxa"/>
          </w:tcPr>
          <w:p w14:paraId="7ED893FB" w14:textId="7E461767" w:rsidR="000E4923" w:rsidRPr="00CB366F" w:rsidRDefault="003E37DE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0</w:t>
            </w:r>
            <w:r w:rsidR="0053114D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0E4923" w:rsidRPr="00CB366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53114D">
              <w:rPr>
                <w:rFonts w:ascii="Arial" w:hAnsi="Arial" w:cs="Arial"/>
                <w:b/>
                <w:sz w:val="18"/>
                <w:szCs w:val="18"/>
                <w:u w:val="single"/>
              </w:rPr>
              <w:t>250</w:t>
            </w:r>
          </w:p>
        </w:tc>
        <w:tc>
          <w:tcPr>
            <w:tcW w:w="1701" w:type="dxa"/>
          </w:tcPr>
          <w:p w14:paraId="55B20728" w14:textId="77777777" w:rsidR="000E4923" w:rsidRPr="00BF4B3E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E4923" w14:paraId="0704EDAC" w14:textId="77777777" w:rsidTr="0022092A">
        <w:tc>
          <w:tcPr>
            <w:tcW w:w="467" w:type="dxa"/>
          </w:tcPr>
          <w:p w14:paraId="30E1638F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51B54109" w14:textId="77777777" w:rsidR="000E4923" w:rsidRDefault="000E4923" w:rsidP="000E49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971D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  <w:p w14:paraId="318CD92D" w14:textId="77777777" w:rsidR="000E4923" w:rsidRPr="003971D9" w:rsidRDefault="000E4923" w:rsidP="000E49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03746433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2334ABA1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</w:tcPr>
          <w:p w14:paraId="36A914AF" w14:textId="1E23B748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40AE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952E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14:paraId="0F8B4535" w14:textId="00B48CC7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40AE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54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,67</w:t>
            </w:r>
          </w:p>
        </w:tc>
        <w:tc>
          <w:tcPr>
            <w:tcW w:w="1701" w:type="dxa"/>
          </w:tcPr>
          <w:p w14:paraId="6CEACE9A" w14:textId="77777777" w:rsidR="000E4923" w:rsidRPr="00BF4B3E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E4923" w14:paraId="7C5C0AB4" w14:textId="77777777" w:rsidTr="004952ED">
        <w:tc>
          <w:tcPr>
            <w:tcW w:w="467" w:type="dxa"/>
            <w:shd w:val="clear" w:color="auto" w:fill="E7E6E6" w:themeFill="background2"/>
          </w:tcPr>
          <w:p w14:paraId="631E9F8C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shd w:val="clear" w:color="auto" w:fill="E7E6E6" w:themeFill="background2"/>
          </w:tcPr>
          <w:p w14:paraId="28DBA350" w14:textId="77777777" w:rsidR="000E4923" w:rsidRPr="004952ED" w:rsidRDefault="000E4923" w:rsidP="000E49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 tym finansowane ze środków Miasta</w:t>
            </w:r>
          </w:p>
        </w:tc>
        <w:tc>
          <w:tcPr>
            <w:tcW w:w="1955" w:type="dxa"/>
            <w:shd w:val="clear" w:color="auto" w:fill="E7E6E6" w:themeFill="background2"/>
          </w:tcPr>
          <w:p w14:paraId="0D150BA8" w14:textId="77777777" w:rsidR="000E4923" w:rsidRPr="004952ED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7E6E6" w:themeFill="background2"/>
          </w:tcPr>
          <w:p w14:paraId="7B6CEC77" w14:textId="77777777" w:rsidR="000E4923" w:rsidRPr="004952ED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shd w:val="clear" w:color="auto" w:fill="E7E6E6" w:themeFill="background2"/>
          </w:tcPr>
          <w:p w14:paraId="1CB89987" w14:textId="15BDBCA6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0AE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1276" w:type="dxa"/>
            <w:shd w:val="clear" w:color="auto" w:fill="E7E6E6" w:themeFill="background2"/>
          </w:tcPr>
          <w:p w14:paraId="70E6931A" w14:textId="76F5EB6A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0AE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484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,67</w:t>
            </w:r>
          </w:p>
        </w:tc>
        <w:tc>
          <w:tcPr>
            <w:tcW w:w="1701" w:type="dxa"/>
            <w:shd w:val="clear" w:color="auto" w:fill="E7E6E6" w:themeFill="background2"/>
          </w:tcPr>
          <w:p w14:paraId="58A63C16" w14:textId="77777777" w:rsidR="000E4923" w:rsidRPr="004952ED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</w:p>
        </w:tc>
      </w:tr>
      <w:tr w:rsidR="000E4923" w14:paraId="73A132D8" w14:textId="77777777" w:rsidTr="0022092A">
        <w:tc>
          <w:tcPr>
            <w:tcW w:w="467" w:type="dxa"/>
          </w:tcPr>
          <w:p w14:paraId="72139F1D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75CC01F6" w14:textId="7A1C143C" w:rsidR="000E4923" w:rsidRPr="003971D9" w:rsidRDefault="0080025A" w:rsidP="000E49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ja</w:t>
            </w:r>
            <w:r w:rsidR="000E492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budżetu państwa</w:t>
            </w:r>
          </w:p>
        </w:tc>
        <w:tc>
          <w:tcPr>
            <w:tcW w:w="1955" w:type="dxa"/>
          </w:tcPr>
          <w:p w14:paraId="2E741FE5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37F872D4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</w:tcPr>
          <w:p w14:paraId="5159F24D" w14:textId="77777777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2ED">
              <w:rPr>
                <w:rFonts w:ascii="Arial" w:hAnsi="Arial" w:cs="Arial"/>
                <w:bCs/>
                <w:sz w:val="18"/>
                <w:szCs w:val="18"/>
              </w:rPr>
              <w:t>126.060</w:t>
            </w:r>
          </w:p>
        </w:tc>
        <w:tc>
          <w:tcPr>
            <w:tcW w:w="1276" w:type="dxa"/>
          </w:tcPr>
          <w:p w14:paraId="02B15229" w14:textId="77777777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2ED">
              <w:rPr>
                <w:rFonts w:ascii="Arial" w:hAnsi="Arial" w:cs="Arial"/>
                <w:bCs/>
                <w:sz w:val="18"/>
                <w:szCs w:val="18"/>
              </w:rPr>
              <w:t>126.060</w:t>
            </w:r>
          </w:p>
        </w:tc>
        <w:tc>
          <w:tcPr>
            <w:tcW w:w="1701" w:type="dxa"/>
          </w:tcPr>
          <w:p w14:paraId="67A9AEBB" w14:textId="77777777" w:rsidR="000E4923" w:rsidRPr="00BF4B3E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A28836E" w14:textId="03D3B261" w:rsidR="005F2C6E" w:rsidRDefault="005F2C6E" w:rsidP="005E22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</w:p>
    <w:p w14:paraId="4F46C949" w14:textId="06893EA1" w:rsidR="005E222F" w:rsidRPr="0009656C" w:rsidRDefault="005E222F" w:rsidP="008E75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 w:rsidRPr="00CD0663">
        <w:rPr>
          <w:rFonts w:ascii="Arial" w:eastAsiaTheme="minorHAnsi" w:hAnsi="Arial" w:cs="Arial"/>
          <w:b/>
          <w:lang w:eastAsia="en-US"/>
        </w:rPr>
        <w:t xml:space="preserve">Łączna wysokość środków </w:t>
      </w:r>
      <w:r w:rsidR="00010707">
        <w:rPr>
          <w:rFonts w:ascii="Arial" w:eastAsiaTheme="minorHAnsi" w:hAnsi="Arial" w:cs="Arial"/>
          <w:b/>
          <w:lang w:eastAsia="en-US"/>
        </w:rPr>
        <w:t>rozliczonych za</w:t>
      </w:r>
      <w:r w:rsidRPr="00CD0663">
        <w:rPr>
          <w:rFonts w:ascii="Arial" w:eastAsiaTheme="minorHAnsi" w:hAnsi="Arial" w:cs="Arial"/>
          <w:b/>
          <w:lang w:eastAsia="en-US"/>
        </w:rPr>
        <w:t xml:space="preserve"> rok 20</w:t>
      </w:r>
      <w:r w:rsidR="00BB625C">
        <w:rPr>
          <w:rFonts w:ascii="Arial" w:eastAsiaTheme="minorHAnsi" w:hAnsi="Arial" w:cs="Arial"/>
          <w:b/>
          <w:lang w:eastAsia="en-US"/>
        </w:rPr>
        <w:t xml:space="preserve">20 </w:t>
      </w:r>
      <w:r w:rsidRPr="00CD0663">
        <w:rPr>
          <w:rFonts w:ascii="Arial" w:eastAsiaTheme="minorHAnsi" w:hAnsi="Arial" w:cs="Arial"/>
          <w:b/>
          <w:lang w:eastAsia="en-US"/>
        </w:rPr>
        <w:t>w formie dotacji</w:t>
      </w:r>
      <w:r w:rsidR="00010707">
        <w:rPr>
          <w:rFonts w:ascii="Arial" w:eastAsiaTheme="minorHAnsi" w:hAnsi="Arial" w:cs="Arial"/>
          <w:b/>
          <w:lang w:eastAsia="en-US"/>
        </w:rPr>
        <w:t xml:space="preserve"> </w:t>
      </w:r>
      <w:r w:rsidRPr="00CD0663">
        <w:rPr>
          <w:rFonts w:ascii="Arial" w:eastAsiaTheme="minorHAnsi" w:hAnsi="Arial" w:cs="Arial"/>
          <w:b/>
          <w:lang w:eastAsia="en-US"/>
        </w:rPr>
        <w:t xml:space="preserve">na otwarte konkursy ofert </w:t>
      </w:r>
      <w:r w:rsidRPr="00ED5BE3">
        <w:rPr>
          <w:rFonts w:ascii="Arial" w:eastAsiaTheme="minorHAnsi" w:hAnsi="Arial" w:cs="Arial"/>
          <w:b/>
          <w:lang w:eastAsia="en-US"/>
        </w:rPr>
        <w:t xml:space="preserve">wyniosła </w:t>
      </w:r>
      <w:bookmarkStart w:id="9" w:name="_Hlk66101391"/>
      <w:r w:rsidR="00ED5BE3" w:rsidRPr="00ED5BE3">
        <w:rPr>
          <w:rFonts w:ascii="Arial" w:hAnsi="Arial" w:cs="Arial"/>
          <w:b/>
        </w:rPr>
        <w:t>2.1</w:t>
      </w:r>
      <w:r w:rsidR="00840AE4">
        <w:rPr>
          <w:rFonts w:ascii="Arial" w:hAnsi="Arial" w:cs="Arial"/>
          <w:b/>
        </w:rPr>
        <w:t>5</w:t>
      </w:r>
      <w:r w:rsidR="00ED5BE3" w:rsidRPr="00ED5BE3">
        <w:rPr>
          <w:rFonts w:ascii="Arial" w:hAnsi="Arial" w:cs="Arial"/>
          <w:b/>
        </w:rPr>
        <w:t xml:space="preserve">1.484,67 </w:t>
      </w:r>
      <w:bookmarkEnd w:id="9"/>
      <w:r w:rsidR="009A4C59" w:rsidRPr="00ED5BE3">
        <w:rPr>
          <w:rFonts w:ascii="Arial" w:hAnsi="Arial" w:cs="Arial"/>
          <w:b/>
        </w:rPr>
        <w:t>zł.</w:t>
      </w:r>
    </w:p>
    <w:p w14:paraId="69A4C371" w14:textId="44467796" w:rsidR="005E222F" w:rsidRDefault="005E222F" w:rsidP="00CD06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kierow</w:t>
      </w:r>
      <w:r w:rsidR="00270C95">
        <w:rPr>
          <w:rFonts w:ascii="Arial" w:eastAsiaTheme="minorHAnsi" w:hAnsi="Arial" w:cs="Arial"/>
          <w:lang w:eastAsia="en-US"/>
        </w:rPr>
        <w:t>ano je na wspieranie realizacji</w:t>
      </w:r>
      <w:r>
        <w:rPr>
          <w:rFonts w:ascii="Arial" w:eastAsiaTheme="minorHAnsi" w:hAnsi="Arial" w:cs="Arial"/>
          <w:lang w:eastAsia="en-US"/>
        </w:rPr>
        <w:t xml:space="preserve"> zadań publicznych przez </w:t>
      </w:r>
      <w:r w:rsidR="00C21EE2">
        <w:rPr>
          <w:rFonts w:ascii="Arial" w:eastAsiaTheme="minorHAnsi" w:hAnsi="Arial" w:cs="Arial"/>
          <w:b/>
          <w:lang w:eastAsia="en-US"/>
        </w:rPr>
        <w:t>32</w:t>
      </w:r>
      <w:r w:rsidR="00097505">
        <w:rPr>
          <w:rFonts w:ascii="Arial" w:eastAsiaTheme="minorHAnsi" w:hAnsi="Arial" w:cs="Arial"/>
          <w:lang w:eastAsia="en-US"/>
        </w:rPr>
        <w:t xml:space="preserve"> </w:t>
      </w:r>
      <w:r w:rsidR="003627A9">
        <w:rPr>
          <w:rFonts w:ascii="Arial" w:eastAsiaTheme="minorHAnsi" w:hAnsi="Arial" w:cs="Arial"/>
          <w:lang w:eastAsia="en-US"/>
        </w:rPr>
        <w:t>organizacj</w:t>
      </w:r>
      <w:r w:rsidR="00C21EE2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 xml:space="preserve"> pozarządow</w:t>
      </w:r>
      <w:r w:rsidR="00FA4A51">
        <w:rPr>
          <w:rFonts w:ascii="Arial" w:eastAsiaTheme="minorHAnsi" w:hAnsi="Arial" w:cs="Arial"/>
          <w:lang w:eastAsia="en-US"/>
        </w:rPr>
        <w:t>e</w:t>
      </w:r>
      <w:r w:rsidR="003627A9">
        <w:rPr>
          <w:rFonts w:ascii="Arial" w:eastAsiaTheme="minorHAnsi" w:hAnsi="Arial" w:cs="Arial"/>
          <w:lang w:eastAsia="en-US"/>
        </w:rPr>
        <w:t xml:space="preserve">. W realizację tych zadań </w:t>
      </w:r>
      <w:r>
        <w:rPr>
          <w:rFonts w:ascii="Arial" w:eastAsiaTheme="minorHAnsi" w:hAnsi="Arial" w:cs="Arial"/>
          <w:lang w:eastAsia="en-US"/>
        </w:rPr>
        <w:t>było zaangażowan</w:t>
      </w:r>
      <w:r w:rsidR="0080025A">
        <w:rPr>
          <w:rFonts w:ascii="Arial" w:eastAsiaTheme="minorHAnsi" w:hAnsi="Arial" w:cs="Arial"/>
          <w:lang w:eastAsia="en-US"/>
        </w:rPr>
        <w:t>ych</w:t>
      </w:r>
      <w:r>
        <w:rPr>
          <w:rFonts w:ascii="Arial" w:eastAsiaTheme="minorHAnsi" w:hAnsi="Arial" w:cs="Arial"/>
          <w:lang w:eastAsia="en-US"/>
        </w:rPr>
        <w:t xml:space="preserve"> </w:t>
      </w:r>
      <w:r w:rsidR="00304679">
        <w:rPr>
          <w:rFonts w:ascii="Arial" w:eastAsiaTheme="minorHAnsi" w:hAnsi="Arial" w:cs="Arial"/>
          <w:b/>
          <w:lang w:eastAsia="en-US"/>
        </w:rPr>
        <w:t xml:space="preserve">ok. </w:t>
      </w:r>
      <w:r w:rsidR="00FA4A51">
        <w:rPr>
          <w:rFonts w:ascii="Arial" w:eastAsiaTheme="minorHAnsi" w:hAnsi="Arial" w:cs="Arial"/>
          <w:b/>
          <w:lang w:eastAsia="en-US"/>
        </w:rPr>
        <w:t>300</w:t>
      </w:r>
      <w:r w:rsidR="006B06B1">
        <w:rPr>
          <w:rFonts w:ascii="Arial" w:eastAsiaTheme="minorHAnsi" w:hAnsi="Arial" w:cs="Arial"/>
          <w:lang w:eastAsia="en-US"/>
        </w:rPr>
        <w:t xml:space="preserve"> osób </w:t>
      </w:r>
      <w:r w:rsidR="006B06B1">
        <w:rPr>
          <w:rFonts w:ascii="Arial" w:eastAsiaTheme="minorHAnsi" w:hAnsi="Arial" w:cs="Arial"/>
          <w:lang w:eastAsia="en-US"/>
        </w:rPr>
        <w:br/>
        <w:t>(</w:t>
      </w:r>
      <w:r>
        <w:rPr>
          <w:rFonts w:ascii="Arial" w:eastAsiaTheme="minorHAnsi" w:hAnsi="Arial" w:cs="Arial"/>
          <w:lang w:eastAsia="en-US"/>
        </w:rPr>
        <w:t>w tym wolontariusze).</w:t>
      </w:r>
      <w:r w:rsidR="003627A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Działania te były skierowane do </w:t>
      </w:r>
      <w:r w:rsidR="00F45619">
        <w:rPr>
          <w:rFonts w:ascii="Arial" w:eastAsiaTheme="minorHAnsi" w:hAnsi="Arial" w:cs="Arial"/>
          <w:lang w:eastAsia="en-US"/>
        </w:rPr>
        <w:t>lokalnej społeczności,</w:t>
      </w:r>
      <w:r w:rsidR="0080025A" w:rsidRPr="0080025A">
        <w:rPr>
          <w:rFonts w:ascii="Arial" w:eastAsiaTheme="minorHAnsi" w:hAnsi="Arial" w:cs="Arial"/>
          <w:lang w:eastAsia="en-US"/>
        </w:rPr>
        <w:t xml:space="preserve"> </w:t>
      </w:r>
      <w:r w:rsidR="0080025A">
        <w:rPr>
          <w:rFonts w:ascii="Arial" w:eastAsiaTheme="minorHAnsi" w:hAnsi="Arial" w:cs="Arial"/>
          <w:lang w:eastAsia="en-US"/>
        </w:rPr>
        <w:t xml:space="preserve">turystów, </w:t>
      </w:r>
      <w:r w:rsidR="00F45619">
        <w:rPr>
          <w:rFonts w:ascii="Arial" w:eastAsiaTheme="minorHAnsi" w:hAnsi="Arial" w:cs="Arial"/>
          <w:lang w:eastAsia="en-US"/>
        </w:rPr>
        <w:t xml:space="preserve"> szkół, przedszkoli. </w:t>
      </w:r>
    </w:p>
    <w:p w14:paraId="70EAC2A7" w14:textId="77777777" w:rsidR="005E222F" w:rsidRDefault="005E222F" w:rsidP="005E222F">
      <w:pPr>
        <w:pStyle w:val="Tekstpodstawowy2"/>
        <w:ind w:firstLine="708"/>
      </w:pPr>
      <w:r>
        <w:t>Znaczny udział w realizacji współpracy z organizacjami pozarządowymi</w:t>
      </w:r>
      <w:r>
        <w:br/>
        <w:t>to formy pozafinansowe.</w:t>
      </w:r>
    </w:p>
    <w:p w14:paraId="793A837D" w14:textId="7FF2D3C8" w:rsidR="00782C7D" w:rsidRDefault="005E222F" w:rsidP="00F45619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81813">
        <w:rPr>
          <w:rFonts w:ascii="Arial" w:hAnsi="Arial" w:cs="Arial"/>
        </w:rPr>
        <w:t xml:space="preserve">W ramach pozafinansowej współpracy z organizacjami pozarządowymi </w:t>
      </w:r>
      <w:r>
        <w:rPr>
          <w:rFonts w:ascii="Arial" w:hAnsi="Arial" w:cs="Arial"/>
        </w:rPr>
        <w:t>jaka była realizowana przez Miasto</w:t>
      </w:r>
      <w:r w:rsidR="0022199A">
        <w:rPr>
          <w:rFonts w:ascii="Arial" w:hAnsi="Arial" w:cs="Arial"/>
        </w:rPr>
        <w:t xml:space="preserve"> Piotrków Trybunalski</w:t>
      </w:r>
      <w:r>
        <w:rPr>
          <w:rFonts w:ascii="Arial" w:hAnsi="Arial" w:cs="Arial"/>
        </w:rPr>
        <w:t xml:space="preserve"> </w:t>
      </w:r>
      <w:r w:rsidRPr="00281813">
        <w:rPr>
          <w:rFonts w:ascii="Arial" w:hAnsi="Arial" w:cs="Arial"/>
        </w:rPr>
        <w:t>w 20</w:t>
      </w:r>
      <w:r w:rsidR="00FA4A51">
        <w:rPr>
          <w:rFonts w:ascii="Arial" w:hAnsi="Arial" w:cs="Arial"/>
        </w:rPr>
        <w:t>20</w:t>
      </w:r>
      <w:r w:rsidRPr="00281813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</w:t>
      </w:r>
      <w:r w:rsidRPr="00281813">
        <w:rPr>
          <w:rFonts w:ascii="Arial" w:hAnsi="Arial" w:cs="Arial"/>
        </w:rPr>
        <w:t xml:space="preserve"> informowano </w:t>
      </w:r>
      <w:r w:rsidR="0022199A">
        <w:rPr>
          <w:rFonts w:ascii="Arial" w:hAnsi="Arial" w:cs="Arial"/>
        </w:rPr>
        <w:br/>
      </w:r>
      <w:r w:rsidRPr="00281813">
        <w:rPr>
          <w:rFonts w:ascii="Arial" w:hAnsi="Arial" w:cs="Arial"/>
        </w:rPr>
        <w:t>o możliwości udziału</w:t>
      </w:r>
      <w:r w:rsidR="0022199A">
        <w:rPr>
          <w:rFonts w:ascii="Arial" w:hAnsi="Arial" w:cs="Arial"/>
        </w:rPr>
        <w:t xml:space="preserve"> </w:t>
      </w:r>
      <w:r w:rsidRPr="00281813">
        <w:rPr>
          <w:rFonts w:ascii="Arial" w:hAnsi="Arial" w:cs="Arial"/>
        </w:rPr>
        <w:t>w szkoleniach i konkursach</w:t>
      </w:r>
      <w:r w:rsidR="00E611CF">
        <w:rPr>
          <w:rFonts w:ascii="Arial" w:hAnsi="Arial" w:cs="Arial"/>
        </w:rPr>
        <w:t xml:space="preserve"> </w:t>
      </w:r>
      <w:r w:rsidR="00E611CF" w:rsidRPr="00E611CF">
        <w:rPr>
          <w:rFonts w:ascii="Arial" w:hAnsi="Arial" w:cs="Arial"/>
          <w:color w:val="000000"/>
        </w:rPr>
        <w:t xml:space="preserve">na dofinansowanie zadań zleconych, ogłaszanych </w:t>
      </w:r>
      <w:r w:rsidR="00AF4BFC">
        <w:rPr>
          <w:rFonts w:ascii="Arial" w:hAnsi="Arial" w:cs="Arial"/>
          <w:color w:val="000000"/>
        </w:rPr>
        <w:t>w I</w:t>
      </w:r>
      <w:r w:rsidR="00E611CF" w:rsidRPr="00E611CF">
        <w:rPr>
          <w:rFonts w:ascii="Arial" w:hAnsi="Arial" w:cs="Arial"/>
          <w:color w:val="000000"/>
        </w:rPr>
        <w:t>nternecie przez m.in. Ministerstwo Kultury i Dziedzictwa Narodowego,</w:t>
      </w:r>
      <w:r w:rsidR="00AC7A3A">
        <w:rPr>
          <w:rFonts w:ascii="Arial" w:hAnsi="Arial" w:cs="Arial"/>
          <w:color w:val="000000"/>
        </w:rPr>
        <w:t xml:space="preserve"> Narodowe C</w:t>
      </w:r>
      <w:r w:rsidR="00AF4BFC">
        <w:rPr>
          <w:rFonts w:ascii="Arial" w:hAnsi="Arial" w:cs="Arial"/>
          <w:color w:val="000000"/>
        </w:rPr>
        <w:t>entrum Kultury, Program „Niepodległa”</w:t>
      </w:r>
      <w:r w:rsidR="00B05183">
        <w:rPr>
          <w:rFonts w:ascii="Arial" w:hAnsi="Arial" w:cs="Arial"/>
          <w:color w:val="000000"/>
        </w:rPr>
        <w:t>, Urząd Marszałkowski w Łodzi</w:t>
      </w:r>
      <w:r w:rsidR="00641DF9">
        <w:rPr>
          <w:rFonts w:ascii="Arial" w:hAnsi="Arial" w:cs="Arial"/>
          <w:color w:val="000000"/>
        </w:rPr>
        <w:t xml:space="preserve">, Fundusz Inicjatyw </w:t>
      </w:r>
      <w:r w:rsidR="0082260C">
        <w:rPr>
          <w:rFonts w:ascii="Arial" w:hAnsi="Arial" w:cs="Arial"/>
          <w:color w:val="000000"/>
        </w:rPr>
        <w:t>Obywatelskich</w:t>
      </w:r>
      <w:r w:rsidR="005F2C6E">
        <w:rPr>
          <w:rFonts w:ascii="Arial" w:hAnsi="Arial" w:cs="Arial"/>
        </w:rPr>
        <w:t xml:space="preserve"> i  in.,</w:t>
      </w:r>
      <w:r w:rsidR="00782C7D">
        <w:rPr>
          <w:rFonts w:ascii="Arial" w:hAnsi="Arial" w:cs="Arial"/>
        </w:rPr>
        <w:t xml:space="preserve"> </w:t>
      </w:r>
      <w:r w:rsidR="00E611CF">
        <w:rPr>
          <w:rFonts w:ascii="Arial" w:hAnsi="Arial" w:cs="Arial"/>
          <w:color w:val="000000"/>
        </w:rPr>
        <w:t xml:space="preserve">udzielano </w:t>
      </w:r>
      <w:r w:rsidR="00E611CF" w:rsidRPr="00E611CF">
        <w:rPr>
          <w:rFonts w:ascii="Arial" w:hAnsi="Arial" w:cs="Arial"/>
          <w:color w:val="000000"/>
        </w:rPr>
        <w:t>pomoc</w:t>
      </w:r>
      <w:r w:rsidR="00E611CF">
        <w:rPr>
          <w:rFonts w:ascii="Arial" w:hAnsi="Arial" w:cs="Arial"/>
          <w:color w:val="000000"/>
        </w:rPr>
        <w:t>y w</w:t>
      </w:r>
      <w:r w:rsidR="00E611CF" w:rsidRPr="00E611CF">
        <w:rPr>
          <w:rFonts w:ascii="Arial" w:hAnsi="Arial" w:cs="Arial"/>
          <w:color w:val="000000"/>
        </w:rPr>
        <w:t xml:space="preserve"> zakresie wypełniania w</w:t>
      </w:r>
      <w:r w:rsidR="00E611CF">
        <w:rPr>
          <w:rFonts w:ascii="Arial" w:hAnsi="Arial" w:cs="Arial"/>
          <w:color w:val="000000"/>
        </w:rPr>
        <w:t>nioskó</w:t>
      </w:r>
      <w:r w:rsidR="00782C7D">
        <w:rPr>
          <w:rFonts w:ascii="Arial" w:hAnsi="Arial" w:cs="Arial"/>
          <w:color w:val="000000"/>
        </w:rPr>
        <w:t>w na zadania zlecone.</w:t>
      </w:r>
      <w:r w:rsidR="0082260C">
        <w:rPr>
          <w:rFonts w:ascii="Arial" w:hAnsi="Arial" w:cs="Arial"/>
          <w:color w:val="000000"/>
        </w:rPr>
        <w:t xml:space="preserve"> Wydawano gadżety i materiały promujące miast</w:t>
      </w:r>
      <w:r w:rsidR="00497976">
        <w:rPr>
          <w:rFonts w:ascii="Arial" w:hAnsi="Arial" w:cs="Arial"/>
          <w:color w:val="000000"/>
        </w:rPr>
        <w:t>o</w:t>
      </w:r>
      <w:r w:rsidR="0082260C">
        <w:rPr>
          <w:rFonts w:ascii="Arial" w:hAnsi="Arial" w:cs="Arial"/>
          <w:color w:val="000000"/>
        </w:rPr>
        <w:t xml:space="preserve"> Piotrków </w:t>
      </w:r>
      <w:r w:rsidR="00497976">
        <w:rPr>
          <w:rFonts w:ascii="Arial" w:hAnsi="Arial" w:cs="Arial"/>
          <w:color w:val="000000"/>
        </w:rPr>
        <w:t>T</w:t>
      </w:r>
      <w:r w:rsidR="0082260C">
        <w:rPr>
          <w:rFonts w:ascii="Arial" w:hAnsi="Arial" w:cs="Arial"/>
          <w:color w:val="000000"/>
        </w:rPr>
        <w:t>rybunalski podczas imprez o charakterze ogólnopolskim</w:t>
      </w:r>
      <w:r w:rsidR="00D2378A">
        <w:rPr>
          <w:rFonts w:ascii="Arial" w:hAnsi="Arial" w:cs="Arial"/>
          <w:color w:val="000000"/>
        </w:rPr>
        <w:t xml:space="preserve"> </w:t>
      </w:r>
      <w:r w:rsidR="004952ED">
        <w:rPr>
          <w:rFonts w:ascii="Arial" w:hAnsi="Arial" w:cs="Arial"/>
          <w:color w:val="000000"/>
        </w:rPr>
        <w:br/>
      </w:r>
      <w:r w:rsidR="0082260C">
        <w:rPr>
          <w:rFonts w:ascii="Arial" w:hAnsi="Arial" w:cs="Arial"/>
          <w:color w:val="000000"/>
        </w:rPr>
        <w:t>i</w:t>
      </w:r>
      <w:r w:rsidR="00D2378A">
        <w:rPr>
          <w:rFonts w:ascii="Arial" w:hAnsi="Arial" w:cs="Arial"/>
          <w:color w:val="000000"/>
        </w:rPr>
        <w:t xml:space="preserve"> </w:t>
      </w:r>
      <w:r w:rsidR="0082260C">
        <w:rPr>
          <w:rFonts w:ascii="Arial" w:hAnsi="Arial" w:cs="Arial"/>
          <w:color w:val="000000"/>
        </w:rPr>
        <w:t xml:space="preserve">międzynarodowym. </w:t>
      </w:r>
    </w:p>
    <w:p w14:paraId="54D3584E" w14:textId="34680521" w:rsidR="000040CD" w:rsidRDefault="00B93056" w:rsidP="00A4329C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Centrum Informacji Turystycznej </w:t>
      </w:r>
      <w:r w:rsidRPr="007D3B94">
        <w:rPr>
          <w:rFonts w:ascii="Arial" w:hAnsi="Arial" w:cs="Arial"/>
        </w:rPr>
        <w:t>w 20</w:t>
      </w:r>
      <w:r w:rsidR="00FA4A5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87C94">
        <w:rPr>
          <w:rFonts w:ascii="Arial" w:hAnsi="Arial" w:cs="Arial"/>
        </w:rPr>
        <w:t>roku</w:t>
      </w:r>
      <w:r w:rsidRPr="007D3B94">
        <w:rPr>
          <w:rFonts w:ascii="Arial" w:hAnsi="Arial" w:cs="Arial"/>
        </w:rPr>
        <w:t xml:space="preserve"> informowa</w:t>
      </w:r>
      <w:r w:rsidR="00A87C94">
        <w:rPr>
          <w:rFonts w:ascii="Arial" w:hAnsi="Arial" w:cs="Arial"/>
        </w:rPr>
        <w:t xml:space="preserve">ło </w:t>
      </w:r>
      <w:r w:rsidRPr="007D3B94">
        <w:rPr>
          <w:rFonts w:ascii="Arial" w:hAnsi="Arial" w:cs="Arial"/>
        </w:rPr>
        <w:t xml:space="preserve">o możliwości udziału </w:t>
      </w:r>
      <w:r w:rsidR="003971D9">
        <w:rPr>
          <w:rFonts w:ascii="Arial" w:hAnsi="Arial" w:cs="Arial"/>
        </w:rPr>
        <w:br/>
      </w:r>
      <w:r w:rsidRPr="007D3B94">
        <w:rPr>
          <w:rFonts w:ascii="Arial" w:hAnsi="Arial" w:cs="Arial"/>
        </w:rPr>
        <w:t>w szkoleniach i konkursach, a także zachęcano do współpracy w ramach wolontariatu</w:t>
      </w:r>
      <w:r w:rsidR="00FA4A51">
        <w:rPr>
          <w:rFonts w:ascii="Arial" w:hAnsi="Arial" w:cs="Arial"/>
        </w:rPr>
        <w:t xml:space="preserve"> przy organizacji gier miejskich. </w:t>
      </w:r>
      <w:r w:rsidR="00AC7A3A" w:rsidRPr="00E611CF">
        <w:rPr>
          <w:rFonts w:ascii="Arial" w:hAnsi="Arial" w:cs="Arial"/>
          <w:color w:val="000000"/>
          <w:lang w:eastAsia="en-US"/>
        </w:rPr>
        <w:t xml:space="preserve">W zakresie organizacyjnym </w:t>
      </w:r>
      <w:r w:rsidR="00B67B6B">
        <w:rPr>
          <w:rFonts w:ascii="Arial" w:hAnsi="Arial" w:cs="Arial"/>
          <w:color w:val="000000"/>
          <w:lang w:eastAsia="en-US"/>
        </w:rPr>
        <w:t xml:space="preserve">współpracowało </w:t>
      </w:r>
      <w:r w:rsidR="004952ED">
        <w:rPr>
          <w:rFonts w:ascii="Arial" w:hAnsi="Arial" w:cs="Arial"/>
          <w:color w:val="000000"/>
          <w:lang w:eastAsia="en-US"/>
        </w:rPr>
        <w:br/>
      </w:r>
      <w:r w:rsidR="00AC7A3A" w:rsidRPr="00E611CF">
        <w:rPr>
          <w:rFonts w:ascii="Arial" w:hAnsi="Arial" w:cs="Arial"/>
          <w:color w:val="000000"/>
          <w:lang w:eastAsia="en-US"/>
        </w:rPr>
        <w:t>z Piotrkowskim Bractwem Akademickim im. Zygmunta I Starego</w:t>
      </w:r>
      <w:r w:rsidR="00FA4A51">
        <w:rPr>
          <w:rFonts w:ascii="Arial" w:hAnsi="Arial" w:cs="Arial"/>
          <w:color w:val="000000"/>
          <w:lang w:eastAsia="en-US"/>
        </w:rPr>
        <w:t xml:space="preserve"> oraz</w:t>
      </w:r>
      <w:r w:rsidR="00AC7A3A" w:rsidRPr="00E611CF">
        <w:rPr>
          <w:rFonts w:ascii="Arial" w:hAnsi="Arial" w:cs="Arial"/>
          <w:color w:val="000000"/>
          <w:lang w:eastAsia="en-US"/>
        </w:rPr>
        <w:t xml:space="preserve"> piotrkowskim oddziałem PT</w:t>
      </w:r>
      <w:r w:rsidR="00AC7A3A">
        <w:rPr>
          <w:rFonts w:ascii="Arial" w:hAnsi="Arial" w:cs="Arial"/>
          <w:color w:val="000000"/>
          <w:lang w:eastAsia="en-US"/>
        </w:rPr>
        <w:t xml:space="preserve">TK </w:t>
      </w:r>
      <w:r w:rsidR="00AC7A3A" w:rsidRPr="00E611CF">
        <w:rPr>
          <w:rFonts w:ascii="Arial" w:hAnsi="Arial" w:cs="Arial"/>
          <w:color w:val="000000"/>
          <w:lang w:eastAsia="en-US"/>
        </w:rPr>
        <w:t xml:space="preserve">podczas organizacji wydarzeń turystycznych tj. spacerów, rajdów </w:t>
      </w:r>
      <w:r w:rsidR="004952ED">
        <w:rPr>
          <w:rFonts w:ascii="Arial" w:hAnsi="Arial" w:cs="Arial"/>
          <w:color w:val="000000"/>
          <w:lang w:eastAsia="en-US"/>
        </w:rPr>
        <w:br/>
      </w:r>
      <w:r w:rsidR="00AC7A3A" w:rsidRPr="00E611CF">
        <w:rPr>
          <w:rFonts w:ascii="Arial" w:hAnsi="Arial" w:cs="Arial"/>
          <w:color w:val="000000"/>
          <w:lang w:eastAsia="en-US"/>
        </w:rPr>
        <w:t xml:space="preserve">i gier miejskich. </w:t>
      </w:r>
    </w:p>
    <w:p w14:paraId="4AEF98F4" w14:textId="77777777" w:rsidR="005E222F" w:rsidRDefault="005E222F" w:rsidP="005E222F">
      <w:pPr>
        <w:pStyle w:val="Tekstpodstawowy2"/>
        <w:rPr>
          <w:bCs w:val="0"/>
        </w:rPr>
      </w:pPr>
      <w:r>
        <w:rPr>
          <w:bCs w:val="0"/>
        </w:rPr>
        <w:tab/>
        <w:t>Urząd M</w:t>
      </w:r>
      <w:r w:rsidR="007F7218">
        <w:rPr>
          <w:bCs w:val="0"/>
        </w:rPr>
        <w:t xml:space="preserve">iasta przywiązuje dużą wagę do </w:t>
      </w:r>
      <w:r>
        <w:rPr>
          <w:bCs w:val="0"/>
        </w:rPr>
        <w:t xml:space="preserve">bieżącego informowania społeczeństwa </w:t>
      </w:r>
      <w:r w:rsidR="00497976">
        <w:rPr>
          <w:bCs w:val="0"/>
        </w:rPr>
        <w:t>Miasta</w:t>
      </w:r>
      <w:r>
        <w:rPr>
          <w:bCs w:val="0"/>
        </w:rPr>
        <w:t xml:space="preserve"> o ważniejszych inicjatywach organizacji pozarządowych. Część internetowej strony Urzędu Miasta poświęcona jest organizacjom pozarządowym. </w:t>
      </w:r>
    </w:p>
    <w:p w14:paraId="64CBA2B4" w14:textId="77777777" w:rsidR="005E222F" w:rsidRDefault="005E222F" w:rsidP="005E222F">
      <w:pPr>
        <w:pStyle w:val="Tekstpodstawowy2"/>
        <w:ind w:firstLine="708"/>
      </w:pPr>
      <w:r>
        <w:rPr>
          <w:bCs w:val="0"/>
        </w:rPr>
        <w:t xml:space="preserve">Na stronie internetowej Urzędu Miasta ( </w:t>
      </w:r>
      <w:hyperlink r:id="rId8" w:history="1">
        <w:r>
          <w:rPr>
            <w:rStyle w:val="Hipercze"/>
            <w:bCs w:val="0"/>
          </w:rPr>
          <w:t>www.piotrkow.pl</w:t>
        </w:r>
      </w:hyperlink>
      <w:r>
        <w:rPr>
          <w:bCs w:val="0"/>
        </w:rPr>
        <w:t xml:space="preserve">) znajduje się aktualny wykaz organizacji pozarządowych. Zamieszczane są na bieżąco ważne informacje </w:t>
      </w:r>
      <w:r w:rsidR="00FF696B">
        <w:rPr>
          <w:bCs w:val="0"/>
        </w:rPr>
        <w:br/>
      </w:r>
      <w:r>
        <w:rPr>
          <w:bCs w:val="0"/>
        </w:rPr>
        <w:t>dla organizacji pozarządowych,</w:t>
      </w:r>
      <w:r w:rsidR="00F45619">
        <w:rPr>
          <w:bCs w:val="0"/>
        </w:rPr>
        <w:t xml:space="preserve"> a</w:t>
      </w:r>
      <w:r>
        <w:rPr>
          <w:bCs w:val="0"/>
        </w:rPr>
        <w:t xml:space="preserve"> także te o inicjatywach podejmowanych przez organizacje pozarządowe.</w:t>
      </w:r>
    </w:p>
    <w:p w14:paraId="732DB9F7" w14:textId="5B8A8F1D" w:rsidR="00EA5C72" w:rsidRPr="00497976" w:rsidRDefault="005E222F" w:rsidP="00EA5C7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iorąc pod uwagę wszystkie wyżej wymienione elementy współpracy Miasta Piotrkowa Trybunalskiego z organizacjami pozarządowymi należy uznać,</w:t>
      </w:r>
      <w:r w:rsidR="00967E3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że Program Współpracy Miasta Piotrkowa Trybunalskiego</w:t>
      </w:r>
      <w:r w:rsidR="00890EA6">
        <w:rPr>
          <w:rFonts w:ascii="Arial" w:hAnsi="Arial" w:cs="Arial"/>
          <w:bCs/>
        </w:rPr>
        <w:t xml:space="preserve"> z Organizacjami Pozarządowymi </w:t>
      </w:r>
      <w:r>
        <w:rPr>
          <w:rFonts w:ascii="Arial" w:hAnsi="Arial" w:cs="Arial"/>
          <w:bCs/>
        </w:rPr>
        <w:t>na rok 20</w:t>
      </w:r>
      <w:r w:rsidR="00FA4A51">
        <w:rPr>
          <w:rFonts w:ascii="Arial" w:hAnsi="Arial" w:cs="Arial"/>
          <w:bCs/>
        </w:rPr>
        <w:t>20</w:t>
      </w:r>
      <w:r w:rsidR="0082260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ostał zrealizowany.</w:t>
      </w:r>
      <w:bookmarkEnd w:id="2"/>
    </w:p>
    <w:sectPr w:rsidR="00EA5C72" w:rsidRPr="00497976" w:rsidSect="00BF6D2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711BE" w14:textId="77777777" w:rsidR="0045606E" w:rsidRDefault="0045606E">
      <w:r>
        <w:separator/>
      </w:r>
    </w:p>
  </w:endnote>
  <w:endnote w:type="continuationSeparator" w:id="0">
    <w:p w14:paraId="13DBD927" w14:textId="77777777" w:rsidR="0045606E" w:rsidRDefault="0045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22244"/>
      <w:docPartObj>
        <w:docPartGallery w:val="Page Numbers (Bottom of Page)"/>
        <w:docPartUnique/>
      </w:docPartObj>
    </w:sdtPr>
    <w:sdtEndPr/>
    <w:sdtContent>
      <w:p w14:paraId="29AC202C" w14:textId="77777777" w:rsidR="00022B2B" w:rsidRDefault="00022B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1F">
          <w:rPr>
            <w:noProof/>
          </w:rPr>
          <w:t>2</w:t>
        </w:r>
        <w:r>
          <w:fldChar w:fldCharType="end"/>
        </w:r>
      </w:p>
    </w:sdtContent>
  </w:sdt>
  <w:p w14:paraId="4B5AF02E" w14:textId="77777777" w:rsidR="00022B2B" w:rsidRDefault="00022B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E5A8F" w14:textId="77777777" w:rsidR="0045606E" w:rsidRDefault="0045606E">
      <w:r>
        <w:separator/>
      </w:r>
    </w:p>
  </w:footnote>
  <w:footnote w:type="continuationSeparator" w:id="0">
    <w:p w14:paraId="43ADF18F" w14:textId="77777777" w:rsidR="0045606E" w:rsidRDefault="00456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9E98E" w14:textId="77777777" w:rsidR="00022B2B" w:rsidRDefault="00022B2B">
    <w:pPr>
      <w:pStyle w:val="Nagwek"/>
      <w:jc w:val="right"/>
      <w:rPr>
        <w:rFonts w:asciiTheme="minorHAnsi" w:hAnsiTheme="minorHAnsi" w:cstheme="minorHAnsi"/>
      </w:rPr>
    </w:pPr>
  </w:p>
  <w:p w14:paraId="78D1BA5C" w14:textId="77777777" w:rsidR="00022B2B" w:rsidRDefault="00022B2B">
    <w:pPr>
      <w:pStyle w:val="Nagwek"/>
      <w:jc w:val="right"/>
      <w:rPr>
        <w:rFonts w:asciiTheme="minorHAnsi" w:hAnsiTheme="minorHAnsi" w:cstheme="minorHAnsi"/>
      </w:rPr>
    </w:pPr>
  </w:p>
  <w:bookmarkStart w:id="10" w:name="_Hlk66174653"/>
  <w:p w14:paraId="20E74A18" w14:textId="6CB51049" w:rsidR="00022B2B" w:rsidRPr="003C75D1" w:rsidRDefault="00D8721F">
    <w:pPr>
      <w:pStyle w:val="Nagwek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Tytuł"/>
        <w:tag w:val=""/>
        <w:id w:val="664756013"/>
        <w:placeholder>
          <w:docPart w:val="E5F3622FB8C4425A83377F86A46A99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2B2B" w:rsidRPr="003C75D1">
          <w:rPr>
            <w:rFonts w:asciiTheme="minorHAnsi" w:hAnsiTheme="minorHAnsi" w:cstheme="minorHAnsi"/>
          </w:rPr>
          <w:t xml:space="preserve">Sprawozdanie z </w:t>
        </w:r>
        <w:r w:rsidR="00022B2B">
          <w:rPr>
            <w:rFonts w:asciiTheme="minorHAnsi" w:hAnsiTheme="minorHAnsi" w:cstheme="minorHAnsi"/>
          </w:rPr>
          <w:t>r</w:t>
        </w:r>
        <w:r w:rsidR="00022B2B" w:rsidRPr="003C75D1">
          <w:rPr>
            <w:rFonts w:asciiTheme="minorHAnsi" w:hAnsiTheme="minorHAnsi" w:cstheme="minorHAnsi"/>
          </w:rPr>
          <w:t xml:space="preserve">ealizacji Programu Współpracy Miasta Piotrkowa Trybunalskiego z </w:t>
        </w:r>
        <w:r w:rsidR="00022B2B">
          <w:rPr>
            <w:rFonts w:asciiTheme="minorHAnsi" w:hAnsiTheme="minorHAnsi" w:cstheme="minorHAnsi"/>
          </w:rPr>
          <w:t>o</w:t>
        </w:r>
        <w:r w:rsidR="00022B2B" w:rsidRPr="003C75D1">
          <w:rPr>
            <w:rFonts w:asciiTheme="minorHAnsi" w:hAnsiTheme="minorHAnsi" w:cstheme="minorHAnsi"/>
          </w:rPr>
          <w:t xml:space="preserve">rganizacjami </w:t>
        </w:r>
        <w:r w:rsidR="00022B2B">
          <w:rPr>
            <w:rFonts w:asciiTheme="minorHAnsi" w:hAnsiTheme="minorHAnsi" w:cstheme="minorHAnsi"/>
          </w:rPr>
          <w:t>p</w:t>
        </w:r>
        <w:r w:rsidR="00022B2B" w:rsidRPr="003C75D1">
          <w:rPr>
            <w:rFonts w:asciiTheme="minorHAnsi" w:hAnsiTheme="minorHAnsi" w:cstheme="minorHAnsi"/>
          </w:rPr>
          <w:t xml:space="preserve">ozarządowymi </w:t>
        </w:r>
        <w:r w:rsidR="00022B2B">
          <w:rPr>
            <w:rFonts w:asciiTheme="minorHAnsi" w:hAnsiTheme="minorHAnsi" w:cstheme="minorHAnsi"/>
          </w:rPr>
          <w:t>z</w:t>
        </w:r>
        <w:r w:rsidR="00022B2B" w:rsidRPr="003C75D1">
          <w:rPr>
            <w:rFonts w:asciiTheme="minorHAnsi" w:hAnsiTheme="minorHAnsi" w:cstheme="minorHAnsi"/>
          </w:rPr>
          <w:t xml:space="preserve">a </w:t>
        </w:r>
        <w:r w:rsidR="00022B2B">
          <w:rPr>
            <w:rFonts w:asciiTheme="minorHAnsi" w:hAnsiTheme="minorHAnsi" w:cstheme="minorHAnsi"/>
          </w:rPr>
          <w:t>r</w:t>
        </w:r>
        <w:r w:rsidR="00022B2B" w:rsidRPr="003C75D1">
          <w:rPr>
            <w:rFonts w:asciiTheme="minorHAnsi" w:hAnsiTheme="minorHAnsi" w:cstheme="minorHAnsi"/>
          </w:rPr>
          <w:t>ok 20</w:t>
        </w:r>
        <w:r w:rsidR="00022B2B">
          <w:rPr>
            <w:rFonts w:asciiTheme="minorHAnsi" w:hAnsiTheme="minorHAnsi" w:cstheme="minorHAnsi"/>
          </w:rPr>
          <w:t>20</w:t>
        </w:r>
      </w:sdtContent>
    </w:sdt>
  </w:p>
  <w:bookmarkEnd w:id="10"/>
  <w:p w14:paraId="64123922" w14:textId="77777777" w:rsidR="00022B2B" w:rsidRPr="003C75D1" w:rsidRDefault="00022B2B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3DF"/>
    <w:multiLevelType w:val="hybridMultilevel"/>
    <w:tmpl w:val="F390A6A8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5BE696E"/>
    <w:multiLevelType w:val="hybridMultilevel"/>
    <w:tmpl w:val="C854B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A2E"/>
    <w:multiLevelType w:val="hybridMultilevel"/>
    <w:tmpl w:val="322AF46E"/>
    <w:lvl w:ilvl="0" w:tplc="A7FE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5C9D"/>
    <w:multiLevelType w:val="hybridMultilevel"/>
    <w:tmpl w:val="7040CAA6"/>
    <w:lvl w:ilvl="0" w:tplc="A6A49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71FE"/>
    <w:multiLevelType w:val="hybridMultilevel"/>
    <w:tmpl w:val="776C0732"/>
    <w:lvl w:ilvl="0" w:tplc="83B2C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7B3E"/>
    <w:multiLevelType w:val="hybridMultilevel"/>
    <w:tmpl w:val="87ECD3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352FAA"/>
    <w:multiLevelType w:val="multilevel"/>
    <w:tmpl w:val="9B3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640A2"/>
    <w:multiLevelType w:val="hybridMultilevel"/>
    <w:tmpl w:val="650E52E6"/>
    <w:lvl w:ilvl="0" w:tplc="F97A50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B029C"/>
    <w:multiLevelType w:val="multilevel"/>
    <w:tmpl w:val="7A1E63D6"/>
    <w:styleLink w:val="WW8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5C82330F"/>
    <w:multiLevelType w:val="multilevel"/>
    <w:tmpl w:val="2326A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5CC2"/>
    <w:multiLevelType w:val="hybridMultilevel"/>
    <w:tmpl w:val="B5DA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758A"/>
    <w:multiLevelType w:val="multilevel"/>
    <w:tmpl w:val="E336556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73846EEF"/>
    <w:multiLevelType w:val="hybridMultilevel"/>
    <w:tmpl w:val="61906E34"/>
    <w:lvl w:ilvl="0" w:tplc="2F94970C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418F8"/>
    <w:multiLevelType w:val="hybridMultilevel"/>
    <w:tmpl w:val="872ABA5A"/>
    <w:lvl w:ilvl="0" w:tplc="9796E6D8">
      <w:start w:val="1"/>
      <w:numFmt w:val="decimal"/>
      <w:lvlText w:val="%1."/>
      <w:lvlJc w:val="left"/>
      <w:pPr>
        <w:ind w:left="704" w:hanging="4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1F725C"/>
    <w:multiLevelType w:val="multilevel"/>
    <w:tmpl w:val="FE408222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4"/>
    </w:lvlOverride>
  </w:num>
  <w:num w:numId="12">
    <w:abstractNumId w:val="10"/>
  </w:num>
  <w:num w:numId="13">
    <w:abstractNumId w:val="0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D5"/>
    <w:rsid w:val="000036E8"/>
    <w:rsid w:val="00003FEB"/>
    <w:rsid w:val="000040CD"/>
    <w:rsid w:val="000057EB"/>
    <w:rsid w:val="00005B25"/>
    <w:rsid w:val="00010707"/>
    <w:rsid w:val="00011C21"/>
    <w:rsid w:val="00014EC5"/>
    <w:rsid w:val="00020A0E"/>
    <w:rsid w:val="00022B2B"/>
    <w:rsid w:val="000266C7"/>
    <w:rsid w:val="000268E3"/>
    <w:rsid w:val="00030C08"/>
    <w:rsid w:val="00032966"/>
    <w:rsid w:val="00034047"/>
    <w:rsid w:val="000344E9"/>
    <w:rsid w:val="0003560E"/>
    <w:rsid w:val="000538C8"/>
    <w:rsid w:val="00057547"/>
    <w:rsid w:val="00060E76"/>
    <w:rsid w:val="00071E1A"/>
    <w:rsid w:val="00073279"/>
    <w:rsid w:val="0008041A"/>
    <w:rsid w:val="00083398"/>
    <w:rsid w:val="00091C76"/>
    <w:rsid w:val="00094868"/>
    <w:rsid w:val="0009656C"/>
    <w:rsid w:val="00097505"/>
    <w:rsid w:val="000A76FE"/>
    <w:rsid w:val="000B10BE"/>
    <w:rsid w:val="000B3911"/>
    <w:rsid w:val="000B6F64"/>
    <w:rsid w:val="000C7C55"/>
    <w:rsid w:val="000D5814"/>
    <w:rsid w:val="000E09C0"/>
    <w:rsid w:val="000E1163"/>
    <w:rsid w:val="000E4923"/>
    <w:rsid w:val="000F25B3"/>
    <w:rsid w:val="000F35DF"/>
    <w:rsid w:val="000F66CA"/>
    <w:rsid w:val="00103CA6"/>
    <w:rsid w:val="00106108"/>
    <w:rsid w:val="001107B4"/>
    <w:rsid w:val="00114B54"/>
    <w:rsid w:val="00116B0C"/>
    <w:rsid w:val="00121B10"/>
    <w:rsid w:val="001234E4"/>
    <w:rsid w:val="0013119F"/>
    <w:rsid w:val="00132229"/>
    <w:rsid w:val="00132471"/>
    <w:rsid w:val="0013498C"/>
    <w:rsid w:val="00136079"/>
    <w:rsid w:val="00142243"/>
    <w:rsid w:val="00142FBD"/>
    <w:rsid w:val="0015012F"/>
    <w:rsid w:val="001556EF"/>
    <w:rsid w:val="00157DC7"/>
    <w:rsid w:val="00177A6B"/>
    <w:rsid w:val="001814A2"/>
    <w:rsid w:val="001901DD"/>
    <w:rsid w:val="00190A5E"/>
    <w:rsid w:val="00192B1D"/>
    <w:rsid w:val="001942C1"/>
    <w:rsid w:val="00197ACF"/>
    <w:rsid w:val="00197B87"/>
    <w:rsid w:val="001A0340"/>
    <w:rsid w:val="001A0848"/>
    <w:rsid w:val="001A1210"/>
    <w:rsid w:val="001A5F56"/>
    <w:rsid w:val="001A6772"/>
    <w:rsid w:val="001B4E33"/>
    <w:rsid w:val="001C17C0"/>
    <w:rsid w:val="001C269C"/>
    <w:rsid w:val="001C2F27"/>
    <w:rsid w:val="001D0AEE"/>
    <w:rsid w:val="001D2051"/>
    <w:rsid w:val="001D275E"/>
    <w:rsid w:val="001D567D"/>
    <w:rsid w:val="001E1DC6"/>
    <w:rsid w:val="001E4CF3"/>
    <w:rsid w:val="001E5E92"/>
    <w:rsid w:val="00210C2A"/>
    <w:rsid w:val="0021182E"/>
    <w:rsid w:val="00213CB0"/>
    <w:rsid w:val="00215AEE"/>
    <w:rsid w:val="0022092A"/>
    <w:rsid w:val="0022199A"/>
    <w:rsid w:val="00224E73"/>
    <w:rsid w:val="002361D5"/>
    <w:rsid w:val="0023676B"/>
    <w:rsid w:val="00242D36"/>
    <w:rsid w:val="00246618"/>
    <w:rsid w:val="00250826"/>
    <w:rsid w:val="00251DB9"/>
    <w:rsid w:val="00254577"/>
    <w:rsid w:val="002579C6"/>
    <w:rsid w:val="00260CEF"/>
    <w:rsid w:val="00270C95"/>
    <w:rsid w:val="00274423"/>
    <w:rsid w:val="002871B0"/>
    <w:rsid w:val="002927C7"/>
    <w:rsid w:val="00297AF9"/>
    <w:rsid w:val="002A3F87"/>
    <w:rsid w:val="002A415C"/>
    <w:rsid w:val="002A4CA9"/>
    <w:rsid w:val="002B0DB3"/>
    <w:rsid w:val="002B691E"/>
    <w:rsid w:val="002B7D16"/>
    <w:rsid w:val="002C20B5"/>
    <w:rsid w:val="002C7994"/>
    <w:rsid w:val="002D6EA5"/>
    <w:rsid w:val="002E0903"/>
    <w:rsid w:val="002E0C1D"/>
    <w:rsid w:val="002E341B"/>
    <w:rsid w:val="002E7DD2"/>
    <w:rsid w:val="002F3818"/>
    <w:rsid w:val="002F57A9"/>
    <w:rsid w:val="002F57CD"/>
    <w:rsid w:val="002F5E90"/>
    <w:rsid w:val="00301A3D"/>
    <w:rsid w:val="00303402"/>
    <w:rsid w:val="00303CBF"/>
    <w:rsid w:val="00304679"/>
    <w:rsid w:val="00311FF7"/>
    <w:rsid w:val="00312463"/>
    <w:rsid w:val="00312C9F"/>
    <w:rsid w:val="00317976"/>
    <w:rsid w:val="0033079C"/>
    <w:rsid w:val="003355D5"/>
    <w:rsid w:val="0033711F"/>
    <w:rsid w:val="0034232F"/>
    <w:rsid w:val="00342BA4"/>
    <w:rsid w:val="00346B91"/>
    <w:rsid w:val="00356608"/>
    <w:rsid w:val="003619CC"/>
    <w:rsid w:val="003627A9"/>
    <w:rsid w:val="00367A5A"/>
    <w:rsid w:val="00382C7E"/>
    <w:rsid w:val="00384610"/>
    <w:rsid w:val="0039136C"/>
    <w:rsid w:val="003971D9"/>
    <w:rsid w:val="003A3A14"/>
    <w:rsid w:val="003B28E2"/>
    <w:rsid w:val="003B2FEB"/>
    <w:rsid w:val="003C75D1"/>
    <w:rsid w:val="003D6E3F"/>
    <w:rsid w:val="003E37DE"/>
    <w:rsid w:val="003E5020"/>
    <w:rsid w:val="003F2727"/>
    <w:rsid w:val="003F35FD"/>
    <w:rsid w:val="003F7488"/>
    <w:rsid w:val="00400BE0"/>
    <w:rsid w:val="00413B80"/>
    <w:rsid w:val="00416D72"/>
    <w:rsid w:val="00420305"/>
    <w:rsid w:val="00420942"/>
    <w:rsid w:val="00420944"/>
    <w:rsid w:val="00422B6D"/>
    <w:rsid w:val="00422FE2"/>
    <w:rsid w:val="00433219"/>
    <w:rsid w:val="00434B9F"/>
    <w:rsid w:val="00435198"/>
    <w:rsid w:val="0044062D"/>
    <w:rsid w:val="0045606E"/>
    <w:rsid w:val="004576AC"/>
    <w:rsid w:val="004577AC"/>
    <w:rsid w:val="00477F2C"/>
    <w:rsid w:val="004935F9"/>
    <w:rsid w:val="004952ED"/>
    <w:rsid w:val="00497976"/>
    <w:rsid w:val="004A18DE"/>
    <w:rsid w:val="004A1C29"/>
    <w:rsid w:val="004B0300"/>
    <w:rsid w:val="004B1A10"/>
    <w:rsid w:val="004B30D7"/>
    <w:rsid w:val="004B649E"/>
    <w:rsid w:val="004B6D83"/>
    <w:rsid w:val="004C2A73"/>
    <w:rsid w:val="004D195A"/>
    <w:rsid w:val="004F1D78"/>
    <w:rsid w:val="004F367F"/>
    <w:rsid w:val="004F7AF3"/>
    <w:rsid w:val="005252B2"/>
    <w:rsid w:val="00526986"/>
    <w:rsid w:val="005307B7"/>
    <w:rsid w:val="0053114D"/>
    <w:rsid w:val="00533021"/>
    <w:rsid w:val="00535822"/>
    <w:rsid w:val="00545384"/>
    <w:rsid w:val="00546BA9"/>
    <w:rsid w:val="0054792C"/>
    <w:rsid w:val="0055178D"/>
    <w:rsid w:val="0055219D"/>
    <w:rsid w:val="00560077"/>
    <w:rsid w:val="00562DB9"/>
    <w:rsid w:val="005640E8"/>
    <w:rsid w:val="00564E00"/>
    <w:rsid w:val="00566531"/>
    <w:rsid w:val="00573D48"/>
    <w:rsid w:val="00573F5F"/>
    <w:rsid w:val="0057595F"/>
    <w:rsid w:val="00576BC4"/>
    <w:rsid w:val="00583591"/>
    <w:rsid w:val="0058568F"/>
    <w:rsid w:val="005A110D"/>
    <w:rsid w:val="005A4496"/>
    <w:rsid w:val="005B1108"/>
    <w:rsid w:val="005C28EB"/>
    <w:rsid w:val="005C3759"/>
    <w:rsid w:val="005E222F"/>
    <w:rsid w:val="005E66FC"/>
    <w:rsid w:val="005F09CE"/>
    <w:rsid w:val="005F2C6E"/>
    <w:rsid w:val="005F64E0"/>
    <w:rsid w:val="0060219C"/>
    <w:rsid w:val="00610232"/>
    <w:rsid w:val="00617A46"/>
    <w:rsid w:val="00617C0B"/>
    <w:rsid w:val="00622C41"/>
    <w:rsid w:val="006274B7"/>
    <w:rsid w:val="00627D7B"/>
    <w:rsid w:val="00630CC2"/>
    <w:rsid w:val="00631754"/>
    <w:rsid w:val="00640FFB"/>
    <w:rsid w:val="00641992"/>
    <w:rsid w:val="00641DF9"/>
    <w:rsid w:val="00643415"/>
    <w:rsid w:val="00656306"/>
    <w:rsid w:val="0067679A"/>
    <w:rsid w:val="00685735"/>
    <w:rsid w:val="0068781C"/>
    <w:rsid w:val="00692872"/>
    <w:rsid w:val="00694329"/>
    <w:rsid w:val="00694AE4"/>
    <w:rsid w:val="00696632"/>
    <w:rsid w:val="00697249"/>
    <w:rsid w:val="00697971"/>
    <w:rsid w:val="006A1BB9"/>
    <w:rsid w:val="006B06B1"/>
    <w:rsid w:val="006B1D07"/>
    <w:rsid w:val="006B4E7A"/>
    <w:rsid w:val="006C0DA7"/>
    <w:rsid w:val="006C47DA"/>
    <w:rsid w:val="006D12E3"/>
    <w:rsid w:val="006D6916"/>
    <w:rsid w:val="006E1ACF"/>
    <w:rsid w:val="006E4815"/>
    <w:rsid w:val="006E5531"/>
    <w:rsid w:val="006F1612"/>
    <w:rsid w:val="007013F4"/>
    <w:rsid w:val="00702E50"/>
    <w:rsid w:val="00707454"/>
    <w:rsid w:val="00710197"/>
    <w:rsid w:val="00712EDB"/>
    <w:rsid w:val="00715C86"/>
    <w:rsid w:val="007161B9"/>
    <w:rsid w:val="007205AF"/>
    <w:rsid w:val="00721CC3"/>
    <w:rsid w:val="00723377"/>
    <w:rsid w:val="007321BD"/>
    <w:rsid w:val="00732208"/>
    <w:rsid w:val="00732B5F"/>
    <w:rsid w:val="0073409F"/>
    <w:rsid w:val="0073608D"/>
    <w:rsid w:val="00737172"/>
    <w:rsid w:val="00743F4E"/>
    <w:rsid w:val="00751E82"/>
    <w:rsid w:val="00755255"/>
    <w:rsid w:val="00761706"/>
    <w:rsid w:val="007735B8"/>
    <w:rsid w:val="007738BC"/>
    <w:rsid w:val="0077474B"/>
    <w:rsid w:val="00776215"/>
    <w:rsid w:val="00782521"/>
    <w:rsid w:val="00782C7D"/>
    <w:rsid w:val="00785405"/>
    <w:rsid w:val="0078763E"/>
    <w:rsid w:val="00797434"/>
    <w:rsid w:val="007A3392"/>
    <w:rsid w:val="007A4286"/>
    <w:rsid w:val="007A46DA"/>
    <w:rsid w:val="007B52FC"/>
    <w:rsid w:val="007B5FF0"/>
    <w:rsid w:val="007B6137"/>
    <w:rsid w:val="007B7B6E"/>
    <w:rsid w:val="007C314C"/>
    <w:rsid w:val="007D083C"/>
    <w:rsid w:val="007D5AC9"/>
    <w:rsid w:val="007E4180"/>
    <w:rsid w:val="007E6311"/>
    <w:rsid w:val="007F037E"/>
    <w:rsid w:val="007F0A30"/>
    <w:rsid w:val="007F6C1B"/>
    <w:rsid w:val="007F7218"/>
    <w:rsid w:val="0080025A"/>
    <w:rsid w:val="0080068A"/>
    <w:rsid w:val="00800ECB"/>
    <w:rsid w:val="00801803"/>
    <w:rsid w:val="00805D9D"/>
    <w:rsid w:val="00807D24"/>
    <w:rsid w:val="0082223B"/>
    <w:rsid w:val="0082260C"/>
    <w:rsid w:val="008246EB"/>
    <w:rsid w:val="00831ACE"/>
    <w:rsid w:val="008326C0"/>
    <w:rsid w:val="00832F86"/>
    <w:rsid w:val="00833082"/>
    <w:rsid w:val="008355B5"/>
    <w:rsid w:val="008360C9"/>
    <w:rsid w:val="00840AE4"/>
    <w:rsid w:val="0084198A"/>
    <w:rsid w:val="00842D2A"/>
    <w:rsid w:val="00845B91"/>
    <w:rsid w:val="00853E40"/>
    <w:rsid w:val="00861C19"/>
    <w:rsid w:val="00870FC2"/>
    <w:rsid w:val="00871760"/>
    <w:rsid w:val="0087390B"/>
    <w:rsid w:val="00874033"/>
    <w:rsid w:val="00877B02"/>
    <w:rsid w:val="0088083B"/>
    <w:rsid w:val="00881858"/>
    <w:rsid w:val="008877D2"/>
    <w:rsid w:val="00890EA6"/>
    <w:rsid w:val="00891B6C"/>
    <w:rsid w:val="008922E6"/>
    <w:rsid w:val="00896F3F"/>
    <w:rsid w:val="008A2C99"/>
    <w:rsid w:val="008B0679"/>
    <w:rsid w:val="008B0A8C"/>
    <w:rsid w:val="008C5116"/>
    <w:rsid w:val="008C608D"/>
    <w:rsid w:val="008C617B"/>
    <w:rsid w:val="008C7AFC"/>
    <w:rsid w:val="008E1859"/>
    <w:rsid w:val="008E4140"/>
    <w:rsid w:val="008E7565"/>
    <w:rsid w:val="008F269F"/>
    <w:rsid w:val="008F38BF"/>
    <w:rsid w:val="008F736F"/>
    <w:rsid w:val="00905880"/>
    <w:rsid w:val="009140A6"/>
    <w:rsid w:val="00914B3A"/>
    <w:rsid w:val="00922AC4"/>
    <w:rsid w:val="00924B54"/>
    <w:rsid w:val="00937A16"/>
    <w:rsid w:val="00951097"/>
    <w:rsid w:val="00961741"/>
    <w:rsid w:val="00963D4B"/>
    <w:rsid w:val="00967E30"/>
    <w:rsid w:val="009713B3"/>
    <w:rsid w:val="0097653C"/>
    <w:rsid w:val="00980C99"/>
    <w:rsid w:val="009823B9"/>
    <w:rsid w:val="009846AB"/>
    <w:rsid w:val="00986462"/>
    <w:rsid w:val="0098669E"/>
    <w:rsid w:val="009924B8"/>
    <w:rsid w:val="00994801"/>
    <w:rsid w:val="009A0691"/>
    <w:rsid w:val="009A4C59"/>
    <w:rsid w:val="009A4DAA"/>
    <w:rsid w:val="009A4F81"/>
    <w:rsid w:val="009B5124"/>
    <w:rsid w:val="009C052E"/>
    <w:rsid w:val="009C349F"/>
    <w:rsid w:val="009C48B0"/>
    <w:rsid w:val="009C4AA5"/>
    <w:rsid w:val="009C6E4E"/>
    <w:rsid w:val="009C7B67"/>
    <w:rsid w:val="009D3B93"/>
    <w:rsid w:val="009D60EC"/>
    <w:rsid w:val="009E6CA7"/>
    <w:rsid w:val="009E79ED"/>
    <w:rsid w:val="009E7F07"/>
    <w:rsid w:val="009F0094"/>
    <w:rsid w:val="009F0F63"/>
    <w:rsid w:val="009F1982"/>
    <w:rsid w:val="009F3EDA"/>
    <w:rsid w:val="00A13034"/>
    <w:rsid w:val="00A272ED"/>
    <w:rsid w:val="00A313C5"/>
    <w:rsid w:val="00A320C4"/>
    <w:rsid w:val="00A32404"/>
    <w:rsid w:val="00A32EB9"/>
    <w:rsid w:val="00A330EB"/>
    <w:rsid w:val="00A33C73"/>
    <w:rsid w:val="00A406E3"/>
    <w:rsid w:val="00A41BEC"/>
    <w:rsid w:val="00A4329C"/>
    <w:rsid w:val="00A4499C"/>
    <w:rsid w:val="00A451F6"/>
    <w:rsid w:val="00A45DCA"/>
    <w:rsid w:val="00A45ED2"/>
    <w:rsid w:val="00A479BC"/>
    <w:rsid w:val="00A516C3"/>
    <w:rsid w:val="00A54548"/>
    <w:rsid w:val="00A55F32"/>
    <w:rsid w:val="00A61E2A"/>
    <w:rsid w:val="00A632ED"/>
    <w:rsid w:val="00A67E69"/>
    <w:rsid w:val="00A711A1"/>
    <w:rsid w:val="00A76230"/>
    <w:rsid w:val="00A76D55"/>
    <w:rsid w:val="00A822C8"/>
    <w:rsid w:val="00A87C94"/>
    <w:rsid w:val="00A944C8"/>
    <w:rsid w:val="00AA371F"/>
    <w:rsid w:val="00AA4182"/>
    <w:rsid w:val="00AC36AB"/>
    <w:rsid w:val="00AC7A3A"/>
    <w:rsid w:val="00AD5922"/>
    <w:rsid w:val="00AD7D62"/>
    <w:rsid w:val="00AE01FE"/>
    <w:rsid w:val="00AF4BFC"/>
    <w:rsid w:val="00AF7D6A"/>
    <w:rsid w:val="00B008B0"/>
    <w:rsid w:val="00B05183"/>
    <w:rsid w:val="00B06498"/>
    <w:rsid w:val="00B10A9F"/>
    <w:rsid w:val="00B11864"/>
    <w:rsid w:val="00B130DB"/>
    <w:rsid w:val="00B149FA"/>
    <w:rsid w:val="00B16081"/>
    <w:rsid w:val="00B25FA6"/>
    <w:rsid w:val="00B26C20"/>
    <w:rsid w:val="00B30718"/>
    <w:rsid w:val="00B37195"/>
    <w:rsid w:val="00B41027"/>
    <w:rsid w:val="00B428BD"/>
    <w:rsid w:val="00B452D6"/>
    <w:rsid w:val="00B47F42"/>
    <w:rsid w:val="00B52CD4"/>
    <w:rsid w:val="00B53E8C"/>
    <w:rsid w:val="00B56A50"/>
    <w:rsid w:val="00B56BE1"/>
    <w:rsid w:val="00B62F8B"/>
    <w:rsid w:val="00B634CD"/>
    <w:rsid w:val="00B64D6D"/>
    <w:rsid w:val="00B65649"/>
    <w:rsid w:val="00B67B6B"/>
    <w:rsid w:val="00B70EB5"/>
    <w:rsid w:val="00B7318E"/>
    <w:rsid w:val="00B7364A"/>
    <w:rsid w:val="00B737A1"/>
    <w:rsid w:val="00B76006"/>
    <w:rsid w:val="00B76B98"/>
    <w:rsid w:val="00B77D64"/>
    <w:rsid w:val="00B81186"/>
    <w:rsid w:val="00B83CF5"/>
    <w:rsid w:val="00B93056"/>
    <w:rsid w:val="00B95772"/>
    <w:rsid w:val="00BA1165"/>
    <w:rsid w:val="00BA34F3"/>
    <w:rsid w:val="00BA48D8"/>
    <w:rsid w:val="00BB0168"/>
    <w:rsid w:val="00BB625C"/>
    <w:rsid w:val="00BE0DB1"/>
    <w:rsid w:val="00BF4B3E"/>
    <w:rsid w:val="00BF6D2F"/>
    <w:rsid w:val="00C02D53"/>
    <w:rsid w:val="00C05A09"/>
    <w:rsid w:val="00C07B52"/>
    <w:rsid w:val="00C11590"/>
    <w:rsid w:val="00C11753"/>
    <w:rsid w:val="00C12802"/>
    <w:rsid w:val="00C12FCF"/>
    <w:rsid w:val="00C1331B"/>
    <w:rsid w:val="00C174D7"/>
    <w:rsid w:val="00C21EE2"/>
    <w:rsid w:val="00C32DBC"/>
    <w:rsid w:val="00C37AE6"/>
    <w:rsid w:val="00C43F3F"/>
    <w:rsid w:val="00C44A23"/>
    <w:rsid w:val="00C51CDA"/>
    <w:rsid w:val="00C56221"/>
    <w:rsid w:val="00C61D22"/>
    <w:rsid w:val="00C627B9"/>
    <w:rsid w:val="00C635FB"/>
    <w:rsid w:val="00C6701C"/>
    <w:rsid w:val="00C7350A"/>
    <w:rsid w:val="00C77310"/>
    <w:rsid w:val="00C82407"/>
    <w:rsid w:val="00C93A5B"/>
    <w:rsid w:val="00C93BE9"/>
    <w:rsid w:val="00C96C4A"/>
    <w:rsid w:val="00CA0B23"/>
    <w:rsid w:val="00CA1572"/>
    <w:rsid w:val="00CA2FBA"/>
    <w:rsid w:val="00CB366F"/>
    <w:rsid w:val="00CD0663"/>
    <w:rsid w:val="00CD15E3"/>
    <w:rsid w:val="00CE1470"/>
    <w:rsid w:val="00CF3C17"/>
    <w:rsid w:val="00D002D2"/>
    <w:rsid w:val="00D01489"/>
    <w:rsid w:val="00D03CBD"/>
    <w:rsid w:val="00D05190"/>
    <w:rsid w:val="00D05EB5"/>
    <w:rsid w:val="00D11A86"/>
    <w:rsid w:val="00D129BF"/>
    <w:rsid w:val="00D20B78"/>
    <w:rsid w:val="00D2147B"/>
    <w:rsid w:val="00D2378A"/>
    <w:rsid w:val="00D23868"/>
    <w:rsid w:val="00D242C3"/>
    <w:rsid w:val="00D34B55"/>
    <w:rsid w:val="00D35A55"/>
    <w:rsid w:val="00D579B7"/>
    <w:rsid w:val="00D57B25"/>
    <w:rsid w:val="00D605F1"/>
    <w:rsid w:val="00D62AA9"/>
    <w:rsid w:val="00D64FEE"/>
    <w:rsid w:val="00D65340"/>
    <w:rsid w:val="00D67DFE"/>
    <w:rsid w:val="00D70B0C"/>
    <w:rsid w:val="00D80276"/>
    <w:rsid w:val="00D83452"/>
    <w:rsid w:val="00D8721F"/>
    <w:rsid w:val="00DA0902"/>
    <w:rsid w:val="00DA1B21"/>
    <w:rsid w:val="00DA3CAA"/>
    <w:rsid w:val="00DA4976"/>
    <w:rsid w:val="00DB0E41"/>
    <w:rsid w:val="00DB68D7"/>
    <w:rsid w:val="00DB74A3"/>
    <w:rsid w:val="00DC206E"/>
    <w:rsid w:val="00DC3419"/>
    <w:rsid w:val="00DD18FF"/>
    <w:rsid w:val="00DD7A77"/>
    <w:rsid w:val="00DE0D61"/>
    <w:rsid w:val="00DE306E"/>
    <w:rsid w:val="00DE5B90"/>
    <w:rsid w:val="00DE5C59"/>
    <w:rsid w:val="00DE71FD"/>
    <w:rsid w:val="00DE7F29"/>
    <w:rsid w:val="00DF2A01"/>
    <w:rsid w:val="00E01A95"/>
    <w:rsid w:val="00E12439"/>
    <w:rsid w:val="00E21A3D"/>
    <w:rsid w:val="00E21BF3"/>
    <w:rsid w:val="00E23082"/>
    <w:rsid w:val="00E26454"/>
    <w:rsid w:val="00E27007"/>
    <w:rsid w:val="00E3227C"/>
    <w:rsid w:val="00E33B49"/>
    <w:rsid w:val="00E34409"/>
    <w:rsid w:val="00E540AF"/>
    <w:rsid w:val="00E57499"/>
    <w:rsid w:val="00E610B8"/>
    <w:rsid w:val="00E611CF"/>
    <w:rsid w:val="00E63610"/>
    <w:rsid w:val="00E7099A"/>
    <w:rsid w:val="00E752F1"/>
    <w:rsid w:val="00E7693A"/>
    <w:rsid w:val="00E92A66"/>
    <w:rsid w:val="00E96BF1"/>
    <w:rsid w:val="00E9707B"/>
    <w:rsid w:val="00EA5C72"/>
    <w:rsid w:val="00EC1336"/>
    <w:rsid w:val="00ED2C72"/>
    <w:rsid w:val="00ED5BE3"/>
    <w:rsid w:val="00ED6ECF"/>
    <w:rsid w:val="00EE3166"/>
    <w:rsid w:val="00EE76AE"/>
    <w:rsid w:val="00EF1F31"/>
    <w:rsid w:val="00EF63CD"/>
    <w:rsid w:val="00EF6573"/>
    <w:rsid w:val="00F164B4"/>
    <w:rsid w:val="00F22C38"/>
    <w:rsid w:val="00F33E2A"/>
    <w:rsid w:val="00F357A6"/>
    <w:rsid w:val="00F3696A"/>
    <w:rsid w:val="00F374BE"/>
    <w:rsid w:val="00F3772D"/>
    <w:rsid w:val="00F421D5"/>
    <w:rsid w:val="00F45619"/>
    <w:rsid w:val="00F4599D"/>
    <w:rsid w:val="00F502FD"/>
    <w:rsid w:val="00F52BF4"/>
    <w:rsid w:val="00F65179"/>
    <w:rsid w:val="00F7018F"/>
    <w:rsid w:val="00F7318B"/>
    <w:rsid w:val="00F77909"/>
    <w:rsid w:val="00F81134"/>
    <w:rsid w:val="00F81C96"/>
    <w:rsid w:val="00F82130"/>
    <w:rsid w:val="00F831C4"/>
    <w:rsid w:val="00F83B9F"/>
    <w:rsid w:val="00F84C51"/>
    <w:rsid w:val="00F8705D"/>
    <w:rsid w:val="00F90E0B"/>
    <w:rsid w:val="00FA1A5D"/>
    <w:rsid w:val="00FA4A51"/>
    <w:rsid w:val="00FB32D8"/>
    <w:rsid w:val="00FB50E2"/>
    <w:rsid w:val="00FB7D7B"/>
    <w:rsid w:val="00FC191F"/>
    <w:rsid w:val="00FC2727"/>
    <w:rsid w:val="00FC4C1C"/>
    <w:rsid w:val="00FC60AF"/>
    <w:rsid w:val="00FD1847"/>
    <w:rsid w:val="00FD1CF6"/>
    <w:rsid w:val="00FD72F0"/>
    <w:rsid w:val="00FF1559"/>
    <w:rsid w:val="00FF15B6"/>
    <w:rsid w:val="00FF22B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00449"/>
  <w15:chartTrackingRefBased/>
  <w15:docId w15:val="{59A66C96-47AC-40B7-98D7-9326D5FE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222F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E222F"/>
    <w:pPr>
      <w:spacing w:line="360" w:lineRule="auto"/>
      <w:jc w:val="both"/>
    </w:pPr>
    <w:rPr>
      <w:rFonts w:ascii="Arial" w:hAnsi="Arial" w:cs="Arial"/>
      <w:b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5E222F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paragraph" w:customStyle="1" w:styleId="Domylnie">
    <w:name w:val="Domyślnie"/>
    <w:rsid w:val="005E2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E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2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679A"/>
    <w:pPr>
      <w:ind w:left="720"/>
      <w:contextualSpacing/>
    </w:pPr>
  </w:style>
  <w:style w:type="paragraph" w:customStyle="1" w:styleId="western">
    <w:name w:val="western"/>
    <w:basedOn w:val="Normalny"/>
    <w:rsid w:val="0067679A"/>
    <w:pPr>
      <w:spacing w:before="100" w:beforeAutospacing="1" w:after="119"/>
    </w:pPr>
  </w:style>
  <w:style w:type="paragraph" w:styleId="NormalnyWeb">
    <w:name w:val="Normal (Web)"/>
    <w:basedOn w:val="Normalny"/>
    <w:uiPriority w:val="99"/>
    <w:unhideWhenUsed/>
    <w:rsid w:val="00E611CF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6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6D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obcg">
    <w:name w:val="nobcg"/>
    <w:basedOn w:val="Domylnaczcionkaakapitu"/>
    <w:rsid w:val="00805D9D"/>
  </w:style>
  <w:style w:type="paragraph" w:customStyle="1" w:styleId="Standard">
    <w:name w:val="Standard"/>
    <w:rsid w:val="002C79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2C7994"/>
    <w:pPr>
      <w:suppressLineNumbers/>
    </w:pPr>
  </w:style>
  <w:style w:type="numbering" w:customStyle="1" w:styleId="WW8Num5">
    <w:name w:val="WW8Num5"/>
    <w:basedOn w:val="Bezlisty"/>
    <w:rsid w:val="002C799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repisma">
    <w:name w:val="Treść pisma"/>
    <w:basedOn w:val="Normalny"/>
    <w:qFormat/>
    <w:rsid w:val="00C37AE6"/>
    <w:pPr>
      <w:spacing w:after="240"/>
      <w:ind w:left="709"/>
      <w:contextualSpacing/>
      <w:jc w:val="both"/>
    </w:pPr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F3622FB8C4425A83377F86A46A9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608A1-4FCC-4F1A-8932-2ADEF24B989F}"/>
      </w:docPartPr>
      <w:docPartBody>
        <w:p w:rsidR="00607D9D" w:rsidRDefault="00607D9D" w:rsidP="00607D9D">
          <w:pPr>
            <w:pStyle w:val="E5F3622FB8C4425A83377F86A46A9916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9D"/>
    <w:rsid w:val="00514996"/>
    <w:rsid w:val="00607D9D"/>
    <w:rsid w:val="009613C5"/>
    <w:rsid w:val="00A71165"/>
    <w:rsid w:val="00D47C56"/>
    <w:rsid w:val="00E53C01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F3622FB8C4425A83377F86A46A9916">
    <w:name w:val="E5F3622FB8C4425A83377F86A46A9916"/>
    <w:rsid w:val="00607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0888-CA33-4EF5-8CD5-2BF7FE6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43</Words>
  <Characters>33864</Characters>
  <Application>Microsoft Office Word</Application>
  <DocSecurity>4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Miasta Piotrkowa Trybunalskiego z organizacjami pozarządowymi za rok 2020</vt:lpstr>
    </vt:vector>
  </TitlesOfParts>
  <Company/>
  <LinksUpToDate>false</LinksUpToDate>
  <CharactersWithSpaces>3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Miasta Piotrkowa Trybunalskiego z organizacjami pozarządowymi za rok 2020</dc:title>
  <dc:subject/>
  <dc:creator>Kowalska Jolanta</dc:creator>
  <cp:keywords/>
  <dc:description/>
  <cp:lastModifiedBy>Szymańska Katarzyna</cp:lastModifiedBy>
  <cp:revision>2</cp:revision>
  <cp:lastPrinted>2021-03-09T08:50:00Z</cp:lastPrinted>
  <dcterms:created xsi:type="dcterms:W3CDTF">2021-12-21T09:04:00Z</dcterms:created>
  <dcterms:modified xsi:type="dcterms:W3CDTF">2021-12-21T09:04:00Z</dcterms:modified>
</cp:coreProperties>
</file>